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51" w:rsidRPr="00DC5C2C" w:rsidRDefault="00F26677" w:rsidP="00F96234">
      <w:pPr>
        <w:pStyle w:val="ad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3F0F7C" w:rsidRPr="00DC5C2C">
        <w:rPr>
          <w:b/>
          <w:bCs/>
        </w:rPr>
        <w:t>Сведения о доходах, расходах, об имуществе и обязател</w:t>
      </w:r>
      <w:r w:rsidR="00614F51" w:rsidRPr="00DC5C2C">
        <w:rPr>
          <w:b/>
          <w:bCs/>
        </w:rPr>
        <w:t>ьствах имущественного характера</w:t>
      </w:r>
    </w:p>
    <w:p w:rsidR="00614F51" w:rsidRPr="00DC5C2C" w:rsidRDefault="0080075B" w:rsidP="00F962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DC5C2C">
        <w:rPr>
          <w:b/>
          <w:bCs/>
        </w:rPr>
        <w:t xml:space="preserve">федеральных </w:t>
      </w:r>
      <w:r w:rsidR="003F0F7C" w:rsidRPr="00DC5C2C">
        <w:rPr>
          <w:b/>
          <w:bCs/>
        </w:rPr>
        <w:t xml:space="preserve">государственных </w:t>
      </w:r>
      <w:r w:rsidRPr="00DC5C2C">
        <w:rPr>
          <w:b/>
          <w:bCs/>
        </w:rPr>
        <w:t xml:space="preserve">гражданских </w:t>
      </w:r>
      <w:r w:rsidR="00614F51" w:rsidRPr="00DC5C2C">
        <w:rPr>
          <w:b/>
          <w:bCs/>
        </w:rPr>
        <w:t>служащих</w:t>
      </w:r>
      <w:r w:rsidR="008403A9" w:rsidRPr="00DC5C2C">
        <w:rPr>
          <w:b/>
          <w:bCs/>
        </w:rPr>
        <w:t xml:space="preserve"> </w:t>
      </w:r>
      <w:r w:rsidR="003F0F7C" w:rsidRPr="00DC5C2C">
        <w:rPr>
          <w:b/>
          <w:bCs/>
        </w:rPr>
        <w:t>Судебного департамента при Верх</w:t>
      </w:r>
      <w:r w:rsidR="00614F51" w:rsidRPr="00DC5C2C">
        <w:rPr>
          <w:b/>
          <w:bCs/>
        </w:rPr>
        <w:t>овном Суде Российской Федерации</w:t>
      </w:r>
    </w:p>
    <w:p w:rsidR="003F0F7C" w:rsidRPr="00DC5C2C" w:rsidRDefault="003A60CE" w:rsidP="00F962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DC5C2C">
        <w:rPr>
          <w:b/>
          <w:bCs/>
        </w:rPr>
        <w:t>з</w:t>
      </w:r>
      <w:r w:rsidR="003F0F7C" w:rsidRPr="00DC5C2C">
        <w:rPr>
          <w:b/>
          <w:bCs/>
        </w:rPr>
        <w:t>а</w:t>
      </w:r>
      <w:r w:rsidR="00545F1E" w:rsidRPr="00DC5C2C">
        <w:rPr>
          <w:b/>
          <w:bCs/>
        </w:rPr>
        <w:t xml:space="preserve"> период с 1 января 20</w:t>
      </w:r>
      <w:r w:rsidR="00ED4D9B" w:rsidRPr="00DC5C2C">
        <w:rPr>
          <w:b/>
          <w:bCs/>
        </w:rPr>
        <w:t>2</w:t>
      </w:r>
      <w:r w:rsidR="00DC5C2C" w:rsidRPr="00DC5C2C">
        <w:rPr>
          <w:b/>
          <w:bCs/>
        </w:rPr>
        <w:t>1</w:t>
      </w:r>
      <w:r w:rsidR="00ED4D9B" w:rsidRPr="00DC5C2C">
        <w:rPr>
          <w:b/>
          <w:bCs/>
        </w:rPr>
        <w:t xml:space="preserve"> </w:t>
      </w:r>
      <w:r w:rsidRPr="00DC5C2C">
        <w:rPr>
          <w:b/>
          <w:bCs/>
        </w:rPr>
        <w:t xml:space="preserve">г. </w:t>
      </w:r>
      <w:r w:rsidR="005C7F01" w:rsidRPr="00DC5C2C">
        <w:rPr>
          <w:b/>
          <w:bCs/>
        </w:rPr>
        <w:t>п</w:t>
      </w:r>
      <w:r w:rsidRPr="00DC5C2C">
        <w:rPr>
          <w:b/>
          <w:bCs/>
        </w:rPr>
        <w:t>о 31 декабря</w:t>
      </w:r>
      <w:r w:rsidR="003F0F7C" w:rsidRPr="00DC5C2C">
        <w:rPr>
          <w:b/>
          <w:bCs/>
        </w:rPr>
        <w:t xml:space="preserve"> 20</w:t>
      </w:r>
      <w:r w:rsidR="00ED4D9B" w:rsidRPr="00DC5C2C">
        <w:rPr>
          <w:b/>
          <w:bCs/>
        </w:rPr>
        <w:t>2</w:t>
      </w:r>
      <w:r w:rsidR="00DC5C2C" w:rsidRPr="00DC5C2C">
        <w:rPr>
          <w:b/>
          <w:bCs/>
        </w:rPr>
        <w:t>1</w:t>
      </w:r>
      <w:r w:rsidRPr="00DC5C2C">
        <w:rPr>
          <w:b/>
          <w:bCs/>
        </w:rPr>
        <w:t xml:space="preserve"> г.</w:t>
      </w:r>
    </w:p>
    <w:p w:rsidR="00614F51" w:rsidRPr="00DC5C2C" w:rsidRDefault="00614F51" w:rsidP="00F96234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37"/>
        <w:gridCol w:w="1465"/>
        <w:gridCol w:w="1134"/>
        <w:gridCol w:w="1512"/>
        <w:gridCol w:w="992"/>
        <w:gridCol w:w="993"/>
        <w:gridCol w:w="1275"/>
        <w:gridCol w:w="992"/>
        <w:gridCol w:w="994"/>
        <w:gridCol w:w="1275"/>
        <w:gridCol w:w="1464"/>
        <w:gridCol w:w="1134"/>
      </w:tblGrid>
      <w:tr w:rsidR="008403A9" w:rsidRPr="00DC5C2C" w:rsidTr="00282E70">
        <w:trPr>
          <w:trHeight w:val="36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№ п/п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Должность</w:t>
            </w:r>
          </w:p>
        </w:tc>
        <w:tc>
          <w:tcPr>
            <w:tcW w:w="463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Объекты недвижимости, находящиеся</w:t>
            </w:r>
          </w:p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1073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Транспортные средства</w:t>
            </w:r>
          </w:p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(вид, марка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4460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Декларированный годовой доход</w:t>
            </w:r>
            <w:r w:rsidRPr="00DC5C2C">
              <w:rPr>
                <w:rStyle w:val="ac"/>
                <w:sz w:val="14"/>
                <w:szCs w:val="14"/>
              </w:rPr>
              <w:footnoteReference w:id="1"/>
            </w:r>
          </w:p>
          <w:p w:rsidR="008403A9" w:rsidRPr="00DC5C2C" w:rsidRDefault="00ED4D9B" w:rsidP="00760EA6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за 202</w:t>
            </w:r>
            <w:r w:rsidR="00760EA6">
              <w:rPr>
                <w:sz w:val="14"/>
                <w:szCs w:val="14"/>
              </w:rPr>
              <w:t xml:space="preserve">1 </w:t>
            </w:r>
            <w:bookmarkStart w:id="0" w:name="_GoBack"/>
            <w:bookmarkEnd w:id="0"/>
            <w:r w:rsidR="00E84460" w:rsidRPr="00DC5C2C">
              <w:rPr>
                <w:sz w:val="14"/>
                <w:szCs w:val="14"/>
              </w:rPr>
              <w:t>год</w:t>
            </w:r>
            <w:r w:rsidR="008403A9" w:rsidRPr="00DC5C2C">
              <w:rPr>
                <w:sz w:val="14"/>
                <w:szCs w:val="14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DC5C2C">
              <w:rPr>
                <w:rStyle w:val="ac"/>
                <w:sz w:val="14"/>
                <w:szCs w:val="14"/>
              </w:rPr>
              <w:footnoteReference w:id="2"/>
            </w:r>
            <w:r w:rsidRPr="00DC5C2C">
              <w:rPr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8403A9" w:rsidRPr="00DC5C2C" w:rsidTr="00282E70">
        <w:trPr>
          <w:trHeight w:val="873"/>
          <w:tblHeader/>
        </w:trPr>
        <w:tc>
          <w:tcPr>
            <w:tcW w:w="709" w:type="dxa"/>
            <w:vMerge/>
            <w:shd w:val="clear" w:color="auto" w:fill="auto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вид объект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страна</w:t>
            </w:r>
          </w:p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располо-</w:t>
            </w:r>
          </w:p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площадь (кв.м.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страна располо-</w:t>
            </w:r>
          </w:p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DC5C2C">
              <w:rPr>
                <w:sz w:val="14"/>
                <w:szCs w:val="14"/>
              </w:rPr>
              <w:t>жен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03A9" w:rsidRPr="00DC5C2C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674297" w:rsidRPr="00DC5C2C" w:rsidTr="00282E7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674297" w:rsidRPr="002222C7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Абабков И.С.</w:t>
            </w:r>
          </w:p>
        </w:tc>
        <w:tc>
          <w:tcPr>
            <w:tcW w:w="146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107,90</w:t>
            </w:r>
          </w:p>
        </w:tc>
        <w:tc>
          <w:tcPr>
            <w:tcW w:w="99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74297" w:rsidRPr="002222C7" w:rsidRDefault="002222C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679,99</w:t>
            </w:r>
          </w:p>
        </w:tc>
        <w:tc>
          <w:tcPr>
            <w:tcW w:w="113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DC5C2C" w:rsidTr="00282E70">
        <w:trPr>
          <w:trHeight w:val="312"/>
        </w:trPr>
        <w:tc>
          <w:tcPr>
            <w:tcW w:w="709" w:type="dxa"/>
            <w:vMerge/>
            <w:shd w:val="clear" w:color="auto" w:fill="auto"/>
          </w:tcPr>
          <w:p w:rsidR="00674297" w:rsidRPr="002222C7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107,90</w:t>
            </w:r>
          </w:p>
        </w:tc>
        <w:tc>
          <w:tcPr>
            <w:tcW w:w="993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42,00</w:t>
            </w:r>
          </w:p>
        </w:tc>
        <w:tc>
          <w:tcPr>
            <w:tcW w:w="99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а/м</w:t>
            </w:r>
          </w:p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 xml:space="preserve"> </w:t>
            </w:r>
            <w:r w:rsidR="002222C7" w:rsidRPr="002222C7">
              <w:rPr>
                <w:sz w:val="18"/>
                <w:szCs w:val="18"/>
              </w:rPr>
              <w:t>Ford Focus</w:t>
            </w:r>
          </w:p>
        </w:tc>
        <w:tc>
          <w:tcPr>
            <w:tcW w:w="1464" w:type="dxa"/>
            <w:shd w:val="clear" w:color="auto" w:fill="auto"/>
          </w:tcPr>
          <w:p w:rsidR="00674297" w:rsidRPr="002222C7" w:rsidRDefault="002222C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346,84</w:t>
            </w:r>
          </w:p>
        </w:tc>
        <w:tc>
          <w:tcPr>
            <w:tcW w:w="113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674297" w:rsidRPr="002222C7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107,90</w:t>
            </w:r>
          </w:p>
        </w:tc>
        <w:tc>
          <w:tcPr>
            <w:tcW w:w="99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674297" w:rsidRPr="002222C7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107,90</w:t>
            </w:r>
          </w:p>
        </w:tc>
        <w:tc>
          <w:tcPr>
            <w:tcW w:w="99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22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4297" w:rsidRPr="002222C7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DC5C2C" w:rsidTr="00282E70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674297" w:rsidRPr="00B72A4C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Авдеева В.Ю.</w:t>
            </w:r>
          </w:p>
        </w:tc>
        <w:tc>
          <w:tcPr>
            <w:tcW w:w="1465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Земельный участок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 xml:space="preserve">Квартира 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индивидуальная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индивидуальная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общая долевая,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406,00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38,</w:t>
            </w:r>
            <w:r w:rsidR="00B72A4C" w:rsidRPr="00B72A4C">
              <w:rPr>
                <w:sz w:val="18"/>
                <w:szCs w:val="18"/>
              </w:rPr>
              <w:t>60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674297" w:rsidRPr="00B72A4C" w:rsidRDefault="00674297" w:rsidP="00B72A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74,</w:t>
            </w:r>
            <w:r w:rsidR="00B72A4C" w:rsidRPr="00B72A4C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Россия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Россия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74297" w:rsidRPr="00B72A4C" w:rsidRDefault="00B72A4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1584870,08</w:t>
            </w:r>
          </w:p>
        </w:tc>
        <w:tc>
          <w:tcPr>
            <w:tcW w:w="113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674297" w:rsidRPr="00B72A4C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а/м</w:t>
            </w:r>
          </w:p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ВАЗ 21099</w:t>
            </w:r>
          </w:p>
        </w:tc>
        <w:tc>
          <w:tcPr>
            <w:tcW w:w="1464" w:type="dxa"/>
            <w:shd w:val="clear" w:color="auto" w:fill="auto"/>
          </w:tcPr>
          <w:p w:rsidR="00674297" w:rsidRPr="00B72A4C" w:rsidRDefault="00B72A4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520198,12</w:t>
            </w:r>
          </w:p>
        </w:tc>
        <w:tc>
          <w:tcPr>
            <w:tcW w:w="113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674297" w:rsidRPr="00B72A4C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B72A4C" w:rsidRDefault="00674297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Квартира</w:t>
            </w:r>
          </w:p>
          <w:p w:rsidR="00B72A4C" w:rsidRPr="00B72A4C" w:rsidRDefault="00B72A4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2A4C" w:rsidRPr="00B72A4C" w:rsidRDefault="00B72A4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Квартира</w:t>
            </w:r>
          </w:p>
          <w:p w:rsidR="00B72A4C" w:rsidRPr="00B72A4C" w:rsidRDefault="00B72A4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B72A4C" w:rsidRDefault="00674297" w:rsidP="00B72A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74,</w:t>
            </w:r>
            <w:r w:rsidR="00B72A4C" w:rsidRPr="00B72A4C">
              <w:rPr>
                <w:sz w:val="18"/>
                <w:szCs w:val="18"/>
              </w:rPr>
              <w:t>70</w:t>
            </w:r>
          </w:p>
          <w:p w:rsidR="00B72A4C" w:rsidRPr="00B72A4C" w:rsidRDefault="00B72A4C" w:rsidP="00B72A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2A4C" w:rsidRPr="00B72A4C" w:rsidRDefault="00B72A4C" w:rsidP="00B72A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38,60</w:t>
            </w:r>
          </w:p>
        </w:tc>
        <w:tc>
          <w:tcPr>
            <w:tcW w:w="99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Россия</w:t>
            </w:r>
          </w:p>
          <w:p w:rsidR="00B72A4C" w:rsidRPr="00B72A4C" w:rsidRDefault="00B72A4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2A4C" w:rsidRPr="00B72A4C" w:rsidRDefault="00B72A4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2A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4297" w:rsidRPr="00B72A4C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8254B" w:rsidRPr="00DC5C2C" w:rsidTr="00282E70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A8254B" w:rsidRPr="00A8254B" w:rsidRDefault="00A8254B" w:rsidP="00A8254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Аверьянова И.Е.</w:t>
            </w:r>
          </w:p>
        </w:tc>
        <w:tc>
          <w:tcPr>
            <w:tcW w:w="1465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общая долевая,</w:t>
            </w:r>
          </w:p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75,70</w:t>
            </w:r>
          </w:p>
        </w:tc>
        <w:tc>
          <w:tcPr>
            <w:tcW w:w="993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 xml:space="preserve">а/м </w:t>
            </w:r>
          </w:p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Kia Ceed</w:t>
            </w:r>
          </w:p>
        </w:tc>
        <w:tc>
          <w:tcPr>
            <w:tcW w:w="1464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1540278,45</w:t>
            </w:r>
          </w:p>
        </w:tc>
        <w:tc>
          <w:tcPr>
            <w:tcW w:w="1134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8254B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 xml:space="preserve">Квартира </w:t>
            </w:r>
          </w:p>
          <w:p w:rsid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8254B" w:rsidRPr="00A8254B" w:rsidRDefault="00A8254B" w:rsidP="002061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8254B" w:rsidRDefault="00A8254B" w:rsidP="00A8254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222C7">
              <w:rPr>
                <w:sz w:val="18"/>
                <w:szCs w:val="18"/>
              </w:rPr>
              <w:t>ндивидуальная</w:t>
            </w:r>
          </w:p>
          <w:p w:rsid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8254B" w:rsidRPr="00A8254B" w:rsidRDefault="00A8254B" w:rsidP="002061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222C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0</w:t>
            </w:r>
          </w:p>
          <w:p w:rsid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0</w:t>
            </w:r>
          </w:p>
        </w:tc>
        <w:tc>
          <w:tcPr>
            <w:tcW w:w="993" w:type="dxa"/>
            <w:shd w:val="clear" w:color="auto" w:fill="auto"/>
          </w:tcPr>
          <w:p w:rsid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Россия</w:t>
            </w:r>
          </w:p>
          <w:p w:rsid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75,70</w:t>
            </w:r>
          </w:p>
        </w:tc>
        <w:tc>
          <w:tcPr>
            <w:tcW w:w="994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613649,09</w:t>
            </w:r>
          </w:p>
        </w:tc>
        <w:tc>
          <w:tcPr>
            <w:tcW w:w="1134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8254B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  <w:r w:rsidRPr="00A825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75,70</w:t>
            </w:r>
          </w:p>
        </w:tc>
        <w:tc>
          <w:tcPr>
            <w:tcW w:w="994" w:type="dxa"/>
            <w:shd w:val="clear" w:color="auto" w:fill="auto"/>
          </w:tcPr>
          <w:p w:rsidR="00A8254B" w:rsidRPr="00A8254B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A825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254B" w:rsidRPr="00DC5C2C" w:rsidRDefault="00A8254B" w:rsidP="00A8254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D7994" w:rsidRPr="00DC5C2C" w:rsidTr="00282E70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AD7994" w:rsidRPr="00D157E4" w:rsidRDefault="00AD7994" w:rsidP="00F96234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Агапов С.А.</w:t>
            </w:r>
          </w:p>
        </w:tc>
        <w:tc>
          <w:tcPr>
            <w:tcW w:w="1465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91,10</w:t>
            </w:r>
          </w:p>
        </w:tc>
        <w:tc>
          <w:tcPr>
            <w:tcW w:w="993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86,50</w:t>
            </w:r>
          </w:p>
        </w:tc>
        <w:tc>
          <w:tcPr>
            <w:tcW w:w="99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799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</w:p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Nissan Qashqai</w:t>
            </w:r>
          </w:p>
        </w:tc>
        <w:tc>
          <w:tcPr>
            <w:tcW w:w="146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907,41</w:t>
            </w:r>
          </w:p>
        </w:tc>
        <w:tc>
          <w:tcPr>
            <w:tcW w:w="113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D7994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AD7994" w:rsidRPr="00D157E4" w:rsidRDefault="00AD7994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86,50</w:t>
            </w:r>
          </w:p>
        </w:tc>
        <w:tc>
          <w:tcPr>
            <w:tcW w:w="993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85,12</w:t>
            </w:r>
          </w:p>
        </w:tc>
        <w:tc>
          <w:tcPr>
            <w:tcW w:w="113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D7994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AD7994" w:rsidRPr="00D157E4" w:rsidRDefault="00AD7994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86,50</w:t>
            </w:r>
          </w:p>
        </w:tc>
        <w:tc>
          <w:tcPr>
            <w:tcW w:w="99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7994" w:rsidRPr="00D157E4" w:rsidRDefault="00AD799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D7994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AD7994" w:rsidRPr="00D157E4" w:rsidRDefault="00AD7994" w:rsidP="00D157E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86,50</w:t>
            </w:r>
          </w:p>
        </w:tc>
        <w:tc>
          <w:tcPr>
            <w:tcW w:w="994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7994" w:rsidRPr="00D157E4" w:rsidRDefault="00AD7994" w:rsidP="00D157E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5687E" w:rsidRPr="00DC5C2C" w:rsidTr="00282E7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75687E" w:rsidRPr="00915C7F" w:rsidRDefault="0075687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5687E" w:rsidRPr="00915C7F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Агеев В.В.</w:t>
            </w:r>
          </w:p>
        </w:tc>
        <w:tc>
          <w:tcPr>
            <w:tcW w:w="1465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134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Земельный участок</w:t>
            </w: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Жилой дом</w:t>
            </w: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Квартира</w:t>
            </w: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75687E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индивидуальная</w:t>
            </w: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индивидуальная</w:t>
            </w: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Pr="00915C7F" w:rsidRDefault="0093218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75687E" w:rsidRPr="00915C7F" w:rsidRDefault="00B6756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1927</w:t>
            </w:r>
            <w:r w:rsidR="0075687E" w:rsidRPr="00915C7F">
              <w:rPr>
                <w:sz w:val="18"/>
                <w:szCs w:val="18"/>
              </w:rPr>
              <w:t>,00</w:t>
            </w: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98,40</w:t>
            </w: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82,80</w:t>
            </w:r>
          </w:p>
        </w:tc>
        <w:tc>
          <w:tcPr>
            <w:tcW w:w="993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Россия</w:t>
            </w: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Россия</w:t>
            </w: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75687E" w:rsidRPr="00915C7F" w:rsidRDefault="00915C7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971,09</w:t>
            </w:r>
          </w:p>
        </w:tc>
        <w:tc>
          <w:tcPr>
            <w:tcW w:w="1134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5687E" w:rsidRPr="00DC5C2C" w:rsidTr="00282E70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75687E" w:rsidRPr="00915C7F" w:rsidRDefault="0075687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Квартира</w:t>
            </w:r>
          </w:p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75687E" w:rsidRPr="00915C7F" w:rsidRDefault="0093218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82,80</w:t>
            </w:r>
          </w:p>
        </w:tc>
        <w:tc>
          <w:tcPr>
            <w:tcW w:w="993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5687E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Земельный участок</w:t>
            </w: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5687E" w:rsidRPr="00915C7F" w:rsidRDefault="00B6756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1927</w:t>
            </w:r>
            <w:r w:rsidR="005573E0" w:rsidRPr="00915C7F">
              <w:rPr>
                <w:sz w:val="18"/>
                <w:szCs w:val="18"/>
              </w:rPr>
              <w:t>,00</w:t>
            </w: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98,40</w:t>
            </w:r>
          </w:p>
        </w:tc>
        <w:tc>
          <w:tcPr>
            <w:tcW w:w="994" w:type="dxa"/>
            <w:shd w:val="clear" w:color="auto" w:fill="auto"/>
          </w:tcPr>
          <w:p w:rsidR="0075687E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Россия</w:t>
            </w: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915C7F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C7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75687E" w:rsidRPr="00915C7F" w:rsidRDefault="00915C7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31,03</w:t>
            </w:r>
          </w:p>
        </w:tc>
        <w:tc>
          <w:tcPr>
            <w:tcW w:w="1134" w:type="dxa"/>
            <w:shd w:val="clear" w:color="auto" w:fill="auto"/>
          </w:tcPr>
          <w:p w:rsidR="0075687E" w:rsidRPr="00915C7F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12182" w:rsidRPr="00DC5C2C" w:rsidTr="00282E70">
        <w:trPr>
          <w:trHeight w:val="298"/>
        </w:trPr>
        <w:tc>
          <w:tcPr>
            <w:tcW w:w="709" w:type="dxa"/>
            <w:vMerge w:val="restart"/>
            <w:shd w:val="clear" w:color="auto" w:fill="auto"/>
          </w:tcPr>
          <w:p w:rsidR="00D12182" w:rsidRPr="00D12182" w:rsidRDefault="00D12182" w:rsidP="00D1218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Агеечева Е.А.</w:t>
            </w:r>
            <w:r w:rsidRPr="00D12182">
              <w:rPr>
                <w:sz w:val="18"/>
                <w:szCs w:val="18"/>
              </w:rPr>
              <w:br/>
            </w:r>
          </w:p>
        </w:tc>
        <w:tc>
          <w:tcPr>
            <w:tcW w:w="1465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общая долевая,</w:t>
            </w:r>
            <w:r w:rsidRPr="00D12182">
              <w:rPr>
                <w:sz w:val="18"/>
                <w:szCs w:val="18"/>
              </w:rPr>
              <w:br/>
              <w:t>1/6</w:t>
            </w:r>
          </w:p>
        </w:tc>
        <w:tc>
          <w:tcPr>
            <w:tcW w:w="992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11,00</w:t>
            </w:r>
          </w:p>
        </w:tc>
        <w:tc>
          <w:tcPr>
            <w:tcW w:w="994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 xml:space="preserve">а/м </w:t>
            </w:r>
          </w:p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Lexus RX300</w:t>
            </w:r>
          </w:p>
        </w:tc>
        <w:tc>
          <w:tcPr>
            <w:tcW w:w="1464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1825511,13</w:t>
            </w:r>
          </w:p>
        </w:tc>
        <w:tc>
          <w:tcPr>
            <w:tcW w:w="1134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12182" w:rsidRPr="00DC5C2C" w:rsidTr="00282E70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D12182" w:rsidRPr="00D12182" w:rsidRDefault="00D12182" w:rsidP="00D1218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Несовершеннолетний</w:t>
            </w:r>
            <w:r w:rsidRPr="00D12182">
              <w:rPr>
                <w:sz w:val="18"/>
                <w:szCs w:val="18"/>
              </w:rPr>
              <w:br/>
              <w:t>ребенок</w:t>
            </w:r>
          </w:p>
        </w:tc>
        <w:tc>
          <w:tcPr>
            <w:tcW w:w="1465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общая долевая,</w:t>
            </w:r>
            <w:r w:rsidRPr="00D12182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56,40</w:t>
            </w:r>
          </w:p>
        </w:tc>
        <w:tc>
          <w:tcPr>
            <w:tcW w:w="993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11,00</w:t>
            </w:r>
          </w:p>
        </w:tc>
        <w:tc>
          <w:tcPr>
            <w:tcW w:w="994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2182">
              <w:rPr>
                <w:sz w:val="18"/>
                <w:szCs w:val="18"/>
              </w:rPr>
              <w:t>240127,87</w:t>
            </w:r>
          </w:p>
        </w:tc>
        <w:tc>
          <w:tcPr>
            <w:tcW w:w="1134" w:type="dxa"/>
            <w:shd w:val="clear" w:color="auto" w:fill="auto"/>
          </w:tcPr>
          <w:p w:rsidR="00D12182" w:rsidRPr="00D12182" w:rsidRDefault="00D12182" w:rsidP="00D1218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DC5C2C" w:rsidTr="00282E70">
        <w:trPr>
          <w:trHeight w:val="298"/>
        </w:trPr>
        <w:tc>
          <w:tcPr>
            <w:tcW w:w="709" w:type="dxa"/>
            <w:vMerge w:val="restart"/>
            <w:shd w:val="clear" w:color="auto" w:fill="auto"/>
          </w:tcPr>
          <w:p w:rsidR="00674297" w:rsidRPr="000F08BD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Акишева О.А.</w:t>
            </w:r>
          </w:p>
        </w:tc>
        <w:tc>
          <w:tcPr>
            <w:tcW w:w="1465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Советник</w:t>
            </w:r>
            <w:r w:rsidRPr="000F08BD">
              <w:rPr>
                <w:sz w:val="18"/>
                <w:szCs w:val="18"/>
              </w:rPr>
              <w:br/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Квартира</w:t>
            </w: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общая совместная</w:t>
            </w: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общая долевая,</w:t>
            </w:r>
            <w:r w:rsidRPr="000F08BD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58,80</w:t>
            </w: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60,90</w:t>
            </w:r>
          </w:p>
        </w:tc>
        <w:tc>
          <w:tcPr>
            <w:tcW w:w="993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Россия</w:t>
            </w: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74297" w:rsidRPr="000F08BD" w:rsidRDefault="000F08B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871,71</w:t>
            </w:r>
          </w:p>
        </w:tc>
        <w:tc>
          <w:tcPr>
            <w:tcW w:w="1134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DC5C2C" w:rsidTr="00282E70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58,80</w:t>
            </w:r>
          </w:p>
        </w:tc>
        <w:tc>
          <w:tcPr>
            <w:tcW w:w="993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 xml:space="preserve">а/м </w:t>
            </w:r>
          </w:p>
          <w:p w:rsidR="00674297" w:rsidRPr="000F08BD" w:rsidRDefault="000F08B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Kia Sorento</w:t>
            </w:r>
          </w:p>
        </w:tc>
        <w:tc>
          <w:tcPr>
            <w:tcW w:w="1464" w:type="dxa"/>
            <w:shd w:val="clear" w:color="auto" w:fill="auto"/>
          </w:tcPr>
          <w:p w:rsidR="00674297" w:rsidRPr="000F08BD" w:rsidRDefault="000F08B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117,46</w:t>
            </w:r>
          </w:p>
        </w:tc>
        <w:tc>
          <w:tcPr>
            <w:tcW w:w="1134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DC5C2C" w:rsidTr="00282E70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 xml:space="preserve">Несовершеннолетний </w:t>
            </w:r>
            <w:r w:rsidRPr="000F08BD">
              <w:rPr>
                <w:sz w:val="18"/>
                <w:szCs w:val="18"/>
              </w:rPr>
              <w:br/>
              <w:t>ребенок</w:t>
            </w:r>
          </w:p>
        </w:tc>
        <w:tc>
          <w:tcPr>
            <w:tcW w:w="1465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58,80</w:t>
            </w:r>
          </w:p>
        </w:tc>
        <w:tc>
          <w:tcPr>
            <w:tcW w:w="994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F08B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74297" w:rsidRPr="000F08BD" w:rsidRDefault="000F08B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4297" w:rsidRPr="000F08BD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14091" w:rsidRPr="00DC5C2C" w:rsidTr="00282E70">
        <w:trPr>
          <w:trHeight w:val="431"/>
        </w:trPr>
        <w:tc>
          <w:tcPr>
            <w:tcW w:w="709" w:type="dxa"/>
            <w:shd w:val="clear" w:color="auto" w:fill="auto"/>
          </w:tcPr>
          <w:p w:rsidR="00814091" w:rsidRPr="00832142" w:rsidRDefault="0081409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091" w:rsidRPr="00832142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 xml:space="preserve">Алексеева </w:t>
            </w:r>
            <w:r w:rsidR="00814091" w:rsidRPr="00832142">
              <w:rPr>
                <w:sz w:val="18"/>
                <w:szCs w:val="18"/>
              </w:rPr>
              <w:t>О</w:t>
            </w:r>
            <w:r w:rsidRPr="00832142">
              <w:rPr>
                <w:sz w:val="18"/>
                <w:szCs w:val="18"/>
              </w:rPr>
              <w:t>.В.</w:t>
            </w:r>
          </w:p>
        </w:tc>
        <w:tc>
          <w:tcPr>
            <w:tcW w:w="1465" w:type="dxa"/>
            <w:shd w:val="clear" w:color="auto" w:fill="auto"/>
          </w:tcPr>
          <w:p w:rsidR="00814091" w:rsidRPr="0083214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814091" w:rsidRPr="0083214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вартира</w:t>
            </w: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814091" w:rsidRPr="0083214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общая долевая</w:t>
            </w:r>
            <w:r w:rsidR="004828FB" w:rsidRPr="00832142">
              <w:rPr>
                <w:sz w:val="18"/>
                <w:szCs w:val="18"/>
              </w:rPr>
              <w:t>,</w:t>
            </w:r>
          </w:p>
          <w:p w:rsidR="00814091" w:rsidRPr="0083214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77/100</w:t>
            </w: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общая долевая,</w:t>
            </w: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23/100</w:t>
            </w:r>
          </w:p>
        </w:tc>
        <w:tc>
          <w:tcPr>
            <w:tcW w:w="992" w:type="dxa"/>
            <w:shd w:val="clear" w:color="auto" w:fill="auto"/>
          </w:tcPr>
          <w:p w:rsidR="00814091" w:rsidRPr="0083214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143,00</w:t>
            </w: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143,00</w:t>
            </w:r>
          </w:p>
        </w:tc>
        <w:tc>
          <w:tcPr>
            <w:tcW w:w="993" w:type="dxa"/>
            <w:shd w:val="clear" w:color="auto" w:fill="auto"/>
          </w:tcPr>
          <w:p w:rsidR="00814091" w:rsidRPr="0083214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Россия</w:t>
            </w: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832142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9653E" w:rsidRDefault="004965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Квартира</w:t>
            </w:r>
          </w:p>
          <w:p w:rsidR="00832142" w:rsidRDefault="0083214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32142" w:rsidRDefault="0083214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32142" w:rsidRPr="00832142" w:rsidRDefault="0083214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9653E" w:rsidRDefault="004965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39,0</w:t>
            </w:r>
            <w:r w:rsidR="00C749DF" w:rsidRPr="00832142">
              <w:rPr>
                <w:sz w:val="18"/>
                <w:szCs w:val="18"/>
              </w:rPr>
              <w:t>0</w:t>
            </w:r>
          </w:p>
          <w:p w:rsidR="00832142" w:rsidRDefault="0083214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32142" w:rsidRDefault="0083214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32142" w:rsidRPr="00832142" w:rsidRDefault="0083214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00</w:t>
            </w:r>
          </w:p>
        </w:tc>
        <w:tc>
          <w:tcPr>
            <w:tcW w:w="994" w:type="dxa"/>
            <w:shd w:val="clear" w:color="auto" w:fill="auto"/>
          </w:tcPr>
          <w:p w:rsidR="00814091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Россия</w:t>
            </w:r>
          </w:p>
          <w:p w:rsidR="00832142" w:rsidRDefault="0083214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32142" w:rsidRDefault="0083214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32142" w:rsidRPr="00832142" w:rsidRDefault="00832142" w:rsidP="008321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lastRenderedPageBreak/>
              <w:t>Россия</w:t>
            </w:r>
          </w:p>
          <w:p w:rsidR="00C749DF" w:rsidRPr="00832142" w:rsidRDefault="00C749D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749DF" w:rsidRPr="00832142" w:rsidRDefault="00C749D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83214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14091" w:rsidRPr="00832142" w:rsidRDefault="0083214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405,71</w:t>
            </w:r>
          </w:p>
        </w:tc>
        <w:tc>
          <w:tcPr>
            <w:tcW w:w="1134" w:type="dxa"/>
            <w:shd w:val="clear" w:color="auto" w:fill="auto"/>
          </w:tcPr>
          <w:p w:rsidR="00814091" w:rsidRPr="0083214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F2A5C" w:rsidRPr="00DC5C2C" w:rsidTr="00282E70">
        <w:trPr>
          <w:trHeight w:val="642"/>
        </w:trPr>
        <w:tc>
          <w:tcPr>
            <w:tcW w:w="709" w:type="dxa"/>
            <w:vMerge w:val="restart"/>
            <w:shd w:val="clear" w:color="auto" w:fill="auto"/>
          </w:tcPr>
          <w:p w:rsidR="001F2A5C" w:rsidRPr="00D157E4" w:rsidRDefault="001F2A5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F2A5C" w:rsidRPr="00D157E4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 xml:space="preserve">Алексеева </w:t>
            </w:r>
            <w:r w:rsidR="001F2A5C" w:rsidRPr="00D157E4">
              <w:rPr>
                <w:sz w:val="18"/>
                <w:szCs w:val="18"/>
              </w:rPr>
              <w:t>Ю</w:t>
            </w:r>
            <w:r w:rsidRPr="00D157E4">
              <w:rPr>
                <w:sz w:val="18"/>
                <w:szCs w:val="18"/>
              </w:rPr>
              <w:t>.А.</w:t>
            </w:r>
          </w:p>
        </w:tc>
        <w:tc>
          <w:tcPr>
            <w:tcW w:w="1465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45,00</w:t>
            </w:r>
          </w:p>
        </w:tc>
        <w:tc>
          <w:tcPr>
            <w:tcW w:w="994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1F2A5C" w:rsidRPr="00D157E4" w:rsidRDefault="00D157E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9431,47</w:t>
            </w:r>
          </w:p>
        </w:tc>
        <w:tc>
          <w:tcPr>
            <w:tcW w:w="1134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F2A5C" w:rsidRPr="00DC5C2C" w:rsidTr="00282E70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1F2A5C" w:rsidRPr="00D157E4" w:rsidRDefault="001F2A5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650" w:rsidRPr="00D157E4" w:rsidRDefault="001F2A5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45,00</w:t>
            </w:r>
          </w:p>
        </w:tc>
        <w:tc>
          <w:tcPr>
            <w:tcW w:w="994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1F2A5C" w:rsidRPr="00D157E4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2A5C" w:rsidRPr="00D157E4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14091" w:rsidRPr="00DC5C2C" w:rsidTr="00282E70">
        <w:trPr>
          <w:trHeight w:val="773"/>
        </w:trPr>
        <w:tc>
          <w:tcPr>
            <w:tcW w:w="709" w:type="dxa"/>
            <w:shd w:val="clear" w:color="auto" w:fill="auto"/>
          </w:tcPr>
          <w:p w:rsidR="00814091" w:rsidRPr="00BD1D5C" w:rsidRDefault="0081409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091" w:rsidRPr="00BD1D5C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 xml:space="preserve">Алферьева </w:t>
            </w:r>
            <w:r w:rsidR="00814091" w:rsidRPr="00BD1D5C">
              <w:rPr>
                <w:sz w:val="18"/>
                <w:szCs w:val="18"/>
              </w:rPr>
              <w:t>И</w:t>
            </w:r>
            <w:r w:rsidRPr="00BD1D5C">
              <w:rPr>
                <w:sz w:val="18"/>
                <w:szCs w:val="18"/>
              </w:rPr>
              <w:t>.В.</w:t>
            </w:r>
          </w:p>
        </w:tc>
        <w:tc>
          <w:tcPr>
            <w:tcW w:w="1465" w:type="dxa"/>
            <w:shd w:val="clear" w:color="auto" w:fill="auto"/>
          </w:tcPr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814091" w:rsidRPr="00BD1D5C" w:rsidRDefault="003D659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Зем</w:t>
            </w:r>
            <w:r w:rsidR="00DF52CF" w:rsidRPr="00BD1D5C">
              <w:rPr>
                <w:sz w:val="18"/>
                <w:szCs w:val="18"/>
              </w:rPr>
              <w:t>е</w:t>
            </w:r>
            <w:r w:rsidRPr="00BD1D5C">
              <w:rPr>
                <w:sz w:val="18"/>
                <w:szCs w:val="18"/>
              </w:rPr>
              <w:t>льный</w:t>
            </w:r>
            <w:r w:rsidRPr="00BD1D5C">
              <w:rPr>
                <w:sz w:val="18"/>
                <w:szCs w:val="18"/>
              </w:rPr>
              <w:br/>
              <w:t>участок</w:t>
            </w:r>
            <w:r w:rsidRPr="00BD1D5C">
              <w:rPr>
                <w:sz w:val="18"/>
                <w:szCs w:val="18"/>
              </w:rPr>
              <w:br/>
            </w:r>
            <w:r w:rsidRPr="00BD1D5C">
              <w:rPr>
                <w:sz w:val="18"/>
                <w:szCs w:val="18"/>
              </w:rPr>
              <w:br/>
              <w:t>Жилой дом</w:t>
            </w:r>
            <w:r w:rsidRPr="00BD1D5C">
              <w:rPr>
                <w:sz w:val="18"/>
                <w:szCs w:val="18"/>
              </w:rPr>
              <w:br/>
            </w:r>
            <w:r w:rsidRPr="00BD1D5C">
              <w:rPr>
                <w:sz w:val="18"/>
                <w:szCs w:val="18"/>
              </w:rPr>
              <w:br/>
            </w:r>
            <w:r w:rsidRPr="00BD1D5C">
              <w:rPr>
                <w:sz w:val="18"/>
                <w:szCs w:val="18"/>
              </w:rPr>
              <w:br/>
            </w:r>
            <w:r w:rsidR="00814091" w:rsidRPr="00BD1D5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814091" w:rsidRPr="00BD1D5C" w:rsidRDefault="003D659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общая долевая,</w:t>
            </w:r>
            <w:r w:rsidRPr="00BD1D5C">
              <w:rPr>
                <w:sz w:val="18"/>
                <w:szCs w:val="18"/>
              </w:rPr>
              <w:br/>
              <w:t>1/2</w:t>
            </w:r>
            <w:r w:rsidRPr="00BD1D5C">
              <w:rPr>
                <w:sz w:val="18"/>
                <w:szCs w:val="18"/>
              </w:rPr>
              <w:br/>
            </w:r>
            <w:r w:rsidRPr="00BD1D5C">
              <w:rPr>
                <w:sz w:val="18"/>
                <w:szCs w:val="18"/>
              </w:rPr>
              <w:br/>
              <w:t>общая долевая</w:t>
            </w:r>
            <w:r w:rsidRPr="00BD1D5C">
              <w:rPr>
                <w:sz w:val="18"/>
                <w:szCs w:val="18"/>
              </w:rPr>
              <w:br/>
              <w:t>1/2</w:t>
            </w:r>
            <w:r w:rsidRPr="00BD1D5C">
              <w:rPr>
                <w:sz w:val="18"/>
                <w:szCs w:val="18"/>
              </w:rPr>
              <w:br/>
            </w:r>
            <w:r w:rsidRPr="00BD1D5C">
              <w:rPr>
                <w:sz w:val="18"/>
                <w:szCs w:val="18"/>
              </w:rPr>
              <w:br/>
            </w:r>
            <w:r w:rsidR="001F2A5C" w:rsidRPr="00BD1D5C">
              <w:rPr>
                <w:sz w:val="18"/>
                <w:szCs w:val="18"/>
              </w:rPr>
              <w:t>общая долевая</w:t>
            </w:r>
            <w:r w:rsidR="004828FB" w:rsidRPr="00BD1D5C">
              <w:rPr>
                <w:sz w:val="18"/>
                <w:szCs w:val="18"/>
              </w:rPr>
              <w:t>,</w:t>
            </w:r>
          </w:p>
          <w:p w:rsidR="001F2A5C" w:rsidRPr="00BD1D5C" w:rsidRDefault="003127A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1/2</w:t>
            </w:r>
            <w:r w:rsidRPr="00BD1D5C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814091" w:rsidRPr="00BD1D5C" w:rsidRDefault="003D659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600,00</w:t>
            </w:r>
            <w:r w:rsidRPr="00BD1D5C">
              <w:rPr>
                <w:sz w:val="18"/>
                <w:szCs w:val="18"/>
              </w:rPr>
              <w:br/>
            </w:r>
            <w:r w:rsidRPr="00BD1D5C">
              <w:rPr>
                <w:sz w:val="18"/>
                <w:szCs w:val="18"/>
              </w:rPr>
              <w:br/>
            </w:r>
            <w:r w:rsidRPr="00BD1D5C">
              <w:rPr>
                <w:sz w:val="18"/>
                <w:szCs w:val="18"/>
              </w:rPr>
              <w:br/>
              <w:t>200,80</w:t>
            </w:r>
            <w:r w:rsidRPr="00BD1D5C">
              <w:rPr>
                <w:sz w:val="18"/>
                <w:szCs w:val="18"/>
              </w:rPr>
              <w:br/>
            </w:r>
            <w:r w:rsidRPr="00BD1D5C">
              <w:rPr>
                <w:sz w:val="18"/>
                <w:szCs w:val="18"/>
              </w:rPr>
              <w:br/>
            </w:r>
            <w:r w:rsidRPr="00BD1D5C">
              <w:rPr>
                <w:sz w:val="18"/>
                <w:szCs w:val="18"/>
              </w:rPr>
              <w:br/>
            </w:r>
            <w:r w:rsidR="00814091" w:rsidRPr="00BD1D5C">
              <w:rPr>
                <w:sz w:val="18"/>
                <w:szCs w:val="18"/>
              </w:rPr>
              <w:t>31,80</w:t>
            </w:r>
          </w:p>
        </w:tc>
        <w:tc>
          <w:tcPr>
            <w:tcW w:w="993" w:type="dxa"/>
            <w:shd w:val="clear" w:color="auto" w:fill="auto"/>
          </w:tcPr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Россия</w:t>
            </w:r>
            <w:r w:rsidR="003D659C" w:rsidRPr="00BD1D5C">
              <w:rPr>
                <w:sz w:val="18"/>
                <w:szCs w:val="18"/>
              </w:rPr>
              <w:br/>
            </w:r>
            <w:r w:rsidR="003D659C" w:rsidRPr="00BD1D5C">
              <w:rPr>
                <w:sz w:val="18"/>
                <w:szCs w:val="18"/>
              </w:rPr>
              <w:br/>
            </w:r>
            <w:r w:rsidR="003D659C" w:rsidRPr="00BD1D5C">
              <w:rPr>
                <w:sz w:val="18"/>
                <w:szCs w:val="18"/>
              </w:rPr>
              <w:br/>
              <w:t>Россия</w:t>
            </w:r>
            <w:r w:rsidR="003D659C" w:rsidRPr="00BD1D5C">
              <w:rPr>
                <w:sz w:val="18"/>
                <w:szCs w:val="18"/>
              </w:rPr>
              <w:br/>
            </w:r>
            <w:r w:rsidR="003D659C" w:rsidRPr="00BD1D5C">
              <w:rPr>
                <w:sz w:val="18"/>
                <w:szCs w:val="18"/>
              </w:rPr>
              <w:br/>
            </w:r>
            <w:r w:rsidR="003D659C" w:rsidRPr="00BD1D5C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Земельный участок</w:t>
            </w:r>
          </w:p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Жилой дом</w:t>
            </w:r>
            <w:r w:rsidR="00E01473" w:rsidRPr="00BD1D5C">
              <w:rPr>
                <w:sz w:val="18"/>
                <w:szCs w:val="18"/>
              </w:rPr>
              <w:br/>
            </w:r>
            <w:r w:rsidR="00E01473" w:rsidRPr="00BD1D5C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718,50</w:t>
            </w:r>
          </w:p>
          <w:p w:rsidR="00814091" w:rsidRPr="00BD1D5C" w:rsidRDefault="003127A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br/>
            </w:r>
          </w:p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103,40</w:t>
            </w:r>
          </w:p>
        </w:tc>
        <w:tc>
          <w:tcPr>
            <w:tcW w:w="994" w:type="dxa"/>
            <w:shd w:val="clear" w:color="auto" w:fill="auto"/>
          </w:tcPr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Россия</w:t>
            </w:r>
          </w:p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Россия</w:t>
            </w:r>
          </w:p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BD1D5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14091" w:rsidRPr="00BD1D5C" w:rsidRDefault="00BD1D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1D5C">
              <w:rPr>
                <w:sz w:val="18"/>
                <w:szCs w:val="18"/>
              </w:rPr>
              <w:t>1729263,73</w:t>
            </w:r>
          </w:p>
        </w:tc>
        <w:tc>
          <w:tcPr>
            <w:tcW w:w="1134" w:type="dxa"/>
            <w:shd w:val="clear" w:color="auto" w:fill="auto"/>
          </w:tcPr>
          <w:p w:rsidR="00814091" w:rsidRPr="00DC5C2C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14091" w:rsidRPr="00DC5C2C" w:rsidTr="00282E70">
        <w:trPr>
          <w:trHeight w:val="904"/>
        </w:trPr>
        <w:tc>
          <w:tcPr>
            <w:tcW w:w="709" w:type="dxa"/>
            <w:vMerge w:val="restart"/>
            <w:shd w:val="clear" w:color="auto" w:fill="auto"/>
          </w:tcPr>
          <w:p w:rsidR="00814091" w:rsidRPr="00A932B2" w:rsidRDefault="0081409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091" w:rsidRPr="00A932B2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 xml:space="preserve">Андрюшечкина </w:t>
            </w:r>
            <w:r w:rsidR="00814091" w:rsidRPr="00A932B2">
              <w:rPr>
                <w:sz w:val="18"/>
                <w:szCs w:val="18"/>
              </w:rPr>
              <w:t>И</w:t>
            </w:r>
            <w:r w:rsidRPr="00A932B2">
              <w:rPr>
                <w:sz w:val="18"/>
                <w:szCs w:val="18"/>
              </w:rPr>
              <w:t>.Н.</w:t>
            </w:r>
          </w:p>
        </w:tc>
        <w:tc>
          <w:tcPr>
            <w:tcW w:w="1465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Земельный участок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Земельный участок</w:t>
            </w: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Садовый дом</w:t>
            </w: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Садовый дом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1000,00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1000,00</w:t>
            </w: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24,00</w:t>
            </w: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9,20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56,00</w:t>
            </w:r>
            <w:r w:rsidR="00E026D0" w:rsidRPr="00A932B2">
              <w:rPr>
                <w:sz w:val="18"/>
                <w:szCs w:val="18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  <w:p w:rsidR="008B0732" w:rsidRPr="00A932B2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14091" w:rsidRPr="00A932B2" w:rsidRDefault="00A932B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992,57</w:t>
            </w:r>
          </w:p>
        </w:tc>
        <w:tc>
          <w:tcPr>
            <w:tcW w:w="1134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14091" w:rsidRPr="00DC5C2C" w:rsidTr="00282E70">
        <w:trPr>
          <w:trHeight w:val="904"/>
        </w:trPr>
        <w:tc>
          <w:tcPr>
            <w:tcW w:w="709" w:type="dxa"/>
            <w:vMerge/>
            <w:shd w:val="clear" w:color="auto" w:fill="auto"/>
          </w:tcPr>
          <w:p w:rsidR="00814091" w:rsidRPr="00A932B2" w:rsidRDefault="0081409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Земельный участок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Жилой дом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Квартира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659,00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88,90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56,00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18,90</w:t>
            </w:r>
          </w:p>
        </w:tc>
        <w:tc>
          <w:tcPr>
            <w:tcW w:w="993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  <w:p w:rsidR="00727D5A" w:rsidRPr="00A932B2" w:rsidRDefault="00727D5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14091" w:rsidRPr="00A932B2" w:rsidRDefault="00A932B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418,30</w:t>
            </w:r>
          </w:p>
        </w:tc>
        <w:tc>
          <w:tcPr>
            <w:tcW w:w="1134" w:type="dxa"/>
            <w:shd w:val="clear" w:color="auto" w:fill="auto"/>
          </w:tcPr>
          <w:p w:rsidR="00814091" w:rsidRPr="00A932B2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698"/>
        </w:trPr>
        <w:tc>
          <w:tcPr>
            <w:tcW w:w="709" w:type="dxa"/>
            <w:vMerge w:val="restart"/>
            <w:shd w:val="clear" w:color="auto" w:fill="auto"/>
          </w:tcPr>
          <w:p w:rsidR="006C68D9" w:rsidRPr="00EF4299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EF4299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 xml:space="preserve">Аникин </w:t>
            </w:r>
            <w:r w:rsidR="006C68D9" w:rsidRPr="00EF4299">
              <w:rPr>
                <w:sz w:val="18"/>
                <w:szCs w:val="18"/>
              </w:rPr>
              <w:t>А</w:t>
            </w:r>
            <w:r w:rsidRPr="00EF4299">
              <w:rPr>
                <w:sz w:val="18"/>
                <w:szCs w:val="18"/>
              </w:rPr>
              <w:t>.В.</w:t>
            </w:r>
          </w:p>
        </w:tc>
        <w:tc>
          <w:tcPr>
            <w:tcW w:w="146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Земельный участок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Земельный участок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Земельный участок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="006C68D9" w:rsidRPr="00EF4299">
              <w:rPr>
                <w:sz w:val="18"/>
                <w:szCs w:val="18"/>
              </w:rPr>
              <w:t xml:space="preserve"> дом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Квартира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Гараж бокс</w:t>
            </w:r>
          </w:p>
        </w:tc>
        <w:tc>
          <w:tcPr>
            <w:tcW w:w="151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индивидуальна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индивидуальна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индивидуальна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индивидуальна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индивидуальна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1200,00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1200,00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1500,00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180,00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55,70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21,00</w:t>
            </w:r>
          </w:p>
        </w:tc>
        <w:tc>
          <w:tcPr>
            <w:tcW w:w="993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727D5A" w:rsidRPr="00EF4299" w:rsidRDefault="00727D5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Квартира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F4299">
              <w:rPr>
                <w:sz w:val="18"/>
                <w:szCs w:val="18"/>
              </w:rPr>
              <w:t>70,3</w:t>
            </w:r>
            <w:r w:rsidRPr="00EF429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EF4299" w:rsidRDefault="0019126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F4299">
              <w:rPr>
                <w:sz w:val="18"/>
                <w:szCs w:val="18"/>
              </w:rPr>
              <w:t>п</w:t>
            </w:r>
            <w:r w:rsidR="006C68D9" w:rsidRPr="00EF4299">
              <w:rPr>
                <w:sz w:val="18"/>
                <w:szCs w:val="18"/>
              </w:rPr>
              <w:t>рицеп</w:t>
            </w:r>
            <w:r w:rsidR="006C68D9" w:rsidRPr="00EF4299">
              <w:rPr>
                <w:sz w:val="18"/>
                <w:szCs w:val="18"/>
                <w:lang w:val="en-US"/>
              </w:rPr>
              <w:t xml:space="preserve"> </w:t>
            </w:r>
            <w:r w:rsidR="006C68D9" w:rsidRPr="00EF4299">
              <w:rPr>
                <w:sz w:val="18"/>
                <w:szCs w:val="18"/>
              </w:rPr>
              <w:t>МЗСА</w:t>
            </w:r>
            <w:r w:rsidR="006C68D9" w:rsidRPr="00EF4299">
              <w:rPr>
                <w:sz w:val="18"/>
                <w:szCs w:val="18"/>
                <w:lang w:val="en-US"/>
              </w:rPr>
              <w:t xml:space="preserve"> 817730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6C68D9" w:rsidRP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325,43</w:t>
            </w:r>
          </w:p>
        </w:tc>
        <w:tc>
          <w:tcPr>
            <w:tcW w:w="113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647"/>
        </w:trPr>
        <w:tc>
          <w:tcPr>
            <w:tcW w:w="709" w:type="dxa"/>
            <w:vMerge/>
            <w:shd w:val="clear" w:color="auto" w:fill="auto"/>
          </w:tcPr>
          <w:p w:rsidR="006C68D9" w:rsidRPr="00EF4299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99" w:rsidRDefault="00EF4299" w:rsidP="00EF42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Земельный участок</w:t>
            </w:r>
          </w:p>
          <w:p w:rsidR="00EF4299" w:rsidRDefault="00EF4299" w:rsidP="00EF42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F4299" w:rsidRPr="00EF4299" w:rsidRDefault="00EF4299" w:rsidP="00EF42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C68D9" w:rsidRPr="00EF4299">
              <w:rPr>
                <w:sz w:val="18"/>
                <w:szCs w:val="18"/>
              </w:rPr>
              <w:t>ндивидуальная</w:t>
            </w:r>
          </w:p>
          <w:p w:rsid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F4299" w:rsidRPr="00EF4299" w:rsidRDefault="00EF4299" w:rsidP="00EF429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C68D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0</w:t>
            </w:r>
          </w:p>
          <w:p w:rsid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F4299" w:rsidRP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,0</w:t>
            </w:r>
          </w:p>
        </w:tc>
        <w:tc>
          <w:tcPr>
            <w:tcW w:w="993" w:type="dxa"/>
            <w:shd w:val="clear" w:color="auto" w:fill="auto"/>
          </w:tcPr>
          <w:p w:rsidR="006C68D9" w:rsidRDefault="007312D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F4299" w:rsidRP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F4299">
              <w:rPr>
                <w:sz w:val="18"/>
                <w:szCs w:val="18"/>
              </w:rPr>
              <w:t>Квартира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70,3</w:t>
            </w:r>
            <w:r w:rsidRPr="00EF4299">
              <w:rPr>
                <w:sz w:val="18"/>
                <w:szCs w:val="18"/>
                <w:lang w:val="en-US"/>
              </w:rPr>
              <w:t>0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A101D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38,90</w:t>
            </w:r>
          </w:p>
        </w:tc>
        <w:tc>
          <w:tcPr>
            <w:tcW w:w="99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6C68D9" w:rsidRP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8569,36</w:t>
            </w:r>
          </w:p>
        </w:tc>
        <w:tc>
          <w:tcPr>
            <w:tcW w:w="113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6C68D9" w:rsidRPr="00EF4299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F4299">
              <w:rPr>
                <w:sz w:val="18"/>
                <w:szCs w:val="18"/>
              </w:rPr>
              <w:t>Квартира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70,3</w:t>
            </w:r>
            <w:r w:rsidRPr="00EF4299">
              <w:rPr>
                <w:sz w:val="18"/>
                <w:szCs w:val="18"/>
                <w:lang w:val="en-US"/>
              </w:rPr>
              <w:t>0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0</w:t>
            </w:r>
          </w:p>
          <w:p w:rsidR="00EF4299" w:rsidRP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C68D9" w:rsidRPr="00EF4299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6C68D9" w:rsidRPr="00EF4299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F4299">
              <w:rPr>
                <w:sz w:val="18"/>
                <w:szCs w:val="18"/>
              </w:rPr>
              <w:t>Квартира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70,3</w:t>
            </w:r>
            <w:r w:rsidRPr="00EF4299">
              <w:rPr>
                <w:sz w:val="18"/>
                <w:szCs w:val="18"/>
                <w:lang w:val="en-US"/>
              </w:rPr>
              <w:t>0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0</w:t>
            </w:r>
          </w:p>
          <w:p w:rsidR="00EF4299" w:rsidRPr="00EF4299" w:rsidRDefault="00EF42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C68D9" w:rsidRPr="00EF4299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29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68D9" w:rsidRPr="00EF4299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6C68D9" w:rsidRPr="0044701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44701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 xml:space="preserve">Анисимов </w:t>
            </w:r>
            <w:r w:rsidR="006C68D9" w:rsidRPr="0044701E">
              <w:rPr>
                <w:sz w:val="18"/>
                <w:szCs w:val="18"/>
              </w:rPr>
              <w:t>С</w:t>
            </w:r>
            <w:r w:rsidRPr="0044701E">
              <w:rPr>
                <w:sz w:val="18"/>
                <w:szCs w:val="18"/>
              </w:rPr>
              <w:t>.Е.</w:t>
            </w:r>
          </w:p>
        </w:tc>
        <w:tc>
          <w:tcPr>
            <w:tcW w:w="1465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Квартира</w:t>
            </w:r>
          </w:p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44701E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78,00</w:t>
            </w:r>
          </w:p>
        </w:tc>
        <w:tc>
          <w:tcPr>
            <w:tcW w:w="993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C68D9" w:rsidRPr="0044701E" w:rsidRDefault="0044701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805,40</w:t>
            </w:r>
          </w:p>
        </w:tc>
        <w:tc>
          <w:tcPr>
            <w:tcW w:w="1134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295"/>
        </w:trPr>
        <w:tc>
          <w:tcPr>
            <w:tcW w:w="709" w:type="dxa"/>
            <w:vMerge/>
            <w:shd w:val="clear" w:color="auto" w:fill="auto"/>
          </w:tcPr>
          <w:p w:rsidR="006C68D9" w:rsidRPr="0044701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Квартира</w:t>
            </w:r>
          </w:p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44701E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78,00</w:t>
            </w:r>
          </w:p>
        </w:tc>
        <w:tc>
          <w:tcPr>
            <w:tcW w:w="993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C68D9" w:rsidRPr="0044701E" w:rsidRDefault="0044701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13,76</w:t>
            </w:r>
          </w:p>
        </w:tc>
        <w:tc>
          <w:tcPr>
            <w:tcW w:w="1134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431"/>
        </w:trPr>
        <w:tc>
          <w:tcPr>
            <w:tcW w:w="709" w:type="dxa"/>
            <w:vMerge/>
            <w:shd w:val="clear" w:color="auto" w:fill="auto"/>
          </w:tcPr>
          <w:p w:rsidR="006C68D9" w:rsidRPr="0044701E" w:rsidRDefault="006C68D9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44701E" w:rsidRDefault="006C68D9" w:rsidP="00F96234">
            <w:pPr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Квартира</w:t>
            </w:r>
          </w:p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44701E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78,00</w:t>
            </w:r>
          </w:p>
        </w:tc>
        <w:tc>
          <w:tcPr>
            <w:tcW w:w="993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C68D9" w:rsidRPr="0044701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68D9" w:rsidRPr="0044701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5194A" w:rsidRPr="00DC5C2C" w:rsidTr="00282E70">
        <w:trPr>
          <w:trHeight w:val="408"/>
        </w:trPr>
        <w:tc>
          <w:tcPr>
            <w:tcW w:w="709" w:type="dxa"/>
            <w:shd w:val="clear" w:color="auto" w:fill="auto"/>
          </w:tcPr>
          <w:p w:rsidR="0045194A" w:rsidRPr="00852EC8" w:rsidRDefault="0045194A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45194A" w:rsidRPr="00852EC8" w:rsidRDefault="0045194A" w:rsidP="00F96234">
            <w:pPr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Афанасьев А.Ю.</w:t>
            </w:r>
          </w:p>
        </w:tc>
        <w:tc>
          <w:tcPr>
            <w:tcW w:w="1465" w:type="dxa"/>
            <w:shd w:val="clear" w:color="auto" w:fill="auto"/>
          </w:tcPr>
          <w:p w:rsidR="0045194A" w:rsidRPr="00852EC8" w:rsidRDefault="0045194A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45194A" w:rsidRPr="00852EC8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45194A" w:rsidRPr="00852EC8" w:rsidRDefault="00452D6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</w:t>
            </w:r>
            <w:r w:rsidR="0045194A" w:rsidRPr="00852EC8">
              <w:rPr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  <w:shd w:val="clear" w:color="auto" w:fill="auto"/>
          </w:tcPr>
          <w:p w:rsidR="0045194A" w:rsidRPr="00852EC8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54,1</w:t>
            </w:r>
            <w:r w:rsidR="001E54D4" w:rsidRPr="00852EC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5194A" w:rsidRPr="00852EC8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5194A" w:rsidRPr="00852EC8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5194A" w:rsidRPr="00852EC8" w:rsidRDefault="0060736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36,0</w:t>
            </w:r>
            <w:r w:rsidR="00852EC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45194A" w:rsidRPr="00852EC8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5194A" w:rsidRPr="00852EC8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52EC8">
              <w:rPr>
                <w:sz w:val="18"/>
                <w:szCs w:val="18"/>
              </w:rPr>
              <w:t>а</w:t>
            </w:r>
            <w:r w:rsidRPr="00852EC8">
              <w:rPr>
                <w:sz w:val="18"/>
                <w:szCs w:val="18"/>
                <w:lang w:val="en-US"/>
              </w:rPr>
              <w:t>/</w:t>
            </w:r>
            <w:r w:rsidRPr="00852EC8">
              <w:rPr>
                <w:sz w:val="18"/>
                <w:szCs w:val="18"/>
              </w:rPr>
              <w:t>м</w:t>
            </w:r>
            <w:r w:rsidRPr="00852EC8">
              <w:rPr>
                <w:sz w:val="18"/>
                <w:szCs w:val="18"/>
                <w:lang w:val="en-US"/>
              </w:rPr>
              <w:t xml:space="preserve"> </w:t>
            </w:r>
            <w:r w:rsidR="00852EC8" w:rsidRPr="00852EC8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464" w:type="dxa"/>
            <w:shd w:val="clear" w:color="auto" w:fill="auto"/>
          </w:tcPr>
          <w:p w:rsidR="0045194A" w:rsidRPr="00852EC8" w:rsidRDefault="00852E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128,47</w:t>
            </w:r>
          </w:p>
        </w:tc>
        <w:tc>
          <w:tcPr>
            <w:tcW w:w="1134" w:type="dxa"/>
            <w:shd w:val="clear" w:color="auto" w:fill="auto"/>
          </w:tcPr>
          <w:p w:rsidR="0045194A" w:rsidRPr="00852EC8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74CFF" w:rsidRPr="00DC5C2C" w:rsidTr="00282E70">
        <w:trPr>
          <w:trHeight w:val="408"/>
        </w:trPr>
        <w:tc>
          <w:tcPr>
            <w:tcW w:w="709" w:type="dxa"/>
            <w:vMerge w:val="restart"/>
            <w:shd w:val="clear" w:color="auto" w:fill="auto"/>
          </w:tcPr>
          <w:p w:rsidR="00E74CFF" w:rsidRPr="00852EC8" w:rsidRDefault="00E74CFF" w:rsidP="00E74CF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74CFF" w:rsidRPr="00852EC8" w:rsidRDefault="00E74CFF" w:rsidP="00E74CFF">
            <w:pPr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Афанасье</w:t>
            </w:r>
            <w:r>
              <w:rPr>
                <w:sz w:val="18"/>
                <w:szCs w:val="18"/>
              </w:rPr>
              <w:t>ва Н.В.</w:t>
            </w:r>
          </w:p>
        </w:tc>
        <w:tc>
          <w:tcPr>
            <w:tcW w:w="1465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E74CFF" w:rsidRPr="00067BE7" w:rsidRDefault="00E74CFF" w:rsidP="00E74CFF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E74CFF" w:rsidRPr="00067BE7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E74CFF" w:rsidRPr="00067BE7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0</w:t>
            </w:r>
          </w:p>
        </w:tc>
        <w:tc>
          <w:tcPr>
            <w:tcW w:w="993" w:type="dxa"/>
            <w:shd w:val="clear" w:color="auto" w:fill="auto"/>
          </w:tcPr>
          <w:p w:rsidR="00E74CFF" w:rsidRPr="00067BE7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0</w:t>
            </w:r>
          </w:p>
        </w:tc>
        <w:tc>
          <w:tcPr>
            <w:tcW w:w="994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058,29</w:t>
            </w:r>
          </w:p>
        </w:tc>
        <w:tc>
          <w:tcPr>
            <w:tcW w:w="1134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74CFF" w:rsidRPr="00DC5C2C" w:rsidTr="00282E70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E74CFF" w:rsidRPr="00852EC8" w:rsidRDefault="00E74CFF" w:rsidP="00E74CFF">
            <w:pPr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74CFF" w:rsidRPr="00852EC8" w:rsidRDefault="00E74CFF" w:rsidP="00E74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E74CFF" w:rsidRPr="00067BE7" w:rsidRDefault="00E74CFF" w:rsidP="00E74CF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Земельный участок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Жилой дом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Квартира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Квартира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индивидуальная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индивидуальная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 xml:space="preserve">общая совместная 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1600,00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217,90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68,40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44,70</w:t>
            </w:r>
          </w:p>
        </w:tc>
        <w:tc>
          <w:tcPr>
            <w:tcW w:w="993" w:type="dxa"/>
            <w:shd w:val="clear" w:color="auto" w:fill="auto"/>
          </w:tcPr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Россия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Россия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Россия</w:t>
            </w: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E74CF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E74CFF" w:rsidRPr="00F301C6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4CFF">
              <w:rPr>
                <w:sz w:val="18"/>
                <w:szCs w:val="18"/>
                <w:lang w:val="en-US"/>
              </w:rPr>
              <w:t>Land Rover Discovery</w:t>
            </w:r>
            <w:r w:rsidR="00F301C6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464" w:type="dxa"/>
            <w:shd w:val="clear" w:color="auto" w:fill="auto"/>
          </w:tcPr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747,79</w:t>
            </w:r>
          </w:p>
        </w:tc>
        <w:tc>
          <w:tcPr>
            <w:tcW w:w="1134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74CFF" w:rsidRPr="00DC5C2C" w:rsidTr="00282E70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E74CFF" w:rsidRPr="00852EC8" w:rsidRDefault="00E74CFF" w:rsidP="00E74CFF">
            <w:pPr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74CFF" w:rsidRDefault="00E74CFF" w:rsidP="00E74CFF">
            <w:pPr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E74CFF" w:rsidRPr="00067BE7" w:rsidRDefault="00E74CFF" w:rsidP="00E74CF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74CFF" w:rsidRP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Квартира</w:t>
            </w:r>
          </w:p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Квартира</w:t>
            </w:r>
          </w:p>
          <w:p w:rsidR="00E74CFF" w:rsidRPr="00067BE7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0</w:t>
            </w:r>
          </w:p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067BE7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0</w:t>
            </w:r>
          </w:p>
        </w:tc>
        <w:tc>
          <w:tcPr>
            <w:tcW w:w="994" w:type="dxa"/>
            <w:shd w:val="clear" w:color="auto" w:fill="auto"/>
          </w:tcPr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Россия</w:t>
            </w:r>
          </w:p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4CFF" w:rsidRPr="00067BE7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E74CFF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4CFF" w:rsidRPr="00852EC8" w:rsidRDefault="00E74CFF" w:rsidP="00E74CF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360"/>
        </w:trPr>
        <w:tc>
          <w:tcPr>
            <w:tcW w:w="709" w:type="dxa"/>
            <w:vMerge w:val="restart"/>
            <w:shd w:val="clear" w:color="auto" w:fill="auto"/>
          </w:tcPr>
          <w:p w:rsidR="006C68D9" w:rsidRPr="00067BE7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067BE7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Афонина Н.В.</w:t>
            </w:r>
          </w:p>
        </w:tc>
        <w:tc>
          <w:tcPr>
            <w:tcW w:w="1465" w:type="dxa"/>
            <w:shd w:val="clear" w:color="auto" w:fill="auto"/>
          </w:tcPr>
          <w:p w:rsidR="006C68D9" w:rsidRPr="00067BE7" w:rsidRDefault="00B41EC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6C68D9" w:rsidRPr="00067BE7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C68D9" w:rsidRPr="00067BE7" w:rsidRDefault="0071178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о</w:t>
            </w:r>
            <w:r w:rsidR="006C68D9" w:rsidRPr="00067BE7">
              <w:rPr>
                <w:sz w:val="18"/>
                <w:szCs w:val="18"/>
              </w:rPr>
              <w:t>бщая</w:t>
            </w:r>
            <w:r w:rsidRPr="00067BE7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992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51,40</w:t>
            </w:r>
          </w:p>
        </w:tc>
        <w:tc>
          <w:tcPr>
            <w:tcW w:w="993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C68D9" w:rsidRPr="00067BE7" w:rsidRDefault="00067BE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007,34</w:t>
            </w:r>
          </w:p>
        </w:tc>
        <w:tc>
          <w:tcPr>
            <w:tcW w:w="1134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6C68D9" w:rsidRPr="00067BE7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8D9" w:rsidRPr="00067BE7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Квартира</w:t>
            </w:r>
          </w:p>
          <w:p w:rsidR="006C68D9" w:rsidRPr="00067BE7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067BE7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067BE7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C68D9" w:rsidRPr="00067BE7" w:rsidRDefault="0071178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о</w:t>
            </w:r>
            <w:r w:rsidR="006C68D9" w:rsidRPr="00067BE7">
              <w:rPr>
                <w:sz w:val="18"/>
                <w:szCs w:val="18"/>
              </w:rPr>
              <w:t>бщая</w:t>
            </w:r>
            <w:r w:rsidRPr="00067BE7">
              <w:rPr>
                <w:sz w:val="18"/>
                <w:szCs w:val="18"/>
              </w:rPr>
              <w:t xml:space="preserve"> совместная</w:t>
            </w:r>
          </w:p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51,40</w:t>
            </w:r>
          </w:p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34,30</w:t>
            </w:r>
          </w:p>
        </w:tc>
        <w:tc>
          <w:tcPr>
            <w:tcW w:w="993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Россия</w:t>
            </w:r>
          </w:p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67BE7" w:rsidRDefault="0049232D" w:rsidP="00067B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 xml:space="preserve">а/м </w:t>
            </w:r>
          </w:p>
          <w:p w:rsidR="006C68D9" w:rsidRPr="00067BE7" w:rsidRDefault="00D1101A" w:rsidP="00067B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  <w:lang w:val="en-US"/>
              </w:rPr>
              <w:t>KIA</w:t>
            </w:r>
            <w:r w:rsidRPr="00067BE7">
              <w:rPr>
                <w:sz w:val="18"/>
                <w:szCs w:val="18"/>
              </w:rPr>
              <w:t xml:space="preserve"> </w:t>
            </w:r>
            <w:r w:rsidRPr="00067BE7">
              <w:rPr>
                <w:sz w:val="18"/>
                <w:szCs w:val="18"/>
                <w:lang w:val="en-US"/>
              </w:rPr>
              <w:t>JF</w:t>
            </w:r>
            <w:r w:rsidRPr="00067BE7">
              <w:rPr>
                <w:sz w:val="18"/>
                <w:szCs w:val="18"/>
              </w:rPr>
              <w:t xml:space="preserve"> </w:t>
            </w:r>
            <w:r w:rsidRPr="00067BE7">
              <w:rPr>
                <w:sz w:val="18"/>
                <w:szCs w:val="18"/>
                <w:lang w:val="en-US"/>
              </w:rPr>
              <w:t>OPTMA</w:t>
            </w:r>
          </w:p>
        </w:tc>
        <w:tc>
          <w:tcPr>
            <w:tcW w:w="1464" w:type="dxa"/>
            <w:shd w:val="clear" w:color="auto" w:fill="auto"/>
          </w:tcPr>
          <w:p w:rsidR="006C68D9" w:rsidRPr="00067BE7" w:rsidRDefault="00067BE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5319,81</w:t>
            </w:r>
          </w:p>
        </w:tc>
        <w:tc>
          <w:tcPr>
            <w:tcW w:w="1134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DC5C2C" w:rsidTr="00282E70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6C68D9" w:rsidRPr="00067BE7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68D9" w:rsidRPr="00067BE7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51,40</w:t>
            </w:r>
          </w:p>
        </w:tc>
        <w:tc>
          <w:tcPr>
            <w:tcW w:w="994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6C68D9" w:rsidRPr="00067BE7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7BE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68D9" w:rsidRPr="00067BE7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5651" w:rsidRPr="00DC5C2C" w:rsidTr="00282E70">
        <w:trPr>
          <w:trHeight w:val="360"/>
        </w:trPr>
        <w:tc>
          <w:tcPr>
            <w:tcW w:w="709" w:type="dxa"/>
            <w:vMerge w:val="restart"/>
            <w:shd w:val="clear" w:color="auto" w:fill="auto"/>
          </w:tcPr>
          <w:p w:rsidR="003E5651" w:rsidRPr="005675E1" w:rsidRDefault="003E565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E5651" w:rsidRPr="005675E1" w:rsidRDefault="003E5651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Ашихмина Я.И.</w:t>
            </w:r>
          </w:p>
        </w:tc>
        <w:tc>
          <w:tcPr>
            <w:tcW w:w="1465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Заместитель</w:t>
            </w:r>
          </w:p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3E5651" w:rsidRPr="005675E1" w:rsidRDefault="003E5651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40,90</w:t>
            </w:r>
          </w:p>
        </w:tc>
        <w:tc>
          <w:tcPr>
            <w:tcW w:w="994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Россия</w:t>
            </w:r>
          </w:p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3E5651" w:rsidRPr="005675E1" w:rsidRDefault="00567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582,13</w:t>
            </w:r>
          </w:p>
        </w:tc>
        <w:tc>
          <w:tcPr>
            <w:tcW w:w="1134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5651" w:rsidRPr="00DC5C2C" w:rsidTr="00282E70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3E5651" w:rsidRPr="005675E1" w:rsidRDefault="003E5651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651" w:rsidRPr="005675E1" w:rsidRDefault="003E5651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40,90</w:t>
            </w:r>
          </w:p>
        </w:tc>
        <w:tc>
          <w:tcPr>
            <w:tcW w:w="994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75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651" w:rsidRPr="005675E1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5687E" w:rsidRPr="00DC5C2C" w:rsidTr="00282E70">
        <w:trPr>
          <w:trHeight w:val="527"/>
        </w:trPr>
        <w:tc>
          <w:tcPr>
            <w:tcW w:w="709" w:type="dxa"/>
            <w:vMerge w:val="restart"/>
            <w:shd w:val="clear" w:color="auto" w:fill="auto"/>
          </w:tcPr>
          <w:p w:rsidR="0075687E" w:rsidRPr="004A3848" w:rsidRDefault="0075687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5687E" w:rsidRPr="004A3848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 xml:space="preserve">Бабурина </w:t>
            </w:r>
            <w:r w:rsidR="0075687E" w:rsidRPr="004A3848">
              <w:rPr>
                <w:sz w:val="18"/>
                <w:szCs w:val="18"/>
              </w:rPr>
              <w:t>Т</w:t>
            </w:r>
            <w:r w:rsidRPr="004A3848">
              <w:rPr>
                <w:sz w:val="18"/>
                <w:szCs w:val="18"/>
              </w:rPr>
              <w:t>.Ю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Заместитель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Квартира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о</w:t>
            </w:r>
            <w:r w:rsidR="0075687E" w:rsidRPr="004A3848">
              <w:rPr>
                <w:sz w:val="18"/>
                <w:szCs w:val="18"/>
              </w:rPr>
              <w:t>бщая долевая</w:t>
            </w:r>
            <w:r w:rsidRPr="004A3848">
              <w:rPr>
                <w:sz w:val="18"/>
                <w:szCs w:val="18"/>
              </w:rPr>
              <w:t>,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1/2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65,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Жилой дом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Земельный участок</w:t>
            </w: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210,10</w:t>
            </w: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600,00</w:t>
            </w: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70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Россия</w:t>
            </w: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Россия</w:t>
            </w: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D938D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1907717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5687E" w:rsidRPr="00DC5C2C" w:rsidTr="00282E70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75687E" w:rsidRPr="004A3848" w:rsidRDefault="0075687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Земельный участок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 xml:space="preserve">Жилой дом </w:t>
            </w:r>
          </w:p>
          <w:p w:rsidR="00BA17EB" w:rsidRPr="004A3848" w:rsidRDefault="00BA17EB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Квартира</w:t>
            </w:r>
          </w:p>
          <w:p w:rsidR="004A3848" w:rsidRPr="004A3848" w:rsidRDefault="004A3848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AE4A90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 xml:space="preserve">Газопровод низкого давления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индивидуальная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индивидуальная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индивидуальная</w:t>
            </w:r>
          </w:p>
          <w:p w:rsidR="00BA17EB" w:rsidRPr="004A3848" w:rsidRDefault="00BA17E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индивидуальная</w:t>
            </w:r>
          </w:p>
          <w:p w:rsidR="004A3848" w:rsidRPr="004A3848" w:rsidRDefault="004A384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600,00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700,00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210,10</w:t>
            </w:r>
          </w:p>
          <w:p w:rsidR="00BA17EB" w:rsidRPr="004A3848" w:rsidRDefault="00BA17E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44,70</w:t>
            </w:r>
          </w:p>
          <w:p w:rsidR="004A3848" w:rsidRPr="004A3848" w:rsidRDefault="004A384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136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Россия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Россия</w:t>
            </w: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4A384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Россия</w:t>
            </w:r>
          </w:p>
          <w:p w:rsidR="00BA17EB" w:rsidRPr="004A3848" w:rsidRDefault="00BA17E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Россия</w:t>
            </w:r>
          </w:p>
          <w:p w:rsidR="004A3848" w:rsidRPr="004A3848" w:rsidRDefault="004A384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Квартира</w:t>
            </w:r>
          </w:p>
          <w:p w:rsidR="008D5E97" w:rsidRPr="004A3848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4A3848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4A3848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65,30</w:t>
            </w:r>
          </w:p>
          <w:p w:rsidR="008D5E97" w:rsidRPr="004A3848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4A3848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4A3848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lastRenderedPageBreak/>
              <w:t>Россия</w:t>
            </w:r>
          </w:p>
          <w:p w:rsidR="008D5E97" w:rsidRPr="004A3848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4A3848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A3848" w:rsidRPr="009E2677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A3848">
              <w:rPr>
                <w:sz w:val="18"/>
                <w:szCs w:val="18"/>
              </w:rPr>
              <w:t>а</w:t>
            </w:r>
            <w:r w:rsidRPr="009E2677">
              <w:rPr>
                <w:sz w:val="18"/>
                <w:szCs w:val="18"/>
                <w:lang w:val="en-US"/>
              </w:rPr>
              <w:t>/</w:t>
            </w:r>
            <w:r w:rsidRPr="004A3848">
              <w:rPr>
                <w:sz w:val="18"/>
                <w:szCs w:val="18"/>
              </w:rPr>
              <w:t>м</w:t>
            </w:r>
            <w:r w:rsidRPr="009E2677">
              <w:rPr>
                <w:sz w:val="18"/>
                <w:szCs w:val="18"/>
                <w:lang w:val="en-US"/>
              </w:rPr>
              <w:t xml:space="preserve"> </w:t>
            </w:r>
          </w:p>
          <w:p w:rsidR="0075687E" w:rsidRPr="009E2677" w:rsidRDefault="004A384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E2677">
              <w:rPr>
                <w:sz w:val="18"/>
                <w:szCs w:val="18"/>
                <w:lang w:val="en-US"/>
              </w:rPr>
              <w:t>Citroën C-Crosser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D938D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A3848">
              <w:rPr>
                <w:sz w:val="18"/>
                <w:szCs w:val="18"/>
              </w:rPr>
              <w:t>1724723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687E" w:rsidRPr="004A3848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B359A" w:rsidRPr="00DC5C2C" w:rsidTr="00282E70">
        <w:trPr>
          <w:trHeight w:val="1461"/>
        </w:trPr>
        <w:tc>
          <w:tcPr>
            <w:tcW w:w="709" w:type="dxa"/>
            <w:shd w:val="clear" w:color="auto" w:fill="auto"/>
          </w:tcPr>
          <w:p w:rsidR="008B359A" w:rsidRPr="003759EE" w:rsidRDefault="008B359A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B359A" w:rsidRPr="003759E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 xml:space="preserve">Баранова </w:t>
            </w:r>
            <w:r w:rsidR="008B359A" w:rsidRPr="003759EE">
              <w:rPr>
                <w:sz w:val="18"/>
                <w:szCs w:val="18"/>
              </w:rPr>
              <w:t>Т</w:t>
            </w:r>
            <w:r w:rsidR="001D0091" w:rsidRPr="003759EE">
              <w:rPr>
                <w:sz w:val="18"/>
                <w:szCs w:val="18"/>
              </w:rPr>
              <w:t>.В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E8276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Начальник</w:t>
            </w:r>
            <w:r w:rsidRPr="003759E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Земельный участок</w:t>
            </w: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Земельный участок</w:t>
            </w: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Земельный участок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Земельный участок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Земельный участок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Земельный участок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Земельный участок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Квартира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Квартира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Жилой дом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индивидуальная</w:t>
            </w: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индивидуальная</w:t>
            </w: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общая долевая 5/24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общая долевая 1/3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индивидуальна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индивидуальна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индивидуальна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индивидуальна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индивидуальна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общая долевая 5/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600,00</w:t>
            </w: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800,00</w:t>
            </w: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117,00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38,00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66,00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90,00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340,00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69,00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44,60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110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 xml:space="preserve">Россия 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759E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3759E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642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359A" w:rsidRPr="003759E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DC5C2C" w:rsidTr="00282E70">
        <w:trPr>
          <w:trHeight w:val="344"/>
        </w:trPr>
        <w:tc>
          <w:tcPr>
            <w:tcW w:w="709" w:type="dxa"/>
            <w:vMerge w:val="restart"/>
            <w:shd w:val="clear" w:color="auto" w:fill="auto"/>
          </w:tcPr>
          <w:p w:rsidR="00D471C8" w:rsidRPr="00DA20B7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DA20B7" w:rsidRDefault="00D60DB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 xml:space="preserve">Бартош </w:t>
            </w:r>
            <w:r w:rsidR="00D471C8" w:rsidRPr="00DA20B7">
              <w:rPr>
                <w:sz w:val="18"/>
                <w:szCs w:val="18"/>
              </w:rPr>
              <w:t>А</w:t>
            </w:r>
            <w:r w:rsidRPr="00DA20B7">
              <w:rPr>
                <w:sz w:val="18"/>
                <w:szCs w:val="18"/>
              </w:rPr>
              <w:t>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 xml:space="preserve">Заместитель начальника </w:t>
            </w:r>
            <w:r w:rsidRPr="00DA20B7"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lastRenderedPageBreak/>
              <w:t>Квартира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Квартира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Квартира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lastRenderedPageBreak/>
              <w:t>общая долевая</w:t>
            </w:r>
            <w:r w:rsidR="004828FB" w:rsidRPr="00DA20B7">
              <w:rPr>
                <w:sz w:val="18"/>
                <w:szCs w:val="18"/>
              </w:rPr>
              <w:t>,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1/2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ндивидуальна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ндивидуальна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lastRenderedPageBreak/>
              <w:t>51,40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54,90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41,30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14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lastRenderedPageBreak/>
              <w:t>Росси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Росси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Росси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A20B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328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DC5C2C" w:rsidTr="00282E70">
        <w:trPr>
          <w:trHeight w:val="344"/>
        </w:trPr>
        <w:tc>
          <w:tcPr>
            <w:tcW w:w="709" w:type="dxa"/>
            <w:vMerge/>
            <w:shd w:val="clear" w:color="auto" w:fill="auto"/>
          </w:tcPr>
          <w:p w:rsidR="00D471C8" w:rsidRPr="00DA20B7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Земельный участок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Жилой дом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Квартира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Квартира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Квартира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ндивидуальна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ндивидуальна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общая долевая</w:t>
            </w:r>
            <w:r w:rsidR="004828FB" w:rsidRPr="00DA20B7">
              <w:rPr>
                <w:sz w:val="18"/>
                <w:szCs w:val="18"/>
              </w:rPr>
              <w:t>,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1/2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ндивидуальна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ндивидуальна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1223,00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402,90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81,10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144,00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101,00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Росси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Росси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Росси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Росси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талия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Итал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055" w:rsidRPr="00DA20B7" w:rsidRDefault="00DE305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а/м</w:t>
            </w:r>
          </w:p>
          <w:p w:rsidR="00D471C8" w:rsidRPr="00DA20B7" w:rsidRDefault="00DA20B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 xml:space="preserve">Lexus </w:t>
            </w:r>
            <w:r w:rsidR="00D471C8" w:rsidRPr="00DA20B7">
              <w:rPr>
                <w:sz w:val="18"/>
                <w:szCs w:val="18"/>
                <w:lang w:val="en-US"/>
              </w:rPr>
              <w:t>RX</w:t>
            </w:r>
            <w:r w:rsidR="00D471C8" w:rsidRPr="00DA20B7">
              <w:rPr>
                <w:sz w:val="18"/>
                <w:szCs w:val="18"/>
              </w:rPr>
              <w:t>450</w:t>
            </w:r>
            <w:r w:rsidR="00D471C8" w:rsidRPr="00DA20B7">
              <w:rPr>
                <w:sz w:val="18"/>
                <w:szCs w:val="18"/>
                <w:lang w:val="en-US"/>
              </w:rPr>
              <w:t>H</w:t>
            </w:r>
            <w:r w:rsidR="00D471C8" w:rsidRPr="00DA20B7">
              <w:rPr>
                <w:sz w:val="18"/>
                <w:szCs w:val="18"/>
              </w:rPr>
              <w:t>;</w:t>
            </w: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а/м</w:t>
            </w:r>
          </w:p>
          <w:p w:rsidR="00D471C8" w:rsidRPr="00DA20B7" w:rsidRDefault="00DA20B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 xml:space="preserve">Mercedes-Benz </w:t>
            </w:r>
            <w:r w:rsidR="00D471C8" w:rsidRPr="00DA20B7">
              <w:rPr>
                <w:sz w:val="16"/>
                <w:szCs w:val="16"/>
                <w:lang w:val="en-US"/>
              </w:rPr>
              <w:t>GLE</w:t>
            </w:r>
            <w:r w:rsidR="00D471C8" w:rsidRPr="00DA20B7">
              <w:rPr>
                <w:sz w:val="16"/>
                <w:szCs w:val="16"/>
              </w:rPr>
              <w:t>350</w:t>
            </w:r>
            <w:r w:rsidR="00D471C8" w:rsidRPr="00DA20B7">
              <w:rPr>
                <w:sz w:val="16"/>
                <w:szCs w:val="16"/>
                <w:lang w:val="en-US"/>
              </w:rPr>
              <w:t>D</w:t>
            </w:r>
            <w:r w:rsidR="00D471C8" w:rsidRPr="00DA20B7">
              <w:rPr>
                <w:sz w:val="16"/>
                <w:szCs w:val="16"/>
              </w:rPr>
              <w:t>4</w:t>
            </w:r>
            <w:r w:rsidR="00D471C8" w:rsidRPr="00DA20B7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A20B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342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DC5C2C" w:rsidTr="00282E70">
        <w:trPr>
          <w:trHeight w:val="344"/>
        </w:trPr>
        <w:tc>
          <w:tcPr>
            <w:tcW w:w="709" w:type="dxa"/>
            <w:vMerge/>
            <w:shd w:val="clear" w:color="auto" w:fill="auto"/>
          </w:tcPr>
          <w:p w:rsidR="00D471C8" w:rsidRPr="00DA20B7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755B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755B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41,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755B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A20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DA20B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62480" w:rsidRPr="00DC5C2C" w:rsidTr="00282E70">
        <w:trPr>
          <w:trHeight w:val="404"/>
        </w:trPr>
        <w:tc>
          <w:tcPr>
            <w:tcW w:w="709" w:type="dxa"/>
            <w:vMerge w:val="restart"/>
            <w:shd w:val="clear" w:color="auto" w:fill="auto"/>
          </w:tcPr>
          <w:p w:rsidR="00B62480" w:rsidRPr="00B62480" w:rsidRDefault="00B62480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Баскина К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Квартира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Машино-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индивидуальная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72,80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Россия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Россия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88,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 xml:space="preserve">а/м 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  <w:lang w:val="en-US"/>
              </w:rPr>
              <w:t>BMW</w:t>
            </w:r>
            <w:r w:rsidRPr="00B62480">
              <w:rPr>
                <w:sz w:val="18"/>
                <w:szCs w:val="18"/>
              </w:rPr>
              <w:t xml:space="preserve"> хетчбэк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599087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DC5C2C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62480" w:rsidRPr="00DC5C2C" w:rsidTr="00282E70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B62480" w:rsidRPr="00B62480" w:rsidRDefault="00B62480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 xml:space="preserve">Квартира 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Машино-место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индивидуальная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индивидуальная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88,50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14,10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Россия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Россия</w:t>
            </w: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058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 xml:space="preserve">а/м </w:t>
            </w:r>
          </w:p>
          <w:p w:rsidR="00B62480" w:rsidRPr="00B62480" w:rsidRDefault="00B62480" w:rsidP="00B058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  <w:lang w:val="en-US"/>
              </w:rPr>
              <w:t>BMW</w:t>
            </w:r>
            <w:r w:rsidRPr="00B62480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4570806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DC5C2C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62480" w:rsidRPr="00DC5C2C" w:rsidTr="00282E70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B62480" w:rsidRPr="00B62480" w:rsidRDefault="00B62480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88,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DC5C2C" w:rsidRDefault="00B624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62480" w:rsidRPr="00DC5C2C" w:rsidTr="00282E70">
        <w:trPr>
          <w:trHeight w:val="54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88,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B62480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62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480" w:rsidRPr="00DC5C2C" w:rsidRDefault="00B62480" w:rsidP="00B6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66443" w:rsidRPr="00DC5C2C" w:rsidTr="00282E70">
        <w:trPr>
          <w:trHeight w:val="54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Баскаева Д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 xml:space="preserve">Помощник заместителя Генерального директо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Квартира</w:t>
            </w:r>
          </w:p>
          <w:p w:rsidR="00ED7934" w:rsidRPr="008D792F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D7934" w:rsidRPr="008D792F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40,00</w:t>
            </w:r>
          </w:p>
          <w:p w:rsidR="00ED7934" w:rsidRPr="008D792F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D7934" w:rsidRPr="008D792F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12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Россия</w:t>
            </w:r>
          </w:p>
          <w:p w:rsidR="00ED7934" w:rsidRPr="008D792F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D7934" w:rsidRPr="008D792F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2010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128792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8D792F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348EE" w:rsidRPr="00DC5C2C" w:rsidTr="00282E70">
        <w:trPr>
          <w:trHeight w:val="544"/>
        </w:trPr>
        <w:tc>
          <w:tcPr>
            <w:tcW w:w="709" w:type="dxa"/>
            <w:vMerge w:val="restart"/>
            <w:shd w:val="clear" w:color="auto" w:fill="auto"/>
          </w:tcPr>
          <w:p w:rsidR="00A348EE" w:rsidRPr="00A348EE" w:rsidRDefault="00A348EE" w:rsidP="00A348E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Батршин  Р.Ю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BD7087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BD7087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BD7087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BD7087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D7087">
              <w:rPr>
                <w:sz w:val="18"/>
                <w:szCs w:val="18"/>
              </w:rPr>
              <w:t>Россия</w:t>
            </w:r>
          </w:p>
          <w:p w:rsidR="00A348EE" w:rsidRPr="00BD7087" w:rsidRDefault="00A348EE" w:rsidP="00A348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41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461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348EE" w:rsidRPr="00DC5C2C" w:rsidTr="00282E70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A348EE" w:rsidRPr="00A348EE" w:rsidRDefault="00A348EE" w:rsidP="00A348E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Земельный участок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Жилой дом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Гараж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индивидуальная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индивидуальная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индивидуальная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382,0</w:t>
            </w:r>
            <w:r w:rsidR="001A44DC">
              <w:rPr>
                <w:sz w:val="18"/>
                <w:szCs w:val="18"/>
              </w:rPr>
              <w:t>0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204,4</w:t>
            </w:r>
            <w:r w:rsidR="001A44DC">
              <w:rPr>
                <w:sz w:val="18"/>
                <w:szCs w:val="18"/>
              </w:rPr>
              <w:t>0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23,6</w:t>
            </w:r>
            <w:r w:rsidR="001A44DC">
              <w:rPr>
                <w:sz w:val="18"/>
                <w:szCs w:val="18"/>
              </w:rPr>
              <w:t>0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33,9</w:t>
            </w:r>
            <w:r w:rsidR="001A44D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1B25" w:rsidRPr="00DC5C2C" w:rsidTr="00282E70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171B25" w:rsidRPr="00A348EE" w:rsidRDefault="00171B25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Квартира</w:t>
            </w:r>
          </w:p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41,9</w:t>
            </w:r>
            <w:r w:rsidR="00A348EE">
              <w:rPr>
                <w:sz w:val="18"/>
                <w:szCs w:val="18"/>
              </w:rPr>
              <w:t>0</w:t>
            </w:r>
          </w:p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43,1</w:t>
            </w:r>
            <w:r w:rsidR="00A348EE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A348E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348EE" w:rsidRPr="00DC5C2C" w:rsidTr="00282E70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A348EE" w:rsidRPr="00A348EE" w:rsidRDefault="00A348EE" w:rsidP="00A348E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Квартира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41,9</w:t>
            </w:r>
            <w:r>
              <w:rPr>
                <w:sz w:val="18"/>
                <w:szCs w:val="18"/>
              </w:rPr>
              <w:t>0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43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48E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EE" w:rsidRPr="00A348EE" w:rsidRDefault="00A348EE" w:rsidP="00A348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C5496C" w:rsidRPr="00DC5C2C" w:rsidTr="00282E70">
        <w:trPr>
          <w:trHeight w:val="54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Бирюкова Т.Д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Советник Генерального дирек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51,70</w:t>
            </w: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52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180266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C5496C" w:rsidRPr="00DC5C2C" w:rsidTr="00282E70">
        <w:trPr>
          <w:trHeight w:val="54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</w:p>
          <w:p w:rsid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0</w:t>
            </w: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52,00</w:t>
            </w:r>
          </w:p>
          <w:p w:rsid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0</w:t>
            </w: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  <w:p w:rsid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SsangYong Kyr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C5496C" w:rsidRDefault="00C5496C" w:rsidP="00C549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414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6C" w:rsidRPr="00DC5C2C" w:rsidRDefault="00C5496C" w:rsidP="00C5496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D471C8" w:rsidRPr="00DC5C2C" w:rsidTr="00282E70">
        <w:trPr>
          <w:trHeight w:val="54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4158CD" w:rsidRDefault="00D60DB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Бобылев</w:t>
            </w:r>
            <w:r w:rsidR="002D2B95" w:rsidRPr="004158CD">
              <w:rPr>
                <w:sz w:val="18"/>
                <w:szCs w:val="18"/>
              </w:rPr>
              <w:t xml:space="preserve"> </w:t>
            </w:r>
            <w:r w:rsidR="00D471C8" w:rsidRPr="004158CD">
              <w:rPr>
                <w:sz w:val="18"/>
                <w:szCs w:val="18"/>
              </w:rPr>
              <w:t>П</w:t>
            </w:r>
            <w:r w:rsidRPr="004158CD">
              <w:rPr>
                <w:sz w:val="18"/>
                <w:szCs w:val="18"/>
              </w:rPr>
              <w:t>.А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8229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Советник</w:t>
            </w:r>
          </w:p>
          <w:p w:rsidR="00D82290" w:rsidRPr="004158CD" w:rsidRDefault="00D8229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Квартира</w:t>
            </w: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Квартира</w:t>
            </w:r>
          </w:p>
          <w:p w:rsidR="00CB1920" w:rsidRPr="004158CD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1920" w:rsidRPr="004158CD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 xml:space="preserve">Гараж </w:t>
            </w:r>
          </w:p>
          <w:p w:rsidR="00DD5D34" w:rsidRPr="004158CD" w:rsidRDefault="00DD5D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индивидуальная</w:t>
            </w: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индивидуальная</w:t>
            </w:r>
          </w:p>
          <w:p w:rsidR="00CB1920" w:rsidRPr="004158CD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1920" w:rsidRPr="004158CD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51,30</w:t>
            </w: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102,90</w:t>
            </w:r>
          </w:p>
          <w:p w:rsidR="00CB1920" w:rsidRPr="004158CD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1920" w:rsidRPr="004158CD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21,2</w:t>
            </w:r>
            <w:r w:rsidR="00C269C9" w:rsidRPr="004158CD">
              <w:rPr>
                <w:sz w:val="18"/>
                <w:szCs w:val="18"/>
              </w:rPr>
              <w:t>0</w:t>
            </w:r>
          </w:p>
          <w:p w:rsidR="00814650" w:rsidRPr="004158CD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650" w:rsidRPr="004158CD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650" w:rsidRPr="004158CD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Россия</w:t>
            </w: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Россия</w:t>
            </w:r>
          </w:p>
          <w:p w:rsidR="00CB1920" w:rsidRPr="004158CD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1920" w:rsidRPr="004158CD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Квартира</w:t>
            </w: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3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>а/м</w:t>
            </w:r>
          </w:p>
          <w:p w:rsidR="00D82290" w:rsidRPr="004158CD" w:rsidRDefault="004158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</w:p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158CD">
              <w:rPr>
                <w:sz w:val="18"/>
                <w:szCs w:val="18"/>
              </w:rPr>
              <w:t xml:space="preserve"> </w:t>
            </w:r>
            <w:r w:rsidR="00D82290" w:rsidRPr="004158CD">
              <w:rPr>
                <w:sz w:val="18"/>
                <w:szCs w:val="18"/>
              </w:rPr>
              <w:t>530</w:t>
            </w:r>
            <w:r w:rsidR="00D82290" w:rsidRPr="004158CD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4158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7545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4158CD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DC5C2C" w:rsidTr="00282E70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D471C8" w:rsidRPr="00BD7087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BD7087" w:rsidRDefault="00D60DB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 xml:space="preserve">Богданова </w:t>
            </w:r>
            <w:r w:rsidR="00D471C8" w:rsidRPr="00BD7087">
              <w:rPr>
                <w:sz w:val="18"/>
                <w:szCs w:val="18"/>
              </w:rPr>
              <w:t>В</w:t>
            </w:r>
            <w:r w:rsidRPr="00BD7087">
              <w:rPr>
                <w:sz w:val="18"/>
                <w:szCs w:val="18"/>
              </w:rPr>
              <w:t>.А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 xml:space="preserve">Заместитель начальника главн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D7087">
              <w:rPr>
                <w:sz w:val="18"/>
                <w:szCs w:val="18"/>
              </w:rPr>
              <w:t>Россия</w:t>
            </w:r>
          </w:p>
          <w:p w:rsidR="003313F1" w:rsidRPr="00BD7087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3313F1" w:rsidRPr="00BD7087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Квартира</w:t>
            </w:r>
          </w:p>
          <w:p w:rsidR="003313F1" w:rsidRPr="00BD7087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13F1" w:rsidRPr="00BD7087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55,20</w:t>
            </w:r>
          </w:p>
          <w:p w:rsidR="003313F1" w:rsidRPr="00BD7087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13F1" w:rsidRPr="00BD7087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Россия</w:t>
            </w:r>
          </w:p>
          <w:p w:rsidR="003313F1" w:rsidRPr="00BD7087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13F1" w:rsidRPr="00BD7087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D7087">
              <w:rPr>
                <w:sz w:val="18"/>
                <w:szCs w:val="18"/>
              </w:rPr>
              <w:t xml:space="preserve">а/м </w:t>
            </w:r>
            <w:r w:rsidR="00BD7087" w:rsidRPr="00BD7087">
              <w:rPr>
                <w:sz w:val="18"/>
                <w:szCs w:val="18"/>
              </w:rPr>
              <w:t>Volkswagen Polo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BD70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302,8</w:t>
            </w:r>
            <w:r w:rsidR="002C588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BD7087" w:rsidRPr="00DC5C2C" w:rsidTr="00282E70">
        <w:trPr>
          <w:trHeight w:val="431"/>
        </w:trPr>
        <w:tc>
          <w:tcPr>
            <w:tcW w:w="709" w:type="dxa"/>
            <w:vMerge/>
            <w:shd w:val="clear" w:color="auto" w:fill="auto"/>
          </w:tcPr>
          <w:p w:rsidR="00BD7087" w:rsidRPr="00BD7087" w:rsidRDefault="00BD7087" w:rsidP="00BD708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общая долевая,</w:t>
            </w:r>
          </w:p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62,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а/м</w:t>
            </w:r>
          </w:p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Ford Focus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756715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87" w:rsidRPr="00BD7087" w:rsidRDefault="00BD7087" w:rsidP="00BD70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DC5C2C" w:rsidTr="00282E70">
        <w:trPr>
          <w:trHeight w:val="42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Квартира</w:t>
            </w:r>
          </w:p>
          <w:p w:rsidR="00BD7087" w:rsidRDefault="00BD70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D7087" w:rsidRDefault="00BD70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Квартира</w:t>
            </w:r>
          </w:p>
          <w:p w:rsidR="00BD7087" w:rsidRPr="00BD7087" w:rsidRDefault="00BD70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D7087">
              <w:rPr>
                <w:sz w:val="18"/>
                <w:szCs w:val="18"/>
              </w:rPr>
              <w:t>55,2</w:t>
            </w:r>
            <w:r w:rsidRPr="00BD7087">
              <w:rPr>
                <w:sz w:val="18"/>
                <w:szCs w:val="18"/>
                <w:lang w:val="en-US"/>
              </w:rPr>
              <w:t>0</w:t>
            </w:r>
          </w:p>
          <w:p w:rsidR="00BD7087" w:rsidRDefault="00BD70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BD7087" w:rsidRPr="00BD7087" w:rsidRDefault="00BD70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Россия</w:t>
            </w:r>
          </w:p>
          <w:p w:rsidR="00BD7087" w:rsidRDefault="00BD70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D7087" w:rsidRPr="00BD7087" w:rsidRDefault="00BD70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D70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BD7087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04839" w:rsidRPr="00DC5C2C" w:rsidTr="00282E70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B04839" w:rsidRPr="00E43095" w:rsidRDefault="00B0483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Богданов В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Начальник</w:t>
            </w:r>
            <w:r w:rsidRPr="00E43095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общая долевая,</w:t>
            </w:r>
          </w:p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60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116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04839" w:rsidRPr="00DC5C2C" w:rsidTr="00282E70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B04839" w:rsidRPr="00E43095" w:rsidRDefault="00B0483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общая долевая,</w:t>
            </w:r>
          </w:p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Квартира</w:t>
            </w:r>
          </w:p>
          <w:p w:rsidR="00B04839" w:rsidRPr="00E43095" w:rsidRDefault="00B04839" w:rsidP="00E4309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60,70</w:t>
            </w:r>
          </w:p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27645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E43095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43095" w:rsidRPr="00DC5C2C" w:rsidTr="00282E70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E43095" w:rsidRPr="00E43095" w:rsidRDefault="00E43095" w:rsidP="00E43095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общая долевая,</w:t>
            </w:r>
          </w:p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Квартира</w:t>
            </w:r>
          </w:p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60,70</w:t>
            </w:r>
          </w:p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43095" w:rsidRPr="00DC5C2C" w:rsidTr="00282E70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E43095" w:rsidRPr="00E43095" w:rsidRDefault="00E43095" w:rsidP="00E43095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общая долевая,</w:t>
            </w:r>
          </w:p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AD7994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Квартира</w:t>
            </w:r>
          </w:p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60,70</w:t>
            </w:r>
          </w:p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309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95" w:rsidRPr="00E43095" w:rsidRDefault="00E43095" w:rsidP="00E430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DC5C2C" w:rsidTr="00282E70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955256" w:rsidRPr="003016D9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Бойцова М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63,00</w:t>
            </w:r>
          </w:p>
          <w:p w:rsidR="00955256" w:rsidRPr="003016D9" w:rsidRDefault="00955256" w:rsidP="00F96234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3016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443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DC5C2C" w:rsidTr="00282E70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955256" w:rsidRPr="003016D9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E9684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 xml:space="preserve">общая </w:t>
            </w:r>
            <w:r w:rsidR="00955256" w:rsidRPr="003016D9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62,7</w:t>
            </w:r>
            <w:r w:rsidR="00E96847" w:rsidRPr="003016D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 xml:space="preserve">а/м </w:t>
            </w:r>
          </w:p>
          <w:p w:rsidR="00955256" w:rsidRPr="003016D9" w:rsidRDefault="003016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Ford Focus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3016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0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DC5C2C" w:rsidTr="00282E70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955256" w:rsidRPr="003016D9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DC5C2C" w:rsidTr="00282E70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955256" w:rsidRPr="003016D9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016D9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36BDC" w:rsidRPr="00DC5C2C" w:rsidTr="00282E70">
        <w:trPr>
          <w:trHeight w:val="424"/>
        </w:trPr>
        <w:tc>
          <w:tcPr>
            <w:tcW w:w="709" w:type="dxa"/>
            <w:shd w:val="clear" w:color="auto" w:fill="auto"/>
          </w:tcPr>
          <w:p w:rsidR="00836BDC" w:rsidRPr="00836BDC" w:rsidRDefault="00836BDC" w:rsidP="00836BDC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Большаков Н.А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44,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836BDC" w:rsidRDefault="00836BDC" w:rsidP="0083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1576358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BDC" w:rsidRPr="00DC5C2C" w:rsidRDefault="00836BDC" w:rsidP="0083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55256" w:rsidRPr="00DC5C2C" w:rsidTr="00282E70">
        <w:trPr>
          <w:trHeight w:val="65"/>
        </w:trPr>
        <w:tc>
          <w:tcPr>
            <w:tcW w:w="709" w:type="dxa"/>
            <w:vMerge w:val="restart"/>
            <w:shd w:val="clear" w:color="auto" w:fill="auto"/>
          </w:tcPr>
          <w:p w:rsidR="00955256" w:rsidRPr="00793C83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Борисов В.Я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Земельный участок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Дачный дом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Квартира</w:t>
            </w:r>
            <w:r w:rsidRPr="00793C83">
              <w:rPr>
                <w:sz w:val="18"/>
                <w:szCs w:val="18"/>
              </w:rPr>
              <w:br/>
            </w:r>
            <w:r w:rsidRPr="00793C83">
              <w:rPr>
                <w:sz w:val="18"/>
                <w:szCs w:val="18"/>
              </w:rPr>
              <w:br/>
              <w:t>Баня</w:t>
            </w:r>
            <w:r w:rsidRPr="00793C83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lastRenderedPageBreak/>
              <w:t>индивидуальна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индивидуальна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индивидуальная</w:t>
            </w:r>
            <w:r w:rsidRPr="00793C83">
              <w:rPr>
                <w:sz w:val="18"/>
                <w:szCs w:val="18"/>
              </w:rPr>
              <w:br/>
            </w:r>
            <w:r w:rsidRPr="00793C83">
              <w:rPr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730,00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130,20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38,60</w:t>
            </w:r>
            <w:r w:rsidRPr="00793C83">
              <w:rPr>
                <w:sz w:val="18"/>
                <w:szCs w:val="18"/>
              </w:rPr>
              <w:br/>
            </w:r>
            <w:r w:rsidRPr="00793C83">
              <w:rPr>
                <w:sz w:val="18"/>
                <w:szCs w:val="18"/>
              </w:rPr>
              <w:br/>
              <w:t>16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  <w:r w:rsidRPr="00793C83">
              <w:rPr>
                <w:sz w:val="18"/>
                <w:szCs w:val="18"/>
              </w:rPr>
              <w:br/>
            </w:r>
            <w:r w:rsidRPr="00793C83">
              <w:rPr>
                <w:sz w:val="18"/>
                <w:szCs w:val="18"/>
              </w:rPr>
              <w:br/>
              <w:t>Росси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Квартира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793C8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83,1</w:t>
            </w:r>
            <w:r w:rsidRPr="00793C83">
              <w:rPr>
                <w:sz w:val="18"/>
                <w:szCs w:val="18"/>
                <w:lang w:val="en-US"/>
              </w:rPr>
              <w:t>0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19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93C83">
              <w:rPr>
                <w:sz w:val="18"/>
                <w:szCs w:val="18"/>
              </w:rPr>
              <w:t>а/м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93C83">
              <w:rPr>
                <w:sz w:val="18"/>
                <w:szCs w:val="18"/>
                <w:lang w:val="en-US"/>
              </w:rPr>
              <w:t>KIA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93C83">
              <w:rPr>
                <w:sz w:val="18"/>
                <w:szCs w:val="18"/>
                <w:lang w:val="en-US"/>
              </w:rPr>
              <w:t>Sorento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793C8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0675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5256" w:rsidRPr="00DC5C2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55256" w:rsidRPr="00DC5C2C" w:rsidTr="00282E70">
        <w:trPr>
          <w:trHeight w:val="34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Земельный участок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66647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Жилой</w:t>
            </w:r>
            <w:r w:rsidR="00955256" w:rsidRPr="00793C83">
              <w:rPr>
                <w:sz w:val="18"/>
                <w:szCs w:val="18"/>
              </w:rPr>
              <w:t xml:space="preserve"> дом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Квартира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Квартира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Машино-место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Машино-место</w:t>
            </w:r>
          </w:p>
          <w:p w:rsidR="00814650" w:rsidRPr="00793C83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индивидуальна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индивидуальна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индивидуальна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индивидуальна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индивидуальна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1000,00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223,40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52,60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83,10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19,50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C83">
              <w:rPr>
                <w:sz w:val="18"/>
                <w:szCs w:val="18"/>
              </w:rPr>
              <w:t>а/м</w:t>
            </w:r>
          </w:p>
          <w:p w:rsidR="00955256" w:rsidRPr="00793C83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93C83">
              <w:rPr>
                <w:sz w:val="18"/>
                <w:szCs w:val="18"/>
                <w:lang w:val="en-US"/>
              </w:rPr>
              <w:t>BMW</w:t>
            </w:r>
            <w:r w:rsidRPr="00793C83">
              <w:rPr>
                <w:sz w:val="18"/>
                <w:szCs w:val="18"/>
              </w:rPr>
              <w:t xml:space="preserve"> </w:t>
            </w:r>
            <w:r w:rsidRPr="00793C83">
              <w:rPr>
                <w:sz w:val="18"/>
                <w:szCs w:val="18"/>
                <w:lang w:val="en-US"/>
              </w:rPr>
              <w:t>X3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793C83" w:rsidRDefault="00793C8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DC5C2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55256" w:rsidRPr="00DC5C2C" w:rsidTr="00282E70">
        <w:trPr>
          <w:trHeight w:val="15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Бородулин В.Ю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Начальник</w:t>
            </w: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Квартира</w:t>
            </w: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40,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Земельный участок</w:t>
            </w: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715,00</w:t>
            </w: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245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Россия</w:t>
            </w: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36BDC">
              <w:rPr>
                <w:sz w:val="18"/>
                <w:szCs w:val="18"/>
              </w:rPr>
              <w:t>а</w:t>
            </w:r>
            <w:r w:rsidRPr="00836BDC">
              <w:rPr>
                <w:sz w:val="18"/>
                <w:szCs w:val="18"/>
                <w:lang w:val="en-US"/>
              </w:rPr>
              <w:t>/</w:t>
            </w:r>
            <w:r w:rsidRPr="00836BDC">
              <w:rPr>
                <w:sz w:val="18"/>
                <w:szCs w:val="18"/>
              </w:rPr>
              <w:t>м</w:t>
            </w:r>
            <w:r w:rsidRPr="00836BDC">
              <w:rPr>
                <w:sz w:val="18"/>
                <w:szCs w:val="18"/>
                <w:lang w:val="en-US"/>
              </w:rPr>
              <w:t xml:space="preserve"> </w:t>
            </w: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36BDC">
              <w:rPr>
                <w:sz w:val="18"/>
                <w:szCs w:val="18"/>
              </w:rPr>
              <w:t>ХУНДАЙ</w:t>
            </w:r>
            <w:r w:rsidRPr="00836BDC">
              <w:rPr>
                <w:sz w:val="18"/>
                <w:szCs w:val="18"/>
                <w:lang w:val="en-US"/>
              </w:rPr>
              <w:t xml:space="preserve"> VI (Equus Centennial)</w:t>
            </w:r>
            <w:r w:rsidRPr="00836BDC">
              <w:rPr>
                <w:sz w:val="18"/>
                <w:szCs w:val="18"/>
                <w:lang w:val="en-US"/>
              </w:rPr>
              <w:br/>
            </w:r>
            <w:r w:rsidRPr="00836BDC">
              <w:rPr>
                <w:sz w:val="18"/>
                <w:szCs w:val="18"/>
                <w:lang w:val="en-US"/>
              </w:rPr>
              <w:br/>
            </w:r>
            <w:r w:rsidRPr="00836BDC">
              <w:rPr>
                <w:sz w:val="18"/>
                <w:szCs w:val="18"/>
              </w:rPr>
              <w:t>прицеп</w:t>
            </w:r>
            <w:r w:rsidRPr="00836BDC">
              <w:rPr>
                <w:sz w:val="18"/>
                <w:szCs w:val="18"/>
                <w:lang w:val="en-US"/>
              </w:rPr>
              <w:br/>
              <w:t>111360</w:t>
            </w:r>
            <w:r w:rsidRPr="00836BDC">
              <w:rPr>
                <w:sz w:val="18"/>
                <w:szCs w:val="18"/>
                <w:lang w:val="en-US"/>
              </w:rPr>
              <w:br/>
            </w:r>
          </w:p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прицеп Исток 3792М4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836BD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123,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836BDC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DC5C2C" w:rsidTr="00282E70">
        <w:trPr>
          <w:trHeight w:val="45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Бударина М.Ю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676C6F" w:rsidP="00676C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16D9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44,</w:t>
            </w:r>
            <w:r w:rsidR="00676C6F">
              <w:rPr>
                <w:sz w:val="18"/>
                <w:szCs w:val="18"/>
              </w:rPr>
              <w:t>30</w:t>
            </w: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76C6F" w:rsidRDefault="00955256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32,</w:t>
            </w:r>
            <w:r w:rsidR="00676C6F"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676C6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064,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6C6F" w:rsidRPr="00DC5C2C" w:rsidTr="00282E70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676C6F" w:rsidRPr="00676C6F" w:rsidRDefault="00676C6F" w:rsidP="00676C6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Супруг</w:t>
            </w:r>
          </w:p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76C6F" w:rsidRPr="00836BDC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Квартира</w:t>
            </w:r>
          </w:p>
          <w:p w:rsidR="00676C6F" w:rsidRPr="00836BDC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676C6F" w:rsidRPr="00836BDC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76C6F" w:rsidRPr="00836BDC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76C6F" w:rsidRPr="00836BDC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76C6F" w:rsidRPr="00676C6F" w:rsidRDefault="00676C6F" w:rsidP="00676C6F">
            <w:pPr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44,</w:t>
            </w:r>
            <w:r>
              <w:rPr>
                <w:sz w:val="18"/>
                <w:szCs w:val="18"/>
              </w:rPr>
              <w:t>30</w:t>
            </w:r>
          </w:p>
          <w:p w:rsidR="00676C6F" w:rsidRPr="00676C6F" w:rsidRDefault="00676C6F" w:rsidP="00676C6F">
            <w:pPr>
              <w:jc w:val="center"/>
              <w:rPr>
                <w:sz w:val="18"/>
                <w:szCs w:val="18"/>
              </w:rPr>
            </w:pPr>
          </w:p>
          <w:p w:rsidR="00676C6F" w:rsidRPr="00676C6F" w:rsidRDefault="00676C6F" w:rsidP="00676C6F">
            <w:pPr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76C6F" w:rsidRPr="00676C6F" w:rsidRDefault="00676C6F" w:rsidP="00676C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55256" w:rsidRPr="00676C6F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44,</w:t>
            </w:r>
            <w:r w:rsidR="00676C6F">
              <w:rPr>
                <w:sz w:val="18"/>
                <w:szCs w:val="18"/>
              </w:rPr>
              <w:t>30</w:t>
            </w:r>
          </w:p>
          <w:p w:rsidR="00955256" w:rsidRPr="00676C6F" w:rsidRDefault="00955256" w:rsidP="00F96234">
            <w:pPr>
              <w:jc w:val="center"/>
              <w:rPr>
                <w:sz w:val="18"/>
                <w:szCs w:val="18"/>
              </w:rPr>
            </w:pPr>
          </w:p>
          <w:p w:rsidR="00955256" w:rsidRPr="00676C6F" w:rsidRDefault="00955256" w:rsidP="00F96234">
            <w:pPr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676C6F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DC5C2C" w:rsidTr="00282E70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55256" w:rsidRPr="00D266EB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Брехова Е.А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7446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Жилой дом</w:t>
            </w:r>
            <w:r w:rsidR="00955256" w:rsidRPr="00D266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8117B0" w:rsidP="00F96234">
            <w:pPr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116,4</w:t>
            </w:r>
            <w:r w:rsidR="00955256" w:rsidRPr="00D266EB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D266E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048,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55256" w:rsidRPr="00D266EB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Земельный участок</w:t>
            </w: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Жилой дом</w:t>
            </w:r>
          </w:p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индивидуальная</w:t>
            </w: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индивидуальная</w:t>
            </w: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777,0</w:t>
            </w:r>
            <w:r w:rsidR="00D266EB">
              <w:rPr>
                <w:sz w:val="18"/>
                <w:szCs w:val="18"/>
              </w:rPr>
              <w:t>0</w:t>
            </w: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116,4</w:t>
            </w:r>
            <w:r w:rsidR="00D266E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Россия</w:t>
            </w: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D266EB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 xml:space="preserve">а/м </w:t>
            </w:r>
          </w:p>
          <w:p w:rsidR="00955256" w:rsidRPr="00D266EB" w:rsidRDefault="00D266E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Mitsubishi Outlander</w:t>
            </w:r>
          </w:p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D266E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576,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DC5C2C" w:rsidTr="00282E70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55256" w:rsidRPr="00D266EB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 xml:space="preserve"> </w:t>
            </w:r>
            <w:r w:rsidR="008117B0" w:rsidRPr="00D266E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8117B0" w:rsidP="00F96234">
            <w:pPr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116,4</w:t>
            </w:r>
            <w:r w:rsidR="00955256" w:rsidRPr="00D266EB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55256" w:rsidRPr="00D266E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759EE" w:rsidRPr="00DC5C2C" w:rsidTr="00282E70">
        <w:trPr>
          <w:trHeight w:val="86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Бучнева Ю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Помощник заместителя Генерального директо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Квартира</w:t>
            </w:r>
          </w:p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58,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759E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759EE">
              <w:rPr>
                <w:color w:val="000000" w:themeColor="text1"/>
                <w:sz w:val="18"/>
                <w:szCs w:val="18"/>
              </w:rPr>
              <w:t>42,60</w:t>
            </w:r>
          </w:p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759E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а/м</w:t>
            </w:r>
          </w:p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759EE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3759EE" w:rsidRPr="003759EE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9EE">
              <w:rPr>
                <w:sz w:val="18"/>
                <w:szCs w:val="18"/>
              </w:rPr>
              <w:t>1709305,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59EE" w:rsidRPr="00DC5C2C" w:rsidRDefault="003759EE" w:rsidP="003759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7314" w:rsidRPr="00DC5C2C" w:rsidTr="00282E70">
        <w:trPr>
          <w:trHeight w:val="86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07314" w:rsidRPr="00E07314" w:rsidRDefault="00E07314" w:rsidP="00E0731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E07314" w:rsidRPr="00E07314" w:rsidRDefault="00E07314" w:rsidP="00E0731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07314">
              <w:rPr>
                <w:sz w:val="18"/>
                <w:szCs w:val="18"/>
              </w:rPr>
              <w:t>Вахитова Г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E07314" w:rsidRPr="00DC5C2C" w:rsidRDefault="00E07314" w:rsidP="00E0731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  <w:r w:rsidRPr="003016D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07314" w:rsidRPr="00836BDC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Квартира</w:t>
            </w:r>
          </w:p>
          <w:p w:rsidR="00E07314" w:rsidRPr="00836BDC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E07314" w:rsidRPr="00836BDC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07314" w:rsidRPr="00836BDC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07314" w:rsidRPr="00836BDC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6BD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07314" w:rsidRPr="00D266EB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07314" w:rsidRPr="00D266EB" w:rsidRDefault="00E07314" w:rsidP="00E07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07314" w:rsidRPr="00D266EB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6E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07314" w:rsidRPr="00DC5C2C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E07314" w:rsidRPr="00DC5C2C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E07314">
              <w:rPr>
                <w:sz w:val="18"/>
                <w:szCs w:val="18"/>
              </w:rPr>
              <w:t>1806093,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07314" w:rsidRPr="00DC5C2C" w:rsidRDefault="00E07314" w:rsidP="00E0731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127EC" w:rsidRPr="00DC5C2C" w:rsidTr="00282E70">
        <w:trPr>
          <w:trHeight w:val="448"/>
        </w:trPr>
        <w:tc>
          <w:tcPr>
            <w:tcW w:w="709" w:type="dxa"/>
            <w:vMerge w:val="restart"/>
            <w:shd w:val="clear" w:color="auto" w:fill="auto"/>
          </w:tcPr>
          <w:p w:rsidR="00E127EC" w:rsidRPr="00AA71B6" w:rsidRDefault="00E127E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127EC" w:rsidRPr="00AA71B6" w:rsidRDefault="00E127E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Вильготский Т.О.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Советник Генерального директо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Default="00AA71B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31,10</w:t>
            </w:r>
          </w:p>
          <w:p w:rsidR="00AA71B6" w:rsidRDefault="00AA71B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0</w:t>
            </w:r>
          </w:p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E127EC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Default="00AA71B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а/м</w:t>
            </w:r>
          </w:p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E127EC" w:rsidRPr="00AA71B6" w:rsidRDefault="00AA71B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658,3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E127EC" w:rsidRPr="00AA71B6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A71B6" w:rsidRPr="00DC5C2C" w:rsidTr="00282E70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AA71B6" w:rsidRPr="00AA71B6" w:rsidRDefault="00AA71B6" w:rsidP="00AA71B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31,10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 xml:space="preserve">а/м 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 xml:space="preserve">Nissan 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X-Trail</w:t>
            </w: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98,5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A71B6" w:rsidRPr="00DC5C2C" w:rsidTr="00282E70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AA71B6" w:rsidRPr="00AA71B6" w:rsidRDefault="00AA71B6" w:rsidP="00AA71B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31,10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A71B6" w:rsidRPr="00DC5C2C" w:rsidTr="00282E70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AA71B6" w:rsidRPr="00AA71B6" w:rsidRDefault="00AA71B6" w:rsidP="00AA71B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31,10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A71B6" w:rsidRPr="00DC5C2C" w:rsidTr="00282E70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AA71B6" w:rsidRPr="00AA71B6" w:rsidRDefault="00AA71B6" w:rsidP="00AA71B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31,10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A71B6" w:rsidRPr="00DC5C2C" w:rsidTr="00282E70">
        <w:trPr>
          <w:trHeight w:val="448"/>
        </w:trPr>
        <w:tc>
          <w:tcPr>
            <w:tcW w:w="709" w:type="dxa"/>
            <w:vMerge w:val="restart"/>
            <w:shd w:val="clear" w:color="auto" w:fill="auto"/>
          </w:tcPr>
          <w:p w:rsidR="00AA71B6" w:rsidRPr="00AA71B6" w:rsidRDefault="00AA71B6" w:rsidP="00AA71B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Вильготская О.В.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 xml:space="preserve">Заместитель начальника </w:t>
            </w:r>
            <w:r w:rsidRPr="00AA71B6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lastRenderedPageBreak/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lastRenderedPageBreak/>
              <w:t>31,1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lastRenderedPageBreak/>
              <w:t>73,2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lastRenderedPageBreak/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lastRenderedPageBreak/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A71B6">
              <w:rPr>
                <w:sz w:val="18"/>
                <w:szCs w:val="18"/>
              </w:rPr>
              <w:lastRenderedPageBreak/>
              <w:t>а</w:t>
            </w:r>
            <w:r w:rsidRPr="00AA71B6">
              <w:rPr>
                <w:sz w:val="18"/>
                <w:szCs w:val="18"/>
                <w:lang w:val="en-US"/>
              </w:rPr>
              <w:t>/</w:t>
            </w:r>
            <w:r w:rsidRPr="00AA71B6">
              <w:rPr>
                <w:sz w:val="18"/>
                <w:szCs w:val="18"/>
              </w:rPr>
              <w:t>м</w:t>
            </w:r>
            <w:r w:rsidRPr="00AA71B6">
              <w:rPr>
                <w:sz w:val="18"/>
                <w:szCs w:val="18"/>
                <w:lang w:val="en-US"/>
              </w:rPr>
              <w:t xml:space="preserve"> 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A71B6">
              <w:rPr>
                <w:sz w:val="18"/>
                <w:szCs w:val="18"/>
                <w:lang w:val="en-US"/>
              </w:rPr>
              <w:t xml:space="preserve">Nissan 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A71B6">
              <w:rPr>
                <w:sz w:val="18"/>
                <w:szCs w:val="18"/>
                <w:lang w:val="en-US"/>
              </w:rPr>
              <w:lastRenderedPageBreak/>
              <w:t>X-Trail</w:t>
            </w: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lastRenderedPageBreak/>
              <w:t>302598,5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A71B6" w:rsidRPr="00DC5C2C" w:rsidTr="00282E70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AA71B6" w:rsidRPr="00AA71B6" w:rsidRDefault="00AA71B6" w:rsidP="00AA71B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Супруг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31,1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73,2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а/м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1946658,3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A71B6" w:rsidRPr="00DC5C2C" w:rsidTr="00282E70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AA71B6" w:rsidRPr="00AA71B6" w:rsidRDefault="00AA71B6" w:rsidP="00AA71B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31,1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73,2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A71B6" w:rsidRPr="00DC5C2C" w:rsidTr="00282E70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AA71B6" w:rsidRPr="00AA71B6" w:rsidRDefault="00AA71B6" w:rsidP="00AA71B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31,1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73,2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A71B6" w:rsidRPr="00DC5C2C" w:rsidTr="00282E70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AA71B6" w:rsidRPr="00AA71B6" w:rsidRDefault="00AA71B6" w:rsidP="00AA71B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Квартира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31,1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73,20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Россия</w:t>
            </w:r>
          </w:p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A71B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AA71B6" w:rsidRPr="00AA71B6" w:rsidRDefault="00AA71B6" w:rsidP="00AA71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955256" w:rsidRPr="00DC5C2C" w:rsidTr="00282E70">
        <w:trPr>
          <w:trHeight w:val="43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rPr>
                <w:caps/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Виноградов С.С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Земельный участок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Дачный дом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Квартира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Земельный участок</w:t>
            </w:r>
            <w:r w:rsidRPr="006423A0">
              <w:rPr>
                <w:sz w:val="18"/>
                <w:szCs w:val="18"/>
              </w:rPr>
              <w:br/>
            </w:r>
            <w:r w:rsidRPr="006423A0">
              <w:rPr>
                <w:sz w:val="18"/>
                <w:szCs w:val="18"/>
              </w:rPr>
              <w:br/>
              <w:t>Нежилое помещение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индивидуальная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индивидуальная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общая долевая, 1/4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общая долевая, 1/2</w:t>
            </w:r>
            <w:r w:rsidRPr="006423A0">
              <w:rPr>
                <w:sz w:val="18"/>
                <w:szCs w:val="18"/>
              </w:rPr>
              <w:br/>
            </w:r>
            <w:r w:rsidRPr="006423A0">
              <w:rPr>
                <w:sz w:val="18"/>
                <w:szCs w:val="18"/>
              </w:rPr>
              <w:br/>
              <w:t>общая долевая,</w:t>
            </w:r>
            <w:r w:rsidRPr="006423A0">
              <w:rPr>
                <w:sz w:val="18"/>
                <w:szCs w:val="18"/>
              </w:rPr>
              <w:br/>
              <w:t>1/2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310,00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83,10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72,10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800,00</w:t>
            </w:r>
            <w:r w:rsidRPr="006423A0">
              <w:rPr>
                <w:sz w:val="18"/>
                <w:szCs w:val="18"/>
              </w:rPr>
              <w:br/>
            </w:r>
            <w:r w:rsidRPr="006423A0">
              <w:rPr>
                <w:sz w:val="18"/>
                <w:szCs w:val="18"/>
              </w:rPr>
              <w:br/>
            </w:r>
            <w:r w:rsidRPr="006423A0">
              <w:rPr>
                <w:sz w:val="18"/>
                <w:szCs w:val="18"/>
              </w:rPr>
              <w:br/>
              <w:t>40,90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Россия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Россия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Россия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Россия</w:t>
            </w:r>
            <w:r w:rsidRPr="006423A0">
              <w:rPr>
                <w:sz w:val="18"/>
                <w:szCs w:val="18"/>
              </w:rPr>
              <w:br/>
            </w:r>
            <w:r w:rsidRPr="006423A0">
              <w:rPr>
                <w:sz w:val="18"/>
                <w:szCs w:val="18"/>
              </w:rPr>
              <w:br/>
            </w:r>
            <w:r w:rsidRPr="006423A0">
              <w:rPr>
                <w:sz w:val="18"/>
                <w:szCs w:val="18"/>
              </w:rPr>
              <w:br/>
              <w:t>Россия</w:t>
            </w: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6423A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671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6423A0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C7ACD" w:rsidRPr="00AC7ACD" w:rsidRDefault="00AC7ACD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Вишневская Ю.А.</w:t>
            </w:r>
          </w:p>
        </w:tc>
        <w:tc>
          <w:tcPr>
            <w:tcW w:w="146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а/м</w:t>
            </w: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C7ACD">
              <w:rPr>
                <w:sz w:val="18"/>
                <w:szCs w:val="18"/>
                <w:lang w:val="en-US"/>
              </w:rPr>
              <w:t>Toyota RAV4</w:t>
            </w:r>
            <w:r w:rsidRPr="00AC7ACD">
              <w:rPr>
                <w:sz w:val="18"/>
                <w:szCs w:val="18"/>
                <w:lang w:val="en-US"/>
              </w:rPr>
              <w:br/>
            </w:r>
            <w:r w:rsidRPr="00AC7ACD">
              <w:rPr>
                <w:sz w:val="18"/>
                <w:szCs w:val="18"/>
                <w:lang w:val="en-US"/>
              </w:rPr>
              <w:br/>
            </w:r>
            <w:r w:rsidRPr="00AC7ACD">
              <w:rPr>
                <w:sz w:val="18"/>
                <w:szCs w:val="18"/>
              </w:rPr>
              <w:t>а</w:t>
            </w:r>
            <w:r w:rsidRPr="00AC7ACD">
              <w:rPr>
                <w:sz w:val="18"/>
                <w:szCs w:val="18"/>
                <w:lang w:val="en-US"/>
              </w:rPr>
              <w:t>/</w:t>
            </w:r>
            <w:r w:rsidRPr="00AC7ACD">
              <w:rPr>
                <w:sz w:val="18"/>
                <w:szCs w:val="18"/>
              </w:rPr>
              <w:t>м</w:t>
            </w:r>
            <w:r w:rsidRPr="00AC7ACD">
              <w:rPr>
                <w:sz w:val="18"/>
                <w:szCs w:val="18"/>
                <w:lang w:val="en-US"/>
              </w:rPr>
              <w:br/>
              <w:t>KIA SPORTAGE</w:t>
            </w: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lastRenderedPageBreak/>
              <w:t>а/м</w:t>
            </w: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Nissan Pathfinder</w:t>
            </w:r>
            <w:r w:rsidRPr="00AC7ACD">
              <w:rPr>
                <w:sz w:val="18"/>
                <w:szCs w:val="18"/>
              </w:rPr>
              <w:br/>
            </w:r>
          </w:p>
        </w:tc>
        <w:tc>
          <w:tcPr>
            <w:tcW w:w="146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lastRenderedPageBreak/>
              <w:t>778841,96</w:t>
            </w: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C7ACD" w:rsidRPr="00DC5C2C" w:rsidTr="00282E70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AC7ACD" w:rsidRPr="00AC7ACD" w:rsidRDefault="00AC7ACD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Квартира</w:t>
            </w: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C7ACD">
              <w:rPr>
                <w:sz w:val="18"/>
                <w:szCs w:val="18"/>
              </w:rPr>
              <w:t>общая долевая,</w:t>
            </w: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C7ACD">
              <w:rPr>
                <w:sz w:val="18"/>
                <w:szCs w:val="18"/>
                <w:lang w:val="en-US"/>
              </w:rPr>
              <w:t>1/2</w:t>
            </w: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39,60</w:t>
            </w: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58,80</w:t>
            </w:r>
          </w:p>
        </w:tc>
        <w:tc>
          <w:tcPr>
            <w:tcW w:w="993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 xml:space="preserve">Россия </w:t>
            </w: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1155824,24</w:t>
            </w: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AC7ACD" w:rsidRPr="00AC7ACD" w:rsidRDefault="00AC7ACD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AC7ACD" w:rsidRPr="00AC7ACD" w:rsidRDefault="00AC7ACD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2"/>
        </w:trPr>
        <w:tc>
          <w:tcPr>
            <w:tcW w:w="709" w:type="dxa"/>
            <w:vMerge/>
            <w:shd w:val="clear" w:color="auto" w:fill="auto"/>
          </w:tcPr>
          <w:p w:rsidR="00AC7ACD" w:rsidRPr="00AC7ACD" w:rsidRDefault="00AC7ACD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2"/>
        </w:trPr>
        <w:tc>
          <w:tcPr>
            <w:tcW w:w="709" w:type="dxa"/>
            <w:vMerge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C7A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69"/>
        </w:trPr>
        <w:tc>
          <w:tcPr>
            <w:tcW w:w="709" w:type="dxa"/>
            <w:vMerge w:val="restart"/>
            <w:shd w:val="clear" w:color="auto" w:fill="auto"/>
          </w:tcPr>
          <w:p w:rsidR="00AC7ACD" w:rsidRPr="0083537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3537B">
              <w:rPr>
                <w:sz w:val="18"/>
                <w:szCs w:val="18"/>
              </w:rPr>
              <w:t xml:space="preserve"> </w:t>
            </w:r>
          </w:p>
          <w:p w:rsidR="00AC7ACD" w:rsidRPr="0083537B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Власов А.А.</w:t>
            </w:r>
          </w:p>
        </w:tc>
        <w:tc>
          <w:tcPr>
            <w:tcW w:w="1465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общая долевая,</w:t>
            </w:r>
          </w:p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3/5</w:t>
            </w:r>
          </w:p>
        </w:tc>
        <w:tc>
          <w:tcPr>
            <w:tcW w:w="992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49,00</w:t>
            </w:r>
          </w:p>
        </w:tc>
        <w:tc>
          <w:tcPr>
            <w:tcW w:w="993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 xml:space="preserve">а/м </w:t>
            </w:r>
          </w:p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Renault Fluence</w:t>
            </w:r>
          </w:p>
        </w:tc>
        <w:tc>
          <w:tcPr>
            <w:tcW w:w="1464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3331756,49</w:t>
            </w:r>
          </w:p>
        </w:tc>
        <w:tc>
          <w:tcPr>
            <w:tcW w:w="1134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AC7ACD" w:rsidRPr="0083537B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общая долевая,</w:t>
            </w:r>
          </w:p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21,00</w:t>
            </w:r>
          </w:p>
        </w:tc>
        <w:tc>
          <w:tcPr>
            <w:tcW w:w="993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537B">
              <w:rPr>
                <w:sz w:val="18"/>
                <w:szCs w:val="18"/>
              </w:rPr>
              <w:t>1908167,97</w:t>
            </w:r>
          </w:p>
        </w:tc>
        <w:tc>
          <w:tcPr>
            <w:tcW w:w="1134" w:type="dxa"/>
            <w:shd w:val="clear" w:color="auto" w:fill="auto"/>
          </w:tcPr>
          <w:p w:rsidR="00AC7ACD" w:rsidRPr="0083537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:rsidR="00AC7ACD" w:rsidRPr="00911DD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Водопьянова Л.М.</w:t>
            </w:r>
          </w:p>
        </w:tc>
        <w:tc>
          <w:tcPr>
            <w:tcW w:w="1465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Земельный участок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Квартира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индивидуальна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общая долевая,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1/3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общая долевая,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1500,00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61,80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53,10</w:t>
            </w:r>
          </w:p>
        </w:tc>
        <w:tc>
          <w:tcPr>
            <w:tcW w:w="993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Росси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Росси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3408,82</w:t>
            </w:r>
          </w:p>
        </w:tc>
        <w:tc>
          <w:tcPr>
            <w:tcW w:w="1134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AC7ACD" w:rsidRPr="00911DD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Земельный участок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Жилой дом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Квартира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Квартира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Гараж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lastRenderedPageBreak/>
              <w:t>индивидуальна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индивидуальна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общая долевая,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1/2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индивидуальна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индивидуальна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lastRenderedPageBreak/>
              <w:t>1500,00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275,70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53,10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114,30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81,00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234,00</w:t>
            </w:r>
          </w:p>
        </w:tc>
        <w:tc>
          <w:tcPr>
            <w:tcW w:w="993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Росси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Росси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Росси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Росси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Россия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а/м</w:t>
            </w:r>
          </w:p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1DDD">
              <w:rPr>
                <w:sz w:val="18"/>
                <w:szCs w:val="18"/>
              </w:rPr>
              <w:t>Volkswagen Tiguan</w:t>
            </w:r>
          </w:p>
        </w:tc>
        <w:tc>
          <w:tcPr>
            <w:tcW w:w="1464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140,29</w:t>
            </w:r>
          </w:p>
        </w:tc>
        <w:tc>
          <w:tcPr>
            <w:tcW w:w="1134" w:type="dxa"/>
            <w:shd w:val="clear" w:color="auto" w:fill="auto"/>
          </w:tcPr>
          <w:p w:rsidR="00AC7ACD" w:rsidRPr="00911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C7ACD" w:rsidRPr="006D67D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Вяселев Р.Я.</w:t>
            </w:r>
          </w:p>
        </w:tc>
        <w:tc>
          <w:tcPr>
            <w:tcW w:w="1465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Земельный участок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Жилой дом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общая долевая,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1/3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общая долевая,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1/3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5000,00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78,70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81,40</w:t>
            </w:r>
          </w:p>
        </w:tc>
        <w:tc>
          <w:tcPr>
            <w:tcW w:w="993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Россия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Россия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419,68</w:t>
            </w:r>
          </w:p>
        </w:tc>
        <w:tc>
          <w:tcPr>
            <w:tcW w:w="1134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22"/>
        </w:trPr>
        <w:tc>
          <w:tcPr>
            <w:tcW w:w="709" w:type="dxa"/>
            <w:vMerge/>
            <w:shd w:val="clear" w:color="auto" w:fill="auto"/>
          </w:tcPr>
          <w:p w:rsidR="00AC7ACD" w:rsidRPr="006D67D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64,00</w:t>
            </w:r>
          </w:p>
        </w:tc>
        <w:tc>
          <w:tcPr>
            <w:tcW w:w="994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C7ACD" w:rsidRPr="009257E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Вяселева Г.Х.</w:t>
            </w:r>
          </w:p>
        </w:tc>
        <w:tc>
          <w:tcPr>
            <w:tcW w:w="1465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64,00</w:t>
            </w:r>
          </w:p>
        </w:tc>
        <w:tc>
          <w:tcPr>
            <w:tcW w:w="99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2057906,43</w:t>
            </w:r>
          </w:p>
        </w:tc>
        <w:tc>
          <w:tcPr>
            <w:tcW w:w="113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2"/>
        </w:trPr>
        <w:tc>
          <w:tcPr>
            <w:tcW w:w="709" w:type="dxa"/>
            <w:vMerge/>
            <w:shd w:val="clear" w:color="auto" w:fill="auto"/>
          </w:tcPr>
          <w:p w:rsidR="00AC7ACD" w:rsidRPr="009257E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64,00</w:t>
            </w:r>
          </w:p>
        </w:tc>
        <w:tc>
          <w:tcPr>
            <w:tcW w:w="99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2"/>
        </w:trPr>
        <w:tc>
          <w:tcPr>
            <w:tcW w:w="709" w:type="dxa"/>
            <w:vMerge/>
            <w:shd w:val="clear" w:color="auto" w:fill="auto"/>
          </w:tcPr>
          <w:p w:rsidR="00AC7ACD" w:rsidRPr="009257E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64,00</w:t>
            </w:r>
          </w:p>
        </w:tc>
        <w:tc>
          <w:tcPr>
            <w:tcW w:w="99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57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257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2"/>
        </w:trPr>
        <w:tc>
          <w:tcPr>
            <w:tcW w:w="709" w:type="dxa"/>
            <w:vMerge w:val="restart"/>
            <w:shd w:val="clear" w:color="auto" w:fill="auto"/>
          </w:tcPr>
          <w:p w:rsidR="00AC7ACD" w:rsidRPr="0024763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Гавришко С.Я.</w:t>
            </w:r>
          </w:p>
        </w:tc>
        <w:tc>
          <w:tcPr>
            <w:tcW w:w="146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общая долевая,</w:t>
            </w: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66,20</w:t>
            </w:r>
          </w:p>
        </w:tc>
        <w:tc>
          <w:tcPr>
            <w:tcW w:w="993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844,14</w:t>
            </w:r>
          </w:p>
        </w:tc>
        <w:tc>
          <w:tcPr>
            <w:tcW w:w="113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2"/>
        </w:trPr>
        <w:tc>
          <w:tcPr>
            <w:tcW w:w="709" w:type="dxa"/>
            <w:vMerge/>
            <w:shd w:val="clear" w:color="auto" w:fill="auto"/>
          </w:tcPr>
          <w:p w:rsidR="00AC7ACD" w:rsidRPr="0024763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6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общая долевая,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1/3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66,2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0</w:t>
            </w:r>
          </w:p>
        </w:tc>
        <w:tc>
          <w:tcPr>
            <w:tcW w:w="993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44,52</w:t>
            </w:r>
            <w:r w:rsidRPr="002476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AC7ACD" w:rsidRPr="00257AE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Голошумов Е.В.</w:t>
            </w:r>
          </w:p>
        </w:tc>
        <w:tc>
          <w:tcPr>
            <w:tcW w:w="1465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Квартира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54,50</w:t>
            </w:r>
          </w:p>
        </w:tc>
        <w:tc>
          <w:tcPr>
            <w:tcW w:w="993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Квартира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52,40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38,80</w:t>
            </w:r>
          </w:p>
        </w:tc>
        <w:tc>
          <w:tcPr>
            <w:tcW w:w="99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938,93</w:t>
            </w:r>
          </w:p>
        </w:tc>
        <w:tc>
          <w:tcPr>
            <w:tcW w:w="113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AC7ACD" w:rsidRPr="00257AE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Супруга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Земельный участок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Земельный участок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Квартира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Квартира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Жилой дом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Жилой дом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512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lastRenderedPageBreak/>
              <w:t>индивидуальна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индивидуальна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индивидуальна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индивидуальна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индивидуальна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lastRenderedPageBreak/>
              <w:t>2120,0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0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52,40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38,80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435,50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50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-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257AE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MW </w:t>
            </w:r>
            <w:r w:rsidRPr="00257AEF">
              <w:rPr>
                <w:sz w:val="18"/>
                <w:szCs w:val="18"/>
                <w:lang w:val="en-US"/>
              </w:rPr>
              <w:t xml:space="preserve">G07 SKD X7 xDrive 30d 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257AEF">
              <w:rPr>
                <w:sz w:val="18"/>
                <w:szCs w:val="18"/>
                <w:lang w:val="en-US"/>
              </w:rPr>
              <w:t>M Sport Pro</w:t>
            </w:r>
          </w:p>
        </w:tc>
        <w:tc>
          <w:tcPr>
            <w:tcW w:w="146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619,85</w:t>
            </w:r>
          </w:p>
        </w:tc>
        <w:tc>
          <w:tcPr>
            <w:tcW w:w="113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7"/>
                <w:szCs w:val="17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AC7ACD" w:rsidRPr="00257AE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Квартира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Квартира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52,40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38,80</w:t>
            </w:r>
          </w:p>
        </w:tc>
        <w:tc>
          <w:tcPr>
            <w:tcW w:w="99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257AE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AC7ACD" w:rsidRPr="00686BD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Горбунова О.Л.</w:t>
            </w:r>
          </w:p>
        </w:tc>
        <w:tc>
          <w:tcPr>
            <w:tcW w:w="1465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67,80</w:t>
            </w:r>
          </w:p>
        </w:tc>
        <w:tc>
          <w:tcPr>
            <w:tcW w:w="994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86BD6">
              <w:rPr>
                <w:sz w:val="18"/>
                <w:szCs w:val="18"/>
              </w:rPr>
              <w:t>а/м</w:t>
            </w:r>
          </w:p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Mitsubishi Lancer;</w:t>
            </w:r>
          </w:p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86BD6">
              <w:rPr>
                <w:sz w:val="18"/>
                <w:szCs w:val="18"/>
              </w:rPr>
              <w:t>а/м</w:t>
            </w:r>
          </w:p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86BD6">
              <w:rPr>
                <w:sz w:val="18"/>
                <w:szCs w:val="18"/>
              </w:rPr>
              <w:t xml:space="preserve">Mitsubishi </w:t>
            </w:r>
            <w:r w:rsidRPr="00686BD6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464" w:type="dxa"/>
            <w:shd w:val="clear" w:color="auto" w:fill="auto"/>
          </w:tcPr>
          <w:p w:rsidR="00AC7ACD" w:rsidRPr="00686BD6" w:rsidRDefault="00686BD6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1880805,00</w:t>
            </w:r>
          </w:p>
        </w:tc>
        <w:tc>
          <w:tcPr>
            <w:tcW w:w="1134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AC7ACD" w:rsidRPr="00686BD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86BD6" w:rsidRDefault="00D4189E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67,80</w:t>
            </w:r>
          </w:p>
        </w:tc>
        <w:tc>
          <w:tcPr>
            <w:tcW w:w="994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686BD6" w:rsidRDefault="00686BD6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1211044,00</w:t>
            </w:r>
          </w:p>
        </w:tc>
        <w:tc>
          <w:tcPr>
            <w:tcW w:w="1134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AC7ACD" w:rsidRPr="00686BD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67,80</w:t>
            </w:r>
          </w:p>
        </w:tc>
        <w:tc>
          <w:tcPr>
            <w:tcW w:w="994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686BD6" w:rsidRDefault="00686BD6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686B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AC7ACD" w:rsidRPr="006E264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E2649" w:rsidRDefault="00AC7ACD" w:rsidP="00AC7ACD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Грачева А.В.</w:t>
            </w:r>
            <w:r w:rsidRPr="006E2649">
              <w:rPr>
                <w:sz w:val="18"/>
                <w:szCs w:val="18"/>
              </w:rPr>
              <w:tab/>
            </w:r>
          </w:p>
        </w:tc>
        <w:tc>
          <w:tcPr>
            <w:tcW w:w="1465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Земельный участок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Жилой дом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общая долевая,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1/3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общая долевая,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1/3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3140,0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292,90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Россия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Россия</w:t>
            </w:r>
          </w:p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58,60</w:t>
            </w:r>
          </w:p>
        </w:tc>
        <w:tc>
          <w:tcPr>
            <w:tcW w:w="994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3823030,29</w:t>
            </w:r>
          </w:p>
        </w:tc>
        <w:tc>
          <w:tcPr>
            <w:tcW w:w="1134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AC7ACD" w:rsidRPr="006E264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58,60</w:t>
            </w:r>
          </w:p>
        </w:tc>
        <w:tc>
          <w:tcPr>
            <w:tcW w:w="994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26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6E264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51"/>
        </w:trPr>
        <w:tc>
          <w:tcPr>
            <w:tcW w:w="709" w:type="dxa"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Гребенщикова Н.Б.</w:t>
            </w:r>
          </w:p>
        </w:tc>
        <w:tc>
          <w:tcPr>
            <w:tcW w:w="146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Земельный участок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индивидуальная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общая долевая,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1/3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индивидуальная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550,00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42,80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35,10</w:t>
            </w:r>
          </w:p>
        </w:tc>
        <w:tc>
          <w:tcPr>
            <w:tcW w:w="993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638,05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AC7ACD" w:rsidRPr="008D792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Гришин А.Н.</w:t>
            </w:r>
          </w:p>
        </w:tc>
        <w:tc>
          <w:tcPr>
            <w:tcW w:w="1465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Земельный участок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Дача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Квартира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Хозяйс-ая постройка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Хозяйс-ая постройка</w:t>
            </w:r>
          </w:p>
        </w:tc>
        <w:tc>
          <w:tcPr>
            <w:tcW w:w="1512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индивидуальная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 xml:space="preserve">индивидуальная 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общая долевая,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1/2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индивидуальная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1200,00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117,00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76,00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28,90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Россия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Россия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Россия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Россия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а/м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  <w:lang w:val="en-US"/>
              </w:rPr>
              <w:t>Honda</w:t>
            </w:r>
            <w:r w:rsidRPr="008D792F">
              <w:rPr>
                <w:sz w:val="18"/>
                <w:szCs w:val="18"/>
              </w:rPr>
              <w:t xml:space="preserve"> </w:t>
            </w:r>
            <w:r w:rsidRPr="008D792F">
              <w:rPr>
                <w:sz w:val="18"/>
                <w:szCs w:val="18"/>
                <w:lang w:val="en-US"/>
              </w:rPr>
              <w:t>CR</w:t>
            </w:r>
            <w:r w:rsidRPr="008D792F">
              <w:rPr>
                <w:sz w:val="18"/>
                <w:szCs w:val="18"/>
              </w:rPr>
              <w:t>-</w:t>
            </w:r>
            <w:r w:rsidRPr="008D792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464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3505864,43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AC7ACD" w:rsidRPr="008D792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Квартира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общая долевая,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1/2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76,00</w:t>
            </w:r>
          </w:p>
        </w:tc>
        <w:tc>
          <w:tcPr>
            <w:tcW w:w="993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Россия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D792F">
              <w:rPr>
                <w:sz w:val="18"/>
                <w:szCs w:val="18"/>
              </w:rPr>
              <w:t>а/м</w:t>
            </w:r>
          </w:p>
          <w:p w:rsidR="00AC7ACD" w:rsidRPr="008D792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D792F">
              <w:rPr>
                <w:sz w:val="18"/>
                <w:szCs w:val="18"/>
              </w:rPr>
              <w:t>Hyundai Creta</w:t>
            </w:r>
          </w:p>
        </w:tc>
        <w:tc>
          <w:tcPr>
            <w:tcW w:w="1464" w:type="dxa"/>
            <w:shd w:val="clear" w:color="auto" w:fill="auto"/>
          </w:tcPr>
          <w:p w:rsidR="00AC7ACD" w:rsidRPr="008D792F" w:rsidRDefault="00665D72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</w:t>
            </w:r>
            <w:r w:rsidR="00AC7ACD" w:rsidRPr="008D792F">
              <w:rPr>
                <w:sz w:val="18"/>
                <w:szCs w:val="18"/>
              </w:rPr>
              <w:t>841,44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413"/>
        </w:trPr>
        <w:tc>
          <w:tcPr>
            <w:tcW w:w="709" w:type="dxa"/>
            <w:shd w:val="clear" w:color="auto" w:fill="auto"/>
          </w:tcPr>
          <w:p w:rsidR="00AC7ACD" w:rsidRPr="003B45D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B45D7">
              <w:rPr>
                <w:sz w:val="18"/>
                <w:szCs w:val="18"/>
              </w:rPr>
              <w:t>Громыко Д.В.</w:t>
            </w:r>
          </w:p>
        </w:tc>
        <w:tc>
          <w:tcPr>
            <w:tcW w:w="1465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B45D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B45D7">
              <w:rPr>
                <w:sz w:val="18"/>
                <w:szCs w:val="18"/>
              </w:rPr>
              <w:t>Квартира</w:t>
            </w:r>
          </w:p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B45D7">
              <w:rPr>
                <w:sz w:val="18"/>
                <w:szCs w:val="18"/>
              </w:rPr>
              <w:t>53,60</w:t>
            </w:r>
          </w:p>
        </w:tc>
        <w:tc>
          <w:tcPr>
            <w:tcW w:w="994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B45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B45D7">
              <w:rPr>
                <w:sz w:val="18"/>
                <w:szCs w:val="18"/>
              </w:rPr>
              <w:t>1455631,70</w:t>
            </w:r>
          </w:p>
        </w:tc>
        <w:tc>
          <w:tcPr>
            <w:tcW w:w="1134" w:type="dxa"/>
            <w:shd w:val="clear" w:color="auto" w:fill="auto"/>
          </w:tcPr>
          <w:p w:rsidR="00AC7ACD" w:rsidRPr="003B45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95"/>
        </w:trPr>
        <w:tc>
          <w:tcPr>
            <w:tcW w:w="709" w:type="dxa"/>
            <w:vMerge w:val="restart"/>
            <w:shd w:val="clear" w:color="auto" w:fill="auto"/>
          </w:tcPr>
          <w:p w:rsidR="00AC7ACD" w:rsidRPr="003A2A5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Губернова И.В.</w:t>
            </w:r>
          </w:p>
        </w:tc>
        <w:tc>
          <w:tcPr>
            <w:tcW w:w="1465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Квартира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индивидуальная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76,90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53,50</w:t>
            </w:r>
          </w:p>
        </w:tc>
        <w:tc>
          <w:tcPr>
            <w:tcW w:w="993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Россия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35,70</w:t>
            </w:r>
          </w:p>
        </w:tc>
        <w:tc>
          <w:tcPr>
            <w:tcW w:w="99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а/м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A2A5D">
              <w:rPr>
                <w:sz w:val="18"/>
                <w:szCs w:val="18"/>
                <w:lang w:val="en-US"/>
              </w:rPr>
              <w:t>Nissan</w:t>
            </w:r>
            <w:r w:rsidRPr="003A2A5D">
              <w:rPr>
                <w:sz w:val="18"/>
                <w:szCs w:val="18"/>
              </w:rPr>
              <w:t xml:space="preserve"> </w:t>
            </w:r>
            <w:r w:rsidRPr="003A2A5D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146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19,73</w:t>
            </w:r>
          </w:p>
        </w:tc>
        <w:tc>
          <w:tcPr>
            <w:tcW w:w="113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61"/>
        </w:trPr>
        <w:tc>
          <w:tcPr>
            <w:tcW w:w="709" w:type="dxa"/>
            <w:vMerge/>
            <w:shd w:val="clear" w:color="auto" w:fill="auto"/>
          </w:tcPr>
          <w:p w:rsidR="00AC7ACD" w:rsidRPr="003A2A5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Квартира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Квартира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индивидуальная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35,70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53,50</w:t>
            </w:r>
          </w:p>
        </w:tc>
        <w:tc>
          <w:tcPr>
            <w:tcW w:w="993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 xml:space="preserve">а/м 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Ford Kuga</w:t>
            </w:r>
          </w:p>
        </w:tc>
        <w:tc>
          <w:tcPr>
            <w:tcW w:w="146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059,86</w:t>
            </w:r>
          </w:p>
        </w:tc>
        <w:tc>
          <w:tcPr>
            <w:tcW w:w="113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AC7ACD" w:rsidRPr="003A2A5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Квартира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35,70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53,50</w:t>
            </w:r>
          </w:p>
        </w:tc>
        <w:tc>
          <w:tcPr>
            <w:tcW w:w="99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Россия</w:t>
            </w: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A2A5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A2A5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02"/>
        </w:trPr>
        <w:tc>
          <w:tcPr>
            <w:tcW w:w="709" w:type="dxa"/>
            <w:vMerge w:val="restart"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Гундарова Н.В.</w:t>
            </w:r>
          </w:p>
        </w:tc>
        <w:tc>
          <w:tcPr>
            <w:tcW w:w="146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75,60</w:t>
            </w:r>
          </w:p>
        </w:tc>
        <w:tc>
          <w:tcPr>
            <w:tcW w:w="993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521,61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общая долевая 1/3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индивидуальная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75,6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0</w:t>
            </w:r>
          </w:p>
        </w:tc>
        <w:tc>
          <w:tcPr>
            <w:tcW w:w="993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а/м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Toyota RAV4</w:t>
            </w:r>
          </w:p>
        </w:tc>
        <w:tc>
          <w:tcPr>
            <w:tcW w:w="146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267,96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AC7ACD" w:rsidRPr="009D245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Гурова Т.М.</w:t>
            </w:r>
          </w:p>
        </w:tc>
        <w:tc>
          <w:tcPr>
            <w:tcW w:w="1465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 xml:space="preserve">Заместитель начальника </w:t>
            </w:r>
            <w:r w:rsidRPr="009D2450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lastRenderedPageBreak/>
              <w:t>Земельный участок</w:t>
            </w:r>
            <w:r w:rsidRPr="009D2450">
              <w:rPr>
                <w:sz w:val="18"/>
                <w:szCs w:val="18"/>
              </w:rPr>
              <w:br/>
            </w:r>
            <w:r w:rsidRPr="009D2450">
              <w:rPr>
                <w:sz w:val="18"/>
                <w:szCs w:val="18"/>
              </w:rPr>
              <w:lastRenderedPageBreak/>
              <w:br/>
              <w:t>Жилой дом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lastRenderedPageBreak/>
              <w:t>индивидуальная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lastRenderedPageBreak/>
              <w:br/>
              <w:t>индивидуальная</w:t>
            </w:r>
            <w:r w:rsidRPr="009D2450">
              <w:rPr>
                <w:sz w:val="18"/>
                <w:szCs w:val="18"/>
              </w:rPr>
              <w:br/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общая долевая,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4</w:t>
            </w:r>
            <w:r w:rsidRPr="009D2450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lastRenderedPageBreak/>
              <w:t>1314,00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lastRenderedPageBreak/>
              <w:br/>
              <w:t>119,50</w:t>
            </w:r>
            <w:r w:rsidRPr="009D2450">
              <w:rPr>
                <w:sz w:val="18"/>
                <w:szCs w:val="18"/>
              </w:rPr>
              <w:br/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58,80</w:t>
            </w:r>
          </w:p>
        </w:tc>
        <w:tc>
          <w:tcPr>
            <w:tcW w:w="993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Россия</w:t>
            </w:r>
            <w:r w:rsidRPr="009D2450">
              <w:rPr>
                <w:sz w:val="18"/>
                <w:szCs w:val="18"/>
              </w:rPr>
              <w:br/>
            </w:r>
            <w:r w:rsidRPr="009D2450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а/м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  <w:lang w:val="en-US"/>
              </w:rPr>
              <w:t xml:space="preserve">Land Rover </w:t>
            </w:r>
            <w:r w:rsidRPr="00257AEF">
              <w:rPr>
                <w:sz w:val="18"/>
                <w:szCs w:val="18"/>
                <w:lang w:val="en-US"/>
              </w:rPr>
              <w:lastRenderedPageBreak/>
              <w:t>Freelander</w:t>
            </w:r>
          </w:p>
        </w:tc>
        <w:tc>
          <w:tcPr>
            <w:tcW w:w="146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81247,86</w:t>
            </w:r>
          </w:p>
        </w:tc>
        <w:tc>
          <w:tcPr>
            <w:tcW w:w="113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AC7ACD" w:rsidRPr="009D245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Квартира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общая долевая,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44,20</w:t>
            </w:r>
          </w:p>
        </w:tc>
        <w:tc>
          <w:tcPr>
            <w:tcW w:w="993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58,80</w:t>
            </w:r>
          </w:p>
        </w:tc>
        <w:tc>
          <w:tcPr>
            <w:tcW w:w="99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954,47</w:t>
            </w:r>
          </w:p>
        </w:tc>
        <w:tc>
          <w:tcPr>
            <w:tcW w:w="113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AC7ACD" w:rsidRPr="009D245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Квартира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общая долевая,</w:t>
            </w:r>
          </w:p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58,80</w:t>
            </w:r>
          </w:p>
        </w:tc>
        <w:tc>
          <w:tcPr>
            <w:tcW w:w="993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D24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D245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60"/>
        </w:trPr>
        <w:tc>
          <w:tcPr>
            <w:tcW w:w="709" w:type="dxa"/>
            <w:vMerge w:val="restart"/>
            <w:shd w:val="clear" w:color="auto" w:fill="auto"/>
          </w:tcPr>
          <w:p w:rsidR="00AC7ACD" w:rsidRPr="009E267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Гусев А.В.</w:t>
            </w:r>
          </w:p>
        </w:tc>
        <w:tc>
          <w:tcPr>
            <w:tcW w:w="1465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Генеральный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Квартира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общая долевая,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66,70</w:t>
            </w:r>
          </w:p>
        </w:tc>
        <w:tc>
          <w:tcPr>
            <w:tcW w:w="993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Государственная дача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145,00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Россия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5619412,99</w:t>
            </w:r>
          </w:p>
        </w:tc>
        <w:tc>
          <w:tcPr>
            <w:tcW w:w="1134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84"/>
        </w:trPr>
        <w:tc>
          <w:tcPr>
            <w:tcW w:w="709" w:type="dxa"/>
            <w:vMerge/>
            <w:shd w:val="clear" w:color="auto" w:fill="auto"/>
          </w:tcPr>
          <w:p w:rsidR="00AC7ACD" w:rsidRPr="009E267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65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Квартира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общая долевая,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66,70</w:t>
            </w:r>
          </w:p>
        </w:tc>
        <w:tc>
          <w:tcPr>
            <w:tcW w:w="993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Государственная дача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145,00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Россия</w:t>
            </w: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267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E267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84"/>
        </w:trPr>
        <w:tc>
          <w:tcPr>
            <w:tcW w:w="709" w:type="dxa"/>
            <w:vMerge w:val="restart"/>
            <w:shd w:val="clear" w:color="auto" w:fill="auto"/>
          </w:tcPr>
          <w:p w:rsidR="00AC7ACD" w:rsidRPr="00E2624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Гусев Ф.М.</w:t>
            </w:r>
          </w:p>
        </w:tc>
        <w:tc>
          <w:tcPr>
            <w:tcW w:w="1465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  <w:r w:rsidRPr="00E2624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Квартира</w:t>
            </w:r>
          </w:p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общая долевая,</w:t>
            </w:r>
            <w:r w:rsidRPr="00E2624F">
              <w:rPr>
                <w:sz w:val="18"/>
                <w:szCs w:val="18"/>
              </w:rPr>
              <w:br/>
              <w:t>1/3</w:t>
            </w:r>
          </w:p>
        </w:tc>
        <w:tc>
          <w:tcPr>
            <w:tcW w:w="992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2624F">
              <w:rPr>
                <w:sz w:val="18"/>
                <w:szCs w:val="18"/>
              </w:rPr>
              <w:t>69,70</w:t>
            </w:r>
          </w:p>
        </w:tc>
        <w:tc>
          <w:tcPr>
            <w:tcW w:w="993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2624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64744,31</w:t>
            </w:r>
          </w:p>
        </w:tc>
        <w:tc>
          <w:tcPr>
            <w:tcW w:w="1134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84"/>
        </w:trPr>
        <w:tc>
          <w:tcPr>
            <w:tcW w:w="709" w:type="dxa"/>
            <w:vMerge/>
            <w:shd w:val="clear" w:color="auto" w:fill="auto"/>
          </w:tcPr>
          <w:p w:rsidR="00AC7ACD" w:rsidRPr="00E2624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Квартира</w:t>
            </w:r>
          </w:p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69,70</w:t>
            </w:r>
          </w:p>
        </w:tc>
        <w:tc>
          <w:tcPr>
            <w:tcW w:w="994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E262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AC7ACD" w:rsidRPr="00472D8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Давыдов В.А.</w:t>
            </w:r>
          </w:p>
        </w:tc>
        <w:tc>
          <w:tcPr>
            <w:tcW w:w="1465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Земельный участок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Жилой дом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Квартира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Гараж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Хоз-ное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строение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Хоз-ное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строение</w:t>
            </w:r>
          </w:p>
        </w:tc>
        <w:tc>
          <w:tcPr>
            <w:tcW w:w="1512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общая долевая,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1/2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общая долевая, 1/2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индивидуальная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индивидуальная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общая долевая, 1/2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960,00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56,00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119,50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20,60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25,00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Россия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Россия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Россия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Россия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Россия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20,60</w:t>
            </w:r>
          </w:p>
        </w:tc>
        <w:tc>
          <w:tcPr>
            <w:tcW w:w="994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а/м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 w:rsidRPr="00472D8D">
              <w:rPr>
                <w:sz w:val="18"/>
                <w:szCs w:val="18"/>
              </w:rPr>
              <w:t>-6</w:t>
            </w:r>
          </w:p>
        </w:tc>
        <w:tc>
          <w:tcPr>
            <w:tcW w:w="1464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197,87</w:t>
            </w:r>
          </w:p>
        </w:tc>
        <w:tc>
          <w:tcPr>
            <w:tcW w:w="1134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C7ACD" w:rsidRPr="00DC5C2C" w:rsidTr="00282E70">
        <w:trPr>
          <w:trHeight w:val="142"/>
        </w:trPr>
        <w:tc>
          <w:tcPr>
            <w:tcW w:w="709" w:type="dxa"/>
            <w:vMerge/>
            <w:shd w:val="clear" w:color="auto" w:fill="auto"/>
          </w:tcPr>
          <w:p w:rsidR="00AC7ACD" w:rsidRPr="00472D8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Супруга</w:t>
            </w:r>
          </w:p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39,70</w:t>
            </w:r>
          </w:p>
        </w:tc>
        <w:tc>
          <w:tcPr>
            <w:tcW w:w="993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119,50</w:t>
            </w:r>
          </w:p>
        </w:tc>
        <w:tc>
          <w:tcPr>
            <w:tcW w:w="994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72D8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F18AA" w:rsidRDefault="00AD7994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7703,</w:t>
            </w:r>
            <w:r w:rsidR="00AC7ACD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AC7ACD" w:rsidRPr="00472D8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C7ACD" w:rsidRPr="00DC5C2C" w:rsidTr="00282E70">
        <w:trPr>
          <w:trHeight w:val="562"/>
        </w:trPr>
        <w:tc>
          <w:tcPr>
            <w:tcW w:w="709" w:type="dxa"/>
            <w:shd w:val="clear" w:color="auto" w:fill="auto"/>
          </w:tcPr>
          <w:p w:rsidR="00AC7ACD" w:rsidRPr="00F256D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Даневская М.И.</w:t>
            </w:r>
          </w:p>
        </w:tc>
        <w:tc>
          <w:tcPr>
            <w:tcW w:w="1465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134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Земельный участок</w:t>
            </w: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индивидуальная</w:t>
            </w: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индивидуальная</w:t>
            </w: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983,00</w:t>
            </w: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Россия</w:t>
            </w: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Россия</w:t>
            </w: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Квартира</w:t>
            </w: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0</w:t>
            </w: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56D6">
              <w:rPr>
                <w:sz w:val="18"/>
                <w:szCs w:val="18"/>
              </w:rPr>
              <w:t>Россия</w:t>
            </w:r>
          </w:p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F256D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6338,69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C676B2">
              <w:rPr>
                <w:sz w:val="17"/>
                <w:szCs w:val="17"/>
              </w:rPr>
              <w:t>Источником получения средств, за счет которого совершена сделка по приобретению квартиры</w:t>
            </w:r>
            <w:r>
              <w:rPr>
                <w:sz w:val="17"/>
                <w:szCs w:val="17"/>
              </w:rPr>
              <w:t xml:space="preserve"> и два нежилых помещений</w:t>
            </w:r>
            <w:r w:rsidRPr="00C676B2">
              <w:rPr>
                <w:sz w:val="17"/>
                <w:szCs w:val="17"/>
              </w:rPr>
              <w:t>, являются кредит</w:t>
            </w:r>
            <w:r>
              <w:rPr>
                <w:sz w:val="17"/>
                <w:szCs w:val="17"/>
              </w:rPr>
              <w:t xml:space="preserve"> и доход, полеченный в порядке дарения и накопления за предыдущие годы</w:t>
            </w:r>
          </w:p>
        </w:tc>
      </w:tr>
      <w:tr w:rsidR="00AC7ACD" w:rsidRPr="00DC5C2C" w:rsidTr="00282E70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AC7ACD" w:rsidRPr="00C676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76B2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Дашевский В.Ю.</w:t>
            </w:r>
          </w:p>
        </w:tc>
        <w:tc>
          <w:tcPr>
            <w:tcW w:w="1465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общая долевая,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1/3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индивидуальная</w:t>
            </w:r>
          </w:p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90,7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993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63,40</w:t>
            </w:r>
          </w:p>
        </w:tc>
        <w:tc>
          <w:tcPr>
            <w:tcW w:w="994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93,05</w:t>
            </w:r>
          </w:p>
        </w:tc>
        <w:tc>
          <w:tcPr>
            <w:tcW w:w="1134" w:type="dxa"/>
            <w:shd w:val="clear" w:color="auto" w:fill="auto"/>
          </w:tcPr>
          <w:p w:rsidR="00AC7ACD" w:rsidRPr="00C676B2" w:rsidRDefault="00AC7ACD" w:rsidP="00AC7ACD">
            <w:pPr>
              <w:jc w:val="center"/>
              <w:rPr>
                <w:sz w:val="18"/>
                <w:szCs w:val="18"/>
              </w:rPr>
            </w:pPr>
            <w:r w:rsidRPr="00C676B2">
              <w:rPr>
                <w:sz w:val="17"/>
                <w:szCs w:val="17"/>
              </w:rPr>
              <w:t xml:space="preserve">Источником получения средств, за счет которого совершена сделка по приобретению машино-места, являются накопления за предыдущие годы, кредит </w:t>
            </w:r>
          </w:p>
        </w:tc>
      </w:tr>
      <w:tr w:rsidR="00AC7ACD" w:rsidRPr="00DC5C2C" w:rsidTr="00282E70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AC7ACD" w:rsidRPr="00C676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общая долевая,</w:t>
            </w:r>
          </w:p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90,70</w:t>
            </w:r>
          </w:p>
        </w:tc>
        <w:tc>
          <w:tcPr>
            <w:tcW w:w="993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63,40</w:t>
            </w:r>
          </w:p>
        </w:tc>
        <w:tc>
          <w:tcPr>
            <w:tcW w:w="994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8"/>
                <w:szCs w:val="18"/>
              </w:rPr>
              <w:t>а/м</w:t>
            </w:r>
          </w:p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udi </w:t>
            </w:r>
            <w:r w:rsidRPr="00C676B2">
              <w:rPr>
                <w:sz w:val="18"/>
                <w:szCs w:val="18"/>
                <w:lang w:val="en-US"/>
              </w:rPr>
              <w:t>Q</w:t>
            </w:r>
            <w:r w:rsidRPr="00C676B2">
              <w:rPr>
                <w:sz w:val="18"/>
                <w:szCs w:val="18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662,84</w:t>
            </w:r>
          </w:p>
        </w:tc>
        <w:tc>
          <w:tcPr>
            <w:tcW w:w="1134" w:type="dxa"/>
            <w:shd w:val="clear" w:color="auto" w:fill="auto"/>
          </w:tcPr>
          <w:p w:rsidR="00AC7ACD" w:rsidRPr="00C676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676B2">
              <w:rPr>
                <w:sz w:val="17"/>
                <w:szCs w:val="17"/>
              </w:rPr>
              <w:t xml:space="preserve">Источником получения средств, за </w:t>
            </w:r>
            <w:r w:rsidRPr="00C676B2">
              <w:rPr>
                <w:sz w:val="17"/>
                <w:szCs w:val="17"/>
              </w:rPr>
              <w:lastRenderedPageBreak/>
              <w:t>счет которого совершена сделка по приобретению квартиры, являются накопления за предыдущие годы, кредит</w:t>
            </w:r>
          </w:p>
        </w:tc>
      </w:tr>
      <w:tr w:rsidR="00AC7ACD" w:rsidRPr="00DC5C2C" w:rsidTr="00282E70">
        <w:trPr>
          <w:trHeight w:val="392"/>
        </w:trPr>
        <w:tc>
          <w:tcPr>
            <w:tcW w:w="709" w:type="dxa"/>
            <w:vMerge w:val="restart"/>
            <w:shd w:val="clear" w:color="auto" w:fill="auto"/>
          </w:tcPr>
          <w:p w:rsidR="00AC7ACD" w:rsidRPr="0042198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Дегтярев В.В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Квартира</w:t>
            </w:r>
          </w:p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73,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44,8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а/м</w:t>
            </w:r>
          </w:p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Ford Focu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387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общая долевая,</w:t>
            </w:r>
            <w:r w:rsidRPr="00421989">
              <w:rPr>
                <w:sz w:val="18"/>
                <w:szCs w:val="18"/>
              </w:rPr>
              <w:br/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44,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03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Квартира</w:t>
            </w:r>
          </w:p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73,40</w:t>
            </w:r>
          </w:p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44,8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Россия</w:t>
            </w:r>
          </w:p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219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42198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92"/>
        </w:trPr>
        <w:tc>
          <w:tcPr>
            <w:tcW w:w="709" w:type="dxa"/>
            <w:vMerge w:val="restart"/>
            <w:shd w:val="clear" w:color="auto" w:fill="auto"/>
          </w:tcPr>
          <w:p w:rsidR="00AC7ACD" w:rsidRPr="00A134F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Дегтярев С.В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Земельный участок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Жилое строение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 xml:space="preserve">Квартира 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общая долевая, 1/2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общая долевая, 1/2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индивидуальна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600,00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60,50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53,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 xml:space="preserve">а/м </w:t>
            </w:r>
            <w:r w:rsidRPr="00A134FD">
              <w:rPr>
                <w:sz w:val="18"/>
                <w:szCs w:val="18"/>
              </w:rPr>
              <w:br/>
            </w:r>
            <w:r w:rsidRPr="00A134FD">
              <w:rPr>
                <w:sz w:val="18"/>
                <w:szCs w:val="18"/>
                <w:lang w:val="en-US"/>
              </w:rPr>
              <w:t>Mitsubishi</w:t>
            </w:r>
            <w:r w:rsidRPr="00A134FD">
              <w:rPr>
                <w:sz w:val="18"/>
                <w:szCs w:val="18"/>
                <w:lang w:val="en-US"/>
              </w:rPr>
              <w:br/>
              <w:t>Outlender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83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AC7ACD" w:rsidRPr="00A134F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Земельный участок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Жилое строение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Квартира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Квартира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 xml:space="preserve">Квартира  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общая долевая, 1/2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общая долевая, 1/2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индивидуальна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индивидуальна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600,00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60,50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27,10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29,40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70,70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53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8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AC7ACD" w:rsidRPr="00311F9A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1F9A">
              <w:rPr>
                <w:sz w:val="18"/>
                <w:szCs w:val="18"/>
              </w:rPr>
              <w:t>Дерналова А.В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1F9A">
              <w:rPr>
                <w:sz w:val="18"/>
                <w:szCs w:val="18"/>
              </w:rPr>
              <w:t xml:space="preserve">Заместитель </w:t>
            </w:r>
            <w:r w:rsidRPr="00311F9A">
              <w:rPr>
                <w:sz w:val="18"/>
                <w:szCs w:val="18"/>
              </w:rPr>
              <w:lastRenderedPageBreak/>
              <w:t>начальника управления – 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lastRenderedPageBreak/>
              <w:t xml:space="preserve">Земельный </w:t>
            </w:r>
            <w:r w:rsidRPr="002246A8">
              <w:rPr>
                <w:sz w:val="18"/>
                <w:szCs w:val="18"/>
              </w:rPr>
              <w:lastRenderedPageBreak/>
              <w:t>участок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Квартира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уна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lastRenderedPageBreak/>
              <w:t>индивидуальна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индивидуальна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индивидуальна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,00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0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0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376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1F9A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1F9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1F9A">
              <w:rPr>
                <w:sz w:val="18"/>
                <w:szCs w:val="18"/>
              </w:rPr>
              <w:t>52,8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1F9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11F9A">
              <w:rPr>
                <w:sz w:val="18"/>
                <w:szCs w:val="18"/>
              </w:rPr>
              <w:t>а</w:t>
            </w:r>
            <w:r w:rsidRPr="00311F9A">
              <w:rPr>
                <w:sz w:val="18"/>
                <w:szCs w:val="18"/>
                <w:lang w:val="en-US"/>
              </w:rPr>
              <w:t>/</w:t>
            </w:r>
            <w:r w:rsidRPr="00311F9A">
              <w:rPr>
                <w:sz w:val="18"/>
                <w:szCs w:val="18"/>
              </w:rPr>
              <w:t>м</w:t>
            </w:r>
          </w:p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1F9A">
              <w:rPr>
                <w:sz w:val="18"/>
                <w:szCs w:val="18"/>
                <w:lang w:val="en-US"/>
              </w:rPr>
              <w:t>Hyundai</w:t>
            </w:r>
            <w:r w:rsidRPr="00311F9A">
              <w:rPr>
                <w:sz w:val="18"/>
                <w:szCs w:val="18"/>
              </w:rPr>
              <w:br/>
            </w:r>
            <w:r w:rsidRPr="00311F9A">
              <w:rPr>
                <w:sz w:val="18"/>
                <w:szCs w:val="18"/>
                <w:lang w:val="en-US"/>
              </w:rPr>
              <w:t>IX</w:t>
            </w:r>
            <w:r w:rsidRPr="00311F9A">
              <w:rPr>
                <w:sz w:val="18"/>
                <w:szCs w:val="18"/>
              </w:rPr>
              <w:t>-3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936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11F9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16C45">
              <w:rPr>
                <w:sz w:val="18"/>
                <w:szCs w:val="18"/>
              </w:rPr>
              <w:t>Дзюба А.О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16C4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6C45">
              <w:rPr>
                <w:sz w:val="18"/>
                <w:szCs w:val="18"/>
              </w:rPr>
              <w:t>Жилой дом</w:t>
            </w:r>
          </w:p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6C4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E16C45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6C45">
              <w:rPr>
                <w:sz w:val="18"/>
                <w:szCs w:val="18"/>
              </w:rPr>
              <w:t>80,10</w:t>
            </w:r>
          </w:p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6C45">
              <w:rPr>
                <w:sz w:val="18"/>
                <w:szCs w:val="18"/>
              </w:rPr>
              <w:t>13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6C45">
              <w:rPr>
                <w:sz w:val="18"/>
                <w:szCs w:val="18"/>
              </w:rPr>
              <w:t>Россия</w:t>
            </w:r>
          </w:p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6C4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E16C45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16C45">
              <w:rPr>
                <w:sz w:val="18"/>
                <w:szCs w:val="18"/>
              </w:rPr>
              <w:t>1005900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E16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AC7ACD" w:rsidRPr="002246A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Дмитриева М.В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Земельный участок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Земельный участок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Квартира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индивидуальна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индивидуальна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индивидуальна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962,20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770,00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47,20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61,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37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а/м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2246A8">
              <w:rPr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830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0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45,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Россия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>а/м</w:t>
            </w:r>
          </w:p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246A8">
              <w:rPr>
                <w:sz w:val="18"/>
                <w:szCs w:val="18"/>
              </w:rPr>
              <w:t xml:space="preserve"> Mitsubishi Outlander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135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2246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AC7ACD" w:rsidRPr="00F2199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Добрынина И.А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F21999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33,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Квартира</w:t>
            </w: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38,20</w:t>
            </w: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Россия</w:t>
            </w: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202161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0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Квартира</w:t>
            </w: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38,20</w:t>
            </w: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33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Россия</w:t>
            </w: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9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F2199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746"/>
        </w:trPr>
        <w:tc>
          <w:tcPr>
            <w:tcW w:w="709" w:type="dxa"/>
            <w:vMerge w:val="restart"/>
            <w:shd w:val="clear" w:color="auto" w:fill="auto"/>
          </w:tcPr>
          <w:p w:rsidR="00AC7ACD" w:rsidRPr="00763F5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Дубкова А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 xml:space="preserve">Заместитель начальника управления – начальник </w:t>
            </w:r>
            <w:r w:rsidRPr="00763F51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 xml:space="preserve">Земельный </w:t>
            </w:r>
            <w:r w:rsidRPr="00763F51">
              <w:rPr>
                <w:sz w:val="18"/>
                <w:szCs w:val="18"/>
              </w:rPr>
              <w:lastRenderedPageBreak/>
              <w:t>участок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Жилой дом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Квартира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Машино-место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Земля под машино-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lastRenderedPageBreak/>
              <w:t>общая долевая,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1/2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индивидуальна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индивидуальна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общая долевая,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1/2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индивидуальна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общая долевая, 1/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lastRenderedPageBreak/>
              <w:t>981,0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990,0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64,3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58,1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24,6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738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59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Земельный участок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Жилой дом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общая долевая,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1/2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общая долевая,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1/2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общая долевая,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1/2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индивидуальна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1200,0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39,2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61,5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Квартира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Земельный участок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Жилой дом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58,1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990,0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64,30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981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Россия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а/м</w:t>
            </w:r>
          </w:p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3F51">
              <w:rPr>
                <w:sz w:val="18"/>
                <w:szCs w:val="18"/>
              </w:rPr>
              <w:t>Renault SANDERO Stepwa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66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63F5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07"/>
        </w:trPr>
        <w:tc>
          <w:tcPr>
            <w:tcW w:w="709" w:type="dxa"/>
            <w:shd w:val="clear" w:color="auto" w:fill="auto"/>
          </w:tcPr>
          <w:p w:rsidR="00AC7ACD" w:rsidRPr="0023797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Дулян М.Н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83,6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130559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407"/>
        </w:trPr>
        <w:tc>
          <w:tcPr>
            <w:tcW w:w="709" w:type="dxa"/>
            <w:shd w:val="clear" w:color="auto" w:fill="auto"/>
          </w:tcPr>
          <w:p w:rsidR="00AC7ACD" w:rsidRPr="00FC129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1291">
              <w:rPr>
                <w:sz w:val="18"/>
                <w:szCs w:val="18"/>
              </w:rPr>
              <w:t>Дятлов В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1291">
              <w:rPr>
                <w:sz w:val="18"/>
                <w:szCs w:val="18"/>
              </w:rPr>
              <w:t>Заместитель</w:t>
            </w:r>
            <w:r w:rsidRPr="00FC1291">
              <w:rPr>
                <w:sz w:val="18"/>
                <w:szCs w:val="18"/>
              </w:rPr>
              <w:br/>
              <w:t xml:space="preserve">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1291">
              <w:rPr>
                <w:sz w:val="18"/>
                <w:szCs w:val="18"/>
              </w:rPr>
              <w:t>Жилой дом</w:t>
            </w:r>
          </w:p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12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1291">
              <w:rPr>
                <w:sz w:val="18"/>
                <w:szCs w:val="18"/>
              </w:rPr>
              <w:t>317,60</w:t>
            </w:r>
          </w:p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1291">
              <w:rPr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1291">
              <w:rPr>
                <w:sz w:val="18"/>
                <w:szCs w:val="18"/>
              </w:rPr>
              <w:t>Россия</w:t>
            </w:r>
          </w:p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1291">
              <w:rPr>
                <w:sz w:val="18"/>
                <w:szCs w:val="18"/>
              </w:rPr>
              <w:t>Россия</w:t>
            </w:r>
          </w:p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C1291">
              <w:rPr>
                <w:sz w:val="18"/>
                <w:szCs w:val="18"/>
              </w:rPr>
              <w:t>а</w:t>
            </w:r>
            <w:r w:rsidRPr="00FC1291">
              <w:rPr>
                <w:sz w:val="18"/>
                <w:szCs w:val="18"/>
                <w:lang w:val="en-US"/>
              </w:rPr>
              <w:t>/</w:t>
            </w:r>
            <w:r w:rsidRPr="00FC1291">
              <w:rPr>
                <w:sz w:val="18"/>
                <w:szCs w:val="18"/>
              </w:rPr>
              <w:t>м</w:t>
            </w:r>
            <w:r w:rsidRPr="00FC1291">
              <w:rPr>
                <w:sz w:val="18"/>
                <w:szCs w:val="18"/>
                <w:lang w:val="en-US"/>
              </w:rPr>
              <w:t xml:space="preserve"> Volkswagen Polo 5 Seda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208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C129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7ACD" w:rsidRPr="00DC5C2C" w:rsidTr="00282E70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Егоров Ю.С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Квартира</w:t>
            </w:r>
          </w:p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44,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73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101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92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51112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655EB">
              <w:rPr>
                <w:sz w:val="18"/>
                <w:szCs w:val="18"/>
              </w:rPr>
              <w:t>Егорова Н.И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655E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55EB">
              <w:rPr>
                <w:sz w:val="18"/>
                <w:szCs w:val="18"/>
              </w:rPr>
              <w:t>Квартира</w:t>
            </w:r>
          </w:p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55EB">
              <w:rPr>
                <w:sz w:val="18"/>
                <w:szCs w:val="18"/>
              </w:rPr>
              <w:t>общая долевая,</w:t>
            </w:r>
          </w:p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55EB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55EB">
              <w:rPr>
                <w:sz w:val="18"/>
                <w:szCs w:val="18"/>
              </w:rPr>
              <w:t>46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55E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655EB">
              <w:rPr>
                <w:sz w:val="18"/>
                <w:szCs w:val="18"/>
              </w:rPr>
              <w:t>2028479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655E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Еранова Е.Г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75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05E43">
              <w:rPr>
                <w:sz w:val="18"/>
                <w:szCs w:val="18"/>
              </w:rPr>
              <w:t>145114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80"/>
        </w:trPr>
        <w:tc>
          <w:tcPr>
            <w:tcW w:w="709" w:type="dxa"/>
            <w:vMerge/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Квартира</w:t>
            </w:r>
          </w:p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05E43">
              <w:rPr>
                <w:sz w:val="18"/>
                <w:szCs w:val="18"/>
              </w:rPr>
              <w:t>а</w:t>
            </w:r>
            <w:r w:rsidRPr="00F05E43">
              <w:rPr>
                <w:sz w:val="18"/>
                <w:szCs w:val="18"/>
                <w:lang w:val="en-US"/>
              </w:rPr>
              <w:t>/</w:t>
            </w:r>
            <w:r w:rsidRPr="00F05E43">
              <w:rPr>
                <w:sz w:val="18"/>
                <w:szCs w:val="18"/>
              </w:rPr>
              <w:t>м</w:t>
            </w:r>
          </w:p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05E43">
              <w:rPr>
                <w:sz w:val="18"/>
                <w:szCs w:val="18"/>
                <w:lang w:val="en-US"/>
              </w:rPr>
              <w:t xml:space="preserve">Mercedes-Benz </w:t>
            </w:r>
            <w:r w:rsidRPr="00F05E43">
              <w:rPr>
                <w:sz w:val="18"/>
                <w:szCs w:val="18"/>
              </w:rPr>
              <w:t>В</w:t>
            </w:r>
            <w:r w:rsidRPr="00F05E43">
              <w:rPr>
                <w:sz w:val="18"/>
                <w:szCs w:val="18"/>
                <w:lang w:val="en-US"/>
              </w:rPr>
              <w:t xml:space="preserve"> 180</w:t>
            </w:r>
          </w:p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  <w:lang w:val="en-US"/>
              </w:rPr>
              <w:t>а/м</w:t>
            </w:r>
          </w:p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F05E43">
              <w:rPr>
                <w:sz w:val="18"/>
                <w:szCs w:val="18"/>
                <w:lang w:val="en-US"/>
              </w:rPr>
              <w:t>Opel Vectr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049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80"/>
        </w:trPr>
        <w:tc>
          <w:tcPr>
            <w:tcW w:w="709" w:type="dxa"/>
            <w:vMerge/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75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75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05E4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05E4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Ерусланова Н.О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 xml:space="preserve">а/м </w:t>
            </w:r>
          </w:p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  <w:lang w:val="en-US"/>
              </w:rPr>
              <w:t>KIA</w:t>
            </w:r>
            <w:r w:rsidRPr="00A84C62">
              <w:rPr>
                <w:sz w:val="18"/>
                <w:szCs w:val="18"/>
              </w:rPr>
              <w:t xml:space="preserve"> </w:t>
            </w:r>
            <w:r w:rsidRPr="00A84C62">
              <w:rPr>
                <w:sz w:val="18"/>
                <w:szCs w:val="18"/>
                <w:lang w:val="en-US"/>
              </w:rPr>
              <w:t>SOUL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366405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4C6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84C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86"/>
        </w:trPr>
        <w:tc>
          <w:tcPr>
            <w:tcW w:w="709" w:type="dxa"/>
            <w:vMerge w:val="restart"/>
            <w:shd w:val="clear" w:color="auto" w:fill="auto"/>
          </w:tcPr>
          <w:p w:rsidR="00AC7ACD" w:rsidRPr="00C3440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Жихарев С.П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Квартира</w:t>
            </w:r>
          </w:p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39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а/м</w:t>
            </w:r>
          </w:p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Honda CR-V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1732382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3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Земельный участок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Земельный участок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Жилой дом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Квартира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Гараж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Бан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lastRenderedPageBreak/>
              <w:t>Нежилое здание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lastRenderedPageBreak/>
              <w:t>индивидуальна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индивидуальна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индивидуальна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общая долевая,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1/2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индивидуальна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индивидуальна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lastRenderedPageBreak/>
              <w:t>индивидуальна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lastRenderedPageBreak/>
              <w:t>1200,00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1300,00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97,10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31,00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39,30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17,50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lastRenderedPageBreak/>
              <w:t>21,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Росси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Росси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Росси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Росси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t>Россия</w:t>
            </w: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0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0054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3440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34400">
              <w:rPr>
                <w:sz w:val="18"/>
                <w:szCs w:val="18"/>
              </w:rPr>
              <w:t>1007255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4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Жучков М.Л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Квартира</w:t>
            </w: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Земельный участок</w:t>
            </w:r>
          </w:p>
          <w:p w:rsidR="00DA25DB" w:rsidRPr="00753C86" w:rsidRDefault="00DA25DB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Жилой дом</w:t>
            </w: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индивидуальная</w:t>
            </w: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A25DB" w:rsidRPr="00753C86" w:rsidRDefault="00DA25DB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индивидуальная</w:t>
            </w: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72,00</w:t>
            </w: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600,0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A25DB" w:rsidRPr="00753C86" w:rsidRDefault="00DA25DB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71,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Россия</w:t>
            </w:r>
          </w:p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Россия</w:t>
            </w:r>
          </w:p>
          <w:p w:rsidR="00DA25DB" w:rsidRDefault="00DA25DB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A25DB" w:rsidRDefault="00DA25DB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A25DB" w:rsidRPr="00753C86" w:rsidRDefault="00DA25DB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3C86">
              <w:rPr>
                <w:sz w:val="18"/>
                <w:szCs w:val="18"/>
              </w:rPr>
              <w:t>4002706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53C8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74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Завойкина С.Р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Заместитель</w:t>
            </w:r>
            <w:r w:rsidRPr="000A5AEE">
              <w:rPr>
                <w:sz w:val="18"/>
                <w:szCs w:val="18"/>
              </w:rPr>
              <w:br/>
              <w:t>начальника</w:t>
            </w:r>
            <w:r w:rsidRPr="000A5AEE">
              <w:rPr>
                <w:sz w:val="18"/>
                <w:szCs w:val="18"/>
              </w:rPr>
              <w:br/>
              <w:t>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Земельный участок</w:t>
            </w: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индивидуальная</w:t>
            </w: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502,00</w:t>
            </w: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28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Россия</w:t>
            </w: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Россия</w:t>
            </w:r>
          </w:p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44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2487976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0A5A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74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Захаров И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Советник</w:t>
            </w:r>
            <w:r w:rsidRPr="002C4785">
              <w:rPr>
                <w:sz w:val="18"/>
                <w:szCs w:val="18"/>
              </w:rPr>
              <w:br/>
              <w:t>Генерального</w:t>
            </w:r>
            <w:r w:rsidRPr="002C4785">
              <w:rPr>
                <w:sz w:val="18"/>
                <w:szCs w:val="18"/>
              </w:rPr>
              <w:br/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Земельный участок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Жилой дом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индивидуальная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общая долевая,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1/2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общая долевая,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600,00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161,90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81,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Россия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Россия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 xml:space="preserve">а/м </w:t>
            </w:r>
            <w:r w:rsidRPr="002C47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BMW</w:t>
            </w:r>
            <w:r w:rsidRPr="002C4785">
              <w:rPr>
                <w:sz w:val="18"/>
                <w:szCs w:val="18"/>
              </w:rPr>
              <w:t xml:space="preserve"> </w:t>
            </w:r>
            <w:r w:rsidRPr="002C4785">
              <w:rPr>
                <w:sz w:val="18"/>
                <w:szCs w:val="18"/>
                <w:lang w:val="en-US"/>
              </w:rPr>
              <w:t>X</w:t>
            </w:r>
            <w:r w:rsidRPr="002C4785">
              <w:rPr>
                <w:sz w:val="18"/>
                <w:szCs w:val="18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288551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74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Земельный участок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индивидуальная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общая долевая,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1600,00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50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Россия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Жилой дом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147,10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Россия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sz w:val="18"/>
                <w:szCs w:val="18"/>
                <w:lang w:val="en-US"/>
              </w:rPr>
            </w:pPr>
            <w:r w:rsidRPr="002C4785">
              <w:rPr>
                <w:sz w:val="18"/>
                <w:szCs w:val="18"/>
              </w:rPr>
              <w:t>а</w:t>
            </w:r>
            <w:r w:rsidRPr="002C4785">
              <w:rPr>
                <w:sz w:val="18"/>
                <w:szCs w:val="18"/>
                <w:lang w:val="en-US"/>
              </w:rPr>
              <w:t>/</w:t>
            </w:r>
            <w:r w:rsidRPr="002C4785">
              <w:rPr>
                <w:sz w:val="18"/>
                <w:szCs w:val="18"/>
              </w:rPr>
              <w:t>м</w:t>
            </w:r>
            <w:r w:rsidRPr="002C4785">
              <w:rPr>
                <w:sz w:val="18"/>
                <w:szCs w:val="18"/>
                <w:lang w:val="en-US"/>
              </w:rPr>
              <w:t xml:space="preserve"> </w:t>
            </w:r>
          </w:p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sz w:val="18"/>
                <w:szCs w:val="18"/>
                <w:lang w:val="en-US"/>
              </w:rPr>
            </w:pPr>
            <w:r w:rsidRPr="002C4785">
              <w:rPr>
                <w:sz w:val="18"/>
                <w:szCs w:val="18"/>
                <w:lang w:val="en-US"/>
              </w:rPr>
              <w:t>Mercedes-Benz GLA 25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2C478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4785">
              <w:rPr>
                <w:sz w:val="18"/>
                <w:szCs w:val="18"/>
              </w:rPr>
              <w:t>2606644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Задириева М.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62,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4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74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Земельный участок</w:t>
            </w: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Машино</w:t>
            </w:r>
            <w:r>
              <w:rPr>
                <w:sz w:val="18"/>
                <w:szCs w:val="18"/>
              </w:rPr>
              <w:t>-</w:t>
            </w:r>
            <w:r w:rsidRPr="00A932B2">
              <w:rPr>
                <w:sz w:val="18"/>
                <w:szCs w:val="18"/>
              </w:rPr>
              <w:t>место</w:t>
            </w: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1330,00</w:t>
            </w: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42,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а/м</w:t>
            </w:r>
          </w:p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</w:t>
            </w:r>
            <w:r w:rsidRPr="00A932B2">
              <w:rPr>
                <w:sz w:val="18"/>
                <w:szCs w:val="18"/>
              </w:rPr>
              <w:t xml:space="preserve"> А6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733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7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42,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7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62,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932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932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9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Звездова Т.В.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Квартира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Квартира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общая долевая,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1/2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общая долевая,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38,80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44,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Россия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623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0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Супруг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Квартира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Квартира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Земельный участок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Жилой дом</w:t>
            </w:r>
            <w:r w:rsidRPr="00A779B2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общая долевая,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1/2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индивидуальная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индивидуальная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38,80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30,30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849,00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66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Россия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Россия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Россия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779B2">
              <w:rPr>
                <w:sz w:val="18"/>
                <w:szCs w:val="18"/>
              </w:rPr>
              <w:t>а/м</w:t>
            </w:r>
          </w:p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779B2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35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779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5"/>
        </w:trPr>
        <w:tc>
          <w:tcPr>
            <w:tcW w:w="709" w:type="dxa"/>
            <w:vMerge w:val="restart"/>
            <w:shd w:val="clear" w:color="auto" w:fill="auto"/>
          </w:tcPr>
          <w:p w:rsidR="00AC7ACD" w:rsidRPr="00CF5E7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Иванов А.С.</w:t>
            </w:r>
          </w:p>
        </w:tc>
        <w:tc>
          <w:tcPr>
            <w:tcW w:w="146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125,80</w:t>
            </w:r>
          </w:p>
        </w:tc>
        <w:tc>
          <w:tcPr>
            <w:tcW w:w="99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Росси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а/м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F5E76">
              <w:rPr>
                <w:sz w:val="18"/>
                <w:szCs w:val="18"/>
                <w:lang w:val="en-US"/>
              </w:rPr>
              <w:t>Kia Sportage SL.SLS</w:t>
            </w:r>
          </w:p>
        </w:tc>
        <w:tc>
          <w:tcPr>
            <w:tcW w:w="146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075,76</w:t>
            </w:r>
          </w:p>
        </w:tc>
        <w:tc>
          <w:tcPr>
            <w:tcW w:w="113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40"/>
        </w:trPr>
        <w:tc>
          <w:tcPr>
            <w:tcW w:w="709" w:type="dxa"/>
            <w:vMerge/>
            <w:shd w:val="clear" w:color="auto" w:fill="auto"/>
          </w:tcPr>
          <w:p w:rsidR="00AC7ACD" w:rsidRPr="00CF5E7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Земельный участок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Квартира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Квартира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Квартира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Машино-место</w:t>
            </w:r>
            <w:r w:rsidRPr="00CF5E76">
              <w:rPr>
                <w:sz w:val="18"/>
                <w:szCs w:val="18"/>
              </w:rPr>
              <w:br/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общая долевая,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700/19886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индивидуальна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индивидуальна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общая совместна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индивидуальная</w:t>
            </w:r>
            <w:r w:rsidRPr="00CF5E76">
              <w:rPr>
                <w:sz w:val="18"/>
                <w:szCs w:val="18"/>
              </w:rPr>
              <w:br/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2239,00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39,00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125,80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86,40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19,50</w:t>
            </w:r>
            <w:r w:rsidRPr="00CF5E76">
              <w:rPr>
                <w:sz w:val="18"/>
                <w:szCs w:val="18"/>
              </w:rPr>
              <w:br/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58,40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Латви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Росси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Росси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Латви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Росси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br/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Росси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53815,00</w:t>
            </w:r>
          </w:p>
        </w:tc>
        <w:tc>
          <w:tcPr>
            <w:tcW w:w="113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C7ACD" w:rsidRPr="00DC5C2C" w:rsidTr="00282E70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AC7ACD" w:rsidRPr="00CF5E7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F5E76">
              <w:rPr>
                <w:sz w:val="18"/>
                <w:szCs w:val="18"/>
                <w:lang w:val="en-US"/>
              </w:rPr>
              <w:t>125</w:t>
            </w:r>
            <w:r w:rsidRPr="00CF5E76">
              <w:rPr>
                <w:sz w:val="18"/>
                <w:szCs w:val="18"/>
              </w:rPr>
              <w:t>,</w:t>
            </w:r>
            <w:r w:rsidRPr="00CF5E76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Росси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CF5E7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F5E76">
              <w:rPr>
                <w:sz w:val="18"/>
                <w:szCs w:val="18"/>
                <w:lang w:val="en-US"/>
              </w:rPr>
              <w:t>125</w:t>
            </w:r>
            <w:r w:rsidRPr="00CF5E76">
              <w:rPr>
                <w:sz w:val="18"/>
                <w:szCs w:val="18"/>
              </w:rPr>
              <w:t>,</w:t>
            </w:r>
            <w:r w:rsidRPr="00CF5E76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Россия</w:t>
            </w:r>
          </w:p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F5E7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CF5E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Казацкий В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Квартира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общая долевая,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2374756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18"/>
        </w:trPr>
        <w:tc>
          <w:tcPr>
            <w:tcW w:w="709" w:type="dxa"/>
            <w:vMerge/>
            <w:shd w:val="clear" w:color="auto" w:fill="auto"/>
          </w:tcPr>
          <w:p w:rsidR="00AC7ACD" w:rsidRPr="001A133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Квартира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общая долевая,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85,00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Россия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1A1335">
              <w:rPr>
                <w:sz w:val="18"/>
                <w:szCs w:val="18"/>
              </w:rPr>
              <w:t>а/м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1A1335">
              <w:rPr>
                <w:sz w:val="18"/>
                <w:szCs w:val="18"/>
                <w:lang w:val="en-US"/>
              </w:rPr>
              <w:t>KI</w:t>
            </w:r>
            <w:r w:rsidRPr="001A1335">
              <w:rPr>
                <w:sz w:val="18"/>
                <w:szCs w:val="18"/>
              </w:rPr>
              <w:t>А</w:t>
            </w:r>
            <w:r w:rsidRPr="001A1335">
              <w:rPr>
                <w:sz w:val="18"/>
                <w:szCs w:val="18"/>
                <w:lang w:val="en-US"/>
              </w:rPr>
              <w:t xml:space="preserve"> Rio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547342,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Квартира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общая долевая,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85,00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Россия</w:t>
            </w:r>
          </w:p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13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A133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AC7ACD" w:rsidRPr="0016469E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азакова И.М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30,10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60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309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AC7ACD" w:rsidRPr="0016469E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73,30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 xml:space="preserve">а/м 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Opel Antara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956,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AC7ACD" w:rsidRPr="0016469E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AC7ACD" w:rsidRPr="00A2739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азанцева С.А.</w:t>
            </w:r>
          </w:p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вартира</w:t>
            </w:r>
          </w:p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A2739B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47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вартира</w:t>
            </w:r>
          </w:p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43,2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379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 xml:space="preserve">Супруг </w:t>
            </w:r>
          </w:p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43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br/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066,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2739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80"/>
        </w:trPr>
        <w:tc>
          <w:tcPr>
            <w:tcW w:w="709" w:type="dxa"/>
            <w:vMerge w:val="restart"/>
            <w:shd w:val="clear" w:color="auto" w:fill="auto"/>
          </w:tcPr>
          <w:p w:rsidR="00AC7ACD" w:rsidRPr="006A112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Камбегова З.А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Начальник</w:t>
            </w:r>
            <w:r w:rsidRPr="006A1121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Земельный участок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Нежилое</w:t>
            </w:r>
            <w:r w:rsidRPr="006A1121">
              <w:rPr>
                <w:sz w:val="18"/>
                <w:szCs w:val="18"/>
              </w:rPr>
              <w:br/>
              <w:t>помещение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Нежилое</w:t>
            </w:r>
            <w:r w:rsidRPr="006A1121">
              <w:rPr>
                <w:sz w:val="18"/>
                <w:szCs w:val="18"/>
              </w:rPr>
              <w:br/>
              <w:t>помещение</w:t>
            </w:r>
            <w:r w:rsidRPr="006A1121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общая долевая 1/5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индивидуальная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1002,00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7,40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br/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17,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br/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 xml:space="preserve">Квартира 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58,50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38,6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2505304,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AC7ACD" w:rsidRPr="006A112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Супруг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1002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Квартира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Квартира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Машино-место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Нежилое помещение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832C19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,</w:t>
            </w:r>
            <w:r w:rsidR="00AC7ACD" w:rsidRPr="006A1121">
              <w:rPr>
                <w:sz w:val="18"/>
                <w:szCs w:val="18"/>
                <w:lang w:val="en-US"/>
              </w:rPr>
              <w:t>50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38,60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17,30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7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а/м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  <w:lang w:val="en-US"/>
              </w:rPr>
              <w:t>BMW</w:t>
            </w:r>
            <w:r w:rsidRPr="006A1121">
              <w:rPr>
                <w:sz w:val="18"/>
                <w:szCs w:val="18"/>
              </w:rPr>
              <w:t xml:space="preserve"> 520;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экскаватор-погрузчик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  <w:lang w:val="en-US"/>
              </w:rPr>
              <w:t>JCB</w:t>
            </w:r>
            <w:r w:rsidRPr="006A1121">
              <w:rPr>
                <w:sz w:val="18"/>
                <w:szCs w:val="18"/>
              </w:rPr>
              <w:t xml:space="preserve"> 3</w:t>
            </w:r>
            <w:r w:rsidRPr="006A1121">
              <w:rPr>
                <w:sz w:val="18"/>
                <w:szCs w:val="18"/>
                <w:lang w:val="en-US"/>
              </w:rPr>
              <w:t>CX</w:t>
            </w:r>
            <w:r w:rsidRPr="006A1121">
              <w:rPr>
                <w:sz w:val="18"/>
                <w:szCs w:val="18"/>
              </w:rPr>
              <w:t xml:space="preserve"> </w:t>
            </w:r>
            <w:r w:rsidRPr="006A1121">
              <w:rPr>
                <w:sz w:val="18"/>
                <w:szCs w:val="18"/>
                <w:lang w:val="en-US"/>
              </w:rPr>
              <w:t>S</w:t>
            </w:r>
            <w:r w:rsidRPr="006A1121">
              <w:rPr>
                <w:sz w:val="18"/>
                <w:szCs w:val="18"/>
              </w:rPr>
              <w:t>14</w:t>
            </w:r>
            <w:r w:rsidRPr="006A1121">
              <w:rPr>
                <w:sz w:val="18"/>
                <w:szCs w:val="18"/>
                <w:lang w:val="en-US"/>
              </w:rPr>
              <w:t>M</w:t>
            </w:r>
            <w:r w:rsidRPr="006A1121">
              <w:rPr>
                <w:sz w:val="18"/>
                <w:szCs w:val="18"/>
              </w:rPr>
              <w:t>2</w:t>
            </w:r>
            <w:r w:rsidRPr="006A1121">
              <w:rPr>
                <w:sz w:val="18"/>
                <w:szCs w:val="18"/>
                <w:lang w:val="en-US"/>
              </w:rPr>
              <w:t>NM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4022604,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AC7ACD" w:rsidRPr="006A112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1002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 xml:space="preserve">Квартира 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58,50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38,6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112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A1121">
              <w:rPr>
                <w:sz w:val="18"/>
                <w:szCs w:val="18"/>
                <w:lang w:val="en-US"/>
              </w:rPr>
              <w:t>10396</w:t>
            </w:r>
            <w:r w:rsidRPr="006A1121">
              <w:rPr>
                <w:sz w:val="18"/>
                <w:szCs w:val="18"/>
              </w:rPr>
              <w:t>,</w:t>
            </w:r>
            <w:r w:rsidRPr="006A1121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shd w:val="clear" w:color="auto" w:fill="auto"/>
          </w:tcPr>
          <w:p w:rsidR="00AC7ACD" w:rsidRPr="00105EF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05EFF">
              <w:rPr>
                <w:sz w:val="18"/>
                <w:szCs w:val="18"/>
              </w:rPr>
              <w:t>Каменихина Е.А.</w:t>
            </w:r>
          </w:p>
        </w:tc>
        <w:tc>
          <w:tcPr>
            <w:tcW w:w="1465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05EF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5EF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5EFF">
              <w:rPr>
                <w:sz w:val="18"/>
                <w:szCs w:val="18"/>
              </w:rPr>
              <w:t>65,50</w:t>
            </w:r>
          </w:p>
        </w:tc>
        <w:tc>
          <w:tcPr>
            <w:tcW w:w="994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5EF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5EFF">
              <w:rPr>
                <w:sz w:val="18"/>
                <w:szCs w:val="18"/>
              </w:rPr>
              <w:t>1721529,23</w:t>
            </w:r>
          </w:p>
        </w:tc>
        <w:tc>
          <w:tcPr>
            <w:tcW w:w="1134" w:type="dxa"/>
            <w:shd w:val="clear" w:color="auto" w:fill="auto"/>
          </w:tcPr>
          <w:p w:rsidR="00AC7ACD" w:rsidRPr="00105EF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220"/>
        </w:trPr>
        <w:tc>
          <w:tcPr>
            <w:tcW w:w="709" w:type="dxa"/>
            <w:vMerge w:val="restart"/>
            <w:shd w:val="clear" w:color="auto" w:fill="auto"/>
          </w:tcPr>
          <w:p w:rsidR="00AC7ACD" w:rsidRPr="00BE7CA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Карасева Е.П.</w:t>
            </w:r>
          </w:p>
        </w:tc>
        <w:tc>
          <w:tcPr>
            <w:tcW w:w="1465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Квартира</w:t>
            </w: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Земельный участок</w:t>
            </w: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общая долевая 3/4</w:t>
            </w: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86,50</w:t>
            </w: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600,0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59,10</w:t>
            </w:r>
          </w:p>
        </w:tc>
        <w:tc>
          <w:tcPr>
            <w:tcW w:w="993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Россия</w:t>
            </w: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Россия</w:t>
            </w: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603,10</w:t>
            </w:r>
          </w:p>
        </w:tc>
        <w:tc>
          <w:tcPr>
            <w:tcW w:w="1134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52"/>
        </w:trPr>
        <w:tc>
          <w:tcPr>
            <w:tcW w:w="709" w:type="dxa"/>
            <w:vMerge/>
            <w:shd w:val="clear" w:color="auto" w:fill="auto"/>
          </w:tcPr>
          <w:p w:rsidR="00AC7ACD" w:rsidRPr="00BE7CA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86,50</w:t>
            </w:r>
          </w:p>
        </w:tc>
        <w:tc>
          <w:tcPr>
            <w:tcW w:w="993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E7CA6">
              <w:rPr>
                <w:sz w:val="18"/>
                <w:szCs w:val="18"/>
              </w:rPr>
              <w:t>а</w:t>
            </w:r>
            <w:r w:rsidRPr="00BE7CA6">
              <w:rPr>
                <w:sz w:val="18"/>
                <w:szCs w:val="18"/>
                <w:lang w:val="en-US"/>
              </w:rPr>
              <w:t>/</w:t>
            </w:r>
            <w:r w:rsidRPr="00BE7CA6">
              <w:rPr>
                <w:sz w:val="18"/>
                <w:szCs w:val="18"/>
              </w:rPr>
              <w:t>м</w:t>
            </w:r>
          </w:p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Skoda Kodiaq</w:t>
            </w:r>
          </w:p>
        </w:tc>
        <w:tc>
          <w:tcPr>
            <w:tcW w:w="1464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474,47</w:t>
            </w:r>
          </w:p>
        </w:tc>
        <w:tc>
          <w:tcPr>
            <w:tcW w:w="1134" w:type="dxa"/>
            <w:shd w:val="clear" w:color="auto" w:fill="auto"/>
          </w:tcPr>
          <w:p w:rsidR="00AC7ACD" w:rsidRPr="00BE7CA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0"/>
        </w:trPr>
        <w:tc>
          <w:tcPr>
            <w:tcW w:w="709" w:type="dxa"/>
            <w:vMerge w:val="restart"/>
            <w:shd w:val="clear" w:color="auto" w:fill="auto"/>
          </w:tcPr>
          <w:p w:rsidR="00AC7ACD" w:rsidRPr="00FC6C2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Каратаев К.С.</w:t>
            </w:r>
          </w:p>
        </w:tc>
        <w:tc>
          <w:tcPr>
            <w:tcW w:w="1465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Квартира</w:t>
            </w:r>
          </w:p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общая долевая,</w:t>
            </w:r>
          </w:p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AE2B91">
              <w:rPr>
                <w:sz w:val="18"/>
                <w:szCs w:val="18"/>
              </w:rPr>
              <w:t>1865090,46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50"/>
        </w:trPr>
        <w:tc>
          <w:tcPr>
            <w:tcW w:w="709" w:type="dxa"/>
            <w:vMerge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  <w:r w:rsidRPr="001548DF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0</w:t>
            </w:r>
          </w:p>
        </w:tc>
        <w:tc>
          <w:tcPr>
            <w:tcW w:w="994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C6C25">
              <w:rPr>
                <w:sz w:val="18"/>
                <w:szCs w:val="18"/>
              </w:rPr>
              <w:t>1752159,76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50"/>
        </w:trPr>
        <w:tc>
          <w:tcPr>
            <w:tcW w:w="709" w:type="dxa"/>
            <w:shd w:val="clear" w:color="auto" w:fill="auto"/>
          </w:tcPr>
          <w:p w:rsidR="00AC7ACD" w:rsidRPr="00771C1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Каратае</w:t>
            </w:r>
            <w:r>
              <w:rPr>
                <w:sz w:val="18"/>
                <w:szCs w:val="18"/>
              </w:rPr>
              <w:t>ва</w:t>
            </w:r>
            <w:r w:rsidRPr="00FC6C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.В.</w:t>
            </w:r>
          </w:p>
        </w:tc>
        <w:tc>
          <w:tcPr>
            <w:tcW w:w="1465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0</w:t>
            </w:r>
          </w:p>
        </w:tc>
        <w:tc>
          <w:tcPr>
            <w:tcW w:w="994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C6C25">
              <w:rPr>
                <w:sz w:val="18"/>
                <w:szCs w:val="18"/>
              </w:rPr>
              <w:t>1752159,76</w:t>
            </w:r>
          </w:p>
        </w:tc>
        <w:tc>
          <w:tcPr>
            <w:tcW w:w="113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0"/>
        </w:trPr>
        <w:tc>
          <w:tcPr>
            <w:tcW w:w="709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E7CA6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Квартира</w:t>
            </w:r>
          </w:p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общая долевая,</w:t>
            </w:r>
          </w:p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shd w:val="clear" w:color="auto" w:fill="auto"/>
          </w:tcPr>
          <w:p w:rsidR="00AC7ACD" w:rsidRPr="00FC6C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6C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AE2B91">
              <w:rPr>
                <w:sz w:val="18"/>
                <w:szCs w:val="18"/>
              </w:rPr>
              <w:t>1865090,46</w:t>
            </w:r>
          </w:p>
        </w:tc>
        <w:tc>
          <w:tcPr>
            <w:tcW w:w="113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0"/>
        </w:trPr>
        <w:tc>
          <w:tcPr>
            <w:tcW w:w="709" w:type="dxa"/>
            <w:shd w:val="clear" w:color="auto" w:fill="auto"/>
          </w:tcPr>
          <w:p w:rsidR="00AC7ACD" w:rsidRPr="00771C1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Каркина Ю.В.</w:t>
            </w:r>
          </w:p>
        </w:tc>
        <w:tc>
          <w:tcPr>
            <w:tcW w:w="1465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Квартира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общая долевая,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48,70</w:t>
            </w:r>
          </w:p>
        </w:tc>
        <w:tc>
          <w:tcPr>
            <w:tcW w:w="993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035,28</w:t>
            </w:r>
          </w:p>
        </w:tc>
        <w:tc>
          <w:tcPr>
            <w:tcW w:w="113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14"/>
        </w:trPr>
        <w:tc>
          <w:tcPr>
            <w:tcW w:w="709" w:type="dxa"/>
            <w:shd w:val="clear" w:color="auto" w:fill="auto"/>
          </w:tcPr>
          <w:p w:rsidR="00AC7ACD" w:rsidRPr="00D722B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Кварандзия М.Р.</w:t>
            </w:r>
          </w:p>
        </w:tc>
        <w:tc>
          <w:tcPr>
            <w:tcW w:w="1465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Жилой дом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54,40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52,20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Россия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2561117,75</w:t>
            </w:r>
          </w:p>
        </w:tc>
        <w:tc>
          <w:tcPr>
            <w:tcW w:w="113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shd w:val="clear" w:color="auto" w:fill="auto"/>
          </w:tcPr>
          <w:p w:rsidR="00AC7ACD" w:rsidRPr="00BB3AA3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Кельцева С.К.</w:t>
            </w:r>
          </w:p>
        </w:tc>
        <w:tc>
          <w:tcPr>
            <w:tcW w:w="1465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36,70</w:t>
            </w:r>
          </w:p>
        </w:tc>
        <w:tc>
          <w:tcPr>
            <w:tcW w:w="993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37,70</w:t>
            </w:r>
          </w:p>
        </w:tc>
        <w:tc>
          <w:tcPr>
            <w:tcW w:w="994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3AA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017,61</w:t>
            </w:r>
          </w:p>
        </w:tc>
        <w:tc>
          <w:tcPr>
            <w:tcW w:w="1134" w:type="dxa"/>
            <w:shd w:val="clear" w:color="auto" w:fill="auto"/>
          </w:tcPr>
          <w:p w:rsidR="00AC7ACD" w:rsidRPr="00BB3AA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AC7ACD" w:rsidRPr="001548D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Кирин В.С.</w:t>
            </w:r>
          </w:p>
        </w:tc>
        <w:tc>
          <w:tcPr>
            <w:tcW w:w="1465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Ведущий</w:t>
            </w:r>
            <w:r w:rsidRPr="001548DF">
              <w:rPr>
                <w:sz w:val="18"/>
                <w:szCs w:val="18"/>
              </w:rPr>
              <w:br/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Квартира</w:t>
            </w:r>
            <w:r w:rsidRPr="001548DF">
              <w:rPr>
                <w:sz w:val="18"/>
                <w:szCs w:val="18"/>
              </w:rPr>
              <w:br/>
            </w:r>
            <w:r w:rsidRPr="001548DF">
              <w:rPr>
                <w:sz w:val="18"/>
                <w:szCs w:val="18"/>
              </w:rPr>
              <w:br/>
            </w:r>
            <w:r w:rsidRPr="001548DF">
              <w:rPr>
                <w:sz w:val="18"/>
                <w:szCs w:val="18"/>
              </w:rPr>
              <w:br/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Квартира</w:t>
            </w:r>
            <w:r w:rsidRPr="001548DF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lastRenderedPageBreak/>
              <w:t>общая долевая,</w:t>
            </w:r>
            <w:r w:rsidRPr="001548DF">
              <w:rPr>
                <w:sz w:val="18"/>
                <w:szCs w:val="18"/>
              </w:rPr>
              <w:br/>
              <w:t>1/4</w:t>
            </w:r>
            <w:r w:rsidRPr="001548DF">
              <w:rPr>
                <w:sz w:val="18"/>
                <w:szCs w:val="18"/>
              </w:rPr>
              <w:br/>
            </w:r>
            <w:r w:rsidRPr="001548DF">
              <w:rPr>
                <w:sz w:val="18"/>
                <w:szCs w:val="18"/>
              </w:rPr>
              <w:br/>
              <w:t>индивидуальная</w:t>
            </w:r>
            <w:r w:rsidRPr="001548DF">
              <w:rPr>
                <w:sz w:val="18"/>
                <w:szCs w:val="18"/>
              </w:rPr>
              <w:br/>
            </w:r>
          </w:p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lastRenderedPageBreak/>
              <w:t>82,50</w:t>
            </w:r>
            <w:r w:rsidRPr="001548DF">
              <w:rPr>
                <w:sz w:val="18"/>
                <w:szCs w:val="18"/>
              </w:rPr>
              <w:br/>
            </w:r>
            <w:r w:rsidRPr="001548DF">
              <w:rPr>
                <w:sz w:val="18"/>
                <w:szCs w:val="18"/>
              </w:rPr>
              <w:br/>
            </w:r>
            <w:r w:rsidRPr="001548DF">
              <w:rPr>
                <w:sz w:val="18"/>
                <w:szCs w:val="18"/>
              </w:rPr>
              <w:br/>
              <w:t>63,3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0</w:t>
            </w:r>
          </w:p>
        </w:tc>
        <w:tc>
          <w:tcPr>
            <w:tcW w:w="993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lastRenderedPageBreak/>
              <w:t>Россия</w:t>
            </w:r>
            <w:r w:rsidRPr="001548DF">
              <w:rPr>
                <w:sz w:val="18"/>
                <w:szCs w:val="18"/>
              </w:rPr>
              <w:br/>
            </w:r>
            <w:r w:rsidRPr="001548DF">
              <w:rPr>
                <w:sz w:val="18"/>
                <w:szCs w:val="18"/>
              </w:rPr>
              <w:br/>
            </w:r>
            <w:r w:rsidRPr="001548DF">
              <w:rPr>
                <w:sz w:val="18"/>
                <w:szCs w:val="18"/>
              </w:rPr>
              <w:br/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931,15</w:t>
            </w:r>
          </w:p>
        </w:tc>
        <w:tc>
          <w:tcPr>
            <w:tcW w:w="113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53"/>
        </w:trPr>
        <w:tc>
          <w:tcPr>
            <w:tcW w:w="709" w:type="dxa"/>
            <w:vMerge/>
            <w:shd w:val="clear" w:color="auto" w:fill="auto"/>
          </w:tcPr>
          <w:p w:rsidR="00AC7ACD" w:rsidRPr="001548D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общая долевая,</w:t>
            </w:r>
            <w:r w:rsidRPr="001548DF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82,50</w:t>
            </w:r>
          </w:p>
        </w:tc>
        <w:tc>
          <w:tcPr>
            <w:tcW w:w="993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17551,52 </w:t>
            </w:r>
          </w:p>
        </w:tc>
        <w:tc>
          <w:tcPr>
            <w:tcW w:w="113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75"/>
        </w:trPr>
        <w:tc>
          <w:tcPr>
            <w:tcW w:w="709" w:type="dxa"/>
            <w:vMerge/>
            <w:shd w:val="clear" w:color="auto" w:fill="auto"/>
          </w:tcPr>
          <w:p w:rsidR="00AC7ACD" w:rsidRPr="001548D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общая долевая,</w:t>
            </w:r>
            <w:r w:rsidRPr="001548DF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82,50</w:t>
            </w:r>
          </w:p>
        </w:tc>
        <w:tc>
          <w:tcPr>
            <w:tcW w:w="993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48D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1548D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07"/>
        </w:trPr>
        <w:tc>
          <w:tcPr>
            <w:tcW w:w="709" w:type="dxa"/>
            <w:shd w:val="clear" w:color="auto" w:fill="auto"/>
          </w:tcPr>
          <w:p w:rsidR="00AC7ACD" w:rsidRPr="00EF190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190B">
              <w:rPr>
                <w:sz w:val="18"/>
                <w:szCs w:val="18"/>
              </w:rPr>
              <w:t>Кислов С.А.</w:t>
            </w:r>
          </w:p>
        </w:tc>
        <w:tc>
          <w:tcPr>
            <w:tcW w:w="1465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190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190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190B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190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</w:p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190B">
              <w:rPr>
                <w:sz w:val="18"/>
                <w:szCs w:val="18"/>
              </w:rPr>
              <w:t>Toyota Corolla</w:t>
            </w:r>
          </w:p>
        </w:tc>
        <w:tc>
          <w:tcPr>
            <w:tcW w:w="1464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533,61</w:t>
            </w:r>
          </w:p>
        </w:tc>
        <w:tc>
          <w:tcPr>
            <w:tcW w:w="1134" w:type="dxa"/>
            <w:shd w:val="clear" w:color="auto" w:fill="auto"/>
          </w:tcPr>
          <w:p w:rsidR="00AC7ACD" w:rsidRPr="00EF19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45"/>
        </w:trPr>
        <w:tc>
          <w:tcPr>
            <w:tcW w:w="709" w:type="dxa"/>
            <w:vMerge w:val="restart"/>
            <w:shd w:val="clear" w:color="auto" w:fill="auto"/>
          </w:tcPr>
          <w:p w:rsidR="00AC7ACD" w:rsidRPr="0083214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лиманова Н.В.</w:t>
            </w:r>
          </w:p>
        </w:tc>
        <w:tc>
          <w:tcPr>
            <w:tcW w:w="1465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Земельный участок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Земельный участок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вартира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индивидуальная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индивидуальная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индивидуальная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805,00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797,00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59,00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185,00</w:t>
            </w:r>
          </w:p>
        </w:tc>
        <w:tc>
          <w:tcPr>
            <w:tcW w:w="993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32142">
              <w:rPr>
                <w:sz w:val="18"/>
                <w:szCs w:val="18"/>
              </w:rPr>
              <w:t>а</w:t>
            </w:r>
            <w:r w:rsidRPr="006A1121">
              <w:rPr>
                <w:sz w:val="18"/>
                <w:szCs w:val="18"/>
                <w:lang w:val="en-US"/>
              </w:rPr>
              <w:t>/</w:t>
            </w:r>
            <w:r w:rsidRPr="00832142">
              <w:rPr>
                <w:sz w:val="18"/>
                <w:szCs w:val="18"/>
              </w:rPr>
              <w:t>м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A1121">
              <w:rPr>
                <w:sz w:val="18"/>
                <w:szCs w:val="18"/>
                <w:lang w:val="en-US"/>
              </w:rPr>
              <w:t xml:space="preserve">Opel Astra </w:t>
            </w:r>
          </w:p>
          <w:p w:rsidR="00AC7ACD" w:rsidRPr="006A11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32142">
              <w:rPr>
                <w:sz w:val="18"/>
                <w:szCs w:val="18"/>
                <w:lang w:val="en-US"/>
              </w:rPr>
              <w:t>P</w:t>
            </w:r>
            <w:r w:rsidRPr="006A1121">
              <w:rPr>
                <w:sz w:val="18"/>
                <w:szCs w:val="18"/>
                <w:lang w:val="en-US"/>
              </w:rPr>
              <w:t>-</w:t>
            </w:r>
            <w:r w:rsidRPr="00832142">
              <w:rPr>
                <w:sz w:val="18"/>
                <w:szCs w:val="18"/>
                <w:lang w:val="en-US"/>
              </w:rPr>
              <w:t>J</w:t>
            </w:r>
          </w:p>
        </w:tc>
        <w:tc>
          <w:tcPr>
            <w:tcW w:w="1464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423,05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highlight w:val="yellow"/>
                <w:u w:val="single"/>
              </w:rPr>
            </w:pPr>
          </w:p>
        </w:tc>
      </w:tr>
      <w:tr w:rsidR="00AC7ACD" w:rsidRPr="00DC5C2C" w:rsidTr="00282E70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AC7ACD" w:rsidRPr="0083214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32142">
              <w:rPr>
                <w:sz w:val="18"/>
                <w:szCs w:val="18"/>
              </w:rPr>
              <w:t>59,0</w:t>
            </w:r>
            <w:r w:rsidRPr="0083214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83214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68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905"/>
        </w:trPr>
        <w:tc>
          <w:tcPr>
            <w:tcW w:w="709" w:type="dxa"/>
            <w:vMerge w:val="restart"/>
            <w:shd w:val="clear" w:color="auto" w:fill="auto"/>
          </w:tcPr>
          <w:p w:rsidR="00AC7ACD" w:rsidRPr="00C63C4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Климов Д.Н.</w:t>
            </w:r>
          </w:p>
        </w:tc>
        <w:tc>
          <w:tcPr>
            <w:tcW w:w="146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Начальник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99,10</w:t>
            </w:r>
          </w:p>
        </w:tc>
        <w:tc>
          <w:tcPr>
            <w:tcW w:w="993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Квартира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Земельный участок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57,7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1501,0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177,8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 xml:space="preserve">а/м 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Toyota Prado 15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 xml:space="preserve">а/м 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63C4B">
              <w:rPr>
                <w:sz w:val="18"/>
                <w:szCs w:val="18"/>
                <w:lang w:val="en-US"/>
              </w:rPr>
              <w:t>BMW</w:t>
            </w:r>
            <w:r w:rsidRPr="00C63C4B">
              <w:rPr>
                <w:sz w:val="18"/>
                <w:szCs w:val="18"/>
              </w:rPr>
              <w:t xml:space="preserve"> ХЗ </w:t>
            </w:r>
            <w:r w:rsidRPr="00C63C4B">
              <w:rPr>
                <w:sz w:val="18"/>
                <w:szCs w:val="18"/>
                <w:lang w:val="en-US"/>
              </w:rPr>
              <w:t>XDRIVE 20D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3128757,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AC7ACD" w:rsidRPr="00C63C4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Супруга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Земельный участок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Жилой дом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индивидуальна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индивидуальна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1501,0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177,8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57,70</w:t>
            </w:r>
          </w:p>
        </w:tc>
        <w:tc>
          <w:tcPr>
            <w:tcW w:w="993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Квартира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99,10</w:t>
            </w:r>
          </w:p>
        </w:tc>
        <w:tc>
          <w:tcPr>
            <w:tcW w:w="994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63C4B">
              <w:rPr>
                <w:sz w:val="18"/>
                <w:szCs w:val="18"/>
              </w:rPr>
              <w:t>1584263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C7ACD" w:rsidRPr="00DC5C2C" w:rsidTr="00282E70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AC7ACD" w:rsidRPr="00C63C4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Земельный участок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Жилой дом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lastRenderedPageBreak/>
              <w:t>Квартира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lastRenderedPageBreak/>
              <w:t>1501,0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177,8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lastRenderedPageBreak/>
              <w:t>99,1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57,7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C7ACD" w:rsidRPr="00DC5C2C" w:rsidTr="00282E70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AC7ACD" w:rsidRPr="00C63C4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Земельный участок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Жилой дом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Квартира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1501,0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177,8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99,10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57,70</w:t>
            </w:r>
          </w:p>
        </w:tc>
        <w:tc>
          <w:tcPr>
            <w:tcW w:w="994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3C4B">
              <w:rPr>
                <w:sz w:val="18"/>
                <w:szCs w:val="18"/>
              </w:rPr>
              <w:t>315908,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C63C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AC7ACD" w:rsidRPr="00DC5C2C" w:rsidTr="00282E70">
        <w:trPr>
          <w:trHeight w:val="348"/>
        </w:trPr>
        <w:tc>
          <w:tcPr>
            <w:tcW w:w="709" w:type="dxa"/>
            <w:vMerge w:val="restart"/>
            <w:shd w:val="clear" w:color="auto" w:fill="auto"/>
          </w:tcPr>
          <w:p w:rsidR="00AC7ACD" w:rsidRPr="005A5D3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Клюев В.В.</w:t>
            </w:r>
          </w:p>
        </w:tc>
        <w:tc>
          <w:tcPr>
            <w:tcW w:w="1465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Квартира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Квартира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Гараж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индивидуальна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индивидуальна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индивидуальна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64,3</w:t>
            </w:r>
            <w:r>
              <w:rPr>
                <w:sz w:val="18"/>
                <w:szCs w:val="18"/>
              </w:rPr>
              <w:t>0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30,60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17,30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Квартира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37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958,79</w:t>
            </w:r>
          </w:p>
        </w:tc>
        <w:tc>
          <w:tcPr>
            <w:tcW w:w="113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 xml:space="preserve"> </w:t>
            </w:r>
          </w:p>
        </w:tc>
      </w:tr>
      <w:tr w:rsidR="00AC7ACD" w:rsidRPr="00DC5C2C" w:rsidTr="00282E70">
        <w:trPr>
          <w:trHeight w:val="2387"/>
        </w:trPr>
        <w:tc>
          <w:tcPr>
            <w:tcW w:w="709" w:type="dxa"/>
            <w:vMerge/>
            <w:shd w:val="clear" w:color="auto" w:fill="auto"/>
          </w:tcPr>
          <w:p w:rsidR="00AC7ACD" w:rsidRPr="005A5D3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Земельный участок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Хозяйственное строение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Жилой дом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индивидуальна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индивидуальна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индивидуальна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445,00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14,70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53,10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37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а/м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Renault Koleos</w:t>
            </w:r>
          </w:p>
        </w:tc>
        <w:tc>
          <w:tcPr>
            <w:tcW w:w="146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537,14</w:t>
            </w:r>
          </w:p>
        </w:tc>
        <w:tc>
          <w:tcPr>
            <w:tcW w:w="113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48"/>
        </w:trPr>
        <w:tc>
          <w:tcPr>
            <w:tcW w:w="709" w:type="dxa"/>
            <w:vMerge w:val="restart"/>
            <w:shd w:val="clear" w:color="auto" w:fill="auto"/>
          </w:tcPr>
          <w:p w:rsidR="00AC7ACD" w:rsidRPr="00E3591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>Ковалева О.А.</w:t>
            </w:r>
          </w:p>
        </w:tc>
        <w:tc>
          <w:tcPr>
            <w:tcW w:w="1465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>40,20</w:t>
            </w:r>
          </w:p>
        </w:tc>
        <w:tc>
          <w:tcPr>
            <w:tcW w:w="994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892,59</w:t>
            </w:r>
          </w:p>
        </w:tc>
        <w:tc>
          <w:tcPr>
            <w:tcW w:w="1134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48"/>
        </w:trPr>
        <w:tc>
          <w:tcPr>
            <w:tcW w:w="709" w:type="dxa"/>
            <w:vMerge/>
            <w:shd w:val="clear" w:color="auto" w:fill="auto"/>
          </w:tcPr>
          <w:p w:rsidR="00AC7ACD" w:rsidRPr="00E3591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65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>общая долевая,</w:t>
            </w:r>
          </w:p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>40,20</w:t>
            </w:r>
          </w:p>
        </w:tc>
        <w:tc>
          <w:tcPr>
            <w:tcW w:w="993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3591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372,42</w:t>
            </w:r>
          </w:p>
        </w:tc>
        <w:tc>
          <w:tcPr>
            <w:tcW w:w="1134" w:type="dxa"/>
            <w:shd w:val="clear" w:color="auto" w:fill="auto"/>
          </w:tcPr>
          <w:p w:rsidR="00AC7ACD" w:rsidRPr="00E3591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20"/>
        </w:trPr>
        <w:tc>
          <w:tcPr>
            <w:tcW w:w="709" w:type="dxa"/>
            <w:vMerge w:val="restart"/>
            <w:shd w:val="clear" w:color="auto" w:fill="auto"/>
          </w:tcPr>
          <w:p w:rsidR="00AC7ACD" w:rsidRPr="0086217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Козлов В.В.</w:t>
            </w:r>
          </w:p>
        </w:tc>
        <w:tc>
          <w:tcPr>
            <w:tcW w:w="1465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 xml:space="preserve">Заместитель начальника </w:t>
            </w:r>
            <w:r w:rsidRPr="00862175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индивидуальная</w:t>
            </w: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lastRenderedPageBreak/>
              <w:t>96,90</w:t>
            </w:r>
          </w:p>
        </w:tc>
        <w:tc>
          <w:tcPr>
            <w:tcW w:w="993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Россия</w:t>
            </w: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а/м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 xml:space="preserve">Nissan </w:t>
            </w: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lastRenderedPageBreak/>
              <w:t>X-Trail</w:t>
            </w:r>
          </w:p>
        </w:tc>
        <w:tc>
          <w:tcPr>
            <w:tcW w:w="1464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4677,00</w:t>
            </w:r>
          </w:p>
        </w:tc>
        <w:tc>
          <w:tcPr>
            <w:tcW w:w="1134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AC7ACD" w:rsidRPr="0086217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Супруга</w:t>
            </w: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96,90</w:t>
            </w:r>
          </w:p>
        </w:tc>
        <w:tc>
          <w:tcPr>
            <w:tcW w:w="994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299,00</w:t>
            </w:r>
          </w:p>
        </w:tc>
        <w:tc>
          <w:tcPr>
            <w:tcW w:w="1134" w:type="dxa"/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3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82EE5">
              <w:rPr>
                <w:sz w:val="18"/>
                <w:szCs w:val="18"/>
              </w:rPr>
              <w:t>Козлова И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82EE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82EE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82EE5">
              <w:rPr>
                <w:sz w:val="18"/>
                <w:szCs w:val="18"/>
              </w:rPr>
              <w:t>96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82EE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1329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1099"/>
        </w:trPr>
        <w:tc>
          <w:tcPr>
            <w:tcW w:w="709" w:type="dxa"/>
            <w:vMerge/>
            <w:shd w:val="clear" w:color="auto" w:fill="auto"/>
          </w:tcPr>
          <w:p w:rsidR="00AC7ACD" w:rsidRPr="00DC5C2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  <w:r w:rsidRPr="00F82EE5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индивидуальная</w:t>
            </w: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96,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62175">
              <w:rPr>
                <w:sz w:val="18"/>
                <w:szCs w:val="18"/>
              </w:rPr>
              <w:t>Россия</w:t>
            </w: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B058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82EE5">
              <w:rPr>
                <w:sz w:val="18"/>
                <w:szCs w:val="18"/>
              </w:rPr>
              <w:t>а</w:t>
            </w:r>
            <w:r w:rsidRPr="00B05821">
              <w:rPr>
                <w:sz w:val="18"/>
                <w:szCs w:val="18"/>
                <w:lang w:val="en-US"/>
              </w:rPr>
              <w:t>/</w:t>
            </w:r>
            <w:r w:rsidRPr="00F82EE5">
              <w:rPr>
                <w:sz w:val="18"/>
                <w:szCs w:val="18"/>
              </w:rPr>
              <w:t>м</w:t>
            </w:r>
            <w:r w:rsidRPr="00B05821">
              <w:rPr>
                <w:sz w:val="18"/>
                <w:szCs w:val="18"/>
                <w:lang w:val="en-US"/>
              </w:rPr>
              <w:t xml:space="preserve"> </w:t>
            </w:r>
          </w:p>
          <w:p w:rsidR="00AC7ACD" w:rsidRPr="00B058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05821">
              <w:rPr>
                <w:sz w:val="18"/>
                <w:szCs w:val="18"/>
                <w:lang w:val="en-US"/>
              </w:rPr>
              <w:t xml:space="preserve">Nissan </w:t>
            </w:r>
          </w:p>
          <w:p w:rsidR="00AC7ACD" w:rsidRPr="00B0582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05821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3467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1099"/>
        </w:trPr>
        <w:tc>
          <w:tcPr>
            <w:tcW w:w="709" w:type="dxa"/>
            <w:shd w:val="clear" w:color="auto" w:fill="auto"/>
          </w:tcPr>
          <w:p w:rsidR="00AC7ACD" w:rsidRPr="006B195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AC7ACD" w:rsidRPr="006B195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B195B">
              <w:rPr>
                <w:sz w:val="18"/>
                <w:szCs w:val="18"/>
              </w:rPr>
              <w:t>Колесникова Е.Л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  <w:r w:rsidRPr="005A5D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86217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82EE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82EE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F82EE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026,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AC7ACD" w:rsidRPr="000407D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Колесникова Т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Квартира</w:t>
            </w:r>
          </w:p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43,80</w:t>
            </w:r>
          </w:p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Россия</w:t>
            </w:r>
          </w:p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989,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676B2">
              <w:rPr>
                <w:sz w:val="17"/>
                <w:szCs w:val="17"/>
              </w:rPr>
              <w:t>Источником получения средств, за счет которого совершена сделка по приобретению квартиры, являются накопления за предыдущие годы, кредит</w:t>
            </w: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AC7ACD" w:rsidRPr="000407D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43,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 xml:space="preserve">а/м </w:t>
            </w:r>
          </w:p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Renault LOGAN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407D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0407D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54"/>
        </w:trPr>
        <w:tc>
          <w:tcPr>
            <w:tcW w:w="709" w:type="dxa"/>
            <w:shd w:val="clear" w:color="auto" w:fill="auto"/>
          </w:tcPr>
          <w:p w:rsidR="00AC7ACD" w:rsidRPr="0044701E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Комарова Ю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Помощник заместителя Генерального директо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Земельный участок</w:t>
            </w: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Жилой дом</w:t>
            </w: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lastRenderedPageBreak/>
              <w:t>индивидуальная</w:t>
            </w: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индивидуальная</w:t>
            </w: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индивидуальная</w:t>
            </w:r>
          </w:p>
          <w:p w:rsidR="00037ECB" w:rsidRPr="0044701E" w:rsidRDefault="00037ECB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lastRenderedPageBreak/>
              <w:t>924,00</w:t>
            </w: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122,90</w:t>
            </w: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Россия</w:t>
            </w: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701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262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44701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AC7ACD" w:rsidRPr="007B390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Комиссарова Е.Е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Земельный участок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Земельный участок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Жилой дом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Квартира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индивидуальная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индивидуальная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индивидуальная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общая совместная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898,00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600,00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9,10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76,00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67,10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Россия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Россия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Россия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Россия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096,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AC7ACD" w:rsidRPr="007B390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Квартира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 xml:space="preserve">а/м </w:t>
            </w:r>
          </w:p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B3908">
              <w:rPr>
                <w:sz w:val="18"/>
                <w:szCs w:val="18"/>
              </w:rPr>
              <w:t>УАЗ Патриот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20,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7B390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80"/>
        </w:trPr>
        <w:tc>
          <w:tcPr>
            <w:tcW w:w="709" w:type="dxa"/>
            <w:shd w:val="clear" w:color="auto" w:fill="auto"/>
          </w:tcPr>
          <w:p w:rsidR="00AC7ACD" w:rsidRPr="00B26A8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Кононов М.М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Земельный участок</w:t>
            </w: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Садовый дом</w:t>
            </w: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индивидуальная</w:t>
            </w: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индивидуальная</w:t>
            </w: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600,00</w:t>
            </w: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46,00</w:t>
            </w: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37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Россия</w:t>
            </w: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Россия</w:t>
            </w: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46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B26A8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027,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8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AC7ACD" w:rsidRPr="005562D3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Кормина Л.В.</w:t>
            </w:r>
          </w:p>
        </w:tc>
        <w:tc>
          <w:tcPr>
            <w:tcW w:w="1465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Квартира</w:t>
            </w:r>
          </w:p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индивидуальная</w:t>
            </w:r>
          </w:p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74,10</w:t>
            </w:r>
          </w:p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53,80</w:t>
            </w:r>
          </w:p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Россия</w:t>
            </w:r>
          </w:p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2D3">
              <w:rPr>
                <w:sz w:val="18"/>
                <w:szCs w:val="18"/>
              </w:rPr>
              <w:t>2499015,23</w:t>
            </w:r>
          </w:p>
        </w:tc>
        <w:tc>
          <w:tcPr>
            <w:tcW w:w="1134" w:type="dxa"/>
            <w:shd w:val="clear" w:color="auto" w:fill="auto"/>
          </w:tcPr>
          <w:p w:rsidR="00AC7ACD" w:rsidRPr="005562D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98"/>
        </w:trPr>
        <w:tc>
          <w:tcPr>
            <w:tcW w:w="709" w:type="dxa"/>
            <w:vMerge w:val="restart"/>
            <w:shd w:val="clear" w:color="auto" w:fill="auto"/>
          </w:tcPr>
          <w:p w:rsidR="00AC7ACD" w:rsidRPr="00480BA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Костенок В.В.</w:t>
            </w:r>
          </w:p>
        </w:tc>
        <w:tc>
          <w:tcPr>
            <w:tcW w:w="1465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Земельный участок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Дача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Квартира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индивидуальная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индивидуальная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индивидуальная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1741,00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480BA1">
              <w:rPr>
                <w:sz w:val="18"/>
                <w:szCs w:val="18"/>
              </w:rPr>
              <w:t>,00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115,70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18,00</w:t>
            </w:r>
          </w:p>
        </w:tc>
        <w:tc>
          <w:tcPr>
            <w:tcW w:w="993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Россия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Россия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Россия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80BA1">
              <w:rPr>
                <w:sz w:val="18"/>
                <w:szCs w:val="18"/>
              </w:rPr>
              <w:t>а</w:t>
            </w:r>
            <w:r w:rsidRPr="00480BA1">
              <w:rPr>
                <w:sz w:val="18"/>
                <w:szCs w:val="18"/>
                <w:lang w:val="en-US"/>
              </w:rPr>
              <w:t>/</w:t>
            </w:r>
            <w:r w:rsidRPr="00480BA1">
              <w:rPr>
                <w:sz w:val="18"/>
                <w:szCs w:val="18"/>
              </w:rPr>
              <w:t>м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80BA1">
              <w:rPr>
                <w:sz w:val="18"/>
                <w:szCs w:val="18"/>
              </w:rPr>
              <w:t xml:space="preserve">Mercedes-Benz </w:t>
            </w:r>
            <w:r>
              <w:rPr>
                <w:sz w:val="18"/>
                <w:szCs w:val="18"/>
              </w:rPr>
              <w:t xml:space="preserve"> </w:t>
            </w:r>
            <w:r w:rsidRPr="00480BA1">
              <w:rPr>
                <w:sz w:val="18"/>
                <w:szCs w:val="18"/>
                <w:lang w:val="en-US"/>
              </w:rPr>
              <w:t>GLS - 400</w:t>
            </w:r>
          </w:p>
        </w:tc>
        <w:tc>
          <w:tcPr>
            <w:tcW w:w="1464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261,14</w:t>
            </w:r>
          </w:p>
        </w:tc>
        <w:tc>
          <w:tcPr>
            <w:tcW w:w="1134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26"/>
        </w:trPr>
        <w:tc>
          <w:tcPr>
            <w:tcW w:w="709" w:type="dxa"/>
            <w:vMerge/>
            <w:shd w:val="clear" w:color="auto" w:fill="auto"/>
          </w:tcPr>
          <w:p w:rsidR="00AC7ACD" w:rsidRPr="00480BA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Супруга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индивидуальная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41</w:t>
            </w:r>
            <w:r w:rsidRPr="00480BA1">
              <w:rPr>
                <w:sz w:val="18"/>
                <w:szCs w:val="18"/>
              </w:rPr>
              <w:t>,00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0BA1">
              <w:rPr>
                <w:sz w:val="18"/>
                <w:szCs w:val="18"/>
              </w:rPr>
              <w:t>Россия</w:t>
            </w:r>
          </w:p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72,53</w:t>
            </w:r>
          </w:p>
        </w:tc>
        <w:tc>
          <w:tcPr>
            <w:tcW w:w="1134" w:type="dxa"/>
            <w:shd w:val="clear" w:color="auto" w:fill="auto"/>
          </w:tcPr>
          <w:p w:rsidR="00AC7ACD" w:rsidRPr="00480BA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6"/>
        </w:trPr>
        <w:tc>
          <w:tcPr>
            <w:tcW w:w="709" w:type="dxa"/>
            <w:shd w:val="clear" w:color="auto" w:fill="auto"/>
          </w:tcPr>
          <w:p w:rsidR="00AC7ACD" w:rsidRPr="00AB054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B0544">
              <w:rPr>
                <w:sz w:val="18"/>
                <w:szCs w:val="18"/>
              </w:rPr>
              <w:t>Костина С.А.</w:t>
            </w:r>
          </w:p>
        </w:tc>
        <w:tc>
          <w:tcPr>
            <w:tcW w:w="1465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B054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B054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B0544">
              <w:rPr>
                <w:sz w:val="18"/>
                <w:szCs w:val="18"/>
              </w:rPr>
              <w:t>50,60</w:t>
            </w:r>
          </w:p>
        </w:tc>
        <w:tc>
          <w:tcPr>
            <w:tcW w:w="994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B054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B0544">
              <w:rPr>
                <w:sz w:val="18"/>
                <w:szCs w:val="18"/>
              </w:rPr>
              <w:t>2237959,52</w:t>
            </w:r>
          </w:p>
        </w:tc>
        <w:tc>
          <w:tcPr>
            <w:tcW w:w="1134" w:type="dxa"/>
            <w:shd w:val="clear" w:color="auto" w:fill="auto"/>
          </w:tcPr>
          <w:p w:rsidR="00AC7ACD" w:rsidRPr="00AB054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6"/>
        </w:trPr>
        <w:tc>
          <w:tcPr>
            <w:tcW w:w="709" w:type="dxa"/>
            <w:shd w:val="clear" w:color="auto" w:fill="auto"/>
          </w:tcPr>
          <w:p w:rsidR="00AC7ACD" w:rsidRPr="00287F2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87F25">
              <w:rPr>
                <w:sz w:val="18"/>
                <w:szCs w:val="18"/>
              </w:rPr>
              <w:t>Котова И.А.</w:t>
            </w:r>
          </w:p>
        </w:tc>
        <w:tc>
          <w:tcPr>
            <w:tcW w:w="1465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87F25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F2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F25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F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676,83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46"/>
        </w:trPr>
        <w:tc>
          <w:tcPr>
            <w:tcW w:w="709" w:type="dxa"/>
            <w:vMerge w:val="restart"/>
            <w:shd w:val="clear" w:color="auto" w:fill="auto"/>
          </w:tcPr>
          <w:p w:rsidR="00AC7ACD" w:rsidRPr="00960BD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Кочкина И.С.</w:t>
            </w:r>
          </w:p>
        </w:tc>
        <w:tc>
          <w:tcPr>
            <w:tcW w:w="1465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Заместитель</w:t>
            </w:r>
          </w:p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Квартира</w:t>
            </w:r>
          </w:p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общая долевая</w:t>
            </w:r>
          </w:p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3/4</w:t>
            </w:r>
          </w:p>
        </w:tc>
        <w:tc>
          <w:tcPr>
            <w:tcW w:w="992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63,80</w:t>
            </w:r>
          </w:p>
        </w:tc>
        <w:tc>
          <w:tcPr>
            <w:tcW w:w="993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321,83</w:t>
            </w:r>
          </w:p>
        </w:tc>
        <w:tc>
          <w:tcPr>
            <w:tcW w:w="1134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AC7ACD" w:rsidRPr="00960BD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63,8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0B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43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960BD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34"/>
        </w:trPr>
        <w:tc>
          <w:tcPr>
            <w:tcW w:w="709" w:type="dxa"/>
            <w:vMerge w:val="restart"/>
            <w:shd w:val="clear" w:color="auto" w:fill="auto"/>
          </w:tcPr>
          <w:p w:rsidR="00AC7ACD" w:rsidRPr="006A54E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Красавина Е.И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Квартира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общая долевая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1</w:t>
            </w:r>
            <w:r w:rsidRPr="006A54E2">
              <w:rPr>
                <w:sz w:val="18"/>
                <w:szCs w:val="18"/>
                <w:lang w:val="en-US"/>
              </w:rPr>
              <w:t>/2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53,50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14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Россия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69.3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Россия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а</w:t>
            </w:r>
            <w:r w:rsidRPr="006A54E2">
              <w:rPr>
                <w:sz w:val="18"/>
                <w:szCs w:val="18"/>
                <w:lang w:val="en-US"/>
              </w:rPr>
              <w:t>/</w:t>
            </w:r>
            <w:r w:rsidRPr="006A54E2">
              <w:rPr>
                <w:sz w:val="18"/>
                <w:szCs w:val="18"/>
              </w:rPr>
              <w:t>м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Kia Sorento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1920126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AC7ACD" w:rsidRPr="006A54E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Квартира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13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Квартира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69,30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44,9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Россия</w:t>
            </w: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54E2">
              <w:rPr>
                <w:sz w:val="18"/>
                <w:szCs w:val="18"/>
              </w:rPr>
              <w:t>601319,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A54E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03"/>
        </w:trPr>
        <w:tc>
          <w:tcPr>
            <w:tcW w:w="709" w:type="dxa"/>
            <w:shd w:val="clear" w:color="auto" w:fill="auto"/>
          </w:tcPr>
          <w:p w:rsidR="00AC7ACD" w:rsidRPr="005A5D3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Крица А.Ю.</w:t>
            </w:r>
          </w:p>
        </w:tc>
        <w:tc>
          <w:tcPr>
            <w:tcW w:w="1465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Земельный участок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индивидуальна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600,00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42,40</w:t>
            </w:r>
          </w:p>
        </w:tc>
        <w:tc>
          <w:tcPr>
            <w:tcW w:w="993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033,39</w:t>
            </w:r>
          </w:p>
        </w:tc>
        <w:tc>
          <w:tcPr>
            <w:tcW w:w="1134" w:type="dxa"/>
            <w:shd w:val="clear" w:color="auto" w:fill="auto"/>
          </w:tcPr>
          <w:p w:rsidR="00AC7ACD" w:rsidRPr="005A5D3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03"/>
        </w:trPr>
        <w:tc>
          <w:tcPr>
            <w:tcW w:w="709" w:type="dxa"/>
            <w:shd w:val="clear" w:color="auto" w:fill="auto"/>
          </w:tcPr>
          <w:p w:rsidR="00AC7ACD" w:rsidRPr="00EF4B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Кручинин В.И.</w:t>
            </w:r>
          </w:p>
        </w:tc>
        <w:tc>
          <w:tcPr>
            <w:tcW w:w="1465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общая долевая,</w:t>
            </w:r>
          </w:p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1/2</w:t>
            </w:r>
          </w:p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а</w:t>
            </w:r>
            <w:r w:rsidRPr="00EF4BB2">
              <w:rPr>
                <w:sz w:val="18"/>
                <w:szCs w:val="18"/>
                <w:lang w:val="en-US"/>
              </w:rPr>
              <w:t>/</w:t>
            </w:r>
            <w:r w:rsidRPr="00EF4BB2">
              <w:rPr>
                <w:sz w:val="18"/>
                <w:szCs w:val="18"/>
              </w:rPr>
              <w:t>м</w:t>
            </w:r>
          </w:p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Toyota RAV4</w:t>
            </w:r>
          </w:p>
        </w:tc>
        <w:tc>
          <w:tcPr>
            <w:tcW w:w="1464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338,97</w:t>
            </w:r>
          </w:p>
        </w:tc>
        <w:tc>
          <w:tcPr>
            <w:tcW w:w="1134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949"/>
        </w:trPr>
        <w:tc>
          <w:tcPr>
            <w:tcW w:w="709" w:type="dxa"/>
            <w:vMerge w:val="restart"/>
            <w:shd w:val="clear" w:color="auto" w:fill="auto"/>
          </w:tcPr>
          <w:p w:rsidR="00AC7ACD" w:rsidRPr="00CD0DE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Крюкова В.И.</w:t>
            </w:r>
          </w:p>
        </w:tc>
        <w:tc>
          <w:tcPr>
            <w:tcW w:w="1465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Квартира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Жилой дом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Земельный участок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Квартира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общая совместна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общая совместна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общая совместна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58,90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199,50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1187,0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58,20</w:t>
            </w:r>
          </w:p>
        </w:tc>
        <w:tc>
          <w:tcPr>
            <w:tcW w:w="993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007,39</w:t>
            </w:r>
          </w:p>
        </w:tc>
        <w:tc>
          <w:tcPr>
            <w:tcW w:w="1134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345"/>
        </w:trPr>
        <w:tc>
          <w:tcPr>
            <w:tcW w:w="709" w:type="dxa"/>
            <w:vMerge/>
            <w:shd w:val="clear" w:color="auto" w:fill="auto"/>
          </w:tcPr>
          <w:p w:rsidR="00AC7ACD" w:rsidRPr="00CD0DE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Земельный участок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Земельный участок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Дача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Квартира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Квартира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Жилой дом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индивидуальна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общая совместна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индивидуальна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общая совместна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 xml:space="preserve">индивидуальная 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общая совместна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648,00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1187,00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57,90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58,90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81,80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199,50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41,00</w:t>
            </w:r>
          </w:p>
        </w:tc>
        <w:tc>
          <w:tcPr>
            <w:tcW w:w="993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br/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D0DED">
              <w:rPr>
                <w:sz w:val="18"/>
                <w:szCs w:val="18"/>
              </w:rPr>
              <w:t>Россия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D0DED">
              <w:rPr>
                <w:sz w:val="18"/>
                <w:szCs w:val="18"/>
              </w:rPr>
              <w:t>а</w:t>
            </w:r>
            <w:r w:rsidRPr="00CD0DED">
              <w:rPr>
                <w:sz w:val="18"/>
                <w:szCs w:val="18"/>
                <w:lang w:val="en-US"/>
              </w:rPr>
              <w:t>/</w:t>
            </w:r>
            <w:r w:rsidRPr="00CD0DED">
              <w:rPr>
                <w:sz w:val="18"/>
                <w:szCs w:val="18"/>
              </w:rPr>
              <w:t>м</w:t>
            </w:r>
          </w:p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D0DED">
              <w:rPr>
                <w:sz w:val="18"/>
                <w:szCs w:val="18"/>
                <w:lang w:val="en-US"/>
              </w:rPr>
              <w:t>Hyundai Tucson</w:t>
            </w:r>
            <w:r w:rsidRPr="0091511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X4L</w:t>
            </w:r>
          </w:p>
        </w:tc>
        <w:tc>
          <w:tcPr>
            <w:tcW w:w="1464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3648,77</w:t>
            </w:r>
          </w:p>
        </w:tc>
        <w:tc>
          <w:tcPr>
            <w:tcW w:w="1134" w:type="dxa"/>
            <w:shd w:val="clear" w:color="auto" w:fill="auto"/>
          </w:tcPr>
          <w:p w:rsidR="00AC7ACD" w:rsidRPr="00CD0DE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6"/>
        </w:trPr>
        <w:tc>
          <w:tcPr>
            <w:tcW w:w="709" w:type="dxa"/>
            <w:shd w:val="clear" w:color="auto" w:fill="auto"/>
          </w:tcPr>
          <w:p w:rsidR="00AC7ACD" w:rsidRPr="007563A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Кудреватых О.А.</w:t>
            </w:r>
          </w:p>
        </w:tc>
        <w:tc>
          <w:tcPr>
            <w:tcW w:w="1465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Земельный участок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Земельный участок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Дача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индивидуальная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индивидуальная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индивидуальная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индивидуальная</w:t>
            </w:r>
            <w:r w:rsidRPr="007563A4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2400,00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700,00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110,9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42,00</w:t>
            </w:r>
          </w:p>
        </w:tc>
        <w:tc>
          <w:tcPr>
            <w:tcW w:w="993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Россия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Россия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Россия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Россия</w:t>
            </w:r>
          </w:p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а/м Volkswagen Passat</w:t>
            </w:r>
          </w:p>
        </w:tc>
        <w:tc>
          <w:tcPr>
            <w:tcW w:w="1464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563A4">
              <w:rPr>
                <w:sz w:val="18"/>
                <w:szCs w:val="18"/>
              </w:rPr>
              <w:t>1715331,53</w:t>
            </w:r>
          </w:p>
        </w:tc>
        <w:tc>
          <w:tcPr>
            <w:tcW w:w="1134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6"/>
        </w:trPr>
        <w:tc>
          <w:tcPr>
            <w:tcW w:w="709" w:type="dxa"/>
            <w:shd w:val="clear" w:color="auto" w:fill="auto"/>
          </w:tcPr>
          <w:p w:rsidR="00AC7ACD" w:rsidRPr="007563A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яков А.К.</w:t>
            </w:r>
          </w:p>
        </w:tc>
        <w:tc>
          <w:tcPr>
            <w:tcW w:w="1465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87F25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общая долевая,</w:t>
            </w:r>
          </w:p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0</w:t>
            </w:r>
          </w:p>
        </w:tc>
        <w:tc>
          <w:tcPr>
            <w:tcW w:w="993" w:type="dxa"/>
            <w:shd w:val="clear" w:color="auto" w:fill="auto"/>
          </w:tcPr>
          <w:p w:rsidR="00AC7ACD" w:rsidRPr="00EF4B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F4B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161,02</w:t>
            </w:r>
          </w:p>
        </w:tc>
        <w:tc>
          <w:tcPr>
            <w:tcW w:w="1134" w:type="dxa"/>
            <w:shd w:val="clear" w:color="auto" w:fill="auto"/>
          </w:tcPr>
          <w:p w:rsidR="00AC7ACD" w:rsidRPr="007563A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84"/>
        </w:trPr>
        <w:tc>
          <w:tcPr>
            <w:tcW w:w="709" w:type="dxa"/>
            <w:shd w:val="clear" w:color="auto" w:fill="auto"/>
          </w:tcPr>
          <w:p w:rsidR="00AC7ACD" w:rsidRPr="007A005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Кузьменко В.Н.</w:t>
            </w:r>
          </w:p>
        </w:tc>
        <w:tc>
          <w:tcPr>
            <w:tcW w:w="1465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Заместитель</w:t>
            </w: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 xml:space="preserve">начальника отдела </w:t>
            </w:r>
          </w:p>
        </w:tc>
        <w:tc>
          <w:tcPr>
            <w:tcW w:w="1134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Квартира</w:t>
            </w: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 xml:space="preserve">общая долевая </w:t>
            </w:r>
            <w:r w:rsidRPr="007A0059">
              <w:rPr>
                <w:sz w:val="18"/>
                <w:szCs w:val="18"/>
              </w:rPr>
              <w:br/>
              <w:t>1/2</w:t>
            </w: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53,50</w:t>
            </w: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30,70</w:t>
            </w:r>
          </w:p>
        </w:tc>
        <w:tc>
          <w:tcPr>
            <w:tcW w:w="993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Россия</w:t>
            </w: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0059">
              <w:rPr>
                <w:sz w:val="18"/>
                <w:szCs w:val="18"/>
              </w:rPr>
              <w:t>1871179,37</w:t>
            </w:r>
          </w:p>
        </w:tc>
        <w:tc>
          <w:tcPr>
            <w:tcW w:w="1134" w:type="dxa"/>
            <w:shd w:val="clear" w:color="auto" w:fill="auto"/>
          </w:tcPr>
          <w:p w:rsidR="00AC7ACD" w:rsidRPr="007A005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84"/>
        </w:trPr>
        <w:tc>
          <w:tcPr>
            <w:tcW w:w="709" w:type="dxa"/>
            <w:vMerge w:val="restart"/>
            <w:shd w:val="clear" w:color="auto" w:fill="auto"/>
          </w:tcPr>
          <w:p w:rsidR="00AC7ACD" w:rsidRPr="002A750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Курнакова С.Н.</w:t>
            </w:r>
          </w:p>
        </w:tc>
        <w:tc>
          <w:tcPr>
            <w:tcW w:w="146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  <w:r w:rsidRPr="00287F25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63,30</w:t>
            </w:r>
          </w:p>
        </w:tc>
        <w:tc>
          <w:tcPr>
            <w:tcW w:w="993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а/м</w:t>
            </w:r>
          </w:p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A750C">
              <w:rPr>
                <w:sz w:val="18"/>
                <w:szCs w:val="18"/>
              </w:rPr>
              <w:t>Hyundai ix35</w:t>
            </w:r>
          </w:p>
        </w:tc>
        <w:tc>
          <w:tcPr>
            <w:tcW w:w="146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A750C">
              <w:rPr>
                <w:sz w:val="18"/>
                <w:szCs w:val="18"/>
              </w:rPr>
              <w:t>906724,39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384"/>
        </w:trPr>
        <w:tc>
          <w:tcPr>
            <w:tcW w:w="709" w:type="dxa"/>
            <w:vMerge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287F2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Земельный участок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Земельный участок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Квартира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lastRenderedPageBreak/>
              <w:t>индивидуальная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индивидуальная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индивидуальная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индивидуальная</w:t>
            </w:r>
            <w:r w:rsidRPr="002A750C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lastRenderedPageBreak/>
              <w:t>1500,00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29,00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32,10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26,80</w:t>
            </w:r>
          </w:p>
        </w:tc>
        <w:tc>
          <w:tcPr>
            <w:tcW w:w="993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lastRenderedPageBreak/>
              <w:t>Россия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Россия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Россия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Россия</w:t>
            </w: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МЗСА </w:t>
            </w:r>
            <w:r>
              <w:rPr>
                <w:sz w:val="18"/>
                <w:szCs w:val="18"/>
              </w:rPr>
              <w:lastRenderedPageBreak/>
              <w:t>817701</w:t>
            </w:r>
          </w:p>
        </w:tc>
        <w:tc>
          <w:tcPr>
            <w:tcW w:w="1464" w:type="dxa"/>
            <w:shd w:val="clear" w:color="auto" w:fill="auto"/>
          </w:tcPr>
          <w:p w:rsidR="00AC7ACD" w:rsidRPr="002A750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9020,94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A750C">
              <w:rPr>
                <w:sz w:val="18"/>
                <w:szCs w:val="18"/>
              </w:rPr>
              <w:t xml:space="preserve">Источником </w:t>
            </w:r>
            <w:r w:rsidRPr="002A750C">
              <w:rPr>
                <w:sz w:val="18"/>
                <w:szCs w:val="18"/>
              </w:rPr>
              <w:lastRenderedPageBreak/>
              <w:t>получения средств, за счет которого совершена сделка по приобретению квартиры, являются кредит и накопления за предыдущие годы</w:t>
            </w: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shd w:val="clear" w:color="auto" w:fill="auto"/>
          </w:tcPr>
          <w:p w:rsidR="00AC7ACD" w:rsidRPr="0023797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Лаврова Н.В.</w:t>
            </w:r>
          </w:p>
        </w:tc>
        <w:tc>
          <w:tcPr>
            <w:tcW w:w="1465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Квартира</w:t>
            </w:r>
          </w:p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Квартира</w:t>
            </w:r>
          </w:p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индивидуальная</w:t>
            </w:r>
          </w:p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индивидуальная</w:t>
            </w:r>
          </w:p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3797C" w:rsidRDefault="00AC7ACD" w:rsidP="00AC7ACD">
            <w:pPr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52,40</w:t>
            </w:r>
          </w:p>
          <w:p w:rsidR="00AC7ACD" w:rsidRPr="0023797C" w:rsidRDefault="00AC7ACD" w:rsidP="00AC7ACD">
            <w:pPr>
              <w:jc w:val="center"/>
              <w:rPr>
                <w:sz w:val="18"/>
                <w:szCs w:val="18"/>
              </w:rPr>
            </w:pPr>
          </w:p>
          <w:p w:rsidR="00AC7ACD" w:rsidRPr="0023797C" w:rsidRDefault="00AC7ACD" w:rsidP="00AC7ACD">
            <w:pPr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32,50</w:t>
            </w:r>
          </w:p>
        </w:tc>
        <w:tc>
          <w:tcPr>
            <w:tcW w:w="993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Россия</w:t>
            </w:r>
          </w:p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3797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376,26</w:t>
            </w:r>
          </w:p>
        </w:tc>
        <w:tc>
          <w:tcPr>
            <w:tcW w:w="1134" w:type="dxa"/>
            <w:shd w:val="clear" w:color="auto" w:fill="auto"/>
          </w:tcPr>
          <w:p w:rsidR="00AC7ACD" w:rsidRPr="0023797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shd w:val="clear" w:color="auto" w:fill="auto"/>
          </w:tcPr>
          <w:p w:rsidR="00AC7ACD" w:rsidRPr="00DE6EB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E6EB2">
              <w:rPr>
                <w:sz w:val="18"/>
                <w:szCs w:val="18"/>
              </w:rPr>
              <w:t>Ларионов А.Н.</w:t>
            </w:r>
          </w:p>
        </w:tc>
        <w:tc>
          <w:tcPr>
            <w:tcW w:w="1465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E6EB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E6EB2" w:rsidRDefault="00AC7ACD" w:rsidP="00AC7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6EB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6EB2">
              <w:rPr>
                <w:sz w:val="18"/>
                <w:szCs w:val="18"/>
              </w:rPr>
              <w:t>58,10</w:t>
            </w:r>
          </w:p>
        </w:tc>
        <w:tc>
          <w:tcPr>
            <w:tcW w:w="994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6EB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6EB2">
              <w:rPr>
                <w:sz w:val="18"/>
                <w:szCs w:val="18"/>
              </w:rPr>
              <w:t>а/м</w:t>
            </w:r>
          </w:p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Mazda </w:t>
            </w:r>
            <w:r w:rsidRPr="00DE6EB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Х</w:t>
            </w:r>
            <w:r w:rsidRPr="00DE6EB2">
              <w:rPr>
                <w:sz w:val="18"/>
                <w:szCs w:val="18"/>
              </w:rPr>
              <w:t>-5</w:t>
            </w:r>
          </w:p>
        </w:tc>
        <w:tc>
          <w:tcPr>
            <w:tcW w:w="1464" w:type="dxa"/>
            <w:shd w:val="clear" w:color="auto" w:fill="auto"/>
          </w:tcPr>
          <w:p w:rsidR="00AC7ACD" w:rsidRPr="00DE6EB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476,45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AC7ACD" w:rsidRPr="0096551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Леонов Д.С.</w:t>
            </w:r>
          </w:p>
        </w:tc>
        <w:tc>
          <w:tcPr>
            <w:tcW w:w="146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Начальник</w:t>
            </w:r>
            <w:r w:rsidRPr="0096551C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96551C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  <w:r w:rsidRPr="0096551C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а/м</w:t>
            </w:r>
            <w:r w:rsidRPr="0096551C">
              <w:rPr>
                <w:sz w:val="18"/>
                <w:szCs w:val="18"/>
              </w:rPr>
              <w:br/>
              <w:t>Volkswagen Golf</w:t>
            </w:r>
            <w:r w:rsidRPr="0096551C">
              <w:rPr>
                <w:sz w:val="18"/>
                <w:szCs w:val="18"/>
              </w:rPr>
              <w:br/>
            </w:r>
          </w:p>
        </w:tc>
        <w:tc>
          <w:tcPr>
            <w:tcW w:w="146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008,81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AC7ACD" w:rsidRPr="0096551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Квартира</w:t>
            </w: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6551C">
              <w:rPr>
                <w:sz w:val="18"/>
                <w:szCs w:val="18"/>
              </w:rPr>
              <w:t>53,00</w:t>
            </w: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61,80</w:t>
            </w:r>
          </w:p>
        </w:tc>
        <w:tc>
          <w:tcPr>
            <w:tcW w:w="99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727,83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AC7ACD" w:rsidRPr="0096551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AC7ACD" w:rsidRPr="0096551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Леонова Ю.В.</w:t>
            </w:r>
          </w:p>
        </w:tc>
        <w:tc>
          <w:tcPr>
            <w:tcW w:w="146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Квартира</w:t>
            </w: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6551C">
              <w:rPr>
                <w:sz w:val="18"/>
                <w:szCs w:val="18"/>
              </w:rPr>
              <w:t>53,00</w:t>
            </w: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,80</w:t>
            </w:r>
          </w:p>
        </w:tc>
        <w:tc>
          <w:tcPr>
            <w:tcW w:w="99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727,83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AC7ACD" w:rsidRPr="0096551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96551C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  <w:r w:rsidRPr="0096551C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а/м</w:t>
            </w:r>
            <w:r w:rsidRPr="0096551C">
              <w:rPr>
                <w:sz w:val="18"/>
                <w:szCs w:val="18"/>
              </w:rPr>
              <w:br/>
              <w:t xml:space="preserve">Volkswagen </w:t>
            </w:r>
            <w:r w:rsidRPr="0096551C">
              <w:rPr>
                <w:sz w:val="18"/>
                <w:szCs w:val="18"/>
              </w:rPr>
              <w:lastRenderedPageBreak/>
              <w:t>Golf</w:t>
            </w:r>
            <w:r w:rsidRPr="0096551C">
              <w:rPr>
                <w:sz w:val="18"/>
                <w:szCs w:val="18"/>
              </w:rPr>
              <w:br/>
            </w:r>
          </w:p>
        </w:tc>
        <w:tc>
          <w:tcPr>
            <w:tcW w:w="146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68008,81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96551C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  <w:r w:rsidRPr="0096551C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AC7ACD" w:rsidRPr="0091511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Лесных Е.А.</w:t>
            </w:r>
          </w:p>
        </w:tc>
        <w:tc>
          <w:tcPr>
            <w:tcW w:w="1465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Помощник заместителя Генерального директора</w:t>
            </w:r>
          </w:p>
        </w:tc>
        <w:tc>
          <w:tcPr>
            <w:tcW w:w="113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38,90</w:t>
            </w:r>
          </w:p>
        </w:tc>
        <w:tc>
          <w:tcPr>
            <w:tcW w:w="993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Квартира</w:t>
            </w:r>
          </w:p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а/м</w:t>
            </w:r>
          </w:p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Toyota Highlander</w:t>
            </w:r>
          </w:p>
        </w:tc>
        <w:tc>
          <w:tcPr>
            <w:tcW w:w="1464" w:type="dxa"/>
            <w:shd w:val="clear" w:color="auto" w:fill="auto"/>
          </w:tcPr>
          <w:p w:rsidR="00AC7ACD" w:rsidRPr="00915118" w:rsidRDefault="00915118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37284,02</w:t>
            </w:r>
          </w:p>
        </w:tc>
        <w:tc>
          <w:tcPr>
            <w:tcW w:w="113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AC7ACD" w:rsidRPr="0091511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Квартира</w:t>
            </w:r>
          </w:p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AC7ACD" w:rsidRPr="0091511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Квартира</w:t>
            </w:r>
          </w:p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51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1511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AC7ACD" w:rsidRPr="0016469E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Лобанова О.С.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Земельный участок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Земельный участок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Земельный участок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Садовый дом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общая долевая,</w:t>
            </w:r>
            <w:r w:rsidRPr="0016469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14/1000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общая долевая,</w:t>
            </w:r>
            <w:r w:rsidRPr="0016469E">
              <w:rPr>
                <w:sz w:val="18"/>
                <w:szCs w:val="18"/>
              </w:rPr>
              <w:br/>
              <w:t>1/2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индивидуальна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560,00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600,00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8,0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146,40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42,10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55,5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0</w:t>
            </w:r>
          </w:p>
        </w:tc>
        <w:tc>
          <w:tcPr>
            <w:tcW w:w="993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а/м</w:t>
            </w:r>
          </w:p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  <w:lang w:val="en-US"/>
              </w:rPr>
              <w:t>Volkswagen</w:t>
            </w:r>
            <w:r w:rsidRPr="0016469E">
              <w:rPr>
                <w:sz w:val="18"/>
                <w:szCs w:val="18"/>
              </w:rPr>
              <w:t xml:space="preserve"> </w:t>
            </w:r>
            <w:r w:rsidRPr="0016469E">
              <w:rPr>
                <w:sz w:val="18"/>
                <w:szCs w:val="18"/>
                <w:lang w:val="en-US"/>
              </w:rPr>
              <w:t>Golf</w:t>
            </w:r>
          </w:p>
        </w:tc>
        <w:tc>
          <w:tcPr>
            <w:tcW w:w="1464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043,49</w:t>
            </w:r>
          </w:p>
        </w:tc>
        <w:tc>
          <w:tcPr>
            <w:tcW w:w="1134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23"/>
        </w:trPr>
        <w:tc>
          <w:tcPr>
            <w:tcW w:w="709" w:type="dxa"/>
            <w:vMerge/>
            <w:shd w:val="clear" w:color="auto" w:fill="auto"/>
          </w:tcPr>
          <w:p w:rsidR="00AC7ACD" w:rsidRPr="0016469E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55,50</w:t>
            </w:r>
          </w:p>
        </w:tc>
        <w:tc>
          <w:tcPr>
            <w:tcW w:w="994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46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16469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23"/>
        </w:trPr>
        <w:tc>
          <w:tcPr>
            <w:tcW w:w="709" w:type="dxa"/>
            <w:shd w:val="clear" w:color="auto" w:fill="auto"/>
          </w:tcPr>
          <w:p w:rsidR="00AC7ACD" w:rsidRPr="0025634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634B">
              <w:rPr>
                <w:sz w:val="18"/>
                <w:szCs w:val="18"/>
              </w:rPr>
              <w:t>Лобанцев И.А.</w:t>
            </w:r>
          </w:p>
        </w:tc>
        <w:tc>
          <w:tcPr>
            <w:tcW w:w="1465" w:type="dxa"/>
            <w:shd w:val="clear" w:color="auto" w:fill="auto"/>
          </w:tcPr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634B">
              <w:rPr>
                <w:sz w:val="18"/>
                <w:szCs w:val="18"/>
              </w:rPr>
              <w:t xml:space="preserve">Ведущий консультант </w:t>
            </w:r>
          </w:p>
        </w:tc>
        <w:tc>
          <w:tcPr>
            <w:tcW w:w="1134" w:type="dxa"/>
            <w:shd w:val="clear" w:color="auto" w:fill="auto"/>
          </w:tcPr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634B">
              <w:rPr>
                <w:sz w:val="18"/>
                <w:szCs w:val="18"/>
              </w:rPr>
              <w:t>Жилой дом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634B">
              <w:rPr>
                <w:sz w:val="18"/>
                <w:szCs w:val="18"/>
              </w:rPr>
              <w:t>63,7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0</w:t>
            </w:r>
          </w:p>
        </w:tc>
        <w:tc>
          <w:tcPr>
            <w:tcW w:w="99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634B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634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5634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124,54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AC7ACD" w:rsidRPr="00030A8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Логинова М.Н.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Начальник</w:t>
            </w:r>
            <w:r w:rsidRPr="00030A8F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Квартира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индивидуальная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индивидуальная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36,20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54,50</w:t>
            </w:r>
          </w:p>
        </w:tc>
        <w:tc>
          <w:tcPr>
            <w:tcW w:w="993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Россия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30A8F">
              <w:rPr>
                <w:sz w:val="18"/>
                <w:szCs w:val="18"/>
                <w:lang w:val="en-US"/>
              </w:rPr>
              <w:t>60</w:t>
            </w:r>
            <w:r w:rsidRPr="00030A8F">
              <w:rPr>
                <w:sz w:val="18"/>
                <w:szCs w:val="18"/>
              </w:rPr>
              <w:t>,</w:t>
            </w:r>
            <w:r w:rsidRPr="00030A8F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а/м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30A8F">
              <w:rPr>
                <w:sz w:val="18"/>
                <w:szCs w:val="18"/>
                <w:lang w:val="en-US"/>
              </w:rPr>
              <w:t>Chevrolet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30A8F">
              <w:rPr>
                <w:sz w:val="18"/>
                <w:szCs w:val="18"/>
                <w:lang w:val="en-US"/>
              </w:rPr>
              <w:t>ABEO</w:t>
            </w:r>
          </w:p>
        </w:tc>
        <w:tc>
          <w:tcPr>
            <w:tcW w:w="146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2072146,61</w:t>
            </w:r>
          </w:p>
        </w:tc>
        <w:tc>
          <w:tcPr>
            <w:tcW w:w="113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AC7ACD" w:rsidRPr="00030A8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общая долевая,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60,50</w:t>
            </w:r>
          </w:p>
        </w:tc>
        <w:tc>
          <w:tcPr>
            <w:tcW w:w="993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а/м</w:t>
            </w:r>
          </w:p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30A8F">
              <w:rPr>
                <w:sz w:val="18"/>
                <w:szCs w:val="18"/>
              </w:rPr>
              <w:t>Mitsubishi Outlander</w:t>
            </w:r>
          </w:p>
        </w:tc>
        <w:tc>
          <w:tcPr>
            <w:tcW w:w="146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1790305,86</w:t>
            </w:r>
          </w:p>
        </w:tc>
        <w:tc>
          <w:tcPr>
            <w:tcW w:w="113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33"/>
        </w:trPr>
        <w:tc>
          <w:tcPr>
            <w:tcW w:w="709" w:type="dxa"/>
            <w:vMerge/>
            <w:shd w:val="clear" w:color="auto" w:fill="auto"/>
          </w:tcPr>
          <w:p w:rsidR="00AC7ACD" w:rsidRPr="00030A8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30A8F">
              <w:rPr>
                <w:sz w:val="18"/>
                <w:szCs w:val="18"/>
                <w:lang w:val="en-US"/>
              </w:rPr>
              <w:t>60</w:t>
            </w:r>
            <w:r w:rsidRPr="00030A8F">
              <w:rPr>
                <w:sz w:val="18"/>
                <w:szCs w:val="18"/>
              </w:rPr>
              <w:t>,</w:t>
            </w:r>
            <w:r w:rsidRPr="00030A8F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30A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030A8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33"/>
        </w:trPr>
        <w:tc>
          <w:tcPr>
            <w:tcW w:w="709" w:type="dxa"/>
            <w:vMerge w:val="restart"/>
            <w:shd w:val="clear" w:color="auto" w:fill="auto"/>
          </w:tcPr>
          <w:p w:rsidR="00AC7ACD" w:rsidRPr="006423A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423A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Лукьяненко О.В.</w:t>
            </w:r>
          </w:p>
        </w:tc>
        <w:tc>
          <w:tcPr>
            <w:tcW w:w="1465" w:type="dxa"/>
            <w:shd w:val="clear" w:color="auto" w:fill="auto"/>
          </w:tcPr>
          <w:p w:rsidR="00AC7ACD" w:rsidRPr="006423A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Земельный участок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Жилой дом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Квартира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Квартира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Квартира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Гараж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Бан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индивидуальна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индивидуальна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общая долевая,</w:t>
            </w:r>
            <w:r w:rsidRPr="001C54DE">
              <w:rPr>
                <w:sz w:val="18"/>
                <w:szCs w:val="18"/>
              </w:rPr>
              <w:br/>
              <w:t>1/4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индивидуальна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индивидуальна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индивидуальна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индивидуальна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1000,00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114,60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39,40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54,30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88,50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22,70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36,00</w:t>
            </w:r>
          </w:p>
        </w:tc>
        <w:tc>
          <w:tcPr>
            <w:tcW w:w="993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Росси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Росси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Росси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Росси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Росси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Россия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423A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 w:rsidRPr="001C54DE">
              <w:rPr>
                <w:sz w:val="18"/>
                <w:szCs w:val="18"/>
              </w:rPr>
              <w:t>1407326,93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333"/>
        </w:trPr>
        <w:tc>
          <w:tcPr>
            <w:tcW w:w="709" w:type="dxa"/>
            <w:vMerge/>
            <w:shd w:val="clear" w:color="auto" w:fill="auto"/>
          </w:tcPr>
          <w:p w:rsidR="00AC7ACD" w:rsidRPr="006423A0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423A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6423A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общая долевая,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39,40</w:t>
            </w:r>
          </w:p>
        </w:tc>
        <w:tc>
          <w:tcPr>
            <w:tcW w:w="993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81F0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C81F0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AC7ACD" w:rsidRPr="00C81F0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81F0F">
              <w:rPr>
                <w:sz w:val="18"/>
                <w:szCs w:val="18"/>
                <w:lang w:val="en-US"/>
              </w:rPr>
              <w:t>Subaru Forester;</w:t>
            </w:r>
          </w:p>
          <w:p w:rsidR="00AC7ACD" w:rsidRPr="00C81F0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C81F0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C81F0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>Honda Jazz</w:t>
            </w:r>
          </w:p>
        </w:tc>
        <w:tc>
          <w:tcPr>
            <w:tcW w:w="1464" w:type="dxa"/>
            <w:shd w:val="clear" w:color="auto" w:fill="auto"/>
          </w:tcPr>
          <w:p w:rsidR="00AC7ACD" w:rsidRPr="001C54D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C54DE">
              <w:rPr>
                <w:sz w:val="18"/>
                <w:szCs w:val="18"/>
              </w:rPr>
              <w:t xml:space="preserve">330891,57 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791"/>
        </w:trPr>
        <w:tc>
          <w:tcPr>
            <w:tcW w:w="709" w:type="dxa"/>
            <w:vMerge w:val="restart"/>
            <w:shd w:val="clear" w:color="auto" w:fill="auto"/>
          </w:tcPr>
          <w:p w:rsidR="00AC7ACD" w:rsidRPr="00A15BB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Львицын Л.Л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Заместитель управляющего делами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Квартира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Квартира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Квартира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индивидуальная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индивидуальная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индивидуальная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58,10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31,00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34,90</w:t>
            </w:r>
          </w:p>
        </w:tc>
        <w:tc>
          <w:tcPr>
            <w:tcW w:w="993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Россия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Россия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271,39</w:t>
            </w:r>
          </w:p>
        </w:tc>
        <w:tc>
          <w:tcPr>
            <w:tcW w:w="113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2"/>
        </w:trPr>
        <w:tc>
          <w:tcPr>
            <w:tcW w:w="709" w:type="dxa"/>
            <w:vMerge/>
            <w:shd w:val="clear" w:color="auto" w:fill="auto"/>
          </w:tcPr>
          <w:p w:rsidR="00AC7ACD" w:rsidRPr="00A15BB7" w:rsidRDefault="00AC7ACD" w:rsidP="00AC7ACD">
            <w:pPr>
              <w:numPr>
                <w:ilvl w:val="0"/>
                <w:numId w:val="1"/>
              </w:numPr>
              <w:tabs>
                <w:tab w:val="right" w:pos="20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15BB7" w:rsidRDefault="00AC7ACD" w:rsidP="00AC7ACD">
            <w:pPr>
              <w:tabs>
                <w:tab w:val="right" w:pos="2025"/>
              </w:tabs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Квартира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общая долевая</w:t>
            </w:r>
          </w:p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54,20</w:t>
            </w:r>
          </w:p>
        </w:tc>
        <w:tc>
          <w:tcPr>
            <w:tcW w:w="993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15BB7" w:rsidRDefault="00AC7ACD" w:rsidP="00AC7ACD">
            <w:pPr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58,10</w:t>
            </w:r>
          </w:p>
        </w:tc>
        <w:tc>
          <w:tcPr>
            <w:tcW w:w="99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9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A15BB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A15BB7" w:rsidRDefault="00AC7ACD" w:rsidP="00AC7ACD">
            <w:pPr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58,10</w:t>
            </w:r>
          </w:p>
        </w:tc>
        <w:tc>
          <w:tcPr>
            <w:tcW w:w="99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A15BB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AC7ACD" w:rsidRPr="00D722B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Львова Е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Квартира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индивидуальная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32,60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59,20</w:t>
            </w:r>
          </w:p>
        </w:tc>
        <w:tc>
          <w:tcPr>
            <w:tcW w:w="993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Россия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Россия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722B0" w:rsidRDefault="00AC7ACD" w:rsidP="00AC7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1476738,15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AC7ACD" w:rsidRPr="00D722B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41,00</w:t>
            </w:r>
          </w:p>
        </w:tc>
        <w:tc>
          <w:tcPr>
            <w:tcW w:w="993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722B0" w:rsidRDefault="00AC7ACD" w:rsidP="00AC7ACD">
            <w:pPr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Квартира</w:t>
            </w:r>
          </w:p>
          <w:p w:rsidR="00AC7ACD" w:rsidRPr="00D722B0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32,60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Россия</w:t>
            </w:r>
          </w:p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2855437,00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AC7ACD" w:rsidRPr="00D722B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722B0" w:rsidRDefault="00AC7ACD" w:rsidP="00AC7ACD">
            <w:pPr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32,60</w:t>
            </w:r>
          </w:p>
        </w:tc>
        <w:tc>
          <w:tcPr>
            <w:tcW w:w="99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722B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722B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AC7ACD" w:rsidRPr="0036296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Лыков С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Земельный участок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Дача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Квартира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 xml:space="preserve">Квартира 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12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индивидуальна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индивидуальна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индивидуальна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индивидуальна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400,00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48,00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69,80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44,40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22,30</w:t>
            </w:r>
          </w:p>
        </w:tc>
        <w:tc>
          <w:tcPr>
            <w:tcW w:w="993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Росси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Росси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Росси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Росси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78,10</w:t>
            </w:r>
          </w:p>
        </w:tc>
        <w:tc>
          <w:tcPr>
            <w:tcW w:w="994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 xml:space="preserve">а/м 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Kia Rio</w:t>
            </w:r>
          </w:p>
        </w:tc>
        <w:tc>
          <w:tcPr>
            <w:tcW w:w="1464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818,59</w:t>
            </w:r>
          </w:p>
        </w:tc>
        <w:tc>
          <w:tcPr>
            <w:tcW w:w="1134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AC7ACD" w:rsidRPr="0036296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Квартира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Гараж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br/>
              <w:t>Гараж</w:t>
            </w:r>
            <w:r w:rsidRPr="00362962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индивидуальна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индивидуальная</w:t>
            </w:r>
            <w:r w:rsidRPr="00362962">
              <w:rPr>
                <w:sz w:val="18"/>
                <w:szCs w:val="18"/>
              </w:rPr>
              <w:br/>
            </w:r>
            <w:r w:rsidRPr="00362962">
              <w:rPr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78,10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6,90</w:t>
            </w:r>
            <w:r w:rsidRPr="00362962">
              <w:rPr>
                <w:sz w:val="18"/>
                <w:szCs w:val="18"/>
              </w:rPr>
              <w:br/>
            </w:r>
            <w:r w:rsidRPr="00362962">
              <w:rPr>
                <w:sz w:val="18"/>
                <w:szCs w:val="18"/>
              </w:rPr>
              <w:br/>
              <w:t>29,00</w:t>
            </w:r>
          </w:p>
        </w:tc>
        <w:tc>
          <w:tcPr>
            <w:tcW w:w="993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Россия</w:t>
            </w: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62962">
              <w:rPr>
                <w:sz w:val="18"/>
                <w:szCs w:val="18"/>
              </w:rPr>
              <w:t>Россия</w:t>
            </w:r>
            <w:r w:rsidRPr="00362962">
              <w:rPr>
                <w:sz w:val="18"/>
                <w:szCs w:val="18"/>
              </w:rPr>
              <w:br/>
            </w:r>
            <w:r w:rsidRPr="00362962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12,83</w:t>
            </w:r>
          </w:p>
        </w:tc>
        <w:tc>
          <w:tcPr>
            <w:tcW w:w="1134" w:type="dxa"/>
            <w:shd w:val="clear" w:color="auto" w:fill="auto"/>
          </w:tcPr>
          <w:p w:rsidR="00AC7ACD" w:rsidRPr="0036296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32"/>
        </w:trPr>
        <w:tc>
          <w:tcPr>
            <w:tcW w:w="709" w:type="dxa"/>
            <w:vMerge w:val="restart"/>
            <w:shd w:val="clear" w:color="auto" w:fill="auto"/>
          </w:tcPr>
          <w:p w:rsidR="00AC7ACD" w:rsidRPr="0024763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Мажирина Е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общая долевая,</w:t>
            </w: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1/3</w:t>
            </w:r>
            <w:r w:rsidRPr="00247634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34,70</w:t>
            </w:r>
          </w:p>
        </w:tc>
        <w:tc>
          <w:tcPr>
            <w:tcW w:w="993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38,30</w:t>
            </w:r>
          </w:p>
        </w:tc>
        <w:tc>
          <w:tcPr>
            <w:tcW w:w="99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941,58</w:t>
            </w:r>
          </w:p>
        </w:tc>
        <w:tc>
          <w:tcPr>
            <w:tcW w:w="113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AC7ACD" w:rsidRPr="0024763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Земельный участок</w:t>
            </w: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индивидуальная</w:t>
            </w: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2200,00</w:t>
            </w: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38,30</w:t>
            </w:r>
          </w:p>
        </w:tc>
        <w:tc>
          <w:tcPr>
            <w:tcW w:w="993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а/м</w:t>
            </w:r>
          </w:p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 xml:space="preserve">Subaru </w:t>
            </w:r>
            <w:r w:rsidRPr="00247634">
              <w:rPr>
                <w:sz w:val="18"/>
                <w:szCs w:val="18"/>
                <w:lang w:val="en-US"/>
              </w:rPr>
              <w:t>FB25</w:t>
            </w:r>
          </w:p>
        </w:tc>
        <w:tc>
          <w:tcPr>
            <w:tcW w:w="146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450,25</w:t>
            </w:r>
          </w:p>
        </w:tc>
        <w:tc>
          <w:tcPr>
            <w:tcW w:w="113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AC7ACD" w:rsidRPr="0024763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38,30</w:t>
            </w:r>
          </w:p>
        </w:tc>
        <w:tc>
          <w:tcPr>
            <w:tcW w:w="99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24763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31"/>
        </w:trPr>
        <w:tc>
          <w:tcPr>
            <w:tcW w:w="709" w:type="dxa"/>
            <w:shd w:val="clear" w:color="auto" w:fill="auto"/>
          </w:tcPr>
          <w:p w:rsidR="00AC7ACD" w:rsidRPr="007935F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Макарова И.А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Земельный участок</w:t>
            </w: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индивидуальная</w:t>
            </w: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598,00</w:t>
            </w: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40,4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0</w:t>
            </w:r>
          </w:p>
        </w:tc>
        <w:tc>
          <w:tcPr>
            <w:tcW w:w="993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Россия</w:t>
            </w: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935FD">
              <w:rPr>
                <w:sz w:val="18"/>
                <w:szCs w:val="18"/>
              </w:rPr>
              <w:t>Россия</w:t>
            </w: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687,39</w:t>
            </w:r>
          </w:p>
        </w:tc>
        <w:tc>
          <w:tcPr>
            <w:tcW w:w="1134" w:type="dxa"/>
            <w:shd w:val="clear" w:color="auto" w:fill="auto"/>
          </w:tcPr>
          <w:p w:rsidR="00AC7ACD" w:rsidRPr="007935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A750C">
              <w:rPr>
                <w:sz w:val="18"/>
                <w:szCs w:val="18"/>
              </w:rPr>
              <w:t>Источником получения средств, за счет которого совершена сделка по приобретению квартиры, являются кредит и накопления за предыдущие годы</w:t>
            </w:r>
          </w:p>
        </w:tc>
      </w:tr>
      <w:tr w:rsidR="00AC7ACD" w:rsidRPr="00DC5C2C" w:rsidTr="00282E70">
        <w:trPr>
          <w:trHeight w:val="849"/>
        </w:trPr>
        <w:tc>
          <w:tcPr>
            <w:tcW w:w="709" w:type="dxa"/>
            <w:vMerge w:val="restart"/>
            <w:shd w:val="clear" w:color="auto" w:fill="auto"/>
          </w:tcPr>
          <w:p w:rsidR="00AC7ACD" w:rsidRPr="00DE06F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Малышев А.И.</w:t>
            </w:r>
          </w:p>
        </w:tc>
        <w:tc>
          <w:tcPr>
            <w:tcW w:w="1465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Заместитель</w:t>
            </w:r>
          </w:p>
          <w:p w:rsidR="00AC7ACD" w:rsidRPr="00DE06F5" w:rsidRDefault="0088649A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</w:t>
            </w:r>
            <w:r w:rsidR="00AC7ACD" w:rsidRPr="00DE06F5">
              <w:rPr>
                <w:sz w:val="18"/>
                <w:szCs w:val="18"/>
              </w:rPr>
              <w:t>щего делами</w:t>
            </w:r>
          </w:p>
        </w:tc>
        <w:tc>
          <w:tcPr>
            <w:tcW w:w="1134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Земельный участок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индивидуальная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708,00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64,60</w:t>
            </w:r>
          </w:p>
        </w:tc>
        <w:tc>
          <w:tcPr>
            <w:tcW w:w="993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Россия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Россия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Квартира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DE06F5">
              <w:rPr>
                <w:sz w:val="18"/>
                <w:szCs w:val="18"/>
              </w:rPr>
              <w:t>70,0</w:t>
            </w:r>
            <w:r w:rsidRPr="00DE06F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а/м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DE06F5"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464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122,10</w:t>
            </w:r>
          </w:p>
        </w:tc>
        <w:tc>
          <w:tcPr>
            <w:tcW w:w="1134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65"/>
        </w:trPr>
        <w:tc>
          <w:tcPr>
            <w:tcW w:w="709" w:type="dxa"/>
            <w:vMerge/>
            <w:shd w:val="clear" w:color="auto" w:fill="auto"/>
          </w:tcPr>
          <w:p w:rsidR="00AC7ACD" w:rsidRPr="00DE06F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Супруга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Квартира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индивидуальная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70,00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61,50</w:t>
            </w:r>
          </w:p>
        </w:tc>
        <w:tc>
          <w:tcPr>
            <w:tcW w:w="993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Россия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Земельный участок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708,00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64,60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Россия</w:t>
            </w: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E06F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791,50</w:t>
            </w:r>
          </w:p>
        </w:tc>
        <w:tc>
          <w:tcPr>
            <w:tcW w:w="1134" w:type="dxa"/>
            <w:shd w:val="clear" w:color="auto" w:fill="auto"/>
          </w:tcPr>
          <w:p w:rsidR="00AC7ACD" w:rsidRPr="00DE06F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18"/>
        </w:trPr>
        <w:tc>
          <w:tcPr>
            <w:tcW w:w="709" w:type="dxa"/>
            <w:vMerge w:val="restart"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Малюга М.Ю.</w:t>
            </w:r>
          </w:p>
        </w:tc>
        <w:tc>
          <w:tcPr>
            <w:tcW w:w="146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Начальник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 xml:space="preserve">Квартира 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80,80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37,20</w:t>
            </w:r>
          </w:p>
        </w:tc>
        <w:tc>
          <w:tcPr>
            <w:tcW w:w="99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D2E41">
              <w:rPr>
                <w:sz w:val="18"/>
                <w:szCs w:val="18"/>
              </w:rPr>
              <w:t xml:space="preserve">Катер </w:t>
            </w:r>
            <w:r w:rsidRPr="003D2E41">
              <w:rPr>
                <w:sz w:val="18"/>
                <w:szCs w:val="18"/>
                <w:lang w:val="en-US"/>
              </w:rPr>
              <w:t xml:space="preserve"> Bayliner </w:t>
            </w:r>
          </w:p>
        </w:tc>
        <w:tc>
          <w:tcPr>
            <w:tcW w:w="146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913,50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18"/>
        </w:trPr>
        <w:tc>
          <w:tcPr>
            <w:tcW w:w="709" w:type="dxa"/>
            <w:vMerge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80,80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37,20</w:t>
            </w:r>
          </w:p>
        </w:tc>
        <w:tc>
          <w:tcPr>
            <w:tcW w:w="99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65"/>
        </w:trPr>
        <w:tc>
          <w:tcPr>
            <w:tcW w:w="709" w:type="dxa"/>
            <w:vMerge w:val="restart"/>
            <w:shd w:val="clear" w:color="auto" w:fill="auto"/>
          </w:tcPr>
          <w:p w:rsidR="00AC7ACD" w:rsidRPr="001B0C9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Маркова М.А.</w:t>
            </w:r>
          </w:p>
        </w:tc>
        <w:tc>
          <w:tcPr>
            <w:tcW w:w="1465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Квартира</w:t>
            </w:r>
          </w:p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общая долевая,</w:t>
            </w:r>
          </w:p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51,00</w:t>
            </w:r>
          </w:p>
        </w:tc>
        <w:tc>
          <w:tcPr>
            <w:tcW w:w="993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1517335,97</w:t>
            </w:r>
          </w:p>
        </w:tc>
        <w:tc>
          <w:tcPr>
            <w:tcW w:w="1134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76"/>
        </w:trPr>
        <w:tc>
          <w:tcPr>
            <w:tcW w:w="709" w:type="dxa"/>
            <w:vMerge/>
            <w:shd w:val="clear" w:color="auto" w:fill="auto"/>
          </w:tcPr>
          <w:p w:rsidR="00AC7ACD" w:rsidRPr="001B0C9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Несовершеннолетний ребенок</w:t>
            </w:r>
            <w:r w:rsidRPr="001B0C9F">
              <w:rPr>
                <w:sz w:val="18"/>
                <w:szCs w:val="18"/>
              </w:rPr>
              <w:br/>
            </w:r>
          </w:p>
        </w:tc>
        <w:tc>
          <w:tcPr>
            <w:tcW w:w="1465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51,00</w:t>
            </w:r>
          </w:p>
        </w:tc>
        <w:tc>
          <w:tcPr>
            <w:tcW w:w="994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B0C9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1B0C9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76"/>
        </w:trPr>
        <w:tc>
          <w:tcPr>
            <w:tcW w:w="709" w:type="dxa"/>
            <w:vMerge w:val="restart"/>
            <w:shd w:val="clear" w:color="auto" w:fill="auto"/>
          </w:tcPr>
          <w:p w:rsidR="00AC7ACD" w:rsidRPr="00D4492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Маслова Е.К.</w:t>
            </w:r>
          </w:p>
        </w:tc>
        <w:tc>
          <w:tcPr>
            <w:tcW w:w="1465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 xml:space="preserve">Советник </w:t>
            </w:r>
            <w:r w:rsidR="002367F0">
              <w:rPr>
                <w:sz w:val="18"/>
                <w:szCs w:val="18"/>
              </w:rPr>
              <w:t>главного</w:t>
            </w:r>
            <w:r w:rsidRPr="00D44928">
              <w:rPr>
                <w:sz w:val="18"/>
                <w:szCs w:val="18"/>
              </w:rPr>
              <w:br/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51,20</w:t>
            </w:r>
          </w:p>
        </w:tc>
        <w:tc>
          <w:tcPr>
            <w:tcW w:w="993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1628415,10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376"/>
        </w:trPr>
        <w:tc>
          <w:tcPr>
            <w:tcW w:w="709" w:type="dxa"/>
            <w:vMerge/>
            <w:shd w:val="clear" w:color="auto" w:fill="auto"/>
          </w:tcPr>
          <w:p w:rsidR="00AC7ACD" w:rsidRPr="00D4492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Несовершеннолетний ребенок</w:t>
            </w:r>
            <w:r w:rsidRPr="00D44928">
              <w:rPr>
                <w:sz w:val="18"/>
                <w:szCs w:val="18"/>
              </w:rPr>
              <w:br/>
            </w:r>
          </w:p>
        </w:tc>
        <w:tc>
          <w:tcPr>
            <w:tcW w:w="1465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Квартира</w:t>
            </w:r>
          </w:p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53,00</w:t>
            </w:r>
          </w:p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51,20</w:t>
            </w:r>
          </w:p>
        </w:tc>
        <w:tc>
          <w:tcPr>
            <w:tcW w:w="994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Россия</w:t>
            </w:r>
          </w:p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4492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4492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83"/>
        </w:trPr>
        <w:tc>
          <w:tcPr>
            <w:tcW w:w="709" w:type="dxa"/>
            <w:vMerge w:val="restart"/>
            <w:shd w:val="clear" w:color="auto" w:fill="auto"/>
          </w:tcPr>
          <w:p w:rsidR="00AC7ACD" w:rsidRPr="006D67D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Маслова Е.С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Квартира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общая долевая,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90,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319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AC7ACD" w:rsidRPr="006D67D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D67DB">
              <w:rPr>
                <w:sz w:val="18"/>
                <w:szCs w:val="18"/>
                <w:lang w:val="en-US"/>
              </w:rPr>
              <w:t>90</w:t>
            </w:r>
            <w:r w:rsidRPr="006D67DB">
              <w:rPr>
                <w:sz w:val="18"/>
                <w:szCs w:val="18"/>
              </w:rPr>
              <w:t>,</w:t>
            </w:r>
            <w:r w:rsidRPr="006D67DB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67DB">
              <w:rPr>
                <w:sz w:val="18"/>
                <w:szCs w:val="18"/>
              </w:rPr>
              <w:t>а</w:t>
            </w:r>
            <w:r w:rsidRPr="006D67DB">
              <w:rPr>
                <w:sz w:val="18"/>
                <w:szCs w:val="18"/>
                <w:lang w:val="en-US"/>
              </w:rPr>
              <w:t>/</w:t>
            </w:r>
            <w:r w:rsidRPr="006D67DB">
              <w:rPr>
                <w:sz w:val="18"/>
                <w:szCs w:val="18"/>
              </w:rPr>
              <w:t>м</w:t>
            </w:r>
            <w:r w:rsidRPr="006D67DB">
              <w:rPr>
                <w:sz w:val="18"/>
                <w:szCs w:val="18"/>
                <w:lang w:val="en-US"/>
              </w:rPr>
              <w:t xml:space="preserve"> </w:t>
            </w:r>
          </w:p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D67DB">
              <w:rPr>
                <w:sz w:val="18"/>
                <w:szCs w:val="18"/>
                <w:lang w:val="en-US"/>
              </w:rPr>
              <w:t>Mitsubishi Pajero IV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6D67D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357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9"/>
        </w:trPr>
        <w:tc>
          <w:tcPr>
            <w:tcW w:w="709" w:type="dxa"/>
            <w:shd w:val="clear" w:color="auto" w:fill="auto"/>
          </w:tcPr>
          <w:p w:rsidR="00AC7ACD" w:rsidRPr="00B7159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1592">
              <w:rPr>
                <w:sz w:val="18"/>
                <w:szCs w:val="18"/>
              </w:rPr>
              <w:t>Матвеев Д.В.</w:t>
            </w:r>
          </w:p>
        </w:tc>
        <w:tc>
          <w:tcPr>
            <w:tcW w:w="1465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1592">
              <w:rPr>
                <w:sz w:val="18"/>
                <w:szCs w:val="18"/>
              </w:rPr>
              <w:t>Начальник</w:t>
            </w:r>
          </w:p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71592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1592">
              <w:rPr>
                <w:sz w:val="18"/>
                <w:szCs w:val="18"/>
              </w:rPr>
              <w:t>Квартира</w:t>
            </w:r>
          </w:p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1592">
              <w:rPr>
                <w:sz w:val="18"/>
                <w:szCs w:val="18"/>
              </w:rPr>
              <w:t>104,70</w:t>
            </w:r>
          </w:p>
        </w:tc>
        <w:tc>
          <w:tcPr>
            <w:tcW w:w="994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7159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645,73</w:t>
            </w:r>
          </w:p>
        </w:tc>
        <w:tc>
          <w:tcPr>
            <w:tcW w:w="1134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9"/>
        </w:trPr>
        <w:tc>
          <w:tcPr>
            <w:tcW w:w="709" w:type="dxa"/>
            <w:vMerge w:val="restart"/>
            <w:shd w:val="clear" w:color="auto" w:fill="auto"/>
          </w:tcPr>
          <w:p w:rsidR="00AC7ACD" w:rsidRPr="00B7159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гунова М.А.</w:t>
            </w:r>
          </w:p>
        </w:tc>
        <w:tc>
          <w:tcPr>
            <w:tcW w:w="1465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349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  <w:r>
              <w:rPr>
                <w:sz w:val="18"/>
                <w:szCs w:val="18"/>
              </w:rPr>
              <w:br/>
              <w:t>1</w:t>
            </w:r>
            <w:r w:rsidRPr="0091349D">
              <w:rPr>
                <w:sz w:val="18"/>
                <w:szCs w:val="18"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0</w:t>
            </w:r>
          </w:p>
        </w:tc>
        <w:tc>
          <w:tcPr>
            <w:tcW w:w="993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349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Квартира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35,00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54,50</w:t>
            </w:r>
          </w:p>
        </w:tc>
        <w:tc>
          <w:tcPr>
            <w:tcW w:w="994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Россия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66261D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6261D">
              <w:rPr>
                <w:sz w:val="18"/>
                <w:szCs w:val="18"/>
                <w:lang w:val="en-US"/>
              </w:rPr>
              <w:t xml:space="preserve">Mercedes-Benz </w:t>
            </w:r>
            <w:r>
              <w:rPr>
                <w:sz w:val="18"/>
                <w:szCs w:val="18"/>
              </w:rPr>
              <w:t>Е</w:t>
            </w:r>
            <w:r w:rsidRPr="0066261D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146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040,54</w:t>
            </w:r>
          </w:p>
        </w:tc>
        <w:tc>
          <w:tcPr>
            <w:tcW w:w="1134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9"/>
        </w:trPr>
        <w:tc>
          <w:tcPr>
            <w:tcW w:w="709" w:type="dxa"/>
            <w:vMerge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Квартира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35,00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54,50</w:t>
            </w:r>
          </w:p>
        </w:tc>
        <w:tc>
          <w:tcPr>
            <w:tcW w:w="994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Россия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66261D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6261D">
              <w:rPr>
                <w:sz w:val="18"/>
                <w:szCs w:val="18"/>
                <w:lang w:val="en-US"/>
              </w:rPr>
              <w:t xml:space="preserve">Mercedes-Benz 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lang w:val="en-US"/>
              </w:rPr>
              <w:t>2</w:t>
            </w:r>
            <w:r w:rsidRPr="0066261D">
              <w:rPr>
                <w:sz w:val="18"/>
                <w:szCs w:val="18"/>
                <w:lang w:val="en-US"/>
              </w:rPr>
              <w:t>2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46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9"/>
        </w:trPr>
        <w:tc>
          <w:tcPr>
            <w:tcW w:w="709" w:type="dxa"/>
            <w:vMerge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Квартира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35,00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54,50</w:t>
            </w:r>
          </w:p>
        </w:tc>
        <w:tc>
          <w:tcPr>
            <w:tcW w:w="994" w:type="dxa"/>
            <w:shd w:val="clear" w:color="auto" w:fill="auto"/>
          </w:tcPr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Россия</w:t>
            </w: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6261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261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B7159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23"/>
        </w:trPr>
        <w:tc>
          <w:tcPr>
            <w:tcW w:w="709" w:type="dxa"/>
            <w:shd w:val="clear" w:color="auto" w:fill="auto"/>
          </w:tcPr>
          <w:p w:rsidR="00AC7ACD" w:rsidRPr="0091349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349D">
              <w:rPr>
                <w:sz w:val="18"/>
                <w:szCs w:val="18"/>
              </w:rPr>
              <w:t>Мельникова С.Н.</w:t>
            </w:r>
          </w:p>
        </w:tc>
        <w:tc>
          <w:tcPr>
            <w:tcW w:w="1465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1349D">
              <w:rPr>
                <w:sz w:val="18"/>
                <w:szCs w:val="18"/>
              </w:rPr>
              <w:t xml:space="preserve">Советник </w:t>
            </w:r>
            <w:r w:rsidRPr="0091349D">
              <w:rPr>
                <w:sz w:val="18"/>
                <w:szCs w:val="18"/>
              </w:rPr>
              <w:br/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349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349D">
              <w:rPr>
                <w:sz w:val="18"/>
                <w:szCs w:val="18"/>
              </w:rPr>
              <w:t>общая долевая,</w:t>
            </w:r>
            <w:r w:rsidRPr="0091349D">
              <w:rPr>
                <w:sz w:val="18"/>
                <w:szCs w:val="18"/>
              </w:rPr>
              <w:br/>
              <w:t>2/3</w:t>
            </w:r>
          </w:p>
        </w:tc>
        <w:tc>
          <w:tcPr>
            <w:tcW w:w="992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349D">
              <w:rPr>
                <w:sz w:val="18"/>
                <w:szCs w:val="18"/>
              </w:rPr>
              <w:t>44,80</w:t>
            </w:r>
          </w:p>
        </w:tc>
        <w:tc>
          <w:tcPr>
            <w:tcW w:w="993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1349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39,93</w:t>
            </w:r>
          </w:p>
        </w:tc>
        <w:tc>
          <w:tcPr>
            <w:tcW w:w="1134" w:type="dxa"/>
            <w:shd w:val="clear" w:color="auto" w:fill="auto"/>
          </w:tcPr>
          <w:p w:rsidR="00AC7ACD" w:rsidRPr="0091349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765"/>
        </w:trPr>
        <w:tc>
          <w:tcPr>
            <w:tcW w:w="709" w:type="dxa"/>
            <w:shd w:val="clear" w:color="auto" w:fill="auto"/>
          </w:tcPr>
          <w:p w:rsidR="00AC7ACD" w:rsidRPr="00771C1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Мельникова Ю.В.</w:t>
            </w:r>
          </w:p>
        </w:tc>
        <w:tc>
          <w:tcPr>
            <w:tcW w:w="1465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Заместитель</w:t>
            </w:r>
            <w:r w:rsidRPr="00771C11">
              <w:rPr>
                <w:sz w:val="18"/>
                <w:szCs w:val="18"/>
              </w:rPr>
              <w:br/>
              <w:t>начальника</w:t>
            </w:r>
            <w:r w:rsidRPr="00771C11">
              <w:rPr>
                <w:sz w:val="18"/>
                <w:szCs w:val="18"/>
              </w:rPr>
              <w:br/>
              <w:t>управления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Земельный участок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Земельный участок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Дача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Дача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Квартира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Квартира</w:t>
            </w:r>
            <w:r w:rsidRPr="00771C11">
              <w:rPr>
                <w:sz w:val="18"/>
                <w:szCs w:val="18"/>
              </w:rPr>
              <w:br/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индивидуальна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индивидуальна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индивидуальна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индивидуальна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общая долевая,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2/3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индивидуальна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618,00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604,00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57,50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130,70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63,80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35,40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30,40</w:t>
            </w:r>
          </w:p>
        </w:tc>
        <w:tc>
          <w:tcPr>
            <w:tcW w:w="993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 xml:space="preserve">а/м 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Mitsubishi Colt</w:t>
            </w:r>
            <w:r>
              <w:rPr>
                <w:sz w:val="18"/>
                <w:szCs w:val="18"/>
              </w:rPr>
              <w:t xml:space="preserve"> </w:t>
            </w:r>
            <w:r w:rsidRPr="00771C11">
              <w:rPr>
                <w:sz w:val="18"/>
                <w:szCs w:val="1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328,74</w:t>
            </w:r>
          </w:p>
        </w:tc>
        <w:tc>
          <w:tcPr>
            <w:tcW w:w="113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765"/>
        </w:trPr>
        <w:tc>
          <w:tcPr>
            <w:tcW w:w="709" w:type="dxa"/>
            <w:shd w:val="clear" w:color="auto" w:fill="auto"/>
          </w:tcPr>
          <w:p w:rsidR="00AC7ACD" w:rsidRPr="00BB16D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Мельник М.В.</w:t>
            </w:r>
          </w:p>
        </w:tc>
        <w:tc>
          <w:tcPr>
            <w:tcW w:w="1465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Квартира</w:t>
            </w: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общая долевая 1/3</w:t>
            </w: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33,70</w:t>
            </w: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42,40</w:t>
            </w:r>
          </w:p>
        </w:tc>
        <w:tc>
          <w:tcPr>
            <w:tcW w:w="993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Россия</w:t>
            </w: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BB16D7" w:rsidRDefault="00BB16D7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1590957,30</w:t>
            </w:r>
          </w:p>
        </w:tc>
        <w:tc>
          <w:tcPr>
            <w:tcW w:w="1134" w:type="dxa"/>
            <w:shd w:val="clear" w:color="auto" w:fill="auto"/>
          </w:tcPr>
          <w:p w:rsidR="00AC7ACD" w:rsidRPr="00BB16D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765"/>
        </w:trPr>
        <w:tc>
          <w:tcPr>
            <w:tcW w:w="709" w:type="dxa"/>
            <w:shd w:val="clear" w:color="auto" w:fill="auto"/>
          </w:tcPr>
          <w:p w:rsidR="00AC7ACD" w:rsidRPr="00375A4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75A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5A4D">
              <w:rPr>
                <w:sz w:val="18"/>
                <w:szCs w:val="18"/>
              </w:rPr>
              <w:t>Мерзликина Д.Н.</w:t>
            </w:r>
          </w:p>
        </w:tc>
        <w:tc>
          <w:tcPr>
            <w:tcW w:w="1465" w:type="dxa"/>
            <w:shd w:val="clear" w:color="auto" w:fill="auto"/>
          </w:tcPr>
          <w:p w:rsidR="00AC7ACD" w:rsidRPr="00375A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5A4D">
              <w:rPr>
                <w:sz w:val="18"/>
                <w:szCs w:val="18"/>
              </w:rPr>
              <w:t xml:space="preserve">Советник </w:t>
            </w:r>
            <w:r w:rsidR="009C4682">
              <w:rPr>
                <w:sz w:val="18"/>
                <w:szCs w:val="18"/>
              </w:rPr>
              <w:t xml:space="preserve">главного </w:t>
            </w:r>
            <w:r w:rsidRPr="00375A4D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Земельный участок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Земельный участок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br/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индивидуальна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общая долевая,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2/3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общая долевая,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2/3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общая долевая,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2/3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  <w:r w:rsidRPr="00771C11">
              <w:rPr>
                <w:sz w:val="18"/>
                <w:szCs w:val="18"/>
              </w:rPr>
              <w:t>,00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0</w:t>
            </w:r>
            <w:r w:rsidRPr="00771C11">
              <w:rPr>
                <w:sz w:val="18"/>
                <w:szCs w:val="18"/>
              </w:rPr>
              <w:t>,00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0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0</w:t>
            </w:r>
          </w:p>
        </w:tc>
        <w:tc>
          <w:tcPr>
            <w:tcW w:w="993" w:type="dxa"/>
            <w:shd w:val="clear" w:color="auto" w:fill="auto"/>
          </w:tcPr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1C11">
              <w:rPr>
                <w:sz w:val="18"/>
                <w:szCs w:val="18"/>
              </w:rPr>
              <w:t>Россия</w:t>
            </w: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71C1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75A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A4D">
              <w:rPr>
                <w:sz w:val="18"/>
                <w:szCs w:val="18"/>
              </w:rPr>
              <w:t>а/м</w:t>
            </w:r>
          </w:p>
          <w:p w:rsidR="00AC7ACD" w:rsidRPr="00375A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A4D">
              <w:rPr>
                <w:sz w:val="18"/>
                <w:szCs w:val="18"/>
              </w:rPr>
              <w:t>BMW 318</w:t>
            </w:r>
          </w:p>
        </w:tc>
        <w:tc>
          <w:tcPr>
            <w:tcW w:w="1464" w:type="dxa"/>
            <w:shd w:val="clear" w:color="auto" w:fill="auto"/>
          </w:tcPr>
          <w:p w:rsidR="00AC7ACD" w:rsidRPr="00375A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5A4D">
              <w:rPr>
                <w:sz w:val="18"/>
                <w:szCs w:val="18"/>
              </w:rPr>
              <w:t>1594100,16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667"/>
        </w:trPr>
        <w:tc>
          <w:tcPr>
            <w:tcW w:w="709" w:type="dxa"/>
            <w:vMerge w:val="restart"/>
            <w:shd w:val="clear" w:color="auto" w:fill="auto"/>
          </w:tcPr>
          <w:p w:rsidR="00AC7ACD" w:rsidRPr="007C7ED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Милосердова М.В.</w:t>
            </w:r>
          </w:p>
        </w:tc>
        <w:tc>
          <w:tcPr>
            <w:tcW w:w="146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Земельный</w:t>
            </w:r>
            <w:r w:rsidRPr="007C7EDD">
              <w:rPr>
                <w:sz w:val="18"/>
                <w:szCs w:val="18"/>
              </w:rPr>
              <w:br/>
              <w:t>участок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Жилой дом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Земельный</w:t>
            </w:r>
            <w:r w:rsidRPr="007C7EDD">
              <w:rPr>
                <w:sz w:val="18"/>
                <w:szCs w:val="18"/>
              </w:rPr>
              <w:br/>
              <w:t>участок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Нежилое здание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0,2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4,6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800,0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43,8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200,0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1,60</w:t>
            </w:r>
          </w:p>
        </w:tc>
        <w:tc>
          <w:tcPr>
            <w:tcW w:w="99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129,67</w:t>
            </w:r>
          </w:p>
        </w:tc>
        <w:tc>
          <w:tcPr>
            <w:tcW w:w="113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AC7ACD" w:rsidRPr="007C7ED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Земельный участок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Земельный участок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Жилой дом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1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 xml:space="preserve">индивидуальная 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бщая долева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C7EDD">
              <w:rPr>
                <w:sz w:val="18"/>
                <w:szCs w:val="18"/>
              </w:rPr>
              <w:t>1</w:t>
            </w:r>
            <w:r w:rsidRPr="007C7EDD">
              <w:rPr>
                <w:sz w:val="18"/>
                <w:szCs w:val="18"/>
                <w:lang w:val="en-US"/>
              </w:rPr>
              <w:t>/4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бщая долева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C7EDD">
              <w:rPr>
                <w:sz w:val="18"/>
                <w:szCs w:val="18"/>
              </w:rPr>
              <w:t>1</w:t>
            </w:r>
            <w:r w:rsidRPr="007C7EDD">
              <w:rPr>
                <w:sz w:val="18"/>
                <w:szCs w:val="18"/>
                <w:lang w:val="en-US"/>
              </w:rPr>
              <w:t>/4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800,0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23,0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43,8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74,8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74,8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4,6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1,60</w:t>
            </w:r>
          </w:p>
        </w:tc>
        <w:tc>
          <w:tcPr>
            <w:tcW w:w="993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200,00</w:t>
            </w:r>
          </w:p>
        </w:tc>
        <w:tc>
          <w:tcPr>
            <w:tcW w:w="99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а/м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Toyota RAV4</w:t>
            </w:r>
          </w:p>
        </w:tc>
        <w:tc>
          <w:tcPr>
            <w:tcW w:w="146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8135,744</w:t>
            </w:r>
          </w:p>
        </w:tc>
        <w:tc>
          <w:tcPr>
            <w:tcW w:w="113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AC7ACD" w:rsidRPr="007C7EDD" w:rsidRDefault="00AC7ACD" w:rsidP="00AC7AC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C7EDD" w:rsidRDefault="00AC7ACD" w:rsidP="00AC7ACD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бщая долевая,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0,20</w:t>
            </w:r>
          </w:p>
        </w:tc>
        <w:tc>
          <w:tcPr>
            <w:tcW w:w="993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Земельный</w:t>
            </w:r>
            <w:r w:rsidRPr="007C7EDD">
              <w:rPr>
                <w:sz w:val="18"/>
                <w:szCs w:val="18"/>
              </w:rPr>
              <w:br/>
              <w:t>участок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Жилой дом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Земельный</w:t>
            </w:r>
            <w:r w:rsidRPr="007C7EDD">
              <w:rPr>
                <w:sz w:val="18"/>
                <w:szCs w:val="18"/>
              </w:rPr>
              <w:br/>
              <w:t>участок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4,6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800,0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43,8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200,0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1,60</w:t>
            </w:r>
          </w:p>
        </w:tc>
        <w:tc>
          <w:tcPr>
            <w:tcW w:w="99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AC7ACD" w:rsidRPr="007C7EDD" w:rsidRDefault="00AC7ACD" w:rsidP="00AC7AC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C7EDD" w:rsidRDefault="00AC7ACD" w:rsidP="00AC7ACD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Земельный</w:t>
            </w:r>
            <w:r w:rsidRPr="007C7EDD">
              <w:rPr>
                <w:sz w:val="18"/>
                <w:szCs w:val="18"/>
              </w:rPr>
              <w:br/>
              <w:t>участок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Жилой дом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Земельный</w:t>
            </w:r>
            <w:r w:rsidRPr="007C7EDD">
              <w:rPr>
                <w:sz w:val="18"/>
                <w:szCs w:val="18"/>
              </w:rPr>
              <w:br/>
              <w:t>участок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0,2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4,6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800,0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43,8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200,00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1,60</w:t>
            </w:r>
          </w:p>
        </w:tc>
        <w:tc>
          <w:tcPr>
            <w:tcW w:w="99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7C7E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AC7ACD" w:rsidRPr="008827B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Миряшев С.В.</w:t>
            </w:r>
          </w:p>
        </w:tc>
        <w:tc>
          <w:tcPr>
            <w:tcW w:w="1465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34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Земельный участок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Жилой дом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Гостевой дом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индивидуальная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индивидуальная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индивидуальная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1500,00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234,00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42,60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57,30</w:t>
            </w:r>
          </w:p>
        </w:tc>
        <w:tc>
          <w:tcPr>
            <w:tcW w:w="993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Россия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Россия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Россия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а/м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  <w:lang w:val="en-US"/>
              </w:rPr>
              <w:t>Lexus</w:t>
            </w:r>
            <w:r w:rsidRPr="008827BF">
              <w:rPr>
                <w:sz w:val="18"/>
                <w:szCs w:val="18"/>
              </w:rPr>
              <w:t xml:space="preserve"> </w:t>
            </w:r>
            <w:r w:rsidRPr="008827BF">
              <w:rPr>
                <w:sz w:val="18"/>
                <w:szCs w:val="18"/>
                <w:lang w:val="en-US"/>
              </w:rPr>
              <w:t>RX</w:t>
            </w:r>
            <w:r w:rsidRPr="008827BF">
              <w:rPr>
                <w:sz w:val="18"/>
                <w:szCs w:val="18"/>
              </w:rPr>
              <w:t xml:space="preserve"> 200</w:t>
            </w:r>
            <w:r w:rsidRPr="008827BF">
              <w:rPr>
                <w:sz w:val="18"/>
                <w:szCs w:val="18"/>
                <w:lang w:val="en-US"/>
              </w:rPr>
              <w:t>T</w:t>
            </w:r>
            <w:r w:rsidRPr="008827BF">
              <w:rPr>
                <w:sz w:val="18"/>
                <w:szCs w:val="18"/>
              </w:rPr>
              <w:t>;</w:t>
            </w: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846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454,73</w:t>
            </w:r>
          </w:p>
        </w:tc>
        <w:tc>
          <w:tcPr>
            <w:tcW w:w="1134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90"/>
        </w:trPr>
        <w:tc>
          <w:tcPr>
            <w:tcW w:w="709" w:type="dxa"/>
            <w:vMerge/>
            <w:shd w:val="clear" w:color="auto" w:fill="auto"/>
          </w:tcPr>
          <w:p w:rsidR="00AC7ACD" w:rsidRPr="008827BF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57,30</w:t>
            </w:r>
          </w:p>
        </w:tc>
        <w:tc>
          <w:tcPr>
            <w:tcW w:w="993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827B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4564,99</w:t>
            </w:r>
          </w:p>
        </w:tc>
        <w:tc>
          <w:tcPr>
            <w:tcW w:w="1134" w:type="dxa"/>
            <w:shd w:val="clear" w:color="auto" w:fill="auto"/>
          </w:tcPr>
          <w:p w:rsidR="00AC7ACD" w:rsidRPr="008827B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AC7ACD" w:rsidRPr="0096551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Митина В.В.</w:t>
            </w:r>
          </w:p>
        </w:tc>
        <w:tc>
          <w:tcPr>
            <w:tcW w:w="1465" w:type="dxa"/>
            <w:shd w:val="clear" w:color="auto" w:fill="auto"/>
          </w:tcPr>
          <w:p w:rsidR="00AC7ACD" w:rsidRPr="0096551C" w:rsidRDefault="00F01B83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 xml:space="preserve">Заместитель начальника управления </w:t>
            </w:r>
            <w:r>
              <w:rPr>
                <w:sz w:val="18"/>
                <w:szCs w:val="18"/>
              </w:rPr>
              <w:t xml:space="preserve">–начальник </w:t>
            </w:r>
            <w:r w:rsidR="00AC7ACD" w:rsidRPr="0096551C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Квартира</w:t>
            </w: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индивидуальная</w:t>
            </w: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58,50</w:t>
            </w:r>
          </w:p>
        </w:tc>
        <w:tc>
          <w:tcPr>
            <w:tcW w:w="993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2162253,86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2"/>
        </w:trPr>
        <w:tc>
          <w:tcPr>
            <w:tcW w:w="709" w:type="dxa"/>
            <w:vMerge/>
            <w:shd w:val="clear" w:color="auto" w:fill="auto"/>
          </w:tcPr>
          <w:p w:rsidR="00AC7ACD" w:rsidRPr="0096551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37,60</w:t>
            </w:r>
          </w:p>
        </w:tc>
        <w:tc>
          <w:tcPr>
            <w:tcW w:w="993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58,50</w:t>
            </w:r>
          </w:p>
        </w:tc>
        <w:tc>
          <w:tcPr>
            <w:tcW w:w="99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 xml:space="preserve">а/м </w:t>
            </w:r>
          </w:p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  <w:lang w:val="en-US"/>
              </w:rPr>
              <w:t xml:space="preserve">Audi </w:t>
            </w:r>
            <w:r w:rsidRPr="0096551C">
              <w:rPr>
                <w:sz w:val="18"/>
                <w:szCs w:val="18"/>
              </w:rPr>
              <w:t>А4</w:t>
            </w:r>
          </w:p>
        </w:tc>
        <w:tc>
          <w:tcPr>
            <w:tcW w:w="146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6551C">
              <w:rPr>
                <w:sz w:val="18"/>
                <w:szCs w:val="18"/>
              </w:rPr>
              <w:t>1486570,42</w:t>
            </w:r>
          </w:p>
        </w:tc>
        <w:tc>
          <w:tcPr>
            <w:tcW w:w="1134" w:type="dxa"/>
            <w:shd w:val="clear" w:color="auto" w:fill="auto"/>
          </w:tcPr>
          <w:p w:rsidR="00AC7ACD" w:rsidRPr="0096551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AC7ACD" w:rsidRPr="00900BE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Митичев Г.А.</w:t>
            </w:r>
          </w:p>
        </w:tc>
        <w:tc>
          <w:tcPr>
            <w:tcW w:w="1465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Квартира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индивидуальная</w:t>
            </w:r>
            <w:r w:rsidRPr="00900BE8">
              <w:rPr>
                <w:sz w:val="18"/>
                <w:szCs w:val="18"/>
              </w:rPr>
              <w:br/>
            </w:r>
            <w:r w:rsidRPr="00900BE8">
              <w:rPr>
                <w:sz w:val="18"/>
                <w:szCs w:val="18"/>
              </w:rPr>
              <w:br/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79,80</w:t>
            </w:r>
            <w:r w:rsidRPr="00900BE8">
              <w:rPr>
                <w:sz w:val="18"/>
                <w:szCs w:val="18"/>
              </w:rPr>
              <w:br/>
            </w:r>
            <w:r w:rsidRPr="00900BE8">
              <w:rPr>
                <w:sz w:val="18"/>
                <w:szCs w:val="18"/>
              </w:rPr>
              <w:br/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Россия</w:t>
            </w:r>
            <w:r w:rsidRPr="00900BE8">
              <w:rPr>
                <w:sz w:val="18"/>
                <w:szCs w:val="18"/>
              </w:rPr>
              <w:br/>
            </w:r>
            <w:r w:rsidRPr="00900BE8">
              <w:rPr>
                <w:sz w:val="18"/>
                <w:szCs w:val="18"/>
              </w:rPr>
              <w:br/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137,20</w:t>
            </w:r>
          </w:p>
        </w:tc>
        <w:tc>
          <w:tcPr>
            <w:tcW w:w="99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Росси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а/м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00BE8">
              <w:rPr>
                <w:sz w:val="18"/>
                <w:szCs w:val="18"/>
              </w:rPr>
              <w:t>Mitsubishi Pajero</w:t>
            </w:r>
          </w:p>
        </w:tc>
        <w:tc>
          <w:tcPr>
            <w:tcW w:w="146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524,01</w:t>
            </w:r>
          </w:p>
        </w:tc>
        <w:tc>
          <w:tcPr>
            <w:tcW w:w="113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AC7ACD" w:rsidRPr="00900BE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Супруга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Земельный участок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Жилой дом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Квартира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Гараж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Машино-место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индивидуальна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индивидуальна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индивидуальна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индивидуальна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индивидуальна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00BE8">
              <w:rPr>
                <w:sz w:val="18"/>
                <w:szCs w:val="18"/>
              </w:rPr>
              <w:t>832,0</w:t>
            </w:r>
            <w:r w:rsidRPr="00900BE8">
              <w:rPr>
                <w:sz w:val="18"/>
                <w:szCs w:val="18"/>
                <w:lang w:val="en-US"/>
              </w:rPr>
              <w:t>0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85,1</w:t>
            </w:r>
            <w:r w:rsidRPr="00900BE8">
              <w:rPr>
                <w:sz w:val="18"/>
                <w:szCs w:val="18"/>
                <w:lang w:val="en-US"/>
              </w:rPr>
              <w:t>0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137,20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18,40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12,50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00BE8">
              <w:rPr>
                <w:sz w:val="18"/>
                <w:szCs w:val="18"/>
              </w:rPr>
              <w:t>59,60</w:t>
            </w:r>
          </w:p>
        </w:tc>
        <w:tc>
          <w:tcPr>
            <w:tcW w:w="993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Росси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Росси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Росси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Росси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Россия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00BE8">
              <w:rPr>
                <w:sz w:val="18"/>
                <w:szCs w:val="18"/>
              </w:rPr>
              <w:t>а/м</w:t>
            </w:r>
          </w:p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Hyundai Starex</w:t>
            </w:r>
          </w:p>
        </w:tc>
        <w:tc>
          <w:tcPr>
            <w:tcW w:w="146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65,16</w:t>
            </w:r>
          </w:p>
        </w:tc>
        <w:tc>
          <w:tcPr>
            <w:tcW w:w="113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AC7ACD" w:rsidRPr="00900BE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137,20</w:t>
            </w:r>
          </w:p>
        </w:tc>
        <w:tc>
          <w:tcPr>
            <w:tcW w:w="99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00BE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900BE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AC7ACD" w:rsidRPr="001E299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Мишин А.Г.</w:t>
            </w:r>
          </w:p>
        </w:tc>
        <w:tc>
          <w:tcPr>
            <w:tcW w:w="1465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Заместитель начальника 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Квартира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индивидуальная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54,40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18,00</w:t>
            </w:r>
          </w:p>
        </w:tc>
        <w:tc>
          <w:tcPr>
            <w:tcW w:w="993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Россия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Квартира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Земельный участок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1/2 жилого дома</w:t>
            </w:r>
          </w:p>
        </w:tc>
        <w:tc>
          <w:tcPr>
            <w:tcW w:w="992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54,00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460,00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51,40</w:t>
            </w:r>
          </w:p>
        </w:tc>
        <w:tc>
          <w:tcPr>
            <w:tcW w:w="994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Россия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Россия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 xml:space="preserve">а/м 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Geely Atlas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3184690,95</w:t>
            </w:r>
          </w:p>
        </w:tc>
        <w:tc>
          <w:tcPr>
            <w:tcW w:w="1134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AC7ACD" w:rsidRPr="001E2995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 xml:space="preserve">Блокирован-ная жилая застройка 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Жилой дом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 xml:space="preserve">индивидуальная 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 xml:space="preserve">общая долевая 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1E2995">
              <w:rPr>
                <w:sz w:val="18"/>
                <w:szCs w:val="18"/>
              </w:rPr>
              <w:t>1</w:t>
            </w:r>
            <w:r w:rsidRPr="001E2995">
              <w:rPr>
                <w:sz w:val="18"/>
                <w:szCs w:val="18"/>
                <w:lang w:val="en-US"/>
              </w:rPr>
              <w:t>/2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460,00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51,40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54,00</w:t>
            </w:r>
          </w:p>
        </w:tc>
        <w:tc>
          <w:tcPr>
            <w:tcW w:w="993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Россия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Россия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Россия</w:t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 xml:space="preserve">Квартира </w:t>
            </w:r>
            <w:r w:rsidRPr="001E2995">
              <w:rPr>
                <w:sz w:val="18"/>
                <w:szCs w:val="18"/>
                <w:lang w:val="en-US"/>
              </w:rPr>
              <w:br/>
            </w:r>
            <w:r w:rsidRPr="001E2995">
              <w:rPr>
                <w:sz w:val="18"/>
                <w:szCs w:val="18"/>
                <w:lang w:val="en-US"/>
              </w:rPr>
              <w:br/>
            </w: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54,40</w:t>
            </w:r>
            <w:r w:rsidRPr="001E2995">
              <w:rPr>
                <w:sz w:val="18"/>
                <w:szCs w:val="18"/>
              </w:rPr>
              <w:br/>
            </w:r>
            <w:r w:rsidRPr="001E2995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Россия</w:t>
            </w:r>
            <w:r w:rsidRPr="001E2995">
              <w:rPr>
                <w:sz w:val="18"/>
                <w:szCs w:val="18"/>
              </w:rPr>
              <w:br/>
            </w:r>
            <w:r w:rsidRPr="001E2995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E2995">
              <w:rPr>
                <w:sz w:val="18"/>
                <w:szCs w:val="18"/>
              </w:rPr>
              <w:t>1325335,85</w:t>
            </w:r>
          </w:p>
        </w:tc>
        <w:tc>
          <w:tcPr>
            <w:tcW w:w="1134" w:type="dxa"/>
            <w:shd w:val="clear" w:color="auto" w:fill="auto"/>
          </w:tcPr>
          <w:p w:rsidR="00AC7ACD" w:rsidRPr="001E299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36"/>
        </w:trPr>
        <w:tc>
          <w:tcPr>
            <w:tcW w:w="709" w:type="dxa"/>
            <w:vMerge w:val="restart"/>
            <w:shd w:val="clear" w:color="auto" w:fill="auto"/>
          </w:tcPr>
          <w:p w:rsidR="00AC7ACD" w:rsidRPr="00BC7FD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Мишина Н.И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Земельный участок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Жилой дом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индивидуальная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индивидуальная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800,00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381,70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43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Россия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Россия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 xml:space="preserve">а/м 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 w:rsidRPr="00BC7FD1">
              <w:rPr>
                <w:sz w:val="18"/>
                <w:szCs w:val="18"/>
              </w:rPr>
              <w:t xml:space="preserve"> СХ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846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Земельный участок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Жилой дом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800,00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381,70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Россия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>Россия</w:t>
            </w:r>
          </w:p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C7FD1">
              <w:rPr>
                <w:sz w:val="18"/>
                <w:szCs w:val="18"/>
              </w:rPr>
              <w:t xml:space="preserve">а/м </w:t>
            </w:r>
            <w:r w:rsidRPr="00BC7FD1">
              <w:rPr>
                <w:sz w:val="18"/>
                <w:szCs w:val="18"/>
              </w:rPr>
              <w:br/>
            </w:r>
            <w:r w:rsidRPr="00BC7FD1">
              <w:rPr>
                <w:sz w:val="18"/>
                <w:szCs w:val="18"/>
                <w:lang w:val="en-US"/>
              </w:rPr>
              <w:t>SKODA</w:t>
            </w:r>
            <w:r w:rsidRPr="00BC7FD1">
              <w:rPr>
                <w:sz w:val="18"/>
                <w:szCs w:val="18"/>
              </w:rPr>
              <w:br/>
            </w:r>
            <w:r w:rsidRPr="00BC7FD1">
              <w:rPr>
                <w:sz w:val="18"/>
                <w:szCs w:val="18"/>
                <w:lang w:val="en-US"/>
              </w:rPr>
              <w:t>KODIAK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102C4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35579</w:t>
            </w:r>
            <w:r>
              <w:rPr>
                <w:sz w:val="18"/>
                <w:szCs w:val="18"/>
              </w:rPr>
              <w:t>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BC7FD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80"/>
        </w:trPr>
        <w:tc>
          <w:tcPr>
            <w:tcW w:w="709" w:type="dxa"/>
            <w:vMerge w:val="restart"/>
            <w:shd w:val="clear" w:color="auto" w:fill="auto"/>
          </w:tcPr>
          <w:p w:rsidR="00AC7ACD" w:rsidRPr="006E494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Мишульская И.П.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E494D">
              <w:rPr>
                <w:sz w:val="18"/>
                <w:szCs w:val="18"/>
              </w:rPr>
              <w:t>а</w:t>
            </w:r>
            <w:r w:rsidRPr="006E494D">
              <w:rPr>
                <w:sz w:val="18"/>
                <w:szCs w:val="18"/>
                <w:lang w:val="en-US"/>
              </w:rPr>
              <w:t>/</w:t>
            </w:r>
            <w:r w:rsidRPr="006E494D">
              <w:rPr>
                <w:sz w:val="18"/>
                <w:szCs w:val="18"/>
              </w:rPr>
              <w:t>м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E494D">
              <w:rPr>
                <w:sz w:val="18"/>
                <w:szCs w:val="18"/>
                <w:lang w:val="en-US"/>
              </w:rPr>
              <w:t>Mercedes-Benz ML320;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E494D">
              <w:rPr>
                <w:sz w:val="18"/>
                <w:szCs w:val="18"/>
              </w:rPr>
              <w:t>а</w:t>
            </w:r>
            <w:r w:rsidRPr="006E494D">
              <w:rPr>
                <w:sz w:val="18"/>
                <w:szCs w:val="18"/>
                <w:lang w:val="en-US"/>
              </w:rPr>
              <w:t>/</w:t>
            </w:r>
            <w:r w:rsidRPr="006E494D">
              <w:rPr>
                <w:sz w:val="18"/>
                <w:szCs w:val="18"/>
              </w:rPr>
              <w:t>м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E494D">
              <w:rPr>
                <w:sz w:val="18"/>
                <w:szCs w:val="18"/>
                <w:lang w:val="en-US"/>
              </w:rPr>
              <w:t>Mercedes-Benz E32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307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80"/>
        </w:trPr>
        <w:tc>
          <w:tcPr>
            <w:tcW w:w="709" w:type="dxa"/>
            <w:vMerge/>
            <w:shd w:val="clear" w:color="auto" w:fill="auto"/>
          </w:tcPr>
          <w:p w:rsidR="00AC7ACD" w:rsidRPr="006E494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Земельный участок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Земельный участок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 xml:space="preserve">Жилой дом 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индивидуальная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индивидуальная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индивидуальная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520,00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600,00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160,00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Россия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Россия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Россия</w:t>
            </w: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713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AC7ACD" w:rsidRPr="006E494D" w:rsidRDefault="00AC7ACD" w:rsidP="00AC7AC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99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9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99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494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6E494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9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rPr>
                <w:sz w:val="18"/>
                <w:szCs w:val="18"/>
              </w:rPr>
            </w:pPr>
            <w:r w:rsidRPr="00A44DDD">
              <w:rPr>
                <w:sz w:val="18"/>
                <w:szCs w:val="18"/>
              </w:rPr>
              <w:t>Моисеев А.И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44DDD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44D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44DDD">
              <w:rPr>
                <w:sz w:val="18"/>
                <w:szCs w:val="18"/>
              </w:rPr>
              <w:t>73,4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44D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A44DD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44DDD">
              <w:rPr>
                <w:sz w:val="18"/>
                <w:szCs w:val="18"/>
              </w:rPr>
              <w:t>1668241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36"/>
        </w:trPr>
        <w:tc>
          <w:tcPr>
            <w:tcW w:w="709" w:type="dxa"/>
            <w:vMerge w:val="restart"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Моисеева Л.Н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34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100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222"/>
        </w:trPr>
        <w:tc>
          <w:tcPr>
            <w:tcW w:w="709" w:type="dxa"/>
            <w:vMerge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D2E41">
              <w:rPr>
                <w:sz w:val="18"/>
                <w:szCs w:val="18"/>
              </w:rPr>
              <w:t>ндивидуальная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48,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34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476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34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40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34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Москаленко А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И.о.</w:t>
            </w:r>
            <w:r w:rsidRPr="002C5F5E">
              <w:rPr>
                <w:sz w:val="18"/>
                <w:szCs w:val="18"/>
              </w:rPr>
              <w:br/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Квартира</w:t>
            </w:r>
          </w:p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77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241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AC7ACD" w:rsidRPr="002C5F5E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5F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C5F5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Мурга Н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Квартира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Квартира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индивидуальная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индивидуальная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61,60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117,40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14,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Россия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Россия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Машино-место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14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Мотоцикл ИЖ 710701201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2356347,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82"/>
        </w:trPr>
        <w:tc>
          <w:tcPr>
            <w:tcW w:w="709" w:type="dxa"/>
            <w:vMerge/>
            <w:shd w:val="clear" w:color="auto" w:fill="auto"/>
          </w:tcPr>
          <w:p w:rsidR="00AC7ACD" w:rsidRPr="00213176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117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720152,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AC7ACD" w:rsidRPr="00213176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Земельный участок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индивидуальная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7500,00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116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Россия</w:t>
            </w: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117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AC7ACD" w:rsidRPr="00213176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117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1317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21317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0"/>
        </w:trPr>
        <w:tc>
          <w:tcPr>
            <w:tcW w:w="709" w:type="dxa"/>
            <w:vMerge w:val="restart"/>
            <w:shd w:val="clear" w:color="auto" w:fill="auto"/>
          </w:tcPr>
          <w:p w:rsidR="00AC7ACD" w:rsidRPr="004C54A5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Мякинина Н.Г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 xml:space="preserve">Квартира </w:t>
            </w:r>
            <w:r w:rsidRPr="004C54A5">
              <w:rPr>
                <w:sz w:val="18"/>
                <w:szCs w:val="18"/>
              </w:rPr>
              <w:br/>
            </w:r>
            <w:r w:rsidRPr="004C54A5">
              <w:rPr>
                <w:sz w:val="18"/>
                <w:szCs w:val="18"/>
              </w:rPr>
              <w:br/>
            </w:r>
            <w:r w:rsidRPr="004C54A5">
              <w:rPr>
                <w:sz w:val="18"/>
                <w:szCs w:val="18"/>
              </w:rPr>
              <w:br/>
              <w:t>Квартира</w:t>
            </w: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общая долевая 1/3</w:t>
            </w:r>
            <w:r w:rsidRPr="004C54A5">
              <w:rPr>
                <w:sz w:val="18"/>
                <w:szCs w:val="18"/>
              </w:rPr>
              <w:br/>
            </w:r>
            <w:r w:rsidRPr="004C54A5">
              <w:rPr>
                <w:sz w:val="18"/>
                <w:szCs w:val="18"/>
              </w:rPr>
              <w:br/>
              <w:t>индивидуальная</w:t>
            </w: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общая долевая</w:t>
            </w: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84,00</w:t>
            </w:r>
            <w:r w:rsidRPr="004C54A5">
              <w:rPr>
                <w:sz w:val="18"/>
                <w:szCs w:val="18"/>
              </w:rPr>
              <w:br/>
            </w:r>
            <w:r w:rsidRPr="004C54A5">
              <w:rPr>
                <w:sz w:val="18"/>
                <w:szCs w:val="18"/>
              </w:rPr>
              <w:br/>
            </w:r>
            <w:r w:rsidRPr="004C54A5">
              <w:rPr>
                <w:sz w:val="18"/>
                <w:szCs w:val="18"/>
              </w:rPr>
              <w:br/>
              <w:t>38,50</w:t>
            </w: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51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Россия</w:t>
            </w:r>
            <w:r w:rsidRPr="004C54A5">
              <w:rPr>
                <w:sz w:val="18"/>
                <w:szCs w:val="18"/>
              </w:rPr>
              <w:br/>
            </w:r>
            <w:r w:rsidRPr="004C54A5">
              <w:rPr>
                <w:sz w:val="18"/>
                <w:szCs w:val="18"/>
              </w:rPr>
              <w:br/>
            </w:r>
            <w:r w:rsidRPr="004C54A5">
              <w:rPr>
                <w:sz w:val="18"/>
                <w:szCs w:val="18"/>
              </w:rPr>
              <w:br/>
              <w:t>Россия</w:t>
            </w: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4C54A5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1312567,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AC7ACD" w:rsidRPr="004C54A5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Квартира</w:t>
            </w: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54A5" w:rsidRPr="004C54A5" w:rsidRDefault="004C54A5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общая долевая 1/3</w:t>
            </w:r>
          </w:p>
          <w:p w:rsidR="00AC7ACD" w:rsidRPr="004C54A5" w:rsidRDefault="00AC7ACD" w:rsidP="004C54A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общая долевая</w:t>
            </w: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84,00</w:t>
            </w: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51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Россия</w:t>
            </w: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Россия</w:t>
            </w:r>
          </w:p>
          <w:p w:rsidR="00AC7ACD" w:rsidRPr="004C54A5" w:rsidRDefault="00AC7ACD" w:rsidP="004C54A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4C54A5" w:rsidRPr="004C54A5" w:rsidRDefault="004C54A5" w:rsidP="004C54A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а/м ВАЗ 219170 Лада Гранта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4C54A5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C54A5">
              <w:rPr>
                <w:sz w:val="18"/>
                <w:szCs w:val="18"/>
              </w:rPr>
              <w:t>3229890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4C54A5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0"/>
        </w:trPr>
        <w:tc>
          <w:tcPr>
            <w:tcW w:w="709" w:type="dxa"/>
            <w:vMerge w:val="restart"/>
            <w:shd w:val="clear" w:color="auto" w:fill="auto"/>
          </w:tcPr>
          <w:p w:rsidR="00AC7ACD" w:rsidRPr="005F050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Мясоедов Г.М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 xml:space="preserve">Заместитель </w:t>
            </w:r>
            <w:r w:rsidRPr="005F050D">
              <w:rPr>
                <w:sz w:val="18"/>
                <w:szCs w:val="18"/>
              </w:rPr>
              <w:br/>
              <w:t>начальника</w:t>
            </w:r>
            <w:r w:rsidRPr="005F050D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53,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а/м</w:t>
            </w:r>
            <w:r w:rsidRPr="005F050D">
              <w:rPr>
                <w:sz w:val="18"/>
                <w:szCs w:val="18"/>
              </w:rPr>
              <w:br/>
              <w:t>Volkswagen Touareg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535,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0"/>
        </w:trPr>
        <w:tc>
          <w:tcPr>
            <w:tcW w:w="709" w:type="dxa"/>
            <w:vMerge/>
            <w:shd w:val="clear" w:color="auto" w:fill="auto"/>
          </w:tcPr>
          <w:p w:rsidR="00AC7ACD" w:rsidRPr="005F050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Квартира</w:t>
            </w: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 xml:space="preserve">Земельный участок </w:t>
            </w: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 xml:space="preserve">Жилой дом </w:t>
            </w: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индивидуальная</w:t>
            </w: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индивидуальная</w:t>
            </w: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52,00</w:t>
            </w: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2148,00</w:t>
            </w: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56,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Россия</w:t>
            </w: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Россия</w:t>
            </w: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B5D4F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B5D4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588,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5F050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0"/>
        </w:trPr>
        <w:tc>
          <w:tcPr>
            <w:tcW w:w="709" w:type="dxa"/>
            <w:shd w:val="clear" w:color="auto" w:fill="auto"/>
          </w:tcPr>
          <w:p w:rsidR="00AC7ACD" w:rsidRPr="00DB73A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B73A8">
              <w:rPr>
                <w:sz w:val="18"/>
                <w:szCs w:val="18"/>
              </w:rPr>
              <w:t>Навалихина Ю.А.</w:t>
            </w:r>
          </w:p>
          <w:p w:rsidR="00AC7ACD" w:rsidRPr="00DB73A8" w:rsidRDefault="00AC7ACD" w:rsidP="00AC7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B73A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3A8">
              <w:rPr>
                <w:sz w:val="18"/>
                <w:szCs w:val="18"/>
              </w:rPr>
              <w:t>Квартира</w:t>
            </w:r>
          </w:p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3A8">
              <w:rPr>
                <w:sz w:val="18"/>
                <w:szCs w:val="18"/>
              </w:rPr>
              <w:t>индивидуальная</w:t>
            </w:r>
          </w:p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3A8">
              <w:rPr>
                <w:sz w:val="18"/>
                <w:szCs w:val="18"/>
              </w:rPr>
              <w:t>74,60</w:t>
            </w:r>
          </w:p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3A8">
              <w:rPr>
                <w:sz w:val="18"/>
                <w:szCs w:val="18"/>
              </w:rPr>
              <w:t>Россия</w:t>
            </w:r>
          </w:p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3A8">
              <w:rPr>
                <w:sz w:val="18"/>
                <w:szCs w:val="18"/>
              </w:rPr>
              <w:t>2193384,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B73A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50"/>
        </w:trPr>
        <w:tc>
          <w:tcPr>
            <w:tcW w:w="709" w:type="dxa"/>
            <w:shd w:val="clear" w:color="auto" w:fill="auto"/>
          </w:tcPr>
          <w:p w:rsidR="00AC7ACD" w:rsidRPr="00852EC8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Наливайко Л.О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 xml:space="preserve">Заместитель </w:t>
            </w:r>
            <w:r w:rsidRPr="00852EC8">
              <w:rPr>
                <w:sz w:val="18"/>
                <w:szCs w:val="18"/>
              </w:rPr>
              <w:br/>
              <w:t>начальника</w:t>
            </w:r>
            <w:r w:rsidRPr="00852EC8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Земельный участок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Земельный участок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Жилой дом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 xml:space="preserve">Жилой дом 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Гараж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Гараж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 xml:space="preserve">Сарай 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 xml:space="preserve">Сарай 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678,00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678,00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83,60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83,60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24,20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24,20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8,90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8,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37,9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852EC8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017,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AC7ACD" w:rsidRPr="00397EC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Нехуда Н.А.</w:t>
            </w:r>
          </w:p>
        </w:tc>
        <w:tc>
          <w:tcPr>
            <w:tcW w:w="1465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Квартира</w:t>
            </w:r>
          </w:p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53,80</w:t>
            </w:r>
          </w:p>
        </w:tc>
        <w:tc>
          <w:tcPr>
            <w:tcW w:w="994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243,06</w:t>
            </w:r>
          </w:p>
        </w:tc>
        <w:tc>
          <w:tcPr>
            <w:tcW w:w="1134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14"/>
        </w:trPr>
        <w:tc>
          <w:tcPr>
            <w:tcW w:w="709" w:type="dxa"/>
            <w:vMerge/>
            <w:shd w:val="clear" w:color="auto" w:fill="auto"/>
          </w:tcPr>
          <w:p w:rsidR="00AC7ACD" w:rsidRPr="00397EC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35,40</w:t>
            </w:r>
          </w:p>
        </w:tc>
        <w:tc>
          <w:tcPr>
            <w:tcW w:w="993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Квартира</w:t>
            </w:r>
          </w:p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53,80</w:t>
            </w:r>
          </w:p>
        </w:tc>
        <w:tc>
          <w:tcPr>
            <w:tcW w:w="994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 xml:space="preserve">а/м </w:t>
            </w:r>
          </w:p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97ECD">
              <w:rPr>
                <w:sz w:val="18"/>
                <w:szCs w:val="18"/>
              </w:rPr>
              <w:t>Kia Sorento</w:t>
            </w:r>
          </w:p>
        </w:tc>
        <w:tc>
          <w:tcPr>
            <w:tcW w:w="1464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282,60</w:t>
            </w:r>
          </w:p>
        </w:tc>
        <w:tc>
          <w:tcPr>
            <w:tcW w:w="1134" w:type="dxa"/>
            <w:shd w:val="clear" w:color="auto" w:fill="auto"/>
          </w:tcPr>
          <w:p w:rsidR="00AC7ACD" w:rsidRPr="00397E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65"/>
        </w:trPr>
        <w:tc>
          <w:tcPr>
            <w:tcW w:w="709" w:type="dxa"/>
            <w:vMerge w:val="restart"/>
            <w:shd w:val="clear" w:color="auto" w:fill="auto"/>
          </w:tcPr>
          <w:p w:rsidR="00AC7ACD" w:rsidRPr="00C54C2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Ноговицына О.С.</w:t>
            </w:r>
          </w:p>
        </w:tc>
        <w:tc>
          <w:tcPr>
            <w:tcW w:w="146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Помещение</w:t>
            </w:r>
            <w:r>
              <w:rPr>
                <w:sz w:val="18"/>
                <w:szCs w:val="18"/>
              </w:rPr>
              <w:t xml:space="preserve"> (фактически паркинг-место в подземном гараже)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 xml:space="preserve">Квартира 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и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общая совместна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общая совместна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18,6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48,6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67,20</w:t>
            </w:r>
          </w:p>
        </w:tc>
        <w:tc>
          <w:tcPr>
            <w:tcW w:w="993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Квартира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0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1797503,03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41"/>
        </w:trPr>
        <w:tc>
          <w:tcPr>
            <w:tcW w:w="709" w:type="dxa"/>
            <w:vMerge/>
            <w:shd w:val="clear" w:color="auto" w:fill="auto"/>
          </w:tcPr>
          <w:p w:rsidR="00AC7ACD" w:rsidRPr="00C54C2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Супруг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Земельный участок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индивидуальна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общая совмест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общая совместна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1994,00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0</w:t>
            </w:r>
          </w:p>
        </w:tc>
        <w:tc>
          <w:tcPr>
            <w:tcW w:w="993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Помещение</w:t>
            </w:r>
            <w:r>
              <w:rPr>
                <w:sz w:val="18"/>
                <w:szCs w:val="18"/>
              </w:rPr>
              <w:t xml:space="preserve"> (фактически паркинг-место в подземном гараже)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94,8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0</w:t>
            </w:r>
          </w:p>
        </w:tc>
        <w:tc>
          <w:tcPr>
            <w:tcW w:w="99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0093,19</w:t>
            </w:r>
          </w:p>
        </w:tc>
        <w:tc>
          <w:tcPr>
            <w:tcW w:w="113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AC7ACD" w:rsidRPr="00C54C2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Квартира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0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94,80</w:t>
            </w:r>
          </w:p>
        </w:tc>
        <w:tc>
          <w:tcPr>
            <w:tcW w:w="99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9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C54C2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Квартира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0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94,80</w:t>
            </w:r>
          </w:p>
        </w:tc>
        <w:tc>
          <w:tcPr>
            <w:tcW w:w="99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C2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C54C2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77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9B714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Обарчук А.А.</w:t>
            </w:r>
          </w:p>
        </w:tc>
        <w:tc>
          <w:tcPr>
            <w:tcW w:w="1465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134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Квартира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Часть жилого дома помещен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Квартира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общая долевая,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1/2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индивидуальна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индивидуальна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общая долевая 1/25</w:t>
            </w:r>
          </w:p>
        </w:tc>
        <w:tc>
          <w:tcPr>
            <w:tcW w:w="992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92,70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121,20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33,00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789,20</w:t>
            </w:r>
          </w:p>
        </w:tc>
        <w:tc>
          <w:tcPr>
            <w:tcW w:w="993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B7146">
              <w:rPr>
                <w:sz w:val="18"/>
                <w:szCs w:val="18"/>
              </w:rPr>
              <w:t>а</w:t>
            </w:r>
            <w:r w:rsidRPr="009B7146">
              <w:rPr>
                <w:sz w:val="18"/>
                <w:szCs w:val="18"/>
                <w:lang w:val="en-US"/>
              </w:rPr>
              <w:t>/</w:t>
            </w:r>
            <w:r w:rsidRPr="009B7146">
              <w:rPr>
                <w:sz w:val="18"/>
                <w:szCs w:val="18"/>
              </w:rPr>
              <w:t>м</w:t>
            </w:r>
            <w:r w:rsidRPr="009B7146">
              <w:rPr>
                <w:sz w:val="18"/>
                <w:szCs w:val="18"/>
                <w:lang w:val="en-US"/>
              </w:rPr>
              <w:t xml:space="preserve"> 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B7146">
              <w:rPr>
                <w:sz w:val="18"/>
                <w:szCs w:val="18"/>
                <w:lang w:val="en-US"/>
              </w:rPr>
              <w:t>Toyota LAND CRUSER 120 (PRADO)</w:t>
            </w:r>
          </w:p>
        </w:tc>
        <w:tc>
          <w:tcPr>
            <w:tcW w:w="1464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102,00</w:t>
            </w:r>
          </w:p>
        </w:tc>
        <w:tc>
          <w:tcPr>
            <w:tcW w:w="1134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98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9B714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Земельный участок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Жилой дом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Квартира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Квартира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Гараж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Нежилое помещение (хозблок)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индивидуальна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индивидуальна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общая долевая,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1/2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индивидуальна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индивидуальна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1500,00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303,90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92,70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88,90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52,40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78,60</w:t>
            </w:r>
          </w:p>
        </w:tc>
        <w:tc>
          <w:tcPr>
            <w:tcW w:w="993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B7146">
              <w:rPr>
                <w:sz w:val="18"/>
                <w:szCs w:val="18"/>
              </w:rPr>
              <w:t xml:space="preserve">а/м </w:t>
            </w:r>
          </w:p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B7146">
              <w:rPr>
                <w:sz w:val="18"/>
                <w:szCs w:val="18"/>
                <w:lang w:val="en-US"/>
              </w:rPr>
              <w:t>Mercedes ML 300</w:t>
            </w:r>
          </w:p>
        </w:tc>
        <w:tc>
          <w:tcPr>
            <w:tcW w:w="1464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380,66</w:t>
            </w:r>
          </w:p>
        </w:tc>
        <w:tc>
          <w:tcPr>
            <w:tcW w:w="1134" w:type="dxa"/>
            <w:shd w:val="clear" w:color="auto" w:fill="auto"/>
          </w:tcPr>
          <w:p w:rsidR="00AC7ACD" w:rsidRPr="009B714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80"/>
        </w:trPr>
        <w:tc>
          <w:tcPr>
            <w:tcW w:w="709" w:type="dxa"/>
            <w:vMerge w:val="restart"/>
            <w:shd w:val="clear" w:color="auto" w:fill="auto"/>
          </w:tcPr>
          <w:p w:rsidR="00AC7ACD" w:rsidRPr="007D43F3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Овечкин Д.В.</w:t>
            </w:r>
          </w:p>
        </w:tc>
        <w:tc>
          <w:tcPr>
            <w:tcW w:w="1465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Земельный участок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Земельный участок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Земельный участок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Жилой дом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индивидуальна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индивидуальна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индивидуальна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индивидуальна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общая долевая,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948,00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600,00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600,00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59,10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64,50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65,00</w:t>
            </w:r>
          </w:p>
        </w:tc>
        <w:tc>
          <w:tcPr>
            <w:tcW w:w="99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D43F3">
              <w:rPr>
                <w:sz w:val="18"/>
                <w:szCs w:val="18"/>
              </w:rPr>
              <w:t>а</w:t>
            </w:r>
            <w:r w:rsidRPr="007D43F3">
              <w:rPr>
                <w:sz w:val="18"/>
                <w:szCs w:val="18"/>
                <w:lang w:val="en-US"/>
              </w:rPr>
              <w:t>/</w:t>
            </w:r>
            <w:r w:rsidRPr="007D43F3">
              <w:rPr>
                <w:sz w:val="18"/>
                <w:szCs w:val="18"/>
              </w:rPr>
              <w:t>м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  <w:lang w:val="en-US"/>
              </w:rPr>
              <w:t>Kia Ceed</w:t>
            </w:r>
            <w:r w:rsidRPr="007D43F3">
              <w:rPr>
                <w:sz w:val="18"/>
                <w:szCs w:val="18"/>
              </w:rPr>
              <w:t>;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D43F3">
              <w:rPr>
                <w:sz w:val="18"/>
                <w:szCs w:val="18"/>
              </w:rPr>
              <w:t>автоприцеп</w:t>
            </w:r>
            <w:r w:rsidRPr="007D43F3">
              <w:rPr>
                <w:sz w:val="18"/>
                <w:szCs w:val="18"/>
                <w:lang w:val="en-US"/>
              </w:rPr>
              <w:t xml:space="preserve"> </w:t>
            </w:r>
            <w:r w:rsidRPr="007D43F3">
              <w:rPr>
                <w:sz w:val="18"/>
                <w:szCs w:val="18"/>
              </w:rPr>
              <w:t>БелАЗ</w:t>
            </w:r>
            <w:r w:rsidRPr="007D43F3">
              <w:rPr>
                <w:sz w:val="18"/>
                <w:szCs w:val="18"/>
                <w:lang w:val="en-US"/>
              </w:rPr>
              <w:t xml:space="preserve"> 8120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D43F3">
              <w:rPr>
                <w:sz w:val="18"/>
                <w:szCs w:val="18"/>
              </w:rPr>
              <w:t>3140586,38</w:t>
            </w:r>
          </w:p>
        </w:tc>
        <w:tc>
          <w:tcPr>
            <w:tcW w:w="113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AC7ACD" w:rsidRPr="007D43F3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Квартира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общая долевая,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65,00</w:t>
            </w:r>
          </w:p>
        </w:tc>
        <w:tc>
          <w:tcPr>
            <w:tcW w:w="993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а/м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Daewoo Matiz</w:t>
            </w:r>
          </w:p>
        </w:tc>
        <w:tc>
          <w:tcPr>
            <w:tcW w:w="146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908122,13</w:t>
            </w:r>
          </w:p>
        </w:tc>
        <w:tc>
          <w:tcPr>
            <w:tcW w:w="113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7ACD" w:rsidRPr="00DC5C2C" w:rsidTr="00282E70">
        <w:trPr>
          <w:trHeight w:val="526"/>
        </w:trPr>
        <w:tc>
          <w:tcPr>
            <w:tcW w:w="709" w:type="dxa"/>
            <w:shd w:val="clear" w:color="auto" w:fill="auto"/>
          </w:tcPr>
          <w:p w:rsidR="00AC7ACD" w:rsidRPr="00312D22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Олигер Е.В.</w:t>
            </w:r>
          </w:p>
        </w:tc>
        <w:tc>
          <w:tcPr>
            <w:tcW w:w="1465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  <w:r w:rsidRPr="00312D2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Квартира</w:t>
            </w:r>
          </w:p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индивидуальная</w:t>
            </w:r>
          </w:p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12D22">
              <w:rPr>
                <w:sz w:val="18"/>
                <w:szCs w:val="18"/>
              </w:rPr>
              <w:t>44,60</w:t>
            </w:r>
          </w:p>
        </w:tc>
        <w:tc>
          <w:tcPr>
            <w:tcW w:w="993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12D2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29541,56</w:t>
            </w:r>
          </w:p>
        </w:tc>
        <w:tc>
          <w:tcPr>
            <w:tcW w:w="1134" w:type="dxa"/>
            <w:shd w:val="clear" w:color="auto" w:fill="auto"/>
          </w:tcPr>
          <w:p w:rsidR="00AC7ACD" w:rsidRPr="00312D2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859"/>
        </w:trPr>
        <w:tc>
          <w:tcPr>
            <w:tcW w:w="709" w:type="dxa"/>
            <w:vMerge w:val="restart"/>
            <w:shd w:val="clear" w:color="auto" w:fill="auto"/>
          </w:tcPr>
          <w:p w:rsidR="00AC7ACD" w:rsidRPr="00D2697A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Органов Ю.М.</w:t>
            </w:r>
          </w:p>
        </w:tc>
        <w:tc>
          <w:tcPr>
            <w:tcW w:w="1465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13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Квартира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Земельный участок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Жилой дом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индивидуальная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индивидуальная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D2697A" w:rsidRDefault="00D2697A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87,10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1583,00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391,10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Россия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Россия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Россия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 xml:space="preserve">снегоход </w:t>
            </w:r>
            <w:r w:rsidRPr="00D2697A">
              <w:rPr>
                <w:sz w:val="18"/>
                <w:szCs w:val="18"/>
                <w:lang w:val="en-US"/>
              </w:rPr>
              <w:t>Yamaha</w:t>
            </w:r>
            <w:r w:rsidRPr="00D2697A">
              <w:rPr>
                <w:sz w:val="18"/>
                <w:szCs w:val="18"/>
              </w:rPr>
              <w:t xml:space="preserve"> </w:t>
            </w:r>
            <w:r w:rsidRPr="00D2697A">
              <w:rPr>
                <w:sz w:val="18"/>
                <w:szCs w:val="18"/>
                <w:lang w:val="en-US"/>
              </w:rPr>
              <w:t>Viking</w:t>
            </w:r>
            <w:r w:rsidRPr="00D2697A">
              <w:rPr>
                <w:sz w:val="18"/>
                <w:szCs w:val="18"/>
              </w:rPr>
              <w:t xml:space="preserve"> 540</w:t>
            </w:r>
            <w:r w:rsidRPr="00D2697A">
              <w:rPr>
                <w:sz w:val="18"/>
                <w:szCs w:val="18"/>
                <w:lang w:val="en-US"/>
              </w:rPr>
              <w:t>V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снегоболотоход-малогаборитный АТ</w:t>
            </w:r>
            <w:r w:rsidRPr="00D2697A">
              <w:rPr>
                <w:sz w:val="18"/>
                <w:szCs w:val="18"/>
                <w:lang w:val="en-US"/>
              </w:rPr>
              <w:t>V</w:t>
            </w:r>
            <w:r w:rsidRPr="00D2697A">
              <w:rPr>
                <w:sz w:val="18"/>
                <w:szCs w:val="18"/>
              </w:rPr>
              <w:t xml:space="preserve"> </w:t>
            </w:r>
            <w:r w:rsidRPr="00D2697A"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64" w:type="dxa"/>
            <w:shd w:val="clear" w:color="auto" w:fill="auto"/>
          </w:tcPr>
          <w:p w:rsidR="00AC7ACD" w:rsidRPr="00D2697A" w:rsidRDefault="00D2697A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62654804,70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D2697A" w:rsidRDefault="00D2697A" w:rsidP="00D2697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ются доход, от продажи квартиры</w:t>
            </w:r>
          </w:p>
        </w:tc>
      </w:tr>
      <w:tr w:rsidR="00AC7ACD" w:rsidRPr="00DC5C2C" w:rsidTr="00282E70">
        <w:trPr>
          <w:trHeight w:val="200"/>
        </w:trPr>
        <w:tc>
          <w:tcPr>
            <w:tcW w:w="709" w:type="dxa"/>
            <w:vMerge/>
            <w:shd w:val="clear" w:color="auto" w:fill="auto"/>
          </w:tcPr>
          <w:p w:rsidR="00AC7ACD" w:rsidRPr="00D2697A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Квартира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общая долевая,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74,50</w:t>
            </w:r>
          </w:p>
        </w:tc>
        <w:tc>
          <w:tcPr>
            <w:tcW w:w="993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00"/>
        </w:trPr>
        <w:tc>
          <w:tcPr>
            <w:tcW w:w="709" w:type="dxa"/>
            <w:vMerge/>
            <w:shd w:val="clear" w:color="auto" w:fill="auto"/>
          </w:tcPr>
          <w:p w:rsidR="00AC7ACD" w:rsidRPr="00D2697A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Квартира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69,80</w:t>
            </w:r>
          </w:p>
        </w:tc>
        <w:tc>
          <w:tcPr>
            <w:tcW w:w="99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Россия</w:t>
            </w:r>
          </w:p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269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D2697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960"/>
        </w:trPr>
        <w:tc>
          <w:tcPr>
            <w:tcW w:w="709" w:type="dxa"/>
            <w:vMerge w:val="restart"/>
            <w:shd w:val="clear" w:color="auto" w:fill="auto"/>
          </w:tcPr>
          <w:p w:rsidR="00AC7ACD" w:rsidRPr="007D43F3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Осадчий С.С.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Квартира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Квартира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 xml:space="preserve">Квартира 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 xml:space="preserve">Машино- место  </w:t>
            </w:r>
          </w:p>
        </w:tc>
        <w:tc>
          <w:tcPr>
            <w:tcW w:w="1512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индивидуальна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общая долевая 1/4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общая долевая 1/4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230,00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55,90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224,30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13,40</w:t>
            </w:r>
          </w:p>
        </w:tc>
        <w:tc>
          <w:tcPr>
            <w:tcW w:w="993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а/м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7D43F3">
              <w:rPr>
                <w:sz w:val="18"/>
                <w:szCs w:val="18"/>
              </w:rPr>
              <w:t xml:space="preserve"> Х5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мототранс-</w:t>
            </w:r>
            <w:r w:rsidRPr="007D43F3">
              <w:rPr>
                <w:sz w:val="18"/>
                <w:szCs w:val="18"/>
              </w:rPr>
              <w:br/>
              <w:t>портное средство</w:t>
            </w:r>
          </w:p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Кинишма кросс</w:t>
            </w:r>
          </w:p>
        </w:tc>
        <w:tc>
          <w:tcPr>
            <w:tcW w:w="146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970,54</w:t>
            </w:r>
          </w:p>
        </w:tc>
        <w:tc>
          <w:tcPr>
            <w:tcW w:w="1134" w:type="dxa"/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AC7ACD" w:rsidRPr="007D43F3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jc w:val="center"/>
              <w:rPr>
                <w:sz w:val="18"/>
                <w:szCs w:val="18"/>
                <w:lang w:val="en-US"/>
              </w:rPr>
            </w:pPr>
            <w:r w:rsidRPr="007D43F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D43F3">
              <w:rPr>
                <w:sz w:val="18"/>
                <w:szCs w:val="18"/>
              </w:rPr>
              <w:t>55,9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67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43F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43F3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98"/>
        </w:trPr>
        <w:tc>
          <w:tcPr>
            <w:tcW w:w="709" w:type="dxa"/>
            <w:vMerge w:val="restart"/>
            <w:shd w:val="clear" w:color="auto" w:fill="auto"/>
          </w:tcPr>
          <w:p w:rsidR="00AC7ACD" w:rsidRPr="00F76A1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Панина И.А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Советник Генерального директо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Квартира</w:t>
            </w:r>
          </w:p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Кладовк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76A14">
              <w:rPr>
                <w:sz w:val="18"/>
                <w:szCs w:val="18"/>
              </w:rPr>
              <w:t>ндивидуальная</w:t>
            </w:r>
          </w:p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76A1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102,00</w:t>
            </w:r>
          </w:p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6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Россия</w:t>
            </w:r>
          </w:p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1368485,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AC7ACD" w:rsidRPr="00F76A1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49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57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3759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76A14">
              <w:rPr>
                <w:sz w:val="18"/>
                <w:szCs w:val="18"/>
              </w:rPr>
              <w:t>а</w:t>
            </w:r>
            <w:r w:rsidRPr="003759EE">
              <w:rPr>
                <w:sz w:val="18"/>
                <w:szCs w:val="18"/>
                <w:lang w:val="en-US"/>
              </w:rPr>
              <w:t>/</w:t>
            </w:r>
            <w:r w:rsidRPr="00F76A14">
              <w:rPr>
                <w:sz w:val="18"/>
                <w:szCs w:val="18"/>
              </w:rPr>
              <w:t>м</w:t>
            </w:r>
          </w:p>
          <w:p w:rsidR="00AC7ACD" w:rsidRPr="003759E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76A14">
              <w:rPr>
                <w:sz w:val="18"/>
                <w:szCs w:val="18"/>
                <w:lang w:val="en-US"/>
              </w:rPr>
              <w:t>Mercedes</w:t>
            </w:r>
          </w:p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76A14">
              <w:rPr>
                <w:sz w:val="18"/>
                <w:szCs w:val="18"/>
                <w:lang w:val="en-US"/>
              </w:rPr>
              <w:t>Benz GLC  200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76A14">
              <w:rPr>
                <w:sz w:val="18"/>
                <w:szCs w:val="18"/>
              </w:rPr>
              <w:t>6909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98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AC7ACD" w:rsidRPr="00F76A1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102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102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76A1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F76A1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Пантелеева Я.О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Помощник заместителя Генерального директо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индивидуальная</w:t>
            </w:r>
          </w:p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75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DB70C7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1301760,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общая долевая,</w:t>
            </w:r>
          </w:p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DB70C7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75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75,2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DB70C7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3273210,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общая долевая,</w:t>
            </w:r>
          </w:p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DB70C7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75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75,2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B70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DB70C7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80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Пархоменко И.Г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Заместитель начальника управления</w:t>
            </w:r>
            <w:r w:rsidR="009C4682">
              <w:rPr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Земельный участок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индивидуальная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индивидуальная</w:t>
            </w:r>
            <w:r w:rsidRPr="007D0D6B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7035,00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Россия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7ACD" w:rsidRPr="009C468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D0D6B">
              <w:rPr>
                <w:sz w:val="18"/>
                <w:szCs w:val="18"/>
              </w:rPr>
              <w:t>а</w:t>
            </w:r>
            <w:r w:rsidRPr="009C4682">
              <w:rPr>
                <w:sz w:val="18"/>
                <w:szCs w:val="18"/>
                <w:lang w:val="en-US"/>
              </w:rPr>
              <w:t>/</w:t>
            </w:r>
            <w:r w:rsidRPr="007D0D6B">
              <w:rPr>
                <w:sz w:val="18"/>
                <w:szCs w:val="18"/>
              </w:rPr>
              <w:t>м</w:t>
            </w:r>
            <w:r w:rsidRPr="009C4682">
              <w:rPr>
                <w:sz w:val="18"/>
                <w:szCs w:val="18"/>
                <w:lang w:val="en-US"/>
              </w:rPr>
              <w:t xml:space="preserve"> </w:t>
            </w:r>
          </w:p>
          <w:p w:rsidR="00AC7ACD" w:rsidRPr="009C468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D0D6B">
              <w:rPr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327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44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Земельный участок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Жилой дом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Квартира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индивидуальная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индивидуальная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общая долевая,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3/4</w:t>
            </w:r>
            <w:r w:rsidRPr="007D0D6B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2500,00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196,50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24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Россия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Россия</w:t>
            </w: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D0D6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2359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2359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2359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23596">
              <w:rPr>
                <w:sz w:val="18"/>
                <w:szCs w:val="18"/>
              </w:rPr>
              <w:t>77,2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C2359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2359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53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CD" w:rsidRPr="007D0D6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70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Паршин А.И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Земельный участок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Квартира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Квартира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Жилой дом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Гараж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Хоз. Блок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индивидуальна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индивидуальна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индивидуальна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индивидуальна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индивидуальна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индивидуальна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500,00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60,00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68,40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173,30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20,50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28,70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29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Росси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Росси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Росси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Росси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Росси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Россия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 xml:space="preserve">а/м </w:t>
            </w:r>
          </w:p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3600B">
              <w:rPr>
                <w:sz w:val="18"/>
                <w:szCs w:val="18"/>
              </w:rPr>
              <w:t>Skoda Yeti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6084,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43600B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70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D5BB9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Патушина  И.Н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38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27,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22"/>
        </w:trPr>
        <w:tc>
          <w:tcPr>
            <w:tcW w:w="709" w:type="dxa"/>
            <w:vMerge/>
            <w:shd w:val="clear" w:color="auto" w:fill="auto"/>
          </w:tcPr>
          <w:p w:rsidR="00AC7ACD" w:rsidRPr="00AD5BB9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общая долевая</w:t>
            </w:r>
          </w:p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D5BB9">
              <w:rPr>
                <w:sz w:val="18"/>
                <w:szCs w:val="18"/>
              </w:rPr>
              <w:t>3</w:t>
            </w:r>
            <w:r w:rsidRPr="00AD5BB9"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48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38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 xml:space="preserve">а/м </w:t>
            </w:r>
          </w:p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Hyundai Tucson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07921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AC7ACD" w:rsidRPr="00AD5BB9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38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5BB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7ACD" w:rsidRPr="00AD5BB9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4"/>
        </w:trPr>
        <w:tc>
          <w:tcPr>
            <w:tcW w:w="709" w:type="dxa"/>
            <w:shd w:val="clear" w:color="auto" w:fill="auto"/>
          </w:tcPr>
          <w:p w:rsidR="00AC7ACD" w:rsidRPr="006C023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Пашкова Т.А.</w:t>
            </w:r>
          </w:p>
        </w:tc>
        <w:tc>
          <w:tcPr>
            <w:tcW w:w="1465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Квартира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Квартира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Квартира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Нежилое помещение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индивидуальная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индивидуальная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индивидуальная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29,80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30,70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56,80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8,80</w:t>
            </w:r>
          </w:p>
        </w:tc>
        <w:tc>
          <w:tcPr>
            <w:tcW w:w="993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Россия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Россия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Россия</w:t>
            </w: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C023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285,51</w:t>
            </w:r>
          </w:p>
        </w:tc>
        <w:tc>
          <w:tcPr>
            <w:tcW w:w="1134" w:type="dxa"/>
            <w:shd w:val="clear" w:color="auto" w:fill="auto"/>
          </w:tcPr>
          <w:p w:rsidR="00AC7ACD" w:rsidRPr="006C023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44"/>
        </w:trPr>
        <w:tc>
          <w:tcPr>
            <w:tcW w:w="709" w:type="dxa"/>
            <w:shd w:val="clear" w:color="auto" w:fill="auto"/>
          </w:tcPr>
          <w:p w:rsidR="00AC7ACD" w:rsidRPr="001043C0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Пендюрина Е.М.</w:t>
            </w:r>
          </w:p>
        </w:tc>
        <w:tc>
          <w:tcPr>
            <w:tcW w:w="1465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Заместитель</w:t>
            </w: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Квартира</w:t>
            </w:r>
            <w:r w:rsidRPr="001043C0">
              <w:rPr>
                <w:sz w:val="18"/>
                <w:szCs w:val="18"/>
              </w:rPr>
              <w:br/>
            </w: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Квартира</w:t>
            </w: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 xml:space="preserve">Гараж подземная парковка </w:t>
            </w: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индивидуальная</w:t>
            </w: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br/>
              <w:t>индивидуальная</w:t>
            </w: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73,60</w:t>
            </w:r>
            <w:r w:rsidRPr="001043C0">
              <w:rPr>
                <w:sz w:val="18"/>
                <w:szCs w:val="18"/>
              </w:rPr>
              <w:br/>
            </w:r>
            <w:r w:rsidRPr="001043C0">
              <w:rPr>
                <w:sz w:val="18"/>
                <w:szCs w:val="18"/>
              </w:rPr>
              <w:br/>
              <w:t>68,70</w:t>
            </w: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16,8</w:t>
            </w:r>
          </w:p>
        </w:tc>
        <w:tc>
          <w:tcPr>
            <w:tcW w:w="993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Россия</w:t>
            </w: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br/>
              <w:t>Россия</w:t>
            </w: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043C0">
              <w:rPr>
                <w:sz w:val="18"/>
                <w:szCs w:val="18"/>
              </w:rPr>
              <w:t>3190498,70</w:t>
            </w:r>
          </w:p>
        </w:tc>
        <w:tc>
          <w:tcPr>
            <w:tcW w:w="1134" w:type="dxa"/>
            <w:shd w:val="clear" w:color="auto" w:fill="auto"/>
          </w:tcPr>
          <w:p w:rsidR="00AC7ACD" w:rsidRPr="001043C0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c>
          <w:tcPr>
            <w:tcW w:w="709" w:type="dxa"/>
            <w:shd w:val="clear" w:color="auto" w:fill="auto"/>
          </w:tcPr>
          <w:p w:rsidR="00AC7ACD" w:rsidRPr="0055603A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Перфильева И.Г.</w:t>
            </w:r>
          </w:p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Квартира</w:t>
            </w:r>
          </w:p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60,00</w:t>
            </w:r>
          </w:p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50,00</w:t>
            </w:r>
          </w:p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Россия</w:t>
            </w:r>
          </w:p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238,59</w:t>
            </w:r>
          </w:p>
        </w:tc>
        <w:tc>
          <w:tcPr>
            <w:tcW w:w="1134" w:type="dxa"/>
            <w:shd w:val="clear" w:color="auto" w:fill="auto"/>
          </w:tcPr>
          <w:p w:rsidR="00AC7ACD" w:rsidRPr="0055603A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c>
          <w:tcPr>
            <w:tcW w:w="709" w:type="dxa"/>
            <w:vMerge w:val="restart"/>
            <w:shd w:val="clear" w:color="auto" w:fill="auto"/>
          </w:tcPr>
          <w:p w:rsidR="00AC7ACD" w:rsidRPr="00633A5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Петрова К.В.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общая долевая,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28/130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68,00</w:t>
            </w:r>
          </w:p>
        </w:tc>
        <w:tc>
          <w:tcPr>
            <w:tcW w:w="993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Квартира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67,00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62,10</w:t>
            </w:r>
          </w:p>
        </w:tc>
        <w:tc>
          <w:tcPr>
            <w:tcW w:w="994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Россия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2188044,25</w:t>
            </w:r>
          </w:p>
        </w:tc>
        <w:tc>
          <w:tcPr>
            <w:tcW w:w="1134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903"/>
        </w:trPr>
        <w:tc>
          <w:tcPr>
            <w:tcW w:w="709" w:type="dxa"/>
            <w:vMerge/>
            <w:shd w:val="clear" w:color="auto" w:fill="auto"/>
          </w:tcPr>
          <w:p w:rsidR="00AC7ACD" w:rsidRPr="00633A54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Супруг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Земельный участок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индивидуальная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1000,00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39,90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Россия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Квартира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67,00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58,00</w:t>
            </w:r>
          </w:p>
        </w:tc>
        <w:tc>
          <w:tcPr>
            <w:tcW w:w="994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Россия</w:t>
            </w: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33A54">
              <w:rPr>
                <w:sz w:val="18"/>
                <w:szCs w:val="18"/>
              </w:rPr>
              <w:t>620653,66</w:t>
            </w:r>
          </w:p>
        </w:tc>
        <w:tc>
          <w:tcPr>
            <w:tcW w:w="1134" w:type="dxa"/>
            <w:shd w:val="clear" w:color="auto" w:fill="auto"/>
          </w:tcPr>
          <w:p w:rsidR="00AC7ACD" w:rsidRPr="00633A54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c>
          <w:tcPr>
            <w:tcW w:w="709" w:type="dxa"/>
            <w:vMerge w:val="restart"/>
            <w:shd w:val="clear" w:color="auto" w:fill="auto"/>
          </w:tcPr>
          <w:p w:rsidR="00AC7ACD" w:rsidRPr="00C5496C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96C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Петрокас Ю.В.</w:t>
            </w:r>
          </w:p>
        </w:tc>
        <w:tc>
          <w:tcPr>
            <w:tcW w:w="1465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Заместитель</w:t>
            </w: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общая совмест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0</w:t>
            </w:r>
          </w:p>
        </w:tc>
        <w:tc>
          <w:tcPr>
            <w:tcW w:w="993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  <w:r w:rsidRPr="00C5496C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30,30</w:t>
            </w:r>
            <w:r w:rsidRPr="00C5496C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  <w:r w:rsidRPr="00C5496C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9341,73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доходы, полученные от продажи квартиры и кредит </w:t>
            </w:r>
          </w:p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c>
          <w:tcPr>
            <w:tcW w:w="709" w:type="dxa"/>
            <w:vMerge/>
            <w:shd w:val="clear" w:color="auto" w:fill="auto"/>
          </w:tcPr>
          <w:p w:rsidR="00AC7ACD" w:rsidRPr="00C5496C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общая совмест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56,7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0</w:t>
            </w:r>
          </w:p>
        </w:tc>
        <w:tc>
          <w:tcPr>
            <w:tcW w:w="993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  <w:r w:rsidRPr="00C5496C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55,00</w:t>
            </w:r>
            <w:r w:rsidRPr="00C5496C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  <w:r w:rsidRPr="00C5496C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5897,08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доходы, полученные от продажи квартиры и кредит </w:t>
            </w: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c>
          <w:tcPr>
            <w:tcW w:w="709" w:type="dxa"/>
            <w:vMerge/>
            <w:shd w:val="clear" w:color="auto" w:fill="auto"/>
          </w:tcPr>
          <w:p w:rsidR="00AC7ACD" w:rsidRPr="00C5496C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Квартира</w:t>
            </w: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0</w:t>
            </w: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Россия</w:t>
            </w:r>
          </w:p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C7ACD" w:rsidRPr="00C5496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c>
          <w:tcPr>
            <w:tcW w:w="709" w:type="dxa"/>
            <w:vMerge w:val="restart"/>
            <w:shd w:val="clear" w:color="auto" w:fill="auto"/>
          </w:tcPr>
          <w:p w:rsidR="00AC7ACD" w:rsidRPr="002D348E" w:rsidRDefault="00AC7ACD" w:rsidP="00AC7ACD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Петухов Д.В.</w:t>
            </w:r>
          </w:p>
        </w:tc>
        <w:tc>
          <w:tcPr>
            <w:tcW w:w="146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2D348E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Квартира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общая долевая,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1/3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51,60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105,4</w:t>
            </w:r>
          </w:p>
        </w:tc>
        <w:tc>
          <w:tcPr>
            <w:tcW w:w="993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Россия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а/м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Toyota RAV4</w:t>
            </w:r>
          </w:p>
        </w:tc>
        <w:tc>
          <w:tcPr>
            <w:tcW w:w="146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735,70</w:t>
            </w:r>
          </w:p>
        </w:tc>
        <w:tc>
          <w:tcPr>
            <w:tcW w:w="113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c>
          <w:tcPr>
            <w:tcW w:w="709" w:type="dxa"/>
            <w:vMerge/>
            <w:shd w:val="clear" w:color="auto" w:fill="auto"/>
          </w:tcPr>
          <w:p w:rsidR="00AC7ACD" w:rsidRPr="002D348E" w:rsidRDefault="00AC7ACD" w:rsidP="00AC7ACD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105,4</w:t>
            </w:r>
          </w:p>
        </w:tc>
        <w:tc>
          <w:tcPr>
            <w:tcW w:w="993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Квартира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51,60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а/м Volkswagen Polo</w:t>
            </w:r>
          </w:p>
        </w:tc>
        <w:tc>
          <w:tcPr>
            <w:tcW w:w="146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282,88</w:t>
            </w:r>
          </w:p>
        </w:tc>
        <w:tc>
          <w:tcPr>
            <w:tcW w:w="113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c>
          <w:tcPr>
            <w:tcW w:w="709" w:type="dxa"/>
            <w:vMerge/>
            <w:shd w:val="clear" w:color="auto" w:fill="auto"/>
          </w:tcPr>
          <w:p w:rsidR="00AC7ACD" w:rsidRPr="002D348E" w:rsidRDefault="00AC7ACD" w:rsidP="00AC7ACD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Квартира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51,60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105,4</w:t>
            </w:r>
          </w:p>
        </w:tc>
        <w:tc>
          <w:tcPr>
            <w:tcW w:w="99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Россия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c>
          <w:tcPr>
            <w:tcW w:w="709" w:type="dxa"/>
            <w:vMerge/>
            <w:shd w:val="clear" w:color="auto" w:fill="auto"/>
          </w:tcPr>
          <w:p w:rsidR="00AC7ACD" w:rsidRPr="002D348E" w:rsidRDefault="00AC7ACD" w:rsidP="00AC7ACD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Квартира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51,60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105,4</w:t>
            </w:r>
          </w:p>
        </w:tc>
        <w:tc>
          <w:tcPr>
            <w:tcW w:w="99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Россия</w:t>
            </w: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2D348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c>
          <w:tcPr>
            <w:tcW w:w="709" w:type="dxa"/>
            <w:shd w:val="clear" w:color="auto" w:fill="auto"/>
          </w:tcPr>
          <w:p w:rsidR="00AC7ACD" w:rsidRPr="00A134FD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Пиванов В.В.</w:t>
            </w:r>
          </w:p>
        </w:tc>
        <w:tc>
          <w:tcPr>
            <w:tcW w:w="1465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D348E">
              <w:rPr>
                <w:sz w:val="18"/>
                <w:szCs w:val="18"/>
              </w:rPr>
              <w:t>Квартира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Гараж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A134FD">
              <w:rPr>
                <w:sz w:val="18"/>
                <w:szCs w:val="18"/>
              </w:rPr>
              <w:t>ндивидуальна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0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66,20</w:t>
            </w:r>
          </w:p>
        </w:tc>
        <w:tc>
          <w:tcPr>
            <w:tcW w:w="993" w:type="dxa"/>
            <w:shd w:val="clear" w:color="auto" w:fill="auto"/>
          </w:tcPr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  <w:p w:rsidR="00AC7AC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33,10</w:t>
            </w:r>
          </w:p>
        </w:tc>
        <w:tc>
          <w:tcPr>
            <w:tcW w:w="994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34FD">
              <w:rPr>
                <w:sz w:val="18"/>
                <w:szCs w:val="18"/>
              </w:rPr>
              <w:t>Россия</w:t>
            </w:r>
          </w:p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546,92</w:t>
            </w:r>
            <w:r w:rsidRPr="00A134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C7ACD" w:rsidRPr="00A134FD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AC7ACD" w:rsidRPr="008113A2" w:rsidRDefault="00AC7ACD" w:rsidP="00AC7AC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Поваляева Т.С.</w:t>
            </w:r>
          </w:p>
        </w:tc>
        <w:tc>
          <w:tcPr>
            <w:tcW w:w="1465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32,70</w:t>
            </w:r>
          </w:p>
        </w:tc>
        <w:tc>
          <w:tcPr>
            <w:tcW w:w="994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2713002,46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  <w:r w:rsidR="00686301">
              <w:rPr>
                <w:sz w:val="18"/>
                <w:szCs w:val="18"/>
              </w:rPr>
              <w:t xml:space="preserve">накопления за предыдущие годы, </w:t>
            </w:r>
            <w:r>
              <w:rPr>
                <w:sz w:val="18"/>
                <w:szCs w:val="18"/>
              </w:rPr>
              <w:t>кредит</w:t>
            </w:r>
            <w:r w:rsidR="00686301">
              <w:rPr>
                <w:sz w:val="18"/>
                <w:szCs w:val="18"/>
              </w:rPr>
              <w:t xml:space="preserve"> и средства материнско-го капитала</w:t>
            </w:r>
            <w:r>
              <w:rPr>
                <w:sz w:val="18"/>
                <w:szCs w:val="18"/>
              </w:rPr>
              <w:t xml:space="preserve"> </w:t>
            </w:r>
          </w:p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37"/>
        </w:trPr>
        <w:tc>
          <w:tcPr>
            <w:tcW w:w="709" w:type="dxa"/>
            <w:vMerge/>
            <w:shd w:val="clear" w:color="auto" w:fill="auto"/>
          </w:tcPr>
          <w:p w:rsidR="00AC7ACD" w:rsidRPr="008113A2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32,70</w:t>
            </w:r>
          </w:p>
        </w:tc>
        <w:tc>
          <w:tcPr>
            <w:tcW w:w="994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1,03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537"/>
        </w:trPr>
        <w:tc>
          <w:tcPr>
            <w:tcW w:w="709" w:type="dxa"/>
            <w:vMerge/>
            <w:shd w:val="clear" w:color="auto" w:fill="auto"/>
          </w:tcPr>
          <w:p w:rsidR="00AC7ACD" w:rsidRPr="008113A2" w:rsidRDefault="00AC7ACD" w:rsidP="00AC7ACD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32,70</w:t>
            </w:r>
          </w:p>
        </w:tc>
        <w:tc>
          <w:tcPr>
            <w:tcW w:w="994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8113A2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11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DC5C2C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C7ACD" w:rsidRPr="00DC5C2C" w:rsidTr="00282E70">
        <w:trPr>
          <w:trHeight w:val="402"/>
        </w:trPr>
        <w:tc>
          <w:tcPr>
            <w:tcW w:w="709" w:type="dxa"/>
            <w:vMerge w:val="restart"/>
            <w:shd w:val="clear" w:color="auto" w:fill="auto"/>
          </w:tcPr>
          <w:p w:rsidR="00AC7ACD" w:rsidRPr="00F43CC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Подъюсова Е.В.</w:t>
            </w:r>
          </w:p>
        </w:tc>
        <w:tc>
          <w:tcPr>
            <w:tcW w:w="1465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Заместитель начальника Главного управления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Земельный участок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Жилой дом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Квартира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Баня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Беседка</w:t>
            </w:r>
          </w:p>
        </w:tc>
        <w:tc>
          <w:tcPr>
            <w:tcW w:w="1512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индивидуальная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индивидуальная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общая долевая,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1/2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индивидуальная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882,00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229,30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76,20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54,00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Россия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Россия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Россия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Россия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Россия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Квартира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59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907,80</w:t>
            </w:r>
          </w:p>
        </w:tc>
        <w:tc>
          <w:tcPr>
            <w:tcW w:w="1134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AC7ACD" w:rsidRPr="00F43CC6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43CC6">
              <w:rPr>
                <w:sz w:val="18"/>
                <w:szCs w:val="18"/>
              </w:rPr>
              <w:t>229,3</w:t>
            </w:r>
            <w:r w:rsidRPr="00F43CC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43CC6">
              <w:rPr>
                <w:sz w:val="18"/>
                <w:szCs w:val="18"/>
              </w:rPr>
              <w:t>а/м</w:t>
            </w:r>
          </w:p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3CC6">
              <w:rPr>
                <w:sz w:val="18"/>
                <w:szCs w:val="18"/>
              </w:rPr>
              <w:t>Volkswagen Tiguan</w:t>
            </w:r>
          </w:p>
        </w:tc>
        <w:tc>
          <w:tcPr>
            <w:tcW w:w="1464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768,81</w:t>
            </w:r>
          </w:p>
        </w:tc>
        <w:tc>
          <w:tcPr>
            <w:tcW w:w="1134" w:type="dxa"/>
            <w:shd w:val="clear" w:color="auto" w:fill="auto"/>
          </w:tcPr>
          <w:p w:rsidR="00AC7ACD" w:rsidRPr="00F43CC6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561"/>
        </w:trPr>
        <w:tc>
          <w:tcPr>
            <w:tcW w:w="709" w:type="dxa"/>
            <w:vMerge w:val="restart"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Поздняк М.Н.</w:t>
            </w:r>
          </w:p>
        </w:tc>
        <w:tc>
          <w:tcPr>
            <w:tcW w:w="146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Квартира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Квартира</w:t>
            </w:r>
            <w:r w:rsidRPr="003D2E41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общая долевая</w:t>
            </w:r>
          </w:p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1/2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индивидуальная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57,20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50,80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29,20</w:t>
            </w:r>
          </w:p>
        </w:tc>
        <w:tc>
          <w:tcPr>
            <w:tcW w:w="993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Россия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Россия</w:t>
            </w:r>
            <w:r w:rsidRPr="003D2E41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803,88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344"/>
        </w:trPr>
        <w:tc>
          <w:tcPr>
            <w:tcW w:w="709" w:type="dxa"/>
            <w:vMerge/>
            <w:shd w:val="clear" w:color="auto" w:fill="auto"/>
          </w:tcPr>
          <w:p w:rsidR="00AC7ACD" w:rsidRPr="003D2E41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Квартира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57,20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50,80</w:t>
            </w:r>
          </w:p>
        </w:tc>
        <w:tc>
          <w:tcPr>
            <w:tcW w:w="99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Россия</w:t>
            </w:r>
            <w:r w:rsidRPr="003D2E41">
              <w:rPr>
                <w:sz w:val="18"/>
                <w:szCs w:val="18"/>
              </w:rPr>
              <w:br/>
            </w:r>
            <w:r w:rsidRPr="003D2E41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7ACD" w:rsidRPr="003D2E41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C7ACD" w:rsidRPr="00DC5C2C" w:rsidTr="00282E70">
        <w:trPr>
          <w:trHeight w:val="615"/>
        </w:trPr>
        <w:tc>
          <w:tcPr>
            <w:tcW w:w="709" w:type="dxa"/>
            <w:shd w:val="clear" w:color="auto" w:fill="auto"/>
          </w:tcPr>
          <w:p w:rsidR="00AC7ACD" w:rsidRPr="0037383E" w:rsidRDefault="00AC7ACD" w:rsidP="00AC7A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Попова Е.М.</w:t>
            </w:r>
          </w:p>
        </w:tc>
        <w:tc>
          <w:tcPr>
            <w:tcW w:w="1465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Квартира</w:t>
            </w:r>
            <w:r w:rsidRPr="0037383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индивидуальная</w:t>
            </w:r>
            <w:r w:rsidRPr="0037383E">
              <w:rPr>
                <w:sz w:val="18"/>
                <w:szCs w:val="18"/>
              </w:rPr>
              <w:br/>
            </w:r>
            <w:r w:rsidRPr="0037383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52,90</w:t>
            </w:r>
            <w:r w:rsidRPr="0037383E">
              <w:rPr>
                <w:sz w:val="18"/>
                <w:szCs w:val="18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а/м</w:t>
            </w:r>
          </w:p>
          <w:p w:rsidR="00AC7ACD" w:rsidRPr="0037383E" w:rsidRDefault="00AC7ACD" w:rsidP="0037383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7383E">
              <w:rPr>
                <w:sz w:val="18"/>
                <w:szCs w:val="18"/>
                <w:lang w:val="en-US"/>
              </w:rPr>
              <w:t xml:space="preserve">Mercedes-Benz GLA </w:t>
            </w:r>
          </w:p>
        </w:tc>
        <w:tc>
          <w:tcPr>
            <w:tcW w:w="1464" w:type="dxa"/>
            <w:shd w:val="clear" w:color="auto" w:fill="auto"/>
          </w:tcPr>
          <w:p w:rsidR="00AC7ACD" w:rsidRPr="0037383E" w:rsidRDefault="0037383E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1670762,00</w:t>
            </w:r>
          </w:p>
        </w:tc>
        <w:tc>
          <w:tcPr>
            <w:tcW w:w="1134" w:type="dxa"/>
            <w:shd w:val="clear" w:color="auto" w:fill="auto"/>
          </w:tcPr>
          <w:p w:rsidR="00AC7ACD" w:rsidRPr="0037383E" w:rsidRDefault="00AC7ACD" w:rsidP="00AC7A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92089">
        <w:trPr>
          <w:trHeight w:val="615"/>
        </w:trPr>
        <w:tc>
          <w:tcPr>
            <w:tcW w:w="709" w:type="dxa"/>
            <w:vMerge w:val="restart"/>
            <w:shd w:val="clear" w:color="auto" w:fill="auto"/>
          </w:tcPr>
          <w:p w:rsidR="00F637E7" w:rsidRPr="0037383E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 xml:space="preserve">Попова </w:t>
            </w:r>
            <w:r>
              <w:rPr>
                <w:sz w:val="18"/>
                <w:szCs w:val="18"/>
              </w:rPr>
              <w:t>Н.Н.</w:t>
            </w:r>
          </w:p>
        </w:tc>
        <w:tc>
          <w:tcPr>
            <w:tcW w:w="1465" w:type="dxa"/>
            <w:shd w:val="clear" w:color="auto" w:fill="auto"/>
          </w:tcPr>
          <w:p w:rsidR="00F637E7" w:rsidRPr="0037383E" w:rsidRDefault="00292089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Квартира</w:t>
            </w:r>
            <w:r w:rsidRPr="0037383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  <w:r w:rsidRPr="0037383E">
              <w:rPr>
                <w:sz w:val="18"/>
                <w:szCs w:val="18"/>
              </w:rPr>
              <w:br/>
            </w:r>
            <w:r w:rsidRPr="0037383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0</w:t>
            </w:r>
            <w:r w:rsidRPr="0037383E">
              <w:rPr>
                <w:sz w:val="18"/>
                <w:szCs w:val="18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031,20</w:t>
            </w:r>
          </w:p>
        </w:tc>
        <w:tc>
          <w:tcPr>
            <w:tcW w:w="1134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92089">
        <w:trPr>
          <w:trHeight w:val="615"/>
        </w:trPr>
        <w:tc>
          <w:tcPr>
            <w:tcW w:w="709" w:type="dxa"/>
            <w:vMerge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Квартира</w:t>
            </w:r>
            <w:r w:rsidRPr="0037383E">
              <w:rPr>
                <w:sz w:val="18"/>
                <w:szCs w:val="18"/>
              </w:rPr>
              <w:br/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  <w:r w:rsidRPr="0037383E">
              <w:rPr>
                <w:sz w:val="18"/>
                <w:szCs w:val="18"/>
              </w:rPr>
              <w:br/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5</w:t>
            </w:r>
          </w:p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0</w:t>
            </w:r>
            <w:r w:rsidRPr="0037383E">
              <w:rPr>
                <w:sz w:val="18"/>
                <w:szCs w:val="18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7383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</w:p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F637E7">
              <w:rPr>
                <w:sz w:val="18"/>
                <w:szCs w:val="18"/>
              </w:rPr>
              <w:t>koda Kodiaq</w:t>
            </w:r>
          </w:p>
        </w:tc>
        <w:tc>
          <w:tcPr>
            <w:tcW w:w="146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240,64</w:t>
            </w:r>
          </w:p>
        </w:tc>
        <w:tc>
          <w:tcPr>
            <w:tcW w:w="1134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92089">
        <w:trPr>
          <w:trHeight w:val="615"/>
        </w:trPr>
        <w:tc>
          <w:tcPr>
            <w:tcW w:w="709" w:type="dxa"/>
            <w:vMerge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D2E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 xml:space="preserve">Квартира </w:t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0</w:t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>Россия</w:t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 xml:space="preserve">Квартира </w:t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0</w:t>
            </w:r>
          </w:p>
        </w:tc>
        <w:tc>
          <w:tcPr>
            <w:tcW w:w="994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>Россия</w:t>
            </w:r>
          </w:p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3738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22"/>
        </w:trPr>
        <w:tc>
          <w:tcPr>
            <w:tcW w:w="709" w:type="dxa"/>
            <w:shd w:val="clear" w:color="auto" w:fill="auto"/>
          </w:tcPr>
          <w:p w:rsidR="00F637E7" w:rsidRPr="006F5AE1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>Прохорова И.С.</w:t>
            </w:r>
          </w:p>
        </w:tc>
        <w:tc>
          <w:tcPr>
            <w:tcW w:w="1465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 xml:space="preserve">Квартира </w:t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>общая долевая 1/3</w:t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>58,90</w:t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F5AE1">
              <w:rPr>
                <w:sz w:val="18"/>
                <w:szCs w:val="18"/>
              </w:rPr>
              <w:t>Россия</w:t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408,29</w:t>
            </w: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496C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  <w:r>
              <w:rPr>
                <w:sz w:val="18"/>
                <w:szCs w:val="18"/>
              </w:rPr>
              <w:t xml:space="preserve">накопления за предыдущие годы, доход, полученный от продажи квартиры, кредит и доход, полученный в порядке дарения </w:t>
            </w:r>
          </w:p>
          <w:p w:rsidR="00F637E7" w:rsidRPr="006F5AE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600"/>
        </w:trPr>
        <w:tc>
          <w:tcPr>
            <w:tcW w:w="709" w:type="dxa"/>
            <w:vMerge w:val="restart"/>
            <w:shd w:val="clear" w:color="auto" w:fill="auto"/>
          </w:tcPr>
          <w:p w:rsidR="00F637E7" w:rsidRPr="007A3ED9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Птиченко А.А.</w:t>
            </w:r>
          </w:p>
        </w:tc>
        <w:tc>
          <w:tcPr>
            <w:tcW w:w="1465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A3ED9">
              <w:rPr>
                <w:sz w:val="18"/>
                <w:szCs w:val="18"/>
              </w:rPr>
              <w:t>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31,1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0</w:t>
            </w:r>
          </w:p>
        </w:tc>
        <w:tc>
          <w:tcPr>
            <w:tcW w:w="993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Квартира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Квартира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Садовый дом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A3ED9">
              <w:rPr>
                <w:sz w:val="18"/>
                <w:szCs w:val="18"/>
              </w:rPr>
              <w:t>57,0</w:t>
            </w:r>
            <w:r w:rsidRPr="007A3ED9">
              <w:rPr>
                <w:sz w:val="18"/>
                <w:szCs w:val="18"/>
                <w:lang w:val="en-US"/>
              </w:rPr>
              <w:t>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A3ED9">
              <w:rPr>
                <w:sz w:val="18"/>
                <w:szCs w:val="18"/>
              </w:rPr>
              <w:t>34,8</w:t>
            </w:r>
            <w:r w:rsidRPr="007A3ED9">
              <w:rPr>
                <w:sz w:val="18"/>
                <w:szCs w:val="18"/>
                <w:lang w:val="en-US"/>
              </w:rPr>
              <w:t>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A3ED9">
              <w:rPr>
                <w:sz w:val="18"/>
                <w:szCs w:val="18"/>
              </w:rPr>
              <w:t>62,9</w:t>
            </w:r>
            <w:r w:rsidRPr="007A3ED9">
              <w:rPr>
                <w:sz w:val="18"/>
                <w:szCs w:val="18"/>
                <w:lang w:val="en-US"/>
              </w:rPr>
              <w:t>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A3ED9">
              <w:rPr>
                <w:sz w:val="18"/>
                <w:szCs w:val="18"/>
              </w:rPr>
              <w:t>1700,0</w:t>
            </w:r>
            <w:r w:rsidRPr="007A3ED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A3ED9">
              <w:rPr>
                <w:sz w:val="18"/>
                <w:szCs w:val="18"/>
              </w:rPr>
              <w:t>а</w:t>
            </w:r>
            <w:r w:rsidRPr="007A3ED9">
              <w:rPr>
                <w:sz w:val="18"/>
                <w:szCs w:val="18"/>
                <w:lang w:val="en-US"/>
              </w:rPr>
              <w:t>/</w:t>
            </w:r>
            <w:r w:rsidRPr="007A3ED9">
              <w:rPr>
                <w:sz w:val="18"/>
                <w:szCs w:val="18"/>
              </w:rPr>
              <w:t>м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  <w:lang w:val="en-US"/>
              </w:rPr>
              <w:t>Suzuki Grand Vitara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400,96</w:t>
            </w:r>
          </w:p>
        </w:tc>
        <w:tc>
          <w:tcPr>
            <w:tcW w:w="113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031"/>
        </w:trPr>
        <w:tc>
          <w:tcPr>
            <w:tcW w:w="709" w:type="dxa"/>
            <w:vMerge/>
            <w:shd w:val="clear" w:color="auto" w:fill="auto"/>
          </w:tcPr>
          <w:p w:rsidR="00F637E7" w:rsidRPr="007A3ED9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Квартира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Земельный участок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Садовый дом</w:t>
            </w:r>
          </w:p>
        </w:tc>
        <w:tc>
          <w:tcPr>
            <w:tcW w:w="1512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общая долевая, 1/2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индивидуальная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34,8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1700,0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62,9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C54C2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A3ED9">
              <w:rPr>
                <w:sz w:val="18"/>
                <w:szCs w:val="18"/>
              </w:rPr>
              <w:t>а</w:t>
            </w:r>
            <w:r w:rsidRPr="00C54C2D">
              <w:rPr>
                <w:sz w:val="18"/>
                <w:szCs w:val="18"/>
                <w:lang w:val="en-US"/>
              </w:rPr>
              <w:t>/</w:t>
            </w:r>
            <w:r w:rsidRPr="007A3ED9">
              <w:rPr>
                <w:sz w:val="18"/>
                <w:szCs w:val="18"/>
              </w:rPr>
              <w:t>м</w:t>
            </w:r>
            <w:r w:rsidRPr="00C54C2D">
              <w:rPr>
                <w:sz w:val="18"/>
                <w:szCs w:val="18"/>
                <w:lang w:val="en-US"/>
              </w:rPr>
              <w:t xml:space="preserve"> </w:t>
            </w:r>
          </w:p>
          <w:p w:rsidR="00F637E7" w:rsidRPr="00C54C2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54C2D">
              <w:rPr>
                <w:sz w:val="18"/>
                <w:szCs w:val="18"/>
                <w:lang w:val="en-US"/>
              </w:rPr>
              <w:t>Toyota Land Cruiser 200</w:t>
            </w:r>
          </w:p>
        </w:tc>
        <w:tc>
          <w:tcPr>
            <w:tcW w:w="146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737"/>
        </w:trPr>
        <w:tc>
          <w:tcPr>
            <w:tcW w:w="709" w:type="dxa"/>
            <w:vMerge/>
            <w:shd w:val="clear" w:color="auto" w:fill="auto"/>
          </w:tcPr>
          <w:p w:rsidR="00F637E7" w:rsidRPr="007A3ED9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Квартира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Квартира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Садовый дом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57,0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34,8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62,9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1700,00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3E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7A3ED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F637E7" w:rsidRPr="008B6C75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Пчелинцева Ю.М.</w:t>
            </w:r>
          </w:p>
        </w:tc>
        <w:tc>
          <w:tcPr>
            <w:tcW w:w="1465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Жилой дом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Квартира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73,90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Россия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237,94</w:t>
            </w:r>
          </w:p>
        </w:tc>
        <w:tc>
          <w:tcPr>
            <w:tcW w:w="113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F637E7" w:rsidRPr="008B6C75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Квартира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Гараж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общая долевая,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1/2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индивидуальная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и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50,20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26,00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49,8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Россия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Россия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Россия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 xml:space="preserve">а/м 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  <w:lang w:val="en-US"/>
              </w:rPr>
              <w:t>Mitsubishi</w:t>
            </w:r>
            <w:r w:rsidRPr="008B6C75">
              <w:rPr>
                <w:sz w:val="18"/>
                <w:szCs w:val="18"/>
              </w:rPr>
              <w:t xml:space="preserve"> </w:t>
            </w:r>
            <w:r w:rsidRPr="008B6C75">
              <w:rPr>
                <w:sz w:val="18"/>
                <w:szCs w:val="18"/>
                <w:lang w:val="en-US"/>
              </w:rPr>
              <w:t>Pajero</w:t>
            </w:r>
            <w:r w:rsidRPr="008B6C75">
              <w:rPr>
                <w:sz w:val="18"/>
                <w:szCs w:val="18"/>
              </w:rPr>
              <w:t>;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прицеп МЗСА</w:t>
            </w:r>
          </w:p>
        </w:tc>
        <w:tc>
          <w:tcPr>
            <w:tcW w:w="146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453,50</w:t>
            </w:r>
          </w:p>
        </w:tc>
        <w:tc>
          <w:tcPr>
            <w:tcW w:w="113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F637E7" w:rsidRPr="008B6C75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Жилой дом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Квартира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73,90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Россия</w:t>
            </w: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B6C7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8B6C7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846"/>
        </w:trPr>
        <w:tc>
          <w:tcPr>
            <w:tcW w:w="709" w:type="dxa"/>
            <w:vMerge w:val="restart"/>
            <w:shd w:val="clear" w:color="auto" w:fill="auto"/>
          </w:tcPr>
          <w:p w:rsidR="00F637E7" w:rsidRPr="00AD1F8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аицкая С.Н.</w:t>
            </w:r>
          </w:p>
        </w:tc>
        <w:tc>
          <w:tcPr>
            <w:tcW w:w="146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Квартира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индивидуальна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80,90</w:t>
            </w:r>
          </w:p>
        </w:tc>
        <w:tc>
          <w:tcPr>
            <w:tcW w:w="993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Земельный участок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2000,00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122,90</w:t>
            </w:r>
          </w:p>
        </w:tc>
        <w:tc>
          <w:tcPr>
            <w:tcW w:w="99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480,28</w:t>
            </w: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F637E7" w:rsidRPr="00AD1F8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Земельный участок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индивидуальна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2000,00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122,90</w:t>
            </w:r>
          </w:p>
        </w:tc>
        <w:tc>
          <w:tcPr>
            <w:tcW w:w="993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Квартира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34,20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80,90</w:t>
            </w:r>
          </w:p>
        </w:tc>
        <w:tc>
          <w:tcPr>
            <w:tcW w:w="99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D1F8F">
              <w:rPr>
                <w:sz w:val="18"/>
                <w:szCs w:val="18"/>
              </w:rPr>
              <w:t>а</w:t>
            </w:r>
            <w:r w:rsidRPr="00AD1F8F">
              <w:rPr>
                <w:sz w:val="18"/>
                <w:szCs w:val="18"/>
                <w:lang w:val="en-US"/>
              </w:rPr>
              <w:t>/</w:t>
            </w:r>
            <w:r w:rsidRPr="00AD1F8F">
              <w:rPr>
                <w:sz w:val="18"/>
                <w:szCs w:val="18"/>
              </w:rPr>
              <w:t>м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D1F8F">
              <w:rPr>
                <w:sz w:val="18"/>
                <w:szCs w:val="18"/>
                <w:lang w:val="en-US"/>
              </w:rPr>
              <w:t>Honda Odissey</w:t>
            </w:r>
          </w:p>
        </w:tc>
        <w:tc>
          <w:tcPr>
            <w:tcW w:w="146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74"/>
        </w:trPr>
        <w:tc>
          <w:tcPr>
            <w:tcW w:w="709" w:type="dxa"/>
            <w:vMerge/>
            <w:shd w:val="clear" w:color="auto" w:fill="auto"/>
          </w:tcPr>
          <w:p w:rsidR="00F637E7" w:rsidRPr="00AD1F8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Квартира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Земельный участок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80,90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2000,00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122,90</w:t>
            </w:r>
            <w:r w:rsidRPr="00AD1F8F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0,00</w:t>
            </w: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F637E7" w:rsidRPr="00AD1F8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Квартира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Земельный участок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80,90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2000,00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122,90</w:t>
            </w:r>
            <w:r w:rsidRPr="00AD1F8F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F637E7" w:rsidRPr="00AD1F8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Квартира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Земельный участок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80,90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2000,00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122,90</w:t>
            </w:r>
            <w:r w:rsidRPr="00AD1F8F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D1F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AD1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6"/>
        </w:trPr>
        <w:tc>
          <w:tcPr>
            <w:tcW w:w="709" w:type="dxa"/>
            <w:shd w:val="clear" w:color="auto" w:fill="auto"/>
          </w:tcPr>
          <w:p w:rsidR="00F637E7" w:rsidRPr="0051112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Реброва Е.В.</w:t>
            </w:r>
          </w:p>
        </w:tc>
        <w:tc>
          <w:tcPr>
            <w:tcW w:w="1465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Квартира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Земельный участок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Земельный участок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общая долевая,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7/10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индивидуальная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индивидуальная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55,20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1391,00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941,00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102,80</w:t>
            </w:r>
          </w:p>
        </w:tc>
        <w:tc>
          <w:tcPr>
            <w:tcW w:w="993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Россия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Россия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Россия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11127">
              <w:rPr>
                <w:sz w:val="18"/>
                <w:szCs w:val="18"/>
              </w:rPr>
              <w:t>Россия</w:t>
            </w:r>
            <w:r w:rsidRPr="00511127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1127">
              <w:rPr>
                <w:sz w:val="18"/>
                <w:szCs w:val="18"/>
              </w:rPr>
              <w:t>а</w:t>
            </w:r>
            <w:r w:rsidRPr="00511127">
              <w:rPr>
                <w:sz w:val="18"/>
                <w:szCs w:val="18"/>
                <w:lang w:val="en-US"/>
              </w:rPr>
              <w:t>/</w:t>
            </w:r>
            <w:r w:rsidRPr="00511127">
              <w:rPr>
                <w:sz w:val="18"/>
                <w:szCs w:val="18"/>
              </w:rPr>
              <w:t>м</w:t>
            </w:r>
          </w:p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11127">
              <w:rPr>
                <w:sz w:val="18"/>
                <w:szCs w:val="18"/>
                <w:lang w:val="en-US"/>
              </w:rPr>
              <w:t xml:space="preserve"> Renault SANDERO Stepway</w:t>
            </w:r>
          </w:p>
        </w:tc>
        <w:tc>
          <w:tcPr>
            <w:tcW w:w="1464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466,80</w:t>
            </w:r>
          </w:p>
        </w:tc>
        <w:tc>
          <w:tcPr>
            <w:tcW w:w="1134" w:type="dxa"/>
            <w:shd w:val="clear" w:color="auto" w:fill="auto"/>
          </w:tcPr>
          <w:p w:rsidR="00F637E7" w:rsidRPr="0051112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6"/>
        </w:trPr>
        <w:tc>
          <w:tcPr>
            <w:tcW w:w="709" w:type="dxa"/>
            <w:vMerge w:val="restart"/>
            <w:shd w:val="clear" w:color="auto" w:fill="auto"/>
          </w:tcPr>
          <w:p w:rsidR="00F637E7" w:rsidRPr="00FC740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Ревякина Ю.В.</w:t>
            </w:r>
          </w:p>
        </w:tc>
        <w:tc>
          <w:tcPr>
            <w:tcW w:w="1465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Квартира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общая долевая,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1/4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Россия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Квартира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53,2</w:t>
            </w:r>
          </w:p>
        </w:tc>
        <w:tc>
          <w:tcPr>
            <w:tcW w:w="99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1468032,06</w:t>
            </w:r>
          </w:p>
        </w:tc>
        <w:tc>
          <w:tcPr>
            <w:tcW w:w="113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6"/>
        </w:trPr>
        <w:tc>
          <w:tcPr>
            <w:tcW w:w="709" w:type="dxa"/>
            <w:vMerge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Квартира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Земельный участок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Дача</w:t>
            </w:r>
          </w:p>
        </w:tc>
        <w:tc>
          <w:tcPr>
            <w:tcW w:w="1512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общая долевая,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1/3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индивидуальная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53,20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1234,0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123,80</w:t>
            </w:r>
          </w:p>
        </w:tc>
        <w:tc>
          <w:tcPr>
            <w:tcW w:w="993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Россия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Россия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C740F">
              <w:rPr>
                <w:sz w:val="18"/>
                <w:szCs w:val="18"/>
              </w:rPr>
              <w:t>Россия</w:t>
            </w:r>
            <w:r w:rsidRPr="00FC740F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C740F">
              <w:rPr>
                <w:sz w:val="18"/>
                <w:szCs w:val="18"/>
              </w:rPr>
              <w:t>а</w:t>
            </w:r>
            <w:r w:rsidRPr="00FC740F">
              <w:rPr>
                <w:sz w:val="18"/>
                <w:szCs w:val="18"/>
                <w:lang w:val="en-US"/>
              </w:rPr>
              <w:t>/</w:t>
            </w:r>
            <w:r w:rsidRPr="00FC740F">
              <w:rPr>
                <w:sz w:val="18"/>
                <w:szCs w:val="18"/>
              </w:rPr>
              <w:t>м</w:t>
            </w:r>
            <w:r w:rsidRPr="00FC740F">
              <w:rPr>
                <w:sz w:val="18"/>
                <w:szCs w:val="18"/>
                <w:lang w:val="en-US"/>
              </w:rPr>
              <w:t xml:space="preserve"> 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C740F">
              <w:rPr>
                <w:sz w:val="18"/>
                <w:szCs w:val="18"/>
                <w:lang w:val="en-US"/>
              </w:rPr>
              <w:t xml:space="preserve">Nissan 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C740F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46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1856021,53</w:t>
            </w:r>
          </w:p>
        </w:tc>
        <w:tc>
          <w:tcPr>
            <w:tcW w:w="113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6"/>
        </w:trPr>
        <w:tc>
          <w:tcPr>
            <w:tcW w:w="709" w:type="dxa"/>
            <w:vMerge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Квартира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общая долевая,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Россия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0101A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101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406"/>
        </w:trPr>
        <w:tc>
          <w:tcPr>
            <w:tcW w:w="709" w:type="dxa"/>
            <w:vMerge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Квартира</w:t>
            </w:r>
          </w:p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53,2</w:t>
            </w:r>
          </w:p>
        </w:tc>
        <w:tc>
          <w:tcPr>
            <w:tcW w:w="994" w:type="dxa"/>
            <w:shd w:val="clear" w:color="auto" w:fill="auto"/>
          </w:tcPr>
          <w:p w:rsidR="00F637E7" w:rsidRPr="00FC740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C740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0101A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101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619"/>
        </w:trPr>
        <w:tc>
          <w:tcPr>
            <w:tcW w:w="709" w:type="dxa"/>
            <w:vMerge w:val="restart"/>
            <w:shd w:val="clear" w:color="auto" w:fill="auto"/>
          </w:tcPr>
          <w:p w:rsidR="00F637E7" w:rsidRPr="005B304A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Ременников Ю.В.</w:t>
            </w: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Заместитель начальника отдела</w:t>
            </w: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Квартира</w:t>
            </w: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31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B304A">
              <w:rPr>
                <w:sz w:val="18"/>
                <w:szCs w:val="18"/>
              </w:rPr>
              <w:t>а/м</w:t>
            </w: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  <w:lang w:val="en-US"/>
              </w:rPr>
              <w:t>Haval H6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2056576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F637E7" w:rsidRPr="005B304A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Квартира</w:t>
            </w: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индивидуальная</w:t>
            </w: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63,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Россия</w:t>
            </w: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31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B304A">
              <w:rPr>
                <w:sz w:val="18"/>
                <w:szCs w:val="18"/>
              </w:rPr>
              <w:t>317557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B304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F637E7" w:rsidRPr="00FE1499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E1499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Руцкий К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104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Квартира</w:t>
            </w:r>
            <w:r w:rsidRPr="00FE1499">
              <w:rPr>
                <w:sz w:val="18"/>
                <w:szCs w:val="18"/>
              </w:rPr>
              <w:br/>
            </w:r>
            <w:r w:rsidRPr="00FE1499">
              <w:rPr>
                <w:sz w:val="18"/>
                <w:szCs w:val="18"/>
              </w:rPr>
              <w:br/>
              <w:t>Объект незаверш.</w:t>
            </w:r>
            <w:r w:rsidRPr="00FE1499">
              <w:rPr>
                <w:sz w:val="18"/>
                <w:szCs w:val="18"/>
              </w:rPr>
              <w:br/>
              <w:t>строитель-ства (до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76,00</w:t>
            </w:r>
            <w:r w:rsidRPr="00FE1499">
              <w:rPr>
                <w:sz w:val="18"/>
                <w:szCs w:val="18"/>
              </w:rPr>
              <w:br/>
            </w:r>
            <w:r w:rsidRPr="00FE1499">
              <w:rPr>
                <w:sz w:val="18"/>
                <w:szCs w:val="18"/>
              </w:rPr>
              <w:br/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Россия</w:t>
            </w:r>
            <w:r w:rsidRPr="00FE1499">
              <w:rPr>
                <w:sz w:val="18"/>
                <w:szCs w:val="18"/>
              </w:rPr>
              <w:br/>
            </w:r>
            <w:r w:rsidRPr="00FE1499">
              <w:rPr>
                <w:sz w:val="18"/>
                <w:szCs w:val="18"/>
              </w:rPr>
              <w:br/>
              <w:t>Россия</w:t>
            </w:r>
          </w:p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765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F637E7" w:rsidRPr="00FE1499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Супруга</w:t>
            </w:r>
          </w:p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Квартира</w:t>
            </w:r>
          </w:p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40,70</w:t>
            </w:r>
          </w:p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76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Россия</w:t>
            </w:r>
          </w:p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582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76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76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FE149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34"/>
        </w:trPr>
        <w:tc>
          <w:tcPr>
            <w:tcW w:w="709" w:type="dxa"/>
            <w:vMerge w:val="restart"/>
            <w:shd w:val="clear" w:color="auto" w:fill="auto"/>
          </w:tcPr>
          <w:p w:rsidR="00F637E7" w:rsidRPr="00312D22" w:rsidRDefault="00F637E7" w:rsidP="00F637E7">
            <w:pPr>
              <w:pStyle w:val="af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Рокотянский Е.С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Квартира</w:t>
            </w:r>
          </w:p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индивидуальная</w:t>
            </w:r>
          </w:p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69,20</w:t>
            </w:r>
          </w:p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46,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Россия</w:t>
            </w:r>
          </w:p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12D2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188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pStyle w:val="af3"/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329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12D2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pStyle w:val="af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85938">
              <w:rPr>
                <w:sz w:val="18"/>
                <w:szCs w:val="18"/>
              </w:rPr>
              <w:t>Романова Е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859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85938">
              <w:rPr>
                <w:sz w:val="18"/>
                <w:szCs w:val="18"/>
              </w:rPr>
              <w:t>Комната</w:t>
            </w:r>
          </w:p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8593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85938">
              <w:rPr>
                <w:sz w:val="18"/>
                <w:szCs w:val="18"/>
              </w:rPr>
              <w:t>12,50</w:t>
            </w:r>
          </w:p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85938">
              <w:rPr>
                <w:sz w:val="18"/>
                <w:szCs w:val="18"/>
              </w:rPr>
              <w:t>30,6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85938">
              <w:rPr>
                <w:sz w:val="18"/>
                <w:szCs w:val="18"/>
              </w:rPr>
              <w:t>Россия</w:t>
            </w:r>
          </w:p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8593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F0F" w:rsidRDefault="00057792" w:rsidP="00C81F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62,23</w:t>
            </w:r>
          </w:p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859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2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Рыжих Е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Квартира</w:t>
            </w: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индивидуальная</w:t>
            </w: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46,80</w:t>
            </w: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12,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Россия</w:t>
            </w: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а/м</w:t>
            </w: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Mitsubishi ASX;</w:t>
            </w: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а/м</w:t>
            </w:r>
          </w:p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1EB5">
              <w:rPr>
                <w:sz w:val="18"/>
                <w:szCs w:val="18"/>
              </w:rPr>
              <w:t>Toyota Coroll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019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1EB5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shd w:val="clear" w:color="auto" w:fill="auto"/>
          </w:tcPr>
          <w:p w:rsidR="00F637E7" w:rsidRPr="005A5D3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ябых Г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общая долевая,</w:t>
            </w:r>
          </w:p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4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17,8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A5D3C">
              <w:rPr>
                <w:sz w:val="18"/>
                <w:szCs w:val="18"/>
              </w:rPr>
              <w:t>а</w:t>
            </w:r>
            <w:r w:rsidRPr="005A5D3C">
              <w:rPr>
                <w:sz w:val="18"/>
                <w:szCs w:val="18"/>
                <w:lang w:val="en-US"/>
              </w:rPr>
              <w:t>/</w:t>
            </w:r>
            <w:r w:rsidRPr="005A5D3C">
              <w:rPr>
                <w:sz w:val="18"/>
                <w:szCs w:val="18"/>
              </w:rPr>
              <w:t>м</w:t>
            </w:r>
          </w:p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A5D3C">
              <w:rPr>
                <w:sz w:val="18"/>
                <w:szCs w:val="18"/>
                <w:lang w:val="en-US"/>
              </w:rPr>
              <w:t>Nissan</w:t>
            </w:r>
          </w:p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9310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  <w:r>
              <w:rPr>
                <w:sz w:val="18"/>
                <w:szCs w:val="18"/>
              </w:rPr>
              <w:t>кредит и</w:t>
            </w:r>
          </w:p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 xml:space="preserve"> личные</w:t>
            </w:r>
          </w:p>
          <w:p w:rsidR="00F637E7" w:rsidRPr="005A5D3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A5D3C">
              <w:rPr>
                <w:sz w:val="18"/>
                <w:szCs w:val="18"/>
              </w:rPr>
              <w:t>накопления</w:t>
            </w:r>
          </w:p>
        </w:tc>
      </w:tr>
      <w:tr w:rsidR="00F637E7" w:rsidRPr="00DC5C2C" w:rsidTr="00282E70">
        <w:trPr>
          <w:trHeight w:val="3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Рыжиков П.А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общая долевая,</w:t>
            </w:r>
          </w:p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104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56,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05F11">
              <w:rPr>
                <w:sz w:val="18"/>
                <w:szCs w:val="18"/>
              </w:rPr>
              <w:t>а/м Volkswagen Tigua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64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B05F1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57"/>
        </w:trPr>
        <w:tc>
          <w:tcPr>
            <w:tcW w:w="709" w:type="dxa"/>
            <w:vMerge w:val="restart"/>
            <w:shd w:val="clear" w:color="auto" w:fill="auto"/>
          </w:tcPr>
          <w:p w:rsidR="00F637E7" w:rsidRPr="00A2739B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Саломатов А.Н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вартира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31,00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29,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а/м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Doninvest Assol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307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F637E7" w:rsidRPr="00A2739B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вартира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18,00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74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96"/>
        </w:trPr>
        <w:tc>
          <w:tcPr>
            <w:tcW w:w="709" w:type="dxa"/>
            <w:vMerge/>
            <w:shd w:val="clear" w:color="auto" w:fill="auto"/>
          </w:tcPr>
          <w:p w:rsidR="00F637E7" w:rsidRPr="00A2739B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19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27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9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вартира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18,00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29,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273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A2739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Саркисов М.С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Жилой дом</w:t>
            </w: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Квартира</w:t>
            </w: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Земельный участок</w:t>
            </w: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38,</w:t>
            </w:r>
            <w:r w:rsidRPr="00975A73">
              <w:rPr>
                <w:sz w:val="18"/>
                <w:szCs w:val="18"/>
                <w:lang w:val="en-US"/>
              </w:rPr>
              <w:t>0</w:t>
            </w:r>
            <w:r w:rsidRPr="00975A73">
              <w:rPr>
                <w:sz w:val="18"/>
                <w:szCs w:val="18"/>
              </w:rPr>
              <w:t>0</w:t>
            </w: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75A73">
              <w:rPr>
                <w:sz w:val="18"/>
                <w:szCs w:val="18"/>
                <w:lang w:val="en-US"/>
              </w:rPr>
              <w:t>38</w:t>
            </w:r>
            <w:r w:rsidRPr="00975A73">
              <w:rPr>
                <w:sz w:val="18"/>
                <w:szCs w:val="18"/>
              </w:rPr>
              <w:t>,</w:t>
            </w:r>
            <w:r w:rsidRPr="00975A73">
              <w:rPr>
                <w:sz w:val="18"/>
                <w:szCs w:val="18"/>
                <w:lang w:val="en-US"/>
              </w:rPr>
              <w:t>00</w:t>
            </w: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50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Россия</w:t>
            </w: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Россия</w:t>
            </w: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75A73">
              <w:rPr>
                <w:sz w:val="18"/>
                <w:szCs w:val="18"/>
              </w:rPr>
              <w:t>а/м</w:t>
            </w:r>
          </w:p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75A73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75A73">
              <w:rPr>
                <w:sz w:val="18"/>
                <w:szCs w:val="18"/>
              </w:rPr>
              <w:t>2359480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975A7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66"/>
        </w:trPr>
        <w:tc>
          <w:tcPr>
            <w:tcW w:w="709" w:type="dxa"/>
            <w:vMerge w:val="restart"/>
            <w:shd w:val="clear" w:color="auto" w:fill="auto"/>
          </w:tcPr>
          <w:p w:rsidR="00F637E7" w:rsidRPr="001567CD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Сафронова О.А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Земельный участок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индивидуальная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общая долевая,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1</w:t>
            </w:r>
            <w:r w:rsidRPr="001567CD"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600,00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36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Квартира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567CD">
              <w:rPr>
                <w:sz w:val="18"/>
                <w:szCs w:val="18"/>
              </w:rPr>
              <w:t>0,00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46,2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555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66"/>
        </w:trPr>
        <w:tc>
          <w:tcPr>
            <w:tcW w:w="709" w:type="dxa"/>
            <w:vMerge/>
            <w:shd w:val="clear" w:color="auto" w:fill="auto"/>
          </w:tcPr>
          <w:p w:rsidR="00F637E7" w:rsidRPr="001567CD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Квартира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общая долевая,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1567CD">
              <w:rPr>
                <w:sz w:val="18"/>
                <w:szCs w:val="18"/>
              </w:rPr>
              <w:t>1</w:t>
            </w:r>
            <w:r w:rsidRPr="001567CD">
              <w:rPr>
                <w:sz w:val="18"/>
                <w:szCs w:val="18"/>
                <w:lang w:val="en-US"/>
              </w:rPr>
              <w:t>/2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общая долевая,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1/</w:t>
            </w:r>
            <w:r w:rsidRPr="001567C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36,70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46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Квартира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Ford Mondeo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720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89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Квартира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46,2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1567CD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567C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1567C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 w:val="restart"/>
            <w:shd w:val="clear" w:color="auto" w:fill="auto"/>
          </w:tcPr>
          <w:p w:rsidR="00F637E7" w:rsidRPr="002C2EE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Сахарова Е.В.</w:t>
            </w:r>
          </w:p>
        </w:tc>
        <w:tc>
          <w:tcPr>
            <w:tcW w:w="1465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Квартира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общая долевая, 1/3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индивидуальная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56,00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14,30</w:t>
            </w:r>
          </w:p>
        </w:tc>
        <w:tc>
          <w:tcPr>
            <w:tcW w:w="993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Россия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Квартира</w:t>
            </w:r>
            <w:r w:rsidRPr="002C2EE7">
              <w:rPr>
                <w:sz w:val="18"/>
                <w:szCs w:val="18"/>
              </w:rPr>
              <w:br/>
            </w:r>
            <w:r w:rsidRPr="002C2EE7">
              <w:rPr>
                <w:sz w:val="18"/>
                <w:szCs w:val="18"/>
              </w:rPr>
              <w:br/>
              <w:t>Земельный</w:t>
            </w:r>
            <w:r w:rsidRPr="002C2EE7">
              <w:rPr>
                <w:sz w:val="18"/>
                <w:szCs w:val="18"/>
              </w:rPr>
              <w:br/>
              <w:t>участок</w:t>
            </w:r>
            <w:r w:rsidRPr="002C2EE7">
              <w:rPr>
                <w:sz w:val="18"/>
                <w:szCs w:val="18"/>
              </w:rPr>
              <w:br/>
            </w:r>
            <w:r w:rsidRPr="002C2EE7">
              <w:rPr>
                <w:sz w:val="18"/>
                <w:szCs w:val="18"/>
              </w:rPr>
              <w:br/>
              <w:t>Земельный участок</w:t>
            </w:r>
            <w:r w:rsidRPr="002C2EE7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43,50</w:t>
            </w:r>
            <w:r w:rsidRPr="002C2EE7">
              <w:rPr>
                <w:sz w:val="18"/>
                <w:szCs w:val="18"/>
              </w:rPr>
              <w:br/>
            </w:r>
            <w:r w:rsidRPr="002C2EE7">
              <w:rPr>
                <w:sz w:val="18"/>
                <w:szCs w:val="18"/>
              </w:rPr>
              <w:br/>
              <w:t>1500,00</w:t>
            </w:r>
            <w:r w:rsidRPr="002C2EE7">
              <w:rPr>
                <w:sz w:val="18"/>
                <w:szCs w:val="18"/>
              </w:rPr>
              <w:br/>
            </w:r>
            <w:r w:rsidRPr="002C2EE7">
              <w:rPr>
                <w:sz w:val="18"/>
                <w:szCs w:val="18"/>
              </w:rPr>
              <w:br/>
            </w:r>
            <w:r w:rsidRPr="002C2EE7">
              <w:rPr>
                <w:sz w:val="18"/>
                <w:szCs w:val="18"/>
              </w:rPr>
              <w:br/>
              <w:t>1500,00</w:t>
            </w:r>
          </w:p>
        </w:tc>
        <w:tc>
          <w:tcPr>
            <w:tcW w:w="994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Россия</w:t>
            </w:r>
            <w:r w:rsidRPr="002C2EE7">
              <w:rPr>
                <w:sz w:val="18"/>
                <w:szCs w:val="18"/>
              </w:rPr>
              <w:br/>
            </w:r>
            <w:r w:rsidRPr="002C2EE7">
              <w:rPr>
                <w:sz w:val="18"/>
                <w:szCs w:val="18"/>
              </w:rPr>
              <w:br/>
              <w:t>Россия</w:t>
            </w:r>
            <w:r w:rsidRPr="002C2EE7">
              <w:rPr>
                <w:sz w:val="18"/>
                <w:szCs w:val="18"/>
              </w:rPr>
              <w:br/>
            </w:r>
            <w:r w:rsidRPr="002C2EE7">
              <w:rPr>
                <w:sz w:val="18"/>
                <w:szCs w:val="18"/>
              </w:rPr>
              <w:br/>
            </w:r>
            <w:r w:rsidRPr="002C2EE7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2C2EE7">
              <w:rPr>
                <w:sz w:val="18"/>
                <w:szCs w:val="18"/>
              </w:rPr>
              <w:t>а</w:t>
            </w:r>
            <w:r w:rsidRPr="002C2EE7">
              <w:rPr>
                <w:sz w:val="18"/>
                <w:szCs w:val="18"/>
                <w:lang w:val="en-US"/>
              </w:rPr>
              <w:t>/</w:t>
            </w:r>
            <w:r w:rsidRPr="002C2EE7">
              <w:rPr>
                <w:sz w:val="18"/>
                <w:szCs w:val="18"/>
              </w:rPr>
              <w:t>м</w:t>
            </w:r>
            <w:r w:rsidRPr="002C2EE7">
              <w:rPr>
                <w:sz w:val="18"/>
                <w:szCs w:val="18"/>
                <w:lang w:val="en-US"/>
              </w:rPr>
              <w:t xml:space="preserve"> 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2C2EE7">
              <w:rPr>
                <w:sz w:val="18"/>
                <w:szCs w:val="18"/>
                <w:lang w:val="en-US"/>
              </w:rPr>
              <w:t>Mitsubishi Lancer StWagon</w:t>
            </w:r>
          </w:p>
        </w:tc>
        <w:tc>
          <w:tcPr>
            <w:tcW w:w="1464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332,80</w:t>
            </w: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2C2EE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Земельный участок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Земельный участок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Квартира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индивидуальная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индивидуальная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индивидуальная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1500,00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1500,00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44,50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58,30</w:t>
            </w:r>
          </w:p>
        </w:tc>
        <w:tc>
          <w:tcPr>
            <w:tcW w:w="993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Россия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Россия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Россия</w:t>
            </w: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 xml:space="preserve">а/м </w:t>
            </w:r>
          </w:p>
          <w:p w:rsidR="00F637E7" w:rsidRPr="001043C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2C2EE7">
              <w:rPr>
                <w:sz w:val="18"/>
                <w:szCs w:val="18"/>
                <w:lang w:val="en-US"/>
              </w:rPr>
              <w:t>BMW</w:t>
            </w:r>
            <w:r w:rsidRPr="001043C0">
              <w:rPr>
                <w:sz w:val="18"/>
                <w:szCs w:val="18"/>
                <w:lang w:val="en-US"/>
              </w:rPr>
              <w:t xml:space="preserve"> </w:t>
            </w:r>
            <w:r w:rsidRPr="002C2EE7">
              <w:rPr>
                <w:sz w:val="18"/>
                <w:szCs w:val="18"/>
                <w:lang w:val="en-US"/>
              </w:rPr>
              <w:t>X</w:t>
            </w:r>
            <w:r w:rsidRPr="001043C0">
              <w:rPr>
                <w:sz w:val="18"/>
                <w:szCs w:val="18"/>
                <w:lang w:val="en-US"/>
              </w:rPr>
              <w:t>1;</w:t>
            </w:r>
          </w:p>
          <w:p w:rsidR="00F637E7" w:rsidRPr="001043C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1043C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2C2EE7">
              <w:rPr>
                <w:sz w:val="18"/>
                <w:szCs w:val="18"/>
              </w:rPr>
              <w:t>а</w:t>
            </w:r>
            <w:r w:rsidRPr="001043C0">
              <w:rPr>
                <w:sz w:val="18"/>
                <w:szCs w:val="18"/>
                <w:lang w:val="en-US"/>
              </w:rPr>
              <w:t>/</w:t>
            </w:r>
            <w:r w:rsidRPr="002C2EE7">
              <w:rPr>
                <w:sz w:val="18"/>
                <w:szCs w:val="18"/>
              </w:rPr>
              <w:t>м</w:t>
            </w:r>
          </w:p>
          <w:p w:rsidR="00F637E7" w:rsidRPr="001043C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2C2EE7">
              <w:rPr>
                <w:sz w:val="18"/>
                <w:szCs w:val="18"/>
                <w:lang w:val="en-US"/>
              </w:rPr>
              <w:t>Land Rover Discovery</w:t>
            </w:r>
          </w:p>
        </w:tc>
        <w:tc>
          <w:tcPr>
            <w:tcW w:w="1464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662,53</w:t>
            </w: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2C2EE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43,50</w:t>
            </w:r>
          </w:p>
        </w:tc>
        <w:tc>
          <w:tcPr>
            <w:tcW w:w="994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2C2E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C2EE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c>
          <w:tcPr>
            <w:tcW w:w="709" w:type="dxa"/>
            <w:vMerge w:val="restart"/>
            <w:shd w:val="clear" w:color="auto" w:fill="auto"/>
          </w:tcPr>
          <w:p w:rsidR="00F637E7" w:rsidRPr="00257AE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Сенников Э.С.</w:t>
            </w:r>
          </w:p>
        </w:tc>
        <w:tc>
          <w:tcPr>
            <w:tcW w:w="1465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 xml:space="preserve">Заместитель начальника 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Земельный участок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Жилой дом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 xml:space="preserve">Квартира 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570,00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120,80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78,60</w:t>
            </w:r>
          </w:p>
        </w:tc>
        <w:tc>
          <w:tcPr>
            <w:tcW w:w="994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257AEF">
              <w:rPr>
                <w:sz w:val="18"/>
                <w:szCs w:val="18"/>
              </w:rPr>
              <w:t>а</w:t>
            </w:r>
            <w:r w:rsidRPr="00257AEF">
              <w:rPr>
                <w:sz w:val="18"/>
                <w:szCs w:val="18"/>
                <w:lang w:val="en-US"/>
              </w:rPr>
              <w:t>/</w:t>
            </w:r>
            <w:r w:rsidRPr="00257AEF">
              <w:rPr>
                <w:sz w:val="18"/>
                <w:szCs w:val="18"/>
              </w:rPr>
              <w:t>м</w:t>
            </w:r>
            <w:r w:rsidRPr="00257AEF">
              <w:rPr>
                <w:sz w:val="18"/>
                <w:szCs w:val="18"/>
                <w:lang w:val="en-US"/>
              </w:rPr>
              <w:br/>
              <w:t>Mercedes-Benz</w:t>
            </w:r>
            <w:r w:rsidRPr="00257AEF">
              <w:rPr>
                <w:sz w:val="18"/>
                <w:szCs w:val="18"/>
                <w:lang w:val="en-US"/>
              </w:rPr>
              <w:br/>
              <w:t xml:space="preserve">GLC 250 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  <w:lang w:val="en-US"/>
              </w:rPr>
              <w:t>4 matic</w:t>
            </w:r>
          </w:p>
        </w:tc>
        <w:tc>
          <w:tcPr>
            <w:tcW w:w="1464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746,01</w:t>
            </w:r>
          </w:p>
        </w:tc>
        <w:tc>
          <w:tcPr>
            <w:tcW w:w="1134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257AEF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Земельный участок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общая долевая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1/4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индивидуальная</w:t>
            </w:r>
            <w:r w:rsidRPr="00257AEF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570,00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120,80</w:t>
            </w:r>
          </w:p>
        </w:tc>
        <w:tc>
          <w:tcPr>
            <w:tcW w:w="993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78,60</w:t>
            </w:r>
          </w:p>
        </w:tc>
        <w:tc>
          <w:tcPr>
            <w:tcW w:w="994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57AE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320,72</w:t>
            </w:r>
          </w:p>
        </w:tc>
        <w:tc>
          <w:tcPr>
            <w:tcW w:w="1134" w:type="dxa"/>
            <w:shd w:val="clear" w:color="auto" w:fill="auto"/>
          </w:tcPr>
          <w:p w:rsidR="00F637E7" w:rsidRPr="00257A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27"/>
        </w:trPr>
        <w:tc>
          <w:tcPr>
            <w:tcW w:w="709" w:type="dxa"/>
            <w:shd w:val="clear" w:color="auto" w:fill="auto"/>
          </w:tcPr>
          <w:p w:rsidR="00F637E7" w:rsidRPr="00D13389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3389">
              <w:rPr>
                <w:sz w:val="18"/>
                <w:szCs w:val="18"/>
              </w:rPr>
              <w:t>Сидоренко Л.Л.</w:t>
            </w:r>
          </w:p>
        </w:tc>
        <w:tc>
          <w:tcPr>
            <w:tcW w:w="1465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3389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3389">
              <w:rPr>
                <w:sz w:val="18"/>
                <w:szCs w:val="18"/>
              </w:rPr>
              <w:t>Квартира</w:t>
            </w:r>
          </w:p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3389">
              <w:rPr>
                <w:sz w:val="18"/>
                <w:szCs w:val="18"/>
              </w:rPr>
              <w:t>общая долевая,</w:t>
            </w:r>
          </w:p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3389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3389">
              <w:rPr>
                <w:sz w:val="18"/>
                <w:szCs w:val="18"/>
              </w:rPr>
              <w:t>58,20</w:t>
            </w:r>
          </w:p>
        </w:tc>
        <w:tc>
          <w:tcPr>
            <w:tcW w:w="993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33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051,06</w:t>
            </w:r>
          </w:p>
        </w:tc>
        <w:tc>
          <w:tcPr>
            <w:tcW w:w="1134" w:type="dxa"/>
            <w:shd w:val="clear" w:color="auto" w:fill="auto"/>
          </w:tcPr>
          <w:p w:rsidR="00F637E7" w:rsidRPr="00D133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F637E7" w:rsidRPr="00F26EF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Сидоренко Т.Ю.</w:t>
            </w:r>
          </w:p>
        </w:tc>
        <w:tc>
          <w:tcPr>
            <w:tcW w:w="1465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442997,92</w:t>
            </w:r>
          </w:p>
        </w:tc>
        <w:tc>
          <w:tcPr>
            <w:tcW w:w="1134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F637E7" w:rsidRPr="00F26EF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а/м</w:t>
            </w:r>
          </w:p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  <w:lang w:val="en-US"/>
              </w:rPr>
              <w:t>Daewoo</w:t>
            </w:r>
            <w:r w:rsidRPr="00F26EFC">
              <w:rPr>
                <w:sz w:val="18"/>
                <w:szCs w:val="18"/>
              </w:rPr>
              <w:t xml:space="preserve"> </w:t>
            </w:r>
            <w:r w:rsidRPr="00F26EFC">
              <w:rPr>
                <w:sz w:val="18"/>
                <w:szCs w:val="18"/>
                <w:lang w:val="en-US"/>
              </w:rPr>
              <w:t>matiz</w:t>
            </w:r>
            <w:r w:rsidRPr="00F26EFC">
              <w:rPr>
                <w:sz w:val="18"/>
                <w:szCs w:val="18"/>
              </w:rPr>
              <w:t>;</w:t>
            </w:r>
          </w:p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мотоцикл ГАЗ Днепр;</w:t>
            </w:r>
          </w:p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 xml:space="preserve">багги </w:t>
            </w:r>
            <w:r w:rsidRPr="00F26EFC">
              <w:rPr>
                <w:sz w:val="18"/>
                <w:szCs w:val="18"/>
                <w:lang w:val="en-US"/>
              </w:rPr>
              <w:t>Renli</w:t>
            </w:r>
            <w:r w:rsidRPr="00F26EFC">
              <w:rPr>
                <w:sz w:val="18"/>
                <w:szCs w:val="18"/>
              </w:rPr>
              <w:t xml:space="preserve"> </w:t>
            </w:r>
            <w:r w:rsidRPr="00F26EFC">
              <w:rPr>
                <w:sz w:val="18"/>
                <w:szCs w:val="18"/>
                <w:lang w:val="en-US"/>
              </w:rPr>
              <w:t>rlgl</w:t>
            </w:r>
            <w:r w:rsidRPr="00F26EFC">
              <w:rPr>
                <w:sz w:val="18"/>
                <w:szCs w:val="18"/>
              </w:rPr>
              <w:t>-250</w:t>
            </w:r>
            <w:r w:rsidRPr="00F26EFC">
              <w:rPr>
                <w:sz w:val="18"/>
                <w:szCs w:val="18"/>
                <w:lang w:val="en-US"/>
              </w:rPr>
              <w:t>dz</w:t>
            </w:r>
          </w:p>
        </w:tc>
        <w:tc>
          <w:tcPr>
            <w:tcW w:w="1464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992326,79</w:t>
            </w:r>
          </w:p>
        </w:tc>
        <w:tc>
          <w:tcPr>
            <w:tcW w:w="1134" w:type="dxa"/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07"/>
        </w:trPr>
        <w:tc>
          <w:tcPr>
            <w:tcW w:w="709" w:type="dxa"/>
            <w:vMerge/>
            <w:shd w:val="clear" w:color="auto" w:fill="auto"/>
          </w:tcPr>
          <w:p w:rsidR="00F637E7" w:rsidRPr="00F26EFC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F637E7" w:rsidRPr="00F26EFC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Несовершеннолетний ребенок</w:t>
            </w:r>
          </w:p>
          <w:p w:rsidR="00F637E7" w:rsidRPr="00F26EFC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EF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26EF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40"/>
        </w:trPr>
        <w:tc>
          <w:tcPr>
            <w:tcW w:w="709" w:type="dxa"/>
            <w:vMerge w:val="restart"/>
            <w:shd w:val="clear" w:color="auto" w:fill="auto"/>
          </w:tcPr>
          <w:p w:rsidR="00F637E7" w:rsidRPr="00676C6F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76C6F" w:rsidRDefault="00F637E7" w:rsidP="00F637E7">
            <w:pPr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Синицын В.А.</w:t>
            </w:r>
          </w:p>
        </w:tc>
        <w:tc>
          <w:tcPr>
            <w:tcW w:w="1465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60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70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76C6F" w:rsidRDefault="00855222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37E7">
              <w:rPr>
                <w:sz w:val="18"/>
                <w:szCs w:val="18"/>
              </w:rPr>
              <w:t>618647,78</w:t>
            </w:r>
          </w:p>
        </w:tc>
        <w:tc>
          <w:tcPr>
            <w:tcW w:w="113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40"/>
        </w:trPr>
        <w:tc>
          <w:tcPr>
            <w:tcW w:w="709" w:type="dxa"/>
            <w:vMerge/>
            <w:shd w:val="clear" w:color="auto" w:fill="auto"/>
          </w:tcPr>
          <w:p w:rsidR="00F637E7" w:rsidRPr="00676C6F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76C6F" w:rsidRDefault="00F637E7" w:rsidP="00F637E7">
            <w:pPr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Земельный участок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76C6F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общая долевая,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76C6F">
              <w:rPr>
                <w:sz w:val="18"/>
                <w:szCs w:val="18"/>
              </w:rPr>
              <w:t>361</w:t>
            </w:r>
            <w:r w:rsidRPr="00676C6F">
              <w:rPr>
                <w:sz w:val="18"/>
                <w:szCs w:val="18"/>
                <w:lang w:val="en-US"/>
              </w:rPr>
              <w:t>/31606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76C6F">
              <w:rPr>
                <w:sz w:val="18"/>
                <w:szCs w:val="18"/>
              </w:rPr>
              <w:t>индивидуальная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индивидуальная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76C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3113,0</w:t>
            </w:r>
            <w:r>
              <w:rPr>
                <w:sz w:val="18"/>
                <w:szCs w:val="18"/>
              </w:rPr>
              <w:t>0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36,1</w:t>
            </w:r>
            <w:r>
              <w:rPr>
                <w:sz w:val="18"/>
                <w:szCs w:val="18"/>
              </w:rPr>
              <w:t>0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97,2</w:t>
            </w:r>
            <w:r>
              <w:rPr>
                <w:sz w:val="18"/>
                <w:szCs w:val="18"/>
              </w:rPr>
              <w:t>0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25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60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737,07</w:t>
            </w:r>
          </w:p>
        </w:tc>
        <w:tc>
          <w:tcPr>
            <w:tcW w:w="113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40"/>
        </w:trPr>
        <w:tc>
          <w:tcPr>
            <w:tcW w:w="709" w:type="dxa"/>
            <w:shd w:val="clear" w:color="auto" w:fill="auto"/>
          </w:tcPr>
          <w:p w:rsidR="00F637E7" w:rsidRPr="00676C6F" w:rsidRDefault="00F637E7" w:rsidP="00F637E7">
            <w:pPr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76C6F" w:rsidRDefault="00F637E7" w:rsidP="00F637E7">
            <w:pPr>
              <w:rPr>
                <w:sz w:val="18"/>
                <w:szCs w:val="18"/>
              </w:rPr>
            </w:pPr>
            <w:r w:rsidRPr="002B3A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60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76C6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676C6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F637E7" w:rsidRPr="0092124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Синютина А.В.</w:t>
            </w:r>
          </w:p>
        </w:tc>
        <w:tc>
          <w:tcPr>
            <w:tcW w:w="1465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Квартира</w:t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  <w:t>Квартира</w:t>
            </w:r>
            <w:r w:rsidRPr="00921246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общая совместная</w:t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46,50</w:t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  <w:t>59,10</w:t>
            </w:r>
          </w:p>
        </w:tc>
        <w:tc>
          <w:tcPr>
            <w:tcW w:w="993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Россия</w:t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960,70</w:t>
            </w:r>
          </w:p>
        </w:tc>
        <w:tc>
          <w:tcPr>
            <w:tcW w:w="113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F637E7" w:rsidRPr="0092124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Квартира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  <w:t>Квартира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br/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Квартира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Машино</w:t>
            </w:r>
            <w:r>
              <w:rPr>
                <w:sz w:val="18"/>
                <w:szCs w:val="18"/>
              </w:rPr>
              <w:t>-</w:t>
            </w:r>
            <w:r w:rsidRPr="00921246">
              <w:rPr>
                <w:sz w:val="18"/>
                <w:szCs w:val="18"/>
              </w:rPr>
              <w:t>место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общая совместная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br/>
              <w:t>общая совместная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общая долевая,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1/4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46,50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br/>
              <w:t>59,10</w:t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48,60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14,00</w:t>
            </w:r>
          </w:p>
        </w:tc>
        <w:tc>
          <w:tcPr>
            <w:tcW w:w="993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Россия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Россия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 xml:space="preserve">Россия </w:t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</w:r>
            <w:r w:rsidRPr="00921246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а/м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57487">
              <w:rPr>
                <w:sz w:val="18"/>
                <w:szCs w:val="18"/>
              </w:rPr>
              <w:t>Volkswagen Tiguan</w:t>
            </w:r>
          </w:p>
        </w:tc>
        <w:tc>
          <w:tcPr>
            <w:tcW w:w="146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136,30</w:t>
            </w:r>
          </w:p>
        </w:tc>
        <w:tc>
          <w:tcPr>
            <w:tcW w:w="113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58"/>
        </w:trPr>
        <w:tc>
          <w:tcPr>
            <w:tcW w:w="709" w:type="dxa"/>
            <w:vMerge/>
            <w:shd w:val="clear" w:color="auto" w:fill="auto"/>
          </w:tcPr>
          <w:p w:rsidR="00F637E7" w:rsidRPr="0092124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Несовершеннолетний ребенок</w:t>
            </w:r>
            <w:r w:rsidRPr="00921246">
              <w:rPr>
                <w:sz w:val="18"/>
                <w:szCs w:val="18"/>
              </w:rPr>
              <w:br/>
            </w:r>
          </w:p>
        </w:tc>
        <w:tc>
          <w:tcPr>
            <w:tcW w:w="1465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общая долевая,</w:t>
            </w:r>
          </w:p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48,60</w:t>
            </w:r>
          </w:p>
        </w:tc>
        <w:tc>
          <w:tcPr>
            <w:tcW w:w="993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2124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59,10</w:t>
            </w:r>
          </w:p>
        </w:tc>
        <w:tc>
          <w:tcPr>
            <w:tcW w:w="99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12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92124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85"/>
        </w:trPr>
        <w:tc>
          <w:tcPr>
            <w:tcW w:w="709" w:type="dxa"/>
            <w:vMerge w:val="restart"/>
            <w:shd w:val="clear" w:color="auto" w:fill="auto"/>
          </w:tcPr>
          <w:p w:rsidR="00F637E7" w:rsidRPr="00073F2E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Слотюк А.А.</w:t>
            </w:r>
          </w:p>
        </w:tc>
        <w:tc>
          <w:tcPr>
            <w:tcW w:w="1465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Квартира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Жилой дом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(незавер-ое строит-во)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Гараж бокс</w:t>
            </w:r>
          </w:p>
        </w:tc>
        <w:tc>
          <w:tcPr>
            <w:tcW w:w="1512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общая долевая, 1/2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индивидуальная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индивидуальная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73F2E">
              <w:rPr>
                <w:sz w:val="18"/>
                <w:szCs w:val="18"/>
              </w:rPr>
              <w:t>93,1</w:t>
            </w:r>
            <w:r w:rsidRPr="00073F2E">
              <w:rPr>
                <w:sz w:val="18"/>
                <w:szCs w:val="18"/>
                <w:lang w:val="en-US"/>
              </w:rPr>
              <w:t>0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73F2E">
              <w:rPr>
                <w:sz w:val="18"/>
                <w:szCs w:val="18"/>
              </w:rPr>
              <w:t>208,6</w:t>
            </w:r>
            <w:r w:rsidRPr="00073F2E">
              <w:rPr>
                <w:sz w:val="18"/>
                <w:szCs w:val="18"/>
                <w:lang w:val="en-US"/>
              </w:rPr>
              <w:t>0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73F2E">
              <w:rPr>
                <w:sz w:val="18"/>
                <w:szCs w:val="18"/>
              </w:rPr>
              <w:t>18,0</w:t>
            </w:r>
            <w:r w:rsidRPr="00073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Россия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Россия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Земельный участок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2000,00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18,00</w:t>
            </w:r>
          </w:p>
        </w:tc>
        <w:tc>
          <w:tcPr>
            <w:tcW w:w="994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Россия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400,30</w:t>
            </w: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560"/>
        </w:trPr>
        <w:tc>
          <w:tcPr>
            <w:tcW w:w="709" w:type="dxa"/>
            <w:vMerge/>
            <w:shd w:val="clear" w:color="auto" w:fill="auto"/>
          </w:tcPr>
          <w:p w:rsidR="00F637E7" w:rsidRPr="00073F2E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Супруга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Земельный участок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Жилой дом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общая долевая, 1/2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общая долевая, 1/2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индивидуальная</w:t>
            </w:r>
            <w:r w:rsidRPr="00073F2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1036,00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85,80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38,40</w:t>
            </w:r>
          </w:p>
        </w:tc>
        <w:tc>
          <w:tcPr>
            <w:tcW w:w="993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Россия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Россия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Квартира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73F2E">
              <w:rPr>
                <w:sz w:val="18"/>
                <w:szCs w:val="18"/>
              </w:rPr>
              <w:t>93,1</w:t>
            </w:r>
            <w:r w:rsidRPr="00073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а/м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73F2E">
              <w:rPr>
                <w:sz w:val="18"/>
                <w:szCs w:val="18"/>
                <w:lang w:val="en-US"/>
              </w:rPr>
              <w:t>Toyota</w:t>
            </w:r>
          </w:p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73F2E">
              <w:rPr>
                <w:sz w:val="18"/>
                <w:szCs w:val="18"/>
              </w:rPr>
              <w:t>RA</w:t>
            </w:r>
            <w:r w:rsidRPr="00073F2E">
              <w:rPr>
                <w:sz w:val="18"/>
                <w:szCs w:val="18"/>
                <w:lang w:val="en-US"/>
              </w:rPr>
              <w:t>V</w:t>
            </w:r>
            <w:r w:rsidRPr="00073F2E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464" w:type="dxa"/>
            <w:shd w:val="clear" w:color="auto" w:fill="auto"/>
          </w:tcPr>
          <w:p w:rsidR="00F637E7" w:rsidRPr="00073F2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63,05</w:t>
            </w: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560"/>
        </w:trPr>
        <w:tc>
          <w:tcPr>
            <w:tcW w:w="709" w:type="dxa"/>
            <w:vMerge w:val="restart"/>
            <w:shd w:val="clear" w:color="auto" w:fill="auto"/>
          </w:tcPr>
          <w:p w:rsidR="00F637E7" w:rsidRPr="0055603A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Соболева В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Заместитель</w:t>
            </w:r>
            <w:r w:rsidRPr="0055603A">
              <w:rPr>
                <w:sz w:val="18"/>
                <w:szCs w:val="18"/>
              </w:rPr>
              <w:br/>
              <w:t>начальника</w:t>
            </w:r>
            <w:r w:rsidRPr="0055603A">
              <w:rPr>
                <w:sz w:val="18"/>
                <w:szCs w:val="18"/>
              </w:rPr>
              <w:br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Квартира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Квартира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индивидуальная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39,50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43,20</w:t>
            </w:r>
          </w:p>
        </w:tc>
        <w:tc>
          <w:tcPr>
            <w:tcW w:w="993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Россия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44,00</w:t>
            </w:r>
          </w:p>
        </w:tc>
        <w:tc>
          <w:tcPr>
            <w:tcW w:w="994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5603A">
              <w:rPr>
                <w:sz w:val="18"/>
                <w:szCs w:val="18"/>
              </w:rPr>
              <w:t>а</w:t>
            </w:r>
            <w:r w:rsidRPr="0055603A">
              <w:rPr>
                <w:sz w:val="18"/>
                <w:szCs w:val="18"/>
                <w:lang w:val="en-US"/>
              </w:rPr>
              <w:t>/</w:t>
            </w:r>
            <w:r w:rsidRPr="0055603A">
              <w:rPr>
                <w:sz w:val="18"/>
                <w:szCs w:val="18"/>
              </w:rPr>
              <w:t>м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5603A">
              <w:rPr>
                <w:sz w:val="18"/>
                <w:szCs w:val="18"/>
                <w:lang w:val="en-US"/>
              </w:rPr>
              <w:t>Nissan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5603A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464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700,00</w:t>
            </w:r>
          </w:p>
        </w:tc>
        <w:tc>
          <w:tcPr>
            <w:tcW w:w="1134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37E7" w:rsidRPr="00DC5C2C" w:rsidTr="00282E70">
        <w:trPr>
          <w:trHeight w:val="560"/>
        </w:trPr>
        <w:tc>
          <w:tcPr>
            <w:tcW w:w="709" w:type="dxa"/>
            <w:vMerge/>
            <w:shd w:val="clear" w:color="auto" w:fill="auto"/>
          </w:tcPr>
          <w:p w:rsidR="00F637E7" w:rsidRPr="0055603A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Квартира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Квартира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индивидуальная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44,00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42,70</w:t>
            </w:r>
          </w:p>
        </w:tc>
        <w:tc>
          <w:tcPr>
            <w:tcW w:w="993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Россия</w:t>
            </w: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5603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960,09</w:t>
            </w:r>
          </w:p>
        </w:tc>
        <w:tc>
          <w:tcPr>
            <w:tcW w:w="1134" w:type="dxa"/>
            <w:shd w:val="clear" w:color="auto" w:fill="auto"/>
          </w:tcPr>
          <w:p w:rsidR="00F637E7" w:rsidRPr="0055603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37E7" w:rsidRPr="00DC5C2C" w:rsidTr="00282E70">
        <w:trPr>
          <w:trHeight w:val="148"/>
        </w:trPr>
        <w:tc>
          <w:tcPr>
            <w:tcW w:w="709" w:type="dxa"/>
            <w:shd w:val="clear" w:color="auto" w:fill="auto"/>
          </w:tcPr>
          <w:p w:rsidR="00F637E7" w:rsidRPr="007C0ED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Соловьева С.А.</w:t>
            </w:r>
          </w:p>
        </w:tc>
        <w:tc>
          <w:tcPr>
            <w:tcW w:w="1465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Квартира</w:t>
            </w:r>
          </w:p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индивидуальная</w:t>
            </w:r>
          </w:p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общая долевая,</w:t>
            </w:r>
          </w:p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44,70</w:t>
            </w:r>
          </w:p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43,90</w:t>
            </w:r>
          </w:p>
        </w:tc>
        <w:tc>
          <w:tcPr>
            <w:tcW w:w="993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Россия</w:t>
            </w:r>
          </w:p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0ED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620,74</w:t>
            </w:r>
          </w:p>
        </w:tc>
        <w:tc>
          <w:tcPr>
            <w:tcW w:w="1134" w:type="dxa"/>
            <w:shd w:val="clear" w:color="auto" w:fill="auto"/>
          </w:tcPr>
          <w:p w:rsidR="00F637E7" w:rsidRPr="007C0E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80"/>
        </w:trPr>
        <w:tc>
          <w:tcPr>
            <w:tcW w:w="709" w:type="dxa"/>
            <w:shd w:val="clear" w:color="auto" w:fill="auto"/>
          </w:tcPr>
          <w:p w:rsidR="00F637E7" w:rsidRPr="0028439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Сорокина Т.В.</w:t>
            </w:r>
          </w:p>
        </w:tc>
        <w:tc>
          <w:tcPr>
            <w:tcW w:w="1465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Квартира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индивидуальная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51,80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Россия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2576749,13</w:t>
            </w:r>
          </w:p>
        </w:tc>
        <w:tc>
          <w:tcPr>
            <w:tcW w:w="1134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F637E7" w:rsidRPr="00DC5C2C" w:rsidTr="00282E70">
        <w:trPr>
          <w:trHeight w:val="376"/>
        </w:trPr>
        <w:tc>
          <w:tcPr>
            <w:tcW w:w="709" w:type="dxa"/>
            <w:vMerge w:val="restart"/>
            <w:shd w:val="clear" w:color="auto" w:fill="auto"/>
          </w:tcPr>
          <w:p w:rsidR="00F637E7" w:rsidRPr="005D7F8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Соскиев А.В.</w:t>
            </w:r>
          </w:p>
        </w:tc>
        <w:tc>
          <w:tcPr>
            <w:tcW w:w="146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Квартира</w:t>
            </w:r>
          </w:p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74,90</w:t>
            </w:r>
          </w:p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82,00</w:t>
            </w:r>
          </w:p>
        </w:tc>
        <w:tc>
          <w:tcPr>
            <w:tcW w:w="99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Россия</w:t>
            </w:r>
          </w:p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2540974,46</w:t>
            </w:r>
          </w:p>
        </w:tc>
        <w:tc>
          <w:tcPr>
            <w:tcW w:w="113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90"/>
        </w:trPr>
        <w:tc>
          <w:tcPr>
            <w:tcW w:w="709" w:type="dxa"/>
            <w:vMerge/>
            <w:shd w:val="clear" w:color="auto" w:fill="auto"/>
          </w:tcPr>
          <w:p w:rsidR="00F637E7" w:rsidRPr="005D7F8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Супруга</w:t>
            </w:r>
          </w:p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общая долевая,</w:t>
            </w:r>
          </w:p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82,00</w:t>
            </w:r>
          </w:p>
        </w:tc>
        <w:tc>
          <w:tcPr>
            <w:tcW w:w="993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1405110,66</w:t>
            </w:r>
          </w:p>
        </w:tc>
        <w:tc>
          <w:tcPr>
            <w:tcW w:w="113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F637E7" w:rsidRPr="005D7F8F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D7F8F" w:rsidRDefault="00F637E7" w:rsidP="00F637E7">
            <w:pPr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общая долевая,</w:t>
            </w:r>
          </w:p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82,00</w:t>
            </w:r>
          </w:p>
        </w:tc>
        <w:tc>
          <w:tcPr>
            <w:tcW w:w="993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66"/>
        </w:trPr>
        <w:tc>
          <w:tcPr>
            <w:tcW w:w="709" w:type="dxa"/>
            <w:vMerge/>
            <w:shd w:val="clear" w:color="auto" w:fill="auto"/>
          </w:tcPr>
          <w:p w:rsidR="00F637E7" w:rsidRPr="005D7F8F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D7F8F" w:rsidRDefault="00F637E7" w:rsidP="00F637E7">
            <w:pPr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82,00</w:t>
            </w:r>
          </w:p>
        </w:tc>
        <w:tc>
          <w:tcPr>
            <w:tcW w:w="99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D7F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Спичакова О.В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Советник управления</w:t>
            </w: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Земельный участок</w:t>
            </w: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индивидуальная</w:t>
            </w: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общая долевая</w:t>
            </w: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3000,00</w:t>
            </w: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36,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Россия</w:t>
            </w: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433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22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D0766">
              <w:rPr>
                <w:sz w:val="18"/>
                <w:szCs w:val="18"/>
                <w:lang w:val="en-US"/>
              </w:rPr>
              <w:t>248.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 xml:space="preserve">а/м </w:t>
            </w: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Mazda </w:t>
            </w:r>
            <w:r w:rsidRPr="006D0766">
              <w:rPr>
                <w:sz w:val="18"/>
                <w:szCs w:val="18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06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Несовершеннолетний ребенок</w:t>
            </w:r>
          </w:p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D076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6D076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29"/>
        </w:trPr>
        <w:tc>
          <w:tcPr>
            <w:tcW w:w="709" w:type="dxa"/>
            <w:shd w:val="clear" w:color="auto" w:fill="auto"/>
          </w:tcPr>
          <w:p w:rsidR="00F637E7" w:rsidRPr="00B539B4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539B4">
              <w:rPr>
                <w:sz w:val="18"/>
                <w:szCs w:val="18"/>
              </w:rPr>
              <w:t>Старыгина М.А.</w:t>
            </w:r>
          </w:p>
        </w:tc>
        <w:tc>
          <w:tcPr>
            <w:tcW w:w="1465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539B4">
              <w:rPr>
                <w:sz w:val="18"/>
                <w:szCs w:val="18"/>
              </w:rPr>
              <w:t xml:space="preserve">Заместитель начальника </w:t>
            </w:r>
            <w:r w:rsidRPr="00B539B4">
              <w:rPr>
                <w:sz w:val="18"/>
                <w:szCs w:val="18"/>
              </w:rPr>
              <w:br/>
              <w:t xml:space="preserve">управления – </w:t>
            </w:r>
          </w:p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539B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539B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539B4">
              <w:rPr>
                <w:sz w:val="18"/>
                <w:szCs w:val="18"/>
              </w:rPr>
              <w:t>46,70</w:t>
            </w:r>
          </w:p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539B4">
              <w:rPr>
                <w:sz w:val="18"/>
                <w:szCs w:val="18"/>
              </w:rPr>
              <w:t>Россия</w:t>
            </w:r>
          </w:p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837,26</w:t>
            </w:r>
          </w:p>
        </w:tc>
        <w:tc>
          <w:tcPr>
            <w:tcW w:w="1134" w:type="dxa"/>
            <w:shd w:val="clear" w:color="auto" w:fill="auto"/>
          </w:tcPr>
          <w:p w:rsidR="00F637E7" w:rsidRPr="00B539B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29"/>
        </w:trPr>
        <w:tc>
          <w:tcPr>
            <w:tcW w:w="709" w:type="dxa"/>
            <w:shd w:val="clear" w:color="auto" w:fill="auto"/>
          </w:tcPr>
          <w:p w:rsidR="00F637E7" w:rsidRPr="00DF0D0B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F0D0B">
              <w:rPr>
                <w:sz w:val="18"/>
                <w:szCs w:val="18"/>
              </w:rPr>
              <w:t>Супранович С.А.</w:t>
            </w:r>
          </w:p>
        </w:tc>
        <w:tc>
          <w:tcPr>
            <w:tcW w:w="1465" w:type="dxa"/>
            <w:shd w:val="clear" w:color="auto" w:fill="auto"/>
          </w:tcPr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F0D0B">
              <w:rPr>
                <w:sz w:val="18"/>
                <w:szCs w:val="18"/>
              </w:rPr>
              <w:t xml:space="preserve">Заместитель </w:t>
            </w:r>
            <w:r w:rsidRPr="00DF0D0B">
              <w:rPr>
                <w:sz w:val="18"/>
                <w:szCs w:val="18"/>
              </w:rPr>
              <w:br/>
              <w:t>начальника</w:t>
            </w:r>
            <w:r w:rsidRPr="00DF0D0B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F0D0B">
              <w:rPr>
                <w:sz w:val="18"/>
                <w:szCs w:val="18"/>
              </w:rPr>
              <w:t>Земельный участок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. строительства </w:t>
            </w:r>
          </w:p>
        </w:tc>
        <w:tc>
          <w:tcPr>
            <w:tcW w:w="1512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F0D0B">
              <w:rPr>
                <w:sz w:val="18"/>
                <w:szCs w:val="18"/>
              </w:rPr>
              <w:t>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F0D0B">
              <w:rPr>
                <w:sz w:val="18"/>
                <w:szCs w:val="18"/>
              </w:rPr>
              <w:t>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F0D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F0D0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F0D0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F0D0B">
              <w:rPr>
                <w:sz w:val="18"/>
                <w:szCs w:val="18"/>
              </w:rPr>
              <w:t>54,00</w:t>
            </w:r>
          </w:p>
        </w:tc>
        <w:tc>
          <w:tcPr>
            <w:tcW w:w="994" w:type="dxa"/>
            <w:shd w:val="clear" w:color="auto" w:fill="auto"/>
          </w:tcPr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F0D0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5A57">
              <w:rPr>
                <w:sz w:val="18"/>
                <w:szCs w:val="18"/>
              </w:rPr>
              <w:t>Kia Ceed</w:t>
            </w:r>
          </w:p>
        </w:tc>
        <w:tc>
          <w:tcPr>
            <w:tcW w:w="1464" w:type="dxa"/>
            <w:shd w:val="clear" w:color="auto" w:fill="auto"/>
          </w:tcPr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318,67</w:t>
            </w:r>
          </w:p>
        </w:tc>
        <w:tc>
          <w:tcPr>
            <w:tcW w:w="1134" w:type="dxa"/>
            <w:shd w:val="clear" w:color="auto" w:fill="auto"/>
          </w:tcPr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17"/>
        </w:trPr>
        <w:tc>
          <w:tcPr>
            <w:tcW w:w="709" w:type="dxa"/>
            <w:vMerge w:val="restart"/>
            <w:shd w:val="clear" w:color="auto" w:fill="auto"/>
          </w:tcPr>
          <w:p w:rsidR="00F637E7" w:rsidRPr="00832142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Сухорукова Е.С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Земельный</w:t>
            </w:r>
            <w:r w:rsidRPr="00832142">
              <w:rPr>
                <w:sz w:val="18"/>
                <w:szCs w:val="18"/>
              </w:rPr>
              <w:br/>
              <w:t>участок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индивидуальная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общая долевая,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880,00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90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53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а/м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Nissan Teana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294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F637E7" w:rsidRPr="00DC5C2C" w:rsidTr="00282E70">
        <w:trPr>
          <w:trHeight w:val="1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53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58"/>
        </w:trPr>
        <w:tc>
          <w:tcPr>
            <w:tcW w:w="709" w:type="dxa"/>
            <w:vMerge w:val="restart"/>
            <w:shd w:val="clear" w:color="auto" w:fill="auto"/>
          </w:tcPr>
          <w:p w:rsidR="00F637E7" w:rsidRPr="00832142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шкова О.А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F0D0B">
              <w:rPr>
                <w:sz w:val="18"/>
                <w:szCs w:val="18"/>
              </w:rPr>
              <w:t xml:space="preserve">Заместитель </w:t>
            </w:r>
            <w:r w:rsidRPr="00DF0D0B">
              <w:rPr>
                <w:sz w:val="18"/>
                <w:szCs w:val="18"/>
              </w:rPr>
              <w:br/>
              <w:t>начальника</w:t>
            </w:r>
            <w:r w:rsidRPr="00DF0D0B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Квартира</w:t>
            </w:r>
          </w:p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индивидуальная</w:t>
            </w:r>
          </w:p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Квартира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Toyota RAV4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332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DF0D0B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Земельный участок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Квартира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и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и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общая долевая,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/2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6614A7">
              <w:rPr>
                <w:sz w:val="18"/>
                <w:szCs w:val="18"/>
              </w:rPr>
              <w:t>,00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A5AEE">
              <w:rPr>
                <w:sz w:val="18"/>
                <w:szCs w:val="18"/>
              </w:rPr>
              <w:t>Nissan Almera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641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5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17F77">
              <w:rPr>
                <w:sz w:val="18"/>
                <w:szCs w:val="18"/>
              </w:rPr>
              <w:t>Тарнаева Е.Г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17F77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7F7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7F77">
              <w:rPr>
                <w:sz w:val="18"/>
                <w:szCs w:val="18"/>
              </w:rPr>
              <w:t>42,4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7F7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03763B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17F77">
              <w:rPr>
                <w:sz w:val="18"/>
                <w:szCs w:val="18"/>
              </w:rPr>
              <w:t>а</w:t>
            </w:r>
            <w:r w:rsidRPr="0003763B">
              <w:rPr>
                <w:sz w:val="18"/>
                <w:szCs w:val="18"/>
                <w:lang w:val="en-US"/>
              </w:rPr>
              <w:t>/</w:t>
            </w:r>
            <w:r w:rsidRPr="00517F77">
              <w:rPr>
                <w:sz w:val="18"/>
                <w:szCs w:val="18"/>
              </w:rPr>
              <w:t>м</w:t>
            </w:r>
            <w:r w:rsidRPr="0003763B">
              <w:rPr>
                <w:sz w:val="18"/>
                <w:szCs w:val="18"/>
                <w:lang w:val="en-US"/>
              </w:rPr>
              <w:t xml:space="preserve"> Volkswagen Passat</w:t>
            </w:r>
            <w:r w:rsidR="0003763B" w:rsidRPr="0003763B">
              <w:rPr>
                <w:sz w:val="18"/>
                <w:szCs w:val="18"/>
                <w:lang w:val="en-US"/>
              </w:rPr>
              <w:t xml:space="preserve"> </w:t>
            </w:r>
            <w:r w:rsidR="0003763B">
              <w:rPr>
                <w:sz w:val="18"/>
                <w:szCs w:val="18"/>
              </w:rPr>
              <w:t>СС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17F77">
              <w:rPr>
                <w:sz w:val="18"/>
                <w:szCs w:val="18"/>
              </w:rPr>
              <w:t>1360679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517F7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89"/>
        </w:trPr>
        <w:tc>
          <w:tcPr>
            <w:tcW w:w="709" w:type="dxa"/>
            <w:vMerge w:val="restart"/>
            <w:shd w:val="clear" w:color="auto" w:fill="auto"/>
          </w:tcPr>
          <w:p w:rsidR="00F637E7" w:rsidRPr="006614A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Тимошенко В.В.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Помощник Генерального директора</w:t>
            </w:r>
          </w:p>
        </w:tc>
        <w:tc>
          <w:tcPr>
            <w:tcW w:w="113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Земельный участок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Квартира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и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общая долевая,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/2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общая долевая,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/2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  <w:r w:rsidRPr="006614A7">
              <w:rPr>
                <w:sz w:val="18"/>
                <w:szCs w:val="18"/>
              </w:rPr>
              <w:t>,00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77,5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</w:t>
            </w:r>
          </w:p>
        </w:tc>
        <w:tc>
          <w:tcPr>
            <w:tcW w:w="993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614A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84,30</w:t>
            </w:r>
          </w:p>
        </w:tc>
        <w:tc>
          <w:tcPr>
            <w:tcW w:w="99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666,26</w:t>
            </w:r>
          </w:p>
        </w:tc>
        <w:tc>
          <w:tcPr>
            <w:tcW w:w="113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39"/>
        </w:trPr>
        <w:tc>
          <w:tcPr>
            <w:tcW w:w="709" w:type="dxa"/>
            <w:vMerge/>
            <w:shd w:val="clear" w:color="auto" w:fill="auto"/>
          </w:tcPr>
          <w:p w:rsidR="00F637E7" w:rsidRPr="006614A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Земельный участок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Квартира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Жилой дом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общая долевая,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/2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общая долевая,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9/10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общая долевая,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  <w:r w:rsidRPr="006614A7">
              <w:rPr>
                <w:sz w:val="18"/>
                <w:szCs w:val="18"/>
              </w:rPr>
              <w:t>,00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84,30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46,60</w:t>
            </w:r>
          </w:p>
        </w:tc>
        <w:tc>
          <w:tcPr>
            <w:tcW w:w="993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614A7">
              <w:rPr>
                <w:sz w:val="18"/>
                <w:szCs w:val="18"/>
              </w:rPr>
              <w:t>а</w:t>
            </w:r>
            <w:r w:rsidRPr="006614A7">
              <w:rPr>
                <w:sz w:val="18"/>
                <w:szCs w:val="18"/>
                <w:lang w:val="en-US"/>
              </w:rPr>
              <w:t>/</w:t>
            </w:r>
            <w:r w:rsidRPr="006614A7">
              <w:rPr>
                <w:sz w:val="18"/>
                <w:szCs w:val="18"/>
              </w:rPr>
              <w:t>м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614A7">
              <w:rPr>
                <w:sz w:val="18"/>
                <w:szCs w:val="18"/>
                <w:lang w:val="en-US"/>
              </w:rPr>
              <w:t>Hyundai VF (i40)</w:t>
            </w:r>
          </w:p>
        </w:tc>
        <w:tc>
          <w:tcPr>
            <w:tcW w:w="146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8979,20</w:t>
            </w:r>
          </w:p>
        </w:tc>
        <w:tc>
          <w:tcPr>
            <w:tcW w:w="113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39"/>
        </w:trPr>
        <w:tc>
          <w:tcPr>
            <w:tcW w:w="709" w:type="dxa"/>
            <w:shd w:val="clear" w:color="auto" w:fill="auto"/>
          </w:tcPr>
          <w:p w:rsidR="00F637E7" w:rsidRPr="006614A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анов И.В.</w:t>
            </w:r>
          </w:p>
        </w:tc>
        <w:tc>
          <w:tcPr>
            <w:tcW w:w="146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C7947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Квартира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общая долевая,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D17D1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7D1D">
              <w:rPr>
                <w:sz w:val="18"/>
                <w:szCs w:val="18"/>
              </w:rPr>
              <w:t>общая совместная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0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Россия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7D1D">
              <w:rPr>
                <w:sz w:val="18"/>
                <w:szCs w:val="18"/>
              </w:rPr>
              <w:t>Renault Duster</w:t>
            </w:r>
          </w:p>
        </w:tc>
        <w:tc>
          <w:tcPr>
            <w:tcW w:w="146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889,51</w:t>
            </w:r>
          </w:p>
        </w:tc>
        <w:tc>
          <w:tcPr>
            <w:tcW w:w="113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39"/>
        </w:trPr>
        <w:tc>
          <w:tcPr>
            <w:tcW w:w="709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65" w:type="dxa"/>
            <w:shd w:val="clear" w:color="auto" w:fill="auto"/>
          </w:tcPr>
          <w:p w:rsidR="00F637E7" w:rsidRPr="00AC794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Квартира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общая долевая,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D17D1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7D1D">
              <w:rPr>
                <w:sz w:val="18"/>
                <w:szCs w:val="18"/>
              </w:rPr>
              <w:t>общая совместная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0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439F">
              <w:rPr>
                <w:sz w:val="18"/>
                <w:szCs w:val="18"/>
              </w:rPr>
              <w:t>Россия</w:t>
            </w: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28439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76,51</w:t>
            </w:r>
          </w:p>
        </w:tc>
        <w:tc>
          <w:tcPr>
            <w:tcW w:w="1134" w:type="dxa"/>
            <w:shd w:val="clear" w:color="auto" w:fill="auto"/>
          </w:tcPr>
          <w:p w:rsidR="00F637E7" w:rsidRPr="006614A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69"/>
        </w:trPr>
        <w:tc>
          <w:tcPr>
            <w:tcW w:w="709" w:type="dxa"/>
            <w:shd w:val="clear" w:color="auto" w:fill="auto"/>
          </w:tcPr>
          <w:p w:rsidR="00F637E7" w:rsidRPr="005F6638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Трубицын А.Н.</w:t>
            </w:r>
          </w:p>
        </w:tc>
        <w:tc>
          <w:tcPr>
            <w:tcW w:w="1465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Квартира</w:t>
            </w:r>
          </w:p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общая совместная</w:t>
            </w:r>
          </w:p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65,50</w:t>
            </w:r>
          </w:p>
        </w:tc>
        <w:tc>
          <w:tcPr>
            <w:tcW w:w="993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F6638">
              <w:rPr>
                <w:sz w:val="18"/>
                <w:szCs w:val="18"/>
              </w:rPr>
              <w:t xml:space="preserve">Моторное судно </w:t>
            </w:r>
            <w:r w:rsidRPr="005F6638">
              <w:rPr>
                <w:sz w:val="18"/>
                <w:szCs w:val="18"/>
                <w:lang w:val="en-US"/>
              </w:rPr>
              <w:t>BRIG F360</w:t>
            </w:r>
          </w:p>
        </w:tc>
        <w:tc>
          <w:tcPr>
            <w:tcW w:w="1464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3145185,70</w:t>
            </w:r>
          </w:p>
        </w:tc>
        <w:tc>
          <w:tcPr>
            <w:tcW w:w="1134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69"/>
        </w:trPr>
        <w:tc>
          <w:tcPr>
            <w:tcW w:w="709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Несовершеннолетний ребенок</w:t>
            </w:r>
            <w:r w:rsidRPr="005F6638">
              <w:rPr>
                <w:sz w:val="18"/>
                <w:szCs w:val="18"/>
              </w:rPr>
              <w:br/>
            </w:r>
          </w:p>
        </w:tc>
        <w:tc>
          <w:tcPr>
            <w:tcW w:w="1465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66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5F663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69"/>
        </w:trPr>
        <w:tc>
          <w:tcPr>
            <w:tcW w:w="709" w:type="dxa"/>
            <w:vMerge w:val="restart"/>
            <w:shd w:val="clear" w:color="auto" w:fill="auto"/>
          </w:tcPr>
          <w:p w:rsidR="00F637E7" w:rsidRPr="00991A6A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Труфанова Е.Н.</w:t>
            </w:r>
          </w:p>
        </w:tc>
        <w:tc>
          <w:tcPr>
            <w:tcW w:w="146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 xml:space="preserve">Земельный участок </w:t>
            </w:r>
            <w:r w:rsidRPr="00991A6A">
              <w:rPr>
                <w:sz w:val="18"/>
                <w:szCs w:val="18"/>
              </w:rPr>
              <w:br/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Земельный участок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Земельный участок</w:t>
            </w:r>
            <w:r w:rsidRPr="00991A6A">
              <w:rPr>
                <w:sz w:val="18"/>
                <w:szCs w:val="18"/>
              </w:rPr>
              <w:br/>
            </w:r>
            <w:r w:rsidRPr="00991A6A">
              <w:rPr>
                <w:sz w:val="18"/>
                <w:szCs w:val="18"/>
              </w:rPr>
              <w:br/>
              <w:t>Жилой дом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индивидуальная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индивидуальная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индивидуальная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br/>
              <w:t>индивидуальная</w:t>
            </w:r>
            <w:r w:rsidRPr="00991A6A">
              <w:rPr>
                <w:sz w:val="18"/>
                <w:szCs w:val="18"/>
              </w:rPr>
              <w:br/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общая долевая,</w:t>
            </w:r>
          </w:p>
          <w:p w:rsidR="00F637E7" w:rsidRDefault="00037ECB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индивидуальная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655,00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600,00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610,00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br/>
              <w:t>201,40</w:t>
            </w:r>
            <w:r w:rsidRPr="00991A6A">
              <w:rPr>
                <w:sz w:val="18"/>
                <w:szCs w:val="18"/>
              </w:rPr>
              <w:br/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79,9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0</w:t>
            </w:r>
          </w:p>
        </w:tc>
        <w:tc>
          <w:tcPr>
            <w:tcW w:w="993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Россия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Россия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Россия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Россия</w:t>
            </w:r>
            <w:r w:rsidRPr="00991A6A">
              <w:rPr>
                <w:sz w:val="18"/>
                <w:szCs w:val="18"/>
              </w:rPr>
              <w:br/>
            </w:r>
            <w:r w:rsidRPr="00991A6A">
              <w:rPr>
                <w:sz w:val="18"/>
                <w:szCs w:val="18"/>
              </w:rPr>
              <w:br/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5D7F8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91A6A">
              <w:rPr>
                <w:sz w:val="18"/>
                <w:szCs w:val="18"/>
              </w:rPr>
              <w:t>а</w:t>
            </w:r>
            <w:r w:rsidRPr="00991A6A">
              <w:rPr>
                <w:sz w:val="18"/>
                <w:szCs w:val="18"/>
                <w:lang w:val="en-US"/>
              </w:rPr>
              <w:t>/</w:t>
            </w:r>
            <w:r w:rsidRPr="00991A6A">
              <w:rPr>
                <w:sz w:val="18"/>
                <w:szCs w:val="18"/>
              </w:rPr>
              <w:t>м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91A6A">
              <w:rPr>
                <w:sz w:val="18"/>
                <w:szCs w:val="18"/>
                <w:lang w:val="en-US"/>
              </w:rPr>
              <w:t>Mercedes-Benz A 200</w:t>
            </w:r>
          </w:p>
        </w:tc>
        <w:tc>
          <w:tcPr>
            <w:tcW w:w="146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218,83</w:t>
            </w:r>
          </w:p>
        </w:tc>
        <w:tc>
          <w:tcPr>
            <w:tcW w:w="113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69"/>
        </w:trPr>
        <w:tc>
          <w:tcPr>
            <w:tcW w:w="709" w:type="dxa"/>
            <w:vMerge/>
            <w:shd w:val="clear" w:color="auto" w:fill="auto"/>
          </w:tcPr>
          <w:p w:rsidR="00F637E7" w:rsidRPr="00991A6A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Квартира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общая долевая</w:t>
            </w:r>
            <w:r w:rsidR="00D4189E">
              <w:rPr>
                <w:sz w:val="18"/>
                <w:szCs w:val="18"/>
              </w:rPr>
              <w:t xml:space="preserve">  </w:t>
            </w:r>
            <w:r w:rsidRPr="00991A6A">
              <w:rPr>
                <w:sz w:val="18"/>
                <w:szCs w:val="18"/>
              </w:rPr>
              <w:t>,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1/4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общая долевая,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79,90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51,70</w:t>
            </w:r>
          </w:p>
        </w:tc>
        <w:tc>
          <w:tcPr>
            <w:tcW w:w="993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Россия</w:t>
            </w: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2755,72</w:t>
            </w:r>
          </w:p>
        </w:tc>
        <w:tc>
          <w:tcPr>
            <w:tcW w:w="113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76"/>
        </w:trPr>
        <w:tc>
          <w:tcPr>
            <w:tcW w:w="709" w:type="dxa"/>
            <w:vMerge/>
            <w:shd w:val="clear" w:color="auto" w:fill="auto"/>
          </w:tcPr>
          <w:p w:rsidR="00F637E7" w:rsidRPr="00991A6A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79,90</w:t>
            </w:r>
          </w:p>
        </w:tc>
        <w:tc>
          <w:tcPr>
            <w:tcW w:w="99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76"/>
        </w:trPr>
        <w:tc>
          <w:tcPr>
            <w:tcW w:w="709" w:type="dxa"/>
            <w:vMerge/>
            <w:shd w:val="clear" w:color="auto" w:fill="auto"/>
          </w:tcPr>
          <w:p w:rsidR="00F637E7" w:rsidRPr="00991A6A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79,90</w:t>
            </w:r>
          </w:p>
        </w:tc>
        <w:tc>
          <w:tcPr>
            <w:tcW w:w="99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91A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991A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37E7" w:rsidRPr="006E7A6E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Тураев В.В.</w:t>
            </w:r>
          </w:p>
        </w:tc>
        <w:tc>
          <w:tcPr>
            <w:tcW w:w="1465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Заместитель начальника управления -</w:t>
            </w:r>
          </w:p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Квартира</w:t>
            </w:r>
          </w:p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индивидуальная</w:t>
            </w:r>
          </w:p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общая долевая,</w:t>
            </w:r>
          </w:p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40,50</w:t>
            </w:r>
          </w:p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73,40</w:t>
            </w:r>
          </w:p>
        </w:tc>
        <w:tc>
          <w:tcPr>
            <w:tcW w:w="993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7A6E">
              <w:rPr>
                <w:sz w:val="18"/>
                <w:szCs w:val="18"/>
              </w:rPr>
              <w:t>а/м</w:t>
            </w:r>
          </w:p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E7A6E"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464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134,16</w:t>
            </w:r>
          </w:p>
        </w:tc>
        <w:tc>
          <w:tcPr>
            <w:tcW w:w="1134" w:type="dxa"/>
            <w:shd w:val="clear" w:color="auto" w:fill="auto"/>
          </w:tcPr>
          <w:p w:rsidR="00F637E7" w:rsidRPr="006E7A6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37E7" w:rsidRPr="00A15BB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Туранова Е.Г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Заместитель управляющего делами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Земельный участок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Земельный участок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 xml:space="preserve">Квартира 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индивидуальная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индивидуальная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828,00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828,00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72,70</w:t>
            </w:r>
          </w:p>
        </w:tc>
        <w:tc>
          <w:tcPr>
            <w:tcW w:w="993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Россия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Россия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</w:rPr>
              <w:t>а</w:t>
            </w:r>
            <w:r w:rsidRPr="00A15BB7">
              <w:rPr>
                <w:sz w:val="18"/>
                <w:szCs w:val="18"/>
                <w:lang w:val="en-US"/>
              </w:rPr>
              <w:t>/</w:t>
            </w:r>
            <w:r w:rsidRPr="00A15BB7">
              <w:rPr>
                <w:sz w:val="18"/>
                <w:szCs w:val="18"/>
              </w:rPr>
              <w:t>м</w:t>
            </w:r>
          </w:p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5BB7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464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39984,21  </w:t>
            </w:r>
          </w:p>
        </w:tc>
        <w:tc>
          <w:tcPr>
            <w:tcW w:w="1134" w:type="dxa"/>
            <w:shd w:val="clear" w:color="auto" w:fill="auto"/>
          </w:tcPr>
          <w:p w:rsidR="00F637E7" w:rsidRPr="00A15BB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6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Фатыхов Э.Н.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Заместитель начальника главного управления -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Квартира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Квартира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общая долевая,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1/4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общая долевая,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1/4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50,70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50,20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44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Россия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Россия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Квартира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Квартира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37,70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80,40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53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Россия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Россия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 xml:space="preserve">а/м </w:t>
            </w:r>
          </w:p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  <w:lang w:val="en-US"/>
              </w:rPr>
              <w:t>Volvo S</w:t>
            </w:r>
            <w:r w:rsidRPr="00BB16D7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BB16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6D7">
              <w:rPr>
                <w:sz w:val="18"/>
                <w:szCs w:val="18"/>
              </w:rPr>
              <w:t>2842297,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Федорченко В.С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Квартира</w:t>
            </w: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Жилой дом</w:t>
            </w: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48,00</w:t>
            </w: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111,30</w:t>
            </w: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2500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Россия</w:t>
            </w: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Россия</w:t>
            </w: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4861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861EC">
              <w:rPr>
                <w:sz w:val="18"/>
                <w:szCs w:val="18"/>
              </w:rPr>
              <w:t>2564167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81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Федота М.Г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Советник</w:t>
            </w:r>
            <w:r w:rsidRPr="00FF08A8">
              <w:rPr>
                <w:sz w:val="18"/>
                <w:szCs w:val="18"/>
              </w:rPr>
              <w:br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Квартира</w:t>
            </w: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Квартира</w:t>
            </w: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общая долевая,</w:t>
            </w:r>
            <w:r w:rsidRPr="00FF08A8">
              <w:rPr>
                <w:sz w:val="18"/>
                <w:szCs w:val="18"/>
              </w:rPr>
              <w:br/>
              <w:t>1/2</w:t>
            </w: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76,60</w:t>
            </w: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3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Россия</w:t>
            </w: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1364541,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общая долевая,</w:t>
            </w:r>
            <w:r w:rsidRPr="00FF08A8">
              <w:rPr>
                <w:sz w:val="18"/>
                <w:szCs w:val="18"/>
              </w:rPr>
              <w:br/>
              <w:t>1/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76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108,6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F08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F08A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A6F6C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Феоктистов С.А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43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407,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F637E7" w:rsidRPr="006A6F6C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40,9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F637E7" w:rsidRPr="005E7796" w:rsidRDefault="00F637E7" w:rsidP="00F637E7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Финогеева М.А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54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77,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F637E7" w:rsidRPr="005E7796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общая совмест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54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 xml:space="preserve">а/м 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ГАЗ 2747-0000010-35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Mitsubishi Carisma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Volvo S60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903,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F637E7" w:rsidRPr="005E7796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F637E7" w:rsidRPr="005E7796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E77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6A6F6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A6F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5E77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2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Филатова И.С.</w:t>
            </w:r>
          </w:p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50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54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021,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Филимонова С.А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51,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а/м</w:t>
            </w:r>
          </w:p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8"/>
                <w:szCs w:val="18"/>
              </w:rPr>
              <w:t>Hyundai Creta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122,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D157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157E4">
              <w:rPr>
                <w:sz w:val="17"/>
                <w:szCs w:val="17"/>
              </w:rPr>
              <w:t>Источником получения средств, за счет которого совершена сделка по приобретению квартиры, являются кредит, собственные накопления</w:t>
            </w:r>
          </w:p>
        </w:tc>
      </w:tr>
      <w:tr w:rsidR="00F637E7" w:rsidRPr="00DC5C2C" w:rsidTr="00282E70">
        <w:trPr>
          <w:trHeight w:val="54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Филипчик С.Г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52,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49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а/м</w:t>
            </w:r>
          </w:p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Nissan Qashqai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1911164,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12"/>
        </w:trPr>
        <w:tc>
          <w:tcPr>
            <w:tcW w:w="709" w:type="dxa"/>
            <w:vMerge/>
            <w:shd w:val="clear" w:color="auto" w:fill="auto"/>
          </w:tcPr>
          <w:p w:rsidR="00F637E7" w:rsidRPr="00FE1539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49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E1539">
              <w:rPr>
                <w:sz w:val="18"/>
                <w:szCs w:val="18"/>
              </w:rPr>
              <w:t>а</w:t>
            </w:r>
            <w:r w:rsidRPr="00FE1539">
              <w:rPr>
                <w:sz w:val="18"/>
                <w:szCs w:val="18"/>
                <w:lang w:val="en-US"/>
              </w:rPr>
              <w:t>/</w:t>
            </w:r>
            <w:r w:rsidRPr="00FE1539">
              <w:rPr>
                <w:sz w:val="18"/>
                <w:szCs w:val="18"/>
              </w:rPr>
              <w:t>м</w:t>
            </w:r>
          </w:p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FE1539">
              <w:rPr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1073303,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394"/>
        </w:trPr>
        <w:tc>
          <w:tcPr>
            <w:tcW w:w="709" w:type="dxa"/>
            <w:vMerge/>
            <w:shd w:val="clear" w:color="auto" w:fill="auto"/>
          </w:tcPr>
          <w:p w:rsidR="00F637E7" w:rsidRPr="00FE1539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Несовершеннолетний ребенок</w:t>
            </w:r>
          </w:p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49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E153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FE153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Хливак Я.В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Квартира</w:t>
            </w:r>
          </w:p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общая долевая,</w:t>
            </w:r>
          </w:p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83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009,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F637E7" w:rsidRPr="009269E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83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269E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9269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Хлюпина Л.С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Земельный участок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Земельный участок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Дача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Дача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Хозяйствен-ное строение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общая долевая,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1/2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индивидуальна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общая долевая,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1/2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индивидуальна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индивидуальна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общая долева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3430,00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6,00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76,00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60,00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16,00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78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530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1488"/>
        </w:trPr>
        <w:tc>
          <w:tcPr>
            <w:tcW w:w="709" w:type="dxa"/>
            <w:vMerge/>
            <w:shd w:val="clear" w:color="auto" w:fill="auto"/>
          </w:tcPr>
          <w:p w:rsidR="00F637E7" w:rsidRPr="003047A1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Супруг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Земельный участок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Дача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Квартира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Машино-место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общая долевая,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1/2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общая долевая,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1/2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047A1">
              <w:rPr>
                <w:sz w:val="18"/>
                <w:szCs w:val="18"/>
              </w:rPr>
              <w:t>ндивидуальна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047A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3430,00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76,00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58,70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16,10</w:t>
            </w:r>
          </w:p>
        </w:tc>
        <w:tc>
          <w:tcPr>
            <w:tcW w:w="993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047A1">
              <w:rPr>
                <w:sz w:val="18"/>
                <w:szCs w:val="18"/>
              </w:rPr>
              <w:t>а</w:t>
            </w:r>
            <w:r w:rsidRPr="003047A1">
              <w:rPr>
                <w:sz w:val="18"/>
                <w:szCs w:val="18"/>
                <w:lang w:val="en-US"/>
              </w:rPr>
              <w:t>/</w:t>
            </w:r>
            <w:r w:rsidRPr="003047A1">
              <w:rPr>
                <w:sz w:val="18"/>
                <w:szCs w:val="18"/>
              </w:rPr>
              <w:t>м</w:t>
            </w:r>
            <w:r w:rsidRPr="003047A1">
              <w:rPr>
                <w:sz w:val="18"/>
                <w:szCs w:val="18"/>
                <w:lang w:val="en-US"/>
              </w:rPr>
              <w:t xml:space="preserve"> 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047A1">
              <w:rPr>
                <w:sz w:val="18"/>
                <w:szCs w:val="18"/>
                <w:lang w:val="en-US"/>
              </w:rPr>
              <w:t>Subaru legacy outback;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а/м</w:t>
            </w:r>
          </w:p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47A1">
              <w:rPr>
                <w:sz w:val="18"/>
                <w:szCs w:val="18"/>
              </w:rPr>
              <w:t>ГАЗ 3302, 37972</w:t>
            </w:r>
          </w:p>
        </w:tc>
        <w:tc>
          <w:tcPr>
            <w:tcW w:w="1464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42,28</w:t>
            </w:r>
          </w:p>
        </w:tc>
        <w:tc>
          <w:tcPr>
            <w:tcW w:w="1134" w:type="dxa"/>
            <w:shd w:val="clear" w:color="auto" w:fill="auto"/>
          </w:tcPr>
          <w:p w:rsidR="00F637E7" w:rsidRPr="003047A1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855"/>
        </w:trPr>
        <w:tc>
          <w:tcPr>
            <w:tcW w:w="709" w:type="dxa"/>
            <w:vMerge w:val="restart"/>
            <w:shd w:val="clear" w:color="auto" w:fill="auto"/>
          </w:tcPr>
          <w:p w:rsidR="00F637E7" w:rsidRPr="00686BD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Храмов М.С.</w:t>
            </w:r>
          </w:p>
        </w:tc>
        <w:tc>
          <w:tcPr>
            <w:tcW w:w="1465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Квартира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индивидуальная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общая долевая,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68,10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100,40</w:t>
            </w:r>
          </w:p>
        </w:tc>
        <w:tc>
          <w:tcPr>
            <w:tcW w:w="993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1526870,01</w:t>
            </w:r>
          </w:p>
        </w:tc>
        <w:tc>
          <w:tcPr>
            <w:tcW w:w="113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855"/>
        </w:trPr>
        <w:tc>
          <w:tcPr>
            <w:tcW w:w="709" w:type="dxa"/>
            <w:vMerge/>
            <w:shd w:val="clear" w:color="auto" w:fill="auto"/>
          </w:tcPr>
          <w:p w:rsidR="00F637E7" w:rsidRPr="00686BD6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Земельный участок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Земельный участок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Жилой дом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индивидуальная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индивидуальная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общая долевая,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1/3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311,00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1100,00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79,60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43,00</w:t>
            </w:r>
          </w:p>
        </w:tc>
        <w:tc>
          <w:tcPr>
            <w:tcW w:w="993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68,10</w:t>
            </w:r>
          </w:p>
        </w:tc>
        <w:tc>
          <w:tcPr>
            <w:tcW w:w="99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2032426,52</w:t>
            </w:r>
          </w:p>
        </w:tc>
        <w:tc>
          <w:tcPr>
            <w:tcW w:w="113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78"/>
        </w:trPr>
        <w:tc>
          <w:tcPr>
            <w:tcW w:w="709" w:type="dxa"/>
            <w:vMerge/>
            <w:shd w:val="clear" w:color="auto" w:fill="auto"/>
          </w:tcPr>
          <w:p w:rsidR="00F637E7" w:rsidRPr="00686BD6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Несовершеннолетний ребенок</w:t>
            </w:r>
          </w:p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68,10</w:t>
            </w:r>
          </w:p>
        </w:tc>
        <w:tc>
          <w:tcPr>
            <w:tcW w:w="99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86BD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686BD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845"/>
        </w:trPr>
        <w:tc>
          <w:tcPr>
            <w:tcW w:w="709" w:type="dxa"/>
            <w:shd w:val="clear" w:color="auto" w:fill="auto"/>
          </w:tcPr>
          <w:p w:rsidR="00F637E7" w:rsidRPr="00B26A8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Цветкова Е.В.</w:t>
            </w:r>
          </w:p>
        </w:tc>
        <w:tc>
          <w:tcPr>
            <w:tcW w:w="1465" w:type="dxa"/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Квартира</w:t>
            </w:r>
          </w:p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общая долевая,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57,8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0</w:t>
            </w:r>
          </w:p>
        </w:tc>
        <w:tc>
          <w:tcPr>
            <w:tcW w:w="993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B26A8C">
              <w:rPr>
                <w:sz w:val="18"/>
                <w:szCs w:val="18"/>
              </w:rPr>
              <w:t>а</w:t>
            </w:r>
            <w:r w:rsidRPr="00B26A8C">
              <w:rPr>
                <w:sz w:val="18"/>
                <w:szCs w:val="18"/>
                <w:lang w:val="en-US"/>
              </w:rPr>
              <w:t>/</w:t>
            </w:r>
            <w:r w:rsidRPr="00B26A8C">
              <w:rPr>
                <w:sz w:val="18"/>
                <w:szCs w:val="18"/>
              </w:rPr>
              <w:t>м</w:t>
            </w:r>
          </w:p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6A8C">
              <w:rPr>
                <w:sz w:val="18"/>
                <w:szCs w:val="18"/>
                <w:lang w:val="en-US"/>
              </w:rPr>
              <w:t xml:space="preserve">Kia </w:t>
            </w:r>
            <w:r>
              <w:rPr>
                <w:sz w:val="18"/>
                <w:szCs w:val="18"/>
                <w:lang w:val="en-US"/>
              </w:rPr>
              <w:t>P</w:t>
            </w:r>
            <w:r w:rsidRPr="00B26A8C">
              <w:rPr>
                <w:sz w:val="18"/>
                <w:szCs w:val="18"/>
                <w:lang w:val="en-US"/>
              </w:rPr>
              <w:t xml:space="preserve">icanto </w:t>
            </w:r>
            <w:r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1464" w:type="dxa"/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061,68</w:t>
            </w:r>
          </w:p>
        </w:tc>
        <w:tc>
          <w:tcPr>
            <w:tcW w:w="1134" w:type="dxa"/>
            <w:shd w:val="clear" w:color="auto" w:fill="auto"/>
          </w:tcPr>
          <w:p w:rsidR="00F637E7" w:rsidRPr="00B26A8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845"/>
        </w:trPr>
        <w:tc>
          <w:tcPr>
            <w:tcW w:w="709" w:type="dxa"/>
            <w:vMerge w:val="restart"/>
            <w:shd w:val="clear" w:color="auto" w:fill="auto"/>
          </w:tcPr>
          <w:p w:rsidR="00F637E7" w:rsidRPr="005F050D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Чеботарева М.В.</w:t>
            </w:r>
          </w:p>
        </w:tc>
        <w:tc>
          <w:tcPr>
            <w:tcW w:w="1465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Заместитель</w:t>
            </w:r>
            <w:r w:rsidRPr="005F050D">
              <w:rPr>
                <w:sz w:val="18"/>
                <w:szCs w:val="18"/>
              </w:rPr>
              <w:br/>
              <w:t>начальника</w:t>
            </w:r>
            <w:r w:rsidRPr="005F050D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37,60</w:t>
            </w:r>
          </w:p>
        </w:tc>
        <w:tc>
          <w:tcPr>
            <w:tcW w:w="994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995,18</w:t>
            </w:r>
          </w:p>
        </w:tc>
        <w:tc>
          <w:tcPr>
            <w:tcW w:w="1134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845"/>
        </w:trPr>
        <w:tc>
          <w:tcPr>
            <w:tcW w:w="709" w:type="dxa"/>
            <w:vMerge/>
            <w:shd w:val="clear" w:color="auto" w:fill="auto"/>
          </w:tcPr>
          <w:p w:rsidR="00F637E7" w:rsidRPr="005F050D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Земельный</w:t>
            </w:r>
            <w:r w:rsidRPr="005F050D">
              <w:rPr>
                <w:sz w:val="18"/>
                <w:szCs w:val="18"/>
              </w:rPr>
              <w:br/>
              <w:t>участок</w:t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  <w:t>Квартира</w:t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  <w:t>Квартира</w:t>
            </w:r>
            <w:r w:rsidRPr="005F050D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общая долевая,</w:t>
            </w:r>
            <w:r w:rsidRPr="005F050D">
              <w:rPr>
                <w:sz w:val="18"/>
                <w:szCs w:val="18"/>
              </w:rPr>
              <w:br/>
              <w:t>1/3</w:t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  <w:t>индивидуальная</w:t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600,00</w:t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  <w:t>51,60</w:t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  <w:t>37,60</w:t>
            </w:r>
          </w:p>
        </w:tc>
        <w:tc>
          <w:tcPr>
            <w:tcW w:w="993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Россия</w:t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  <w:t>Россия</w:t>
            </w:r>
            <w:r w:rsidRPr="005F050D">
              <w:rPr>
                <w:sz w:val="18"/>
                <w:szCs w:val="18"/>
              </w:rPr>
              <w:br/>
            </w:r>
            <w:r w:rsidRPr="005F050D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050D">
              <w:rPr>
                <w:sz w:val="18"/>
                <w:szCs w:val="18"/>
              </w:rPr>
              <w:t>а/м</w:t>
            </w:r>
            <w:r w:rsidRPr="005F050D">
              <w:rPr>
                <w:sz w:val="18"/>
                <w:szCs w:val="18"/>
              </w:rPr>
              <w:br/>
              <w:t>Mitsubishi Lancer 1.6</w:t>
            </w:r>
          </w:p>
        </w:tc>
        <w:tc>
          <w:tcPr>
            <w:tcW w:w="1464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5F050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60"/>
        </w:trPr>
        <w:tc>
          <w:tcPr>
            <w:tcW w:w="709" w:type="dxa"/>
            <w:vMerge w:val="restart"/>
            <w:shd w:val="clear" w:color="auto" w:fill="auto"/>
          </w:tcPr>
          <w:p w:rsidR="00F637E7" w:rsidRPr="00490394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Червоткина Е.Ф.</w:t>
            </w:r>
          </w:p>
        </w:tc>
        <w:tc>
          <w:tcPr>
            <w:tcW w:w="1465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Заместитель начальника отдела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Квартира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общая долевая,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1/2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индивидуальная</w:t>
            </w:r>
            <w:r w:rsidRPr="00490394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98,80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56,60</w:t>
            </w:r>
          </w:p>
        </w:tc>
        <w:tc>
          <w:tcPr>
            <w:tcW w:w="993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651,33</w:t>
            </w:r>
          </w:p>
        </w:tc>
        <w:tc>
          <w:tcPr>
            <w:tcW w:w="1134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60"/>
        </w:trPr>
        <w:tc>
          <w:tcPr>
            <w:tcW w:w="709" w:type="dxa"/>
            <w:vMerge/>
            <w:shd w:val="clear" w:color="auto" w:fill="auto"/>
          </w:tcPr>
          <w:p w:rsidR="00F637E7" w:rsidRPr="00490394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Супруг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Квартира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Гараж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Земельный</w:t>
            </w:r>
            <w:r w:rsidRPr="004504C3">
              <w:rPr>
                <w:sz w:val="18"/>
                <w:szCs w:val="18"/>
              </w:rPr>
              <w:br/>
              <w:t>участок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Жилой дом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общая долевая,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1/2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индивидуальная</w:t>
            </w:r>
            <w:r w:rsidRPr="00490394">
              <w:rPr>
                <w:sz w:val="18"/>
                <w:szCs w:val="18"/>
              </w:rPr>
              <w:br/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и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и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98,80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16,6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5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993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а/м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90394">
              <w:rPr>
                <w:sz w:val="18"/>
                <w:szCs w:val="18"/>
                <w:lang w:val="en-US"/>
              </w:rPr>
              <w:t>Toyota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490394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464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7352,94</w:t>
            </w:r>
          </w:p>
        </w:tc>
        <w:tc>
          <w:tcPr>
            <w:tcW w:w="1134" w:type="dxa"/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700"/>
        </w:trPr>
        <w:tc>
          <w:tcPr>
            <w:tcW w:w="709" w:type="dxa"/>
            <w:vMerge w:val="restart"/>
            <w:shd w:val="clear" w:color="auto" w:fill="auto"/>
          </w:tcPr>
          <w:p w:rsidR="00F637E7" w:rsidRPr="004504C3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Черников А.Н.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Земельный</w:t>
            </w:r>
            <w:r w:rsidRPr="004504C3">
              <w:rPr>
                <w:sz w:val="18"/>
                <w:szCs w:val="18"/>
              </w:rPr>
              <w:br/>
              <w:t>участок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Жилой дом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Баня</w:t>
            </w:r>
            <w:r w:rsidRPr="004504C3">
              <w:rPr>
                <w:sz w:val="18"/>
                <w:szCs w:val="18"/>
              </w:rPr>
              <w:br/>
            </w:r>
            <w:r w:rsidRPr="004504C3">
              <w:rPr>
                <w:sz w:val="18"/>
                <w:szCs w:val="18"/>
              </w:rPr>
              <w:br/>
              <w:t>Квартира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индивидуальна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индивидуальна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индивидуальная</w:t>
            </w:r>
            <w:r w:rsidRPr="004504C3">
              <w:rPr>
                <w:sz w:val="18"/>
                <w:szCs w:val="18"/>
              </w:rPr>
              <w:br/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индивидуальна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1792,00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354,40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181,7</w:t>
            </w:r>
            <w:r>
              <w:rPr>
                <w:sz w:val="18"/>
                <w:szCs w:val="18"/>
              </w:rPr>
              <w:t>0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87,10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115,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Росси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Росси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Росси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Росси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 xml:space="preserve">а/м 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8254B">
              <w:rPr>
                <w:sz w:val="18"/>
                <w:szCs w:val="18"/>
              </w:rPr>
              <w:t>Volkswagen Caddy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616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Земельный участок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Жилой дом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Квартира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1181,00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443,20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102,60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87,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Росси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Росси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Россия</w:t>
            </w: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504C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4504C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F637E7" w:rsidRPr="00287CE4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Черных Ж.А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общая долевая,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69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Квартира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Квартира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39,90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86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Россия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Volvo XC6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5919377,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Квартира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Квартира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39,90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86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Россия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38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  <w:r w:rsidRPr="00643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Квартира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Квартира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39,90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86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Россия</w:t>
            </w: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87CE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287CE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F637E7" w:rsidRPr="008722E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Черепанов Г.И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 xml:space="preserve">Заместитель  начальника </w:t>
            </w: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Квартира</w:t>
            </w:r>
          </w:p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42,90</w:t>
            </w:r>
          </w:p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50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Россия</w:t>
            </w:r>
          </w:p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526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F637E7" w:rsidRPr="008722E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общая долевая,</w:t>
            </w:r>
          </w:p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50,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а/м</w:t>
            </w:r>
          </w:p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722EF">
              <w:rPr>
                <w:sz w:val="18"/>
                <w:szCs w:val="18"/>
                <w:lang w:val="en-US"/>
              </w:rPr>
              <w:t xml:space="preserve">Opel </w:t>
            </w:r>
          </w:p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722EF">
              <w:rPr>
                <w:sz w:val="18"/>
                <w:szCs w:val="18"/>
                <w:lang w:val="en-US"/>
              </w:rPr>
              <w:t>Astra P-J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10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50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F637E7" w:rsidRPr="006435D8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Чеснокова А.В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общая долевая,</w:t>
            </w:r>
          </w:p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50,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440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общая долевая,</w:t>
            </w:r>
          </w:p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50,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6435D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Чеховская Т.Д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вартира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Квартира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общая долевая, 1/2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индивидуальная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102,60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27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3214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690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83214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1909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Чубарова М.К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59,4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6366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46"/>
        </w:trPr>
        <w:tc>
          <w:tcPr>
            <w:tcW w:w="709" w:type="dxa"/>
            <w:shd w:val="clear" w:color="auto" w:fill="auto"/>
          </w:tcPr>
          <w:p w:rsidR="00F637E7" w:rsidRPr="006E5A9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Чумикова М.Л.</w:t>
            </w:r>
          </w:p>
        </w:tc>
        <w:tc>
          <w:tcPr>
            <w:tcW w:w="1465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Начальник отдела – заместитель главного бухгалтера</w:t>
            </w: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Квартира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Земельный участок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Дача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общая совместная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индивидуальная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44,60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1027,00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95,30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Россия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Россия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E5A96" w:rsidRDefault="00F637E7" w:rsidP="00F637E7">
            <w:pPr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а/м</w:t>
            </w:r>
          </w:p>
          <w:p w:rsidR="00F637E7" w:rsidRPr="006E5A96" w:rsidRDefault="00F637E7" w:rsidP="00F637E7">
            <w:pPr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  <w:lang w:val="en-US"/>
              </w:rPr>
              <w:t>Kia</w:t>
            </w:r>
            <w:r w:rsidRPr="006E5A96">
              <w:rPr>
                <w:sz w:val="18"/>
                <w:szCs w:val="18"/>
              </w:rPr>
              <w:t xml:space="preserve"> </w:t>
            </w:r>
            <w:r w:rsidRPr="006E5A96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6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2248036,75</w:t>
            </w: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4"/>
        </w:trPr>
        <w:tc>
          <w:tcPr>
            <w:tcW w:w="709" w:type="dxa"/>
            <w:shd w:val="clear" w:color="auto" w:fill="auto"/>
          </w:tcPr>
          <w:p w:rsidR="00F637E7" w:rsidRPr="006E5A9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Шабашова Т.Н.</w:t>
            </w:r>
          </w:p>
        </w:tc>
        <w:tc>
          <w:tcPr>
            <w:tcW w:w="1465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64,80</w:t>
            </w:r>
          </w:p>
        </w:tc>
        <w:tc>
          <w:tcPr>
            <w:tcW w:w="993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2172729,90</w:t>
            </w: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4"/>
        </w:trPr>
        <w:tc>
          <w:tcPr>
            <w:tcW w:w="709" w:type="dxa"/>
            <w:shd w:val="clear" w:color="auto" w:fill="auto"/>
          </w:tcPr>
          <w:p w:rsidR="00F637E7" w:rsidRPr="006E5A96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аров С.Я.</w:t>
            </w:r>
          </w:p>
        </w:tc>
        <w:tc>
          <w:tcPr>
            <w:tcW w:w="1465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0</w:t>
            </w:r>
          </w:p>
        </w:tc>
        <w:tc>
          <w:tcPr>
            <w:tcW w:w="994" w:type="dxa"/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328C6">
              <w:rPr>
                <w:sz w:val="18"/>
                <w:szCs w:val="18"/>
              </w:rPr>
              <w:t>Skoda Octavia</w:t>
            </w:r>
          </w:p>
        </w:tc>
        <w:tc>
          <w:tcPr>
            <w:tcW w:w="146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97,27</w:t>
            </w: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4"/>
        </w:trPr>
        <w:tc>
          <w:tcPr>
            <w:tcW w:w="709" w:type="dxa"/>
            <w:vMerge w:val="restart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722EF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0</w:t>
            </w:r>
          </w:p>
        </w:tc>
        <w:tc>
          <w:tcPr>
            <w:tcW w:w="993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E5A9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0</w:t>
            </w:r>
          </w:p>
        </w:tc>
        <w:tc>
          <w:tcPr>
            <w:tcW w:w="994" w:type="dxa"/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798,95</w:t>
            </w: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8722E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3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0</w:t>
            </w:r>
          </w:p>
        </w:tc>
        <w:tc>
          <w:tcPr>
            <w:tcW w:w="994" w:type="dxa"/>
            <w:shd w:val="clear" w:color="auto" w:fill="auto"/>
          </w:tcPr>
          <w:p w:rsidR="00F637E7" w:rsidRPr="00F2190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190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E5A9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:rsidR="00F637E7" w:rsidRPr="006423A0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Шаймердянов Р.А.</w:t>
            </w:r>
          </w:p>
        </w:tc>
        <w:tc>
          <w:tcPr>
            <w:tcW w:w="1465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Начальник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55,70</w:t>
            </w:r>
          </w:p>
        </w:tc>
        <w:tc>
          <w:tcPr>
            <w:tcW w:w="993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528,32</w:t>
            </w:r>
          </w:p>
        </w:tc>
        <w:tc>
          <w:tcPr>
            <w:tcW w:w="113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F637E7" w:rsidRPr="006423A0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Квартира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Квартира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общая долевая,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1/2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75,40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55,70</w:t>
            </w:r>
          </w:p>
        </w:tc>
        <w:tc>
          <w:tcPr>
            <w:tcW w:w="993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Россия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 xml:space="preserve">а/м 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>
              <w:rPr>
                <w:sz w:val="18"/>
                <w:szCs w:val="18"/>
              </w:rPr>
              <w:t xml:space="preserve"> </w:t>
            </w:r>
            <w:r w:rsidRPr="006423A0">
              <w:rPr>
                <w:sz w:val="18"/>
                <w:szCs w:val="18"/>
              </w:rPr>
              <w:t>Х3</w:t>
            </w:r>
          </w:p>
        </w:tc>
        <w:tc>
          <w:tcPr>
            <w:tcW w:w="146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932,78</w:t>
            </w:r>
          </w:p>
        </w:tc>
        <w:tc>
          <w:tcPr>
            <w:tcW w:w="113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F637E7" w:rsidRPr="006423A0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0</w:t>
            </w:r>
          </w:p>
        </w:tc>
        <w:tc>
          <w:tcPr>
            <w:tcW w:w="99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423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F637E7" w:rsidRPr="00852EC8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852EC8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Шарова В.А.</w:t>
            </w:r>
          </w:p>
        </w:tc>
        <w:tc>
          <w:tcPr>
            <w:tcW w:w="1465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36,90</w:t>
            </w:r>
          </w:p>
        </w:tc>
        <w:tc>
          <w:tcPr>
            <w:tcW w:w="993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439,03</w:t>
            </w:r>
          </w:p>
        </w:tc>
        <w:tc>
          <w:tcPr>
            <w:tcW w:w="113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F637E7" w:rsidRPr="00852EC8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общая долевая,</w:t>
            </w:r>
          </w:p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36,90</w:t>
            </w:r>
          </w:p>
        </w:tc>
        <w:tc>
          <w:tcPr>
            <w:tcW w:w="993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113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F637E7" w:rsidRPr="00852EC8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36,90</w:t>
            </w:r>
          </w:p>
        </w:tc>
        <w:tc>
          <w:tcPr>
            <w:tcW w:w="99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52E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852EC8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shd w:val="clear" w:color="auto" w:fill="auto"/>
          </w:tcPr>
          <w:p w:rsidR="00F637E7" w:rsidRPr="008D792F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Шаманаев А.В.</w:t>
            </w:r>
          </w:p>
        </w:tc>
        <w:tc>
          <w:tcPr>
            <w:tcW w:w="1465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2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20,60</w:t>
            </w:r>
          </w:p>
        </w:tc>
        <w:tc>
          <w:tcPr>
            <w:tcW w:w="994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D792F">
              <w:rPr>
                <w:sz w:val="18"/>
                <w:szCs w:val="18"/>
              </w:rPr>
              <w:t>1775369,39</w:t>
            </w:r>
          </w:p>
        </w:tc>
        <w:tc>
          <w:tcPr>
            <w:tcW w:w="1134" w:type="dxa"/>
            <w:shd w:val="clear" w:color="auto" w:fill="auto"/>
          </w:tcPr>
          <w:p w:rsidR="00F637E7" w:rsidRPr="008D792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F637E7" w:rsidRPr="009A1B13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Шаповал С.П.</w:t>
            </w:r>
          </w:p>
        </w:tc>
        <w:tc>
          <w:tcPr>
            <w:tcW w:w="1465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Ведущий</w:t>
            </w:r>
            <w:r w:rsidRPr="009A1B13">
              <w:rPr>
                <w:sz w:val="18"/>
                <w:szCs w:val="18"/>
              </w:rPr>
              <w:br/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Земельный</w:t>
            </w:r>
            <w:r w:rsidRPr="009A1B13">
              <w:rPr>
                <w:sz w:val="18"/>
                <w:szCs w:val="18"/>
              </w:rPr>
              <w:br/>
              <w:t>участок</w:t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  <w:t xml:space="preserve">Земельный </w:t>
            </w:r>
            <w:r w:rsidRPr="009A1B13">
              <w:rPr>
                <w:sz w:val="18"/>
                <w:szCs w:val="18"/>
              </w:rPr>
              <w:br/>
              <w:t>участок</w:t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  <w:t>Квартира</w:t>
            </w:r>
            <w:r w:rsidRPr="009A1B13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индивидуальная</w:t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  <w:t>индивидуальная</w:t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  <w:t>общая долевая,</w:t>
            </w:r>
            <w:r w:rsidRPr="009A1B13">
              <w:rPr>
                <w:sz w:val="18"/>
                <w:szCs w:val="18"/>
              </w:rPr>
              <w:br/>
              <w:t>1/5</w:t>
            </w:r>
          </w:p>
        </w:tc>
        <w:tc>
          <w:tcPr>
            <w:tcW w:w="992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1200,00</w:t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  <w:t>1338,00</w:t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  <w:t>75,90</w:t>
            </w:r>
          </w:p>
        </w:tc>
        <w:tc>
          <w:tcPr>
            <w:tcW w:w="993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Россия</w:t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  <w:t>Россия</w:t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</w:r>
            <w:r w:rsidRPr="009A1B13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74,60</w:t>
            </w:r>
          </w:p>
        </w:tc>
        <w:tc>
          <w:tcPr>
            <w:tcW w:w="994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2222C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A1B13">
              <w:rPr>
                <w:sz w:val="18"/>
                <w:szCs w:val="18"/>
              </w:rPr>
              <w:t>а</w:t>
            </w:r>
            <w:r w:rsidRPr="002222C7">
              <w:rPr>
                <w:sz w:val="18"/>
                <w:szCs w:val="18"/>
                <w:lang w:val="en-US"/>
              </w:rPr>
              <w:t>/</w:t>
            </w:r>
            <w:r w:rsidRPr="009A1B13">
              <w:rPr>
                <w:sz w:val="18"/>
                <w:szCs w:val="18"/>
              </w:rPr>
              <w:t>м</w:t>
            </w:r>
            <w:r w:rsidRPr="002222C7">
              <w:rPr>
                <w:sz w:val="18"/>
                <w:szCs w:val="18"/>
                <w:lang w:val="en-US"/>
              </w:rPr>
              <w:br/>
              <w:t>Chevrolet Captiva</w:t>
            </w:r>
          </w:p>
          <w:p w:rsidR="00F637E7" w:rsidRPr="002222C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2222C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9A1B13">
              <w:rPr>
                <w:sz w:val="18"/>
                <w:szCs w:val="18"/>
              </w:rPr>
              <w:t>а</w:t>
            </w:r>
            <w:r w:rsidRPr="002222C7">
              <w:rPr>
                <w:sz w:val="18"/>
                <w:szCs w:val="18"/>
                <w:lang w:val="en-US"/>
              </w:rPr>
              <w:t>/</w:t>
            </w:r>
            <w:r w:rsidRPr="009A1B13">
              <w:rPr>
                <w:sz w:val="18"/>
                <w:szCs w:val="18"/>
              </w:rPr>
              <w:t>м</w:t>
            </w:r>
          </w:p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ГАЗ 21УС</w:t>
            </w:r>
          </w:p>
        </w:tc>
        <w:tc>
          <w:tcPr>
            <w:tcW w:w="1464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A1B13">
              <w:rPr>
                <w:sz w:val="18"/>
                <w:szCs w:val="18"/>
              </w:rPr>
              <w:t>1589193,18</w:t>
            </w:r>
          </w:p>
        </w:tc>
        <w:tc>
          <w:tcPr>
            <w:tcW w:w="1134" w:type="dxa"/>
            <w:shd w:val="clear" w:color="auto" w:fill="auto"/>
          </w:tcPr>
          <w:p w:rsidR="00F637E7" w:rsidRPr="009A1B13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F637E7" w:rsidRPr="00DC5C2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общая долевая,</w:t>
            </w:r>
            <w:r w:rsidRPr="00D864EC">
              <w:rPr>
                <w:sz w:val="18"/>
                <w:szCs w:val="18"/>
              </w:rPr>
              <w:br/>
              <w:t>1/5</w:t>
            </w:r>
          </w:p>
        </w:tc>
        <w:tc>
          <w:tcPr>
            <w:tcW w:w="992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75,90</w:t>
            </w:r>
          </w:p>
        </w:tc>
        <w:tc>
          <w:tcPr>
            <w:tcW w:w="993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74,60</w:t>
            </w:r>
          </w:p>
        </w:tc>
        <w:tc>
          <w:tcPr>
            <w:tcW w:w="99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940435,34</w:t>
            </w:r>
          </w:p>
        </w:tc>
        <w:tc>
          <w:tcPr>
            <w:tcW w:w="1134" w:type="dxa"/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F637E7" w:rsidRPr="00DC5C2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общая долевая,</w:t>
            </w:r>
            <w:r w:rsidRPr="00D864EC">
              <w:rPr>
                <w:sz w:val="18"/>
                <w:szCs w:val="18"/>
              </w:rPr>
              <w:br/>
              <w:t>1/5</w:t>
            </w:r>
          </w:p>
        </w:tc>
        <w:tc>
          <w:tcPr>
            <w:tcW w:w="992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75,90</w:t>
            </w:r>
          </w:p>
        </w:tc>
        <w:tc>
          <w:tcPr>
            <w:tcW w:w="993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74,60</w:t>
            </w:r>
          </w:p>
        </w:tc>
        <w:tc>
          <w:tcPr>
            <w:tcW w:w="99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F637E7" w:rsidRPr="00DC5C2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общая долевая,</w:t>
            </w:r>
            <w:r w:rsidRPr="00D864EC">
              <w:rPr>
                <w:sz w:val="18"/>
                <w:szCs w:val="18"/>
              </w:rPr>
              <w:br/>
              <w:t>1/5</w:t>
            </w:r>
          </w:p>
        </w:tc>
        <w:tc>
          <w:tcPr>
            <w:tcW w:w="992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75,90</w:t>
            </w:r>
          </w:p>
        </w:tc>
        <w:tc>
          <w:tcPr>
            <w:tcW w:w="993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74,60</w:t>
            </w:r>
          </w:p>
        </w:tc>
        <w:tc>
          <w:tcPr>
            <w:tcW w:w="99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864E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D864E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935"/>
        </w:trPr>
        <w:tc>
          <w:tcPr>
            <w:tcW w:w="709" w:type="dxa"/>
            <w:vMerge w:val="restart"/>
            <w:shd w:val="clear" w:color="auto" w:fill="auto"/>
          </w:tcPr>
          <w:p w:rsidR="00F637E7" w:rsidRPr="0033284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Шапран И.И.</w:t>
            </w:r>
          </w:p>
        </w:tc>
        <w:tc>
          <w:tcPr>
            <w:tcW w:w="1465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Заместитель начальника главного управления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Квартира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53,90</w:t>
            </w:r>
          </w:p>
        </w:tc>
        <w:tc>
          <w:tcPr>
            <w:tcW w:w="993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Квартира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Квартира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Жилой дом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60,80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60,80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300,00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2900,00</w:t>
            </w:r>
          </w:p>
        </w:tc>
        <w:tc>
          <w:tcPr>
            <w:tcW w:w="99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451,66</w:t>
            </w:r>
          </w:p>
        </w:tc>
        <w:tc>
          <w:tcPr>
            <w:tcW w:w="113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707"/>
        </w:trPr>
        <w:tc>
          <w:tcPr>
            <w:tcW w:w="709" w:type="dxa"/>
            <w:vMerge/>
            <w:shd w:val="clear" w:color="auto" w:fill="auto"/>
          </w:tcPr>
          <w:p w:rsidR="00F637E7" w:rsidRPr="0033284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Квартира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общая долевая,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1/4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общая долевая,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60,80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60,80</w:t>
            </w:r>
          </w:p>
        </w:tc>
        <w:tc>
          <w:tcPr>
            <w:tcW w:w="993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Жилой дом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300,00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2900,00</w:t>
            </w:r>
          </w:p>
        </w:tc>
        <w:tc>
          <w:tcPr>
            <w:tcW w:w="99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 xml:space="preserve">а/м 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  <w:lang w:val="en-US"/>
              </w:rPr>
              <w:t>Honda Civic</w:t>
            </w:r>
            <w:r w:rsidRPr="0033284C">
              <w:rPr>
                <w:sz w:val="18"/>
                <w:szCs w:val="18"/>
              </w:rPr>
              <w:t>;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а/м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284C">
              <w:rPr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46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47,98</w:t>
            </w:r>
          </w:p>
        </w:tc>
        <w:tc>
          <w:tcPr>
            <w:tcW w:w="113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F637E7" w:rsidRPr="0033284C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Квартира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общая долевая,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1/4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общая долевая,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60,80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60,80</w:t>
            </w:r>
          </w:p>
        </w:tc>
        <w:tc>
          <w:tcPr>
            <w:tcW w:w="993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Жилой дом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300,00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2900,00</w:t>
            </w:r>
          </w:p>
        </w:tc>
        <w:tc>
          <w:tcPr>
            <w:tcW w:w="99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328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33284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731"/>
        </w:trPr>
        <w:tc>
          <w:tcPr>
            <w:tcW w:w="709" w:type="dxa"/>
            <w:vMerge w:val="restart"/>
            <w:shd w:val="clear" w:color="auto" w:fill="auto"/>
          </w:tcPr>
          <w:p w:rsidR="00F637E7" w:rsidRPr="00A62FD0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Швед В.П.</w:t>
            </w:r>
          </w:p>
        </w:tc>
        <w:tc>
          <w:tcPr>
            <w:tcW w:w="1465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17,10</w:t>
            </w:r>
          </w:p>
        </w:tc>
        <w:tc>
          <w:tcPr>
            <w:tcW w:w="993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101,00</w:t>
            </w:r>
          </w:p>
        </w:tc>
        <w:tc>
          <w:tcPr>
            <w:tcW w:w="994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8256,95</w:t>
            </w:r>
          </w:p>
        </w:tc>
        <w:tc>
          <w:tcPr>
            <w:tcW w:w="1134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731"/>
        </w:trPr>
        <w:tc>
          <w:tcPr>
            <w:tcW w:w="709" w:type="dxa"/>
            <w:vMerge/>
            <w:shd w:val="clear" w:color="auto" w:fill="auto"/>
          </w:tcPr>
          <w:p w:rsidR="00F637E7" w:rsidRPr="00A62FD0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14,30</w:t>
            </w:r>
          </w:p>
        </w:tc>
        <w:tc>
          <w:tcPr>
            <w:tcW w:w="993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101,00</w:t>
            </w:r>
          </w:p>
        </w:tc>
        <w:tc>
          <w:tcPr>
            <w:tcW w:w="994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а/м</w:t>
            </w:r>
          </w:p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62FD0">
              <w:rPr>
                <w:sz w:val="18"/>
                <w:szCs w:val="18"/>
              </w:rPr>
              <w:t>Toyota Land Cruiser</w:t>
            </w:r>
            <w:r w:rsidRPr="00A62FD0">
              <w:rPr>
                <w:sz w:val="18"/>
                <w:szCs w:val="18"/>
              </w:rPr>
              <w:br/>
              <w:t>150</w:t>
            </w:r>
            <w:r w:rsidRPr="00A62FD0">
              <w:rPr>
                <w:sz w:val="18"/>
                <w:szCs w:val="18"/>
              </w:rPr>
              <w:br/>
            </w:r>
          </w:p>
        </w:tc>
        <w:tc>
          <w:tcPr>
            <w:tcW w:w="1464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914,56</w:t>
            </w:r>
          </w:p>
        </w:tc>
        <w:tc>
          <w:tcPr>
            <w:tcW w:w="1134" w:type="dxa"/>
            <w:shd w:val="clear" w:color="auto" w:fill="auto"/>
          </w:tcPr>
          <w:p w:rsidR="00F637E7" w:rsidRPr="00A62FD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F637E7" w:rsidRPr="005664F0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Шершепкин А.А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 xml:space="preserve">Ведущи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Квартира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общая долевая,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1/4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индивидуальная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63,10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62,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Россия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Беларус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 xml:space="preserve">а/м 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Hyundai ix35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1735908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41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Квартира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общая долевая,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63,10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664F0">
              <w:rPr>
                <w:sz w:val="18"/>
                <w:szCs w:val="18"/>
              </w:rPr>
              <w:t>Россия</w:t>
            </w:r>
          </w:p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5664F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118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DC5C2C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37E7" w:rsidRPr="00DC5C2C" w:rsidTr="00282E7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F637E7" w:rsidRPr="00247634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Шлемин А.А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общая долевая,</w:t>
            </w:r>
          </w:p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ind w:left="-108" w:right="-93"/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а/м</w:t>
            </w:r>
          </w:p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ind w:left="-108" w:right="-93"/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Volkswagen Multiva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085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F637E7" w:rsidRPr="00247634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общая долевая,</w:t>
            </w:r>
          </w:p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 xml:space="preserve">Прицеп </w:t>
            </w:r>
          </w:p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САЗ 8299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32"/>
        </w:trPr>
        <w:tc>
          <w:tcPr>
            <w:tcW w:w="709" w:type="dxa"/>
            <w:vMerge/>
            <w:shd w:val="clear" w:color="auto" w:fill="auto"/>
          </w:tcPr>
          <w:p w:rsidR="00F637E7" w:rsidRPr="00247634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общая долевая,</w:t>
            </w:r>
          </w:p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4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60,6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476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F637E7" w:rsidRPr="00247634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Шмаленюк С.И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 xml:space="preserve">Земельный участок  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Садовый дом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591,00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4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 xml:space="preserve">Квартира 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Машино-</w:t>
            </w:r>
            <w:r w:rsidRPr="007C7EDD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17,80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14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 xml:space="preserve">Россия 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а/м</w:t>
            </w:r>
            <w:r>
              <w:rPr>
                <w:sz w:val="18"/>
                <w:szCs w:val="18"/>
              </w:rPr>
              <w:t xml:space="preserve"> 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  <w:lang w:val="en-US"/>
              </w:rPr>
              <w:t>Volvo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ХС</w:t>
            </w:r>
            <w:r w:rsidRPr="006423A0">
              <w:rPr>
                <w:sz w:val="18"/>
                <w:szCs w:val="18"/>
              </w:rPr>
              <w:t>-60,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C7EDD">
              <w:rPr>
                <w:sz w:val="18"/>
                <w:szCs w:val="18"/>
                <w:lang w:val="en-US"/>
              </w:rPr>
              <w:t>Honda CR-V,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6423A0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F637E7" w:rsidRPr="006423A0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423A0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5622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4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C7EDD">
              <w:rPr>
                <w:sz w:val="18"/>
                <w:szCs w:val="18"/>
              </w:rPr>
              <w:t>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17,8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 xml:space="preserve">Земельный участок  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Садовый дом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Машино-</w:t>
            </w:r>
            <w:r w:rsidRPr="007C7EDD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591,00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4,30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14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603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F637E7" w:rsidRPr="00247634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аленюк Ю.И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0473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C7EDD">
              <w:rPr>
                <w:sz w:val="18"/>
                <w:szCs w:val="18"/>
              </w:rPr>
              <w:t>ндивидуальна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17,8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 xml:space="preserve">Земельный участок  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Садовый дом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Машино-</w:t>
            </w:r>
            <w:r w:rsidRPr="007C7EDD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591,00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4,30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14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603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4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 xml:space="preserve">Земельный участок  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Садовый дом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591,00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64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 xml:space="preserve">Квартира 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Машино-</w:t>
            </w:r>
            <w:r w:rsidRPr="007C7EDD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117,80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14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 xml:space="preserve">Россия </w:t>
            </w:r>
            <w:r w:rsidRPr="007C7EDD">
              <w:rPr>
                <w:sz w:val="18"/>
                <w:szCs w:val="18"/>
              </w:rPr>
              <w:br/>
            </w:r>
            <w:r w:rsidRPr="007C7EDD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а/м</w:t>
            </w:r>
            <w:r>
              <w:rPr>
                <w:sz w:val="18"/>
                <w:szCs w:val="18"/>
              </w:rPr>
              <w:t xml:space="preserve"> </w:t>
            </w:r>
          </w:p>
          <w:p w:rsidR="00F637E7" w:rsidRPr="00C047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  <w:lang w:val="en-US"/>
              </w:rPr>
              <w:t>Volvo</w:t>
            </w:r>
          </w:p>
          <w:p w:rsidR="00F637E7" w:rsidRPr="00C047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ХС</w:t>
            </w:r>
            <w:r w:rsidRPr="00C0473E">
              <w:rPr>
                <w:sz w:val="18"/>
                <w:szCs w:val="18"/>
              </w:rPr>
              <w:t>-60,</w:t>
            </w:r>
          </w:p>
          <w:p w:rsidR="00F637E7" w:rsidRPr="00C047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C7EDD">
              <w:rPr>
                <w:sz w:val="18"/>
                <w:szCs w:val="18"/>
                <w:lang w:val="en-US"/>
              </w:rPr>
              <w:t>Honda CR-V,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F637E7" w:rsidRPr="00C047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C0473E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F637E7" w:rsidRPr="00C0473E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0473E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7C7EDD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5622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24763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0"/>
        </w:trPr>
        <w:tc>
          <w:tcPr>
            <w:tcW w:w="709" w:type="dxa"/>
            <w:vMerge w:val="restart"/>
            <w:shd w:val="clear" w:color="auto" w:fill="auto"/>
          </w:tcPr>
          <w:p w:rsidR="00F637E7" w:rsidRPr="00E2624F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Шолпан М.А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Земельный участок</w:t>
            </w:r>
          </w:p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121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59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392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F637E7" w:rsidRPr="00E2624F" w:rsidRDefault="00F637E7" w:rsidP="00F637E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59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Несовершеннолетний ребенок</w:t>
            </w:r>
          </w:p>
          <w:p w:rsidR="00F637E7" w:rsidRPr="00E2624F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59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2624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E2624F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0"/>
        </w:trPr>
        <w:tc>
          <w:tcPr>
            <w:tcW w:w="709" w:type="dxa"/>
            <w:vMerge w:val="restart"/>
            <w:shd w:val="clear" w:color="auto" w:fill="auto"/>
          </w:tcPr>
          <w:p w:rsidR="00F637E7" w:rsidRPr="00490394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Шуваева Ю.Н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76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175956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F637E7" w:rsidRPr="00490394" w:rsidRDefault="00F637E7" w:rsidP="00F637E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99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76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 xml:space="preserve">а/м </w:t>
            </w:r>
          </w:p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Chevrolet Cruze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1361645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F637E7" w:rsidRPr="00490394" w:rsidRDefault="00F637E7" w:rsidP="00F637E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Несовершеннолетний ребенок</w:t>
            </w:r>
            <w:r w:rsidRPr="00490394">
              <w:rPr>
                <w:sz w:val="18"/>
                <w:szCs w:val="18"/>
              </w:rPr>
              <w:br/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76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903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490394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F637E7" w:rsidRPr="00302BD7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Ярцев А.П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Советник</w:t>
            </w:r>
            <w:r w:rsidRPr="00302BD7">
              <w:rPr>
                <w:sz w:val="18"/>
                <w:szCs w:val="18"/>
              </w:rPr>
              <w:br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Земельный участок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 xml:space="preserve">Квартира 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индивидуальная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общая долевая,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800,00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73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Россия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 xml:space="preserve">а/м 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02BD7">
              <w:rPr>
                <w:sz w:val="18"/>
                <w:szCs w:val="18"/>
              </w:rPr>
              <w:t>Ауди</w:t>
            </w:r>
            <w:r w:rsidRPr="00302BD7">
              <w:rPr>
                <w:sz w:val="18"/>
                <w:szCs w:val="18"/>
                <w:lang w:val="en-US"/>
              </w:rPr>
              <w:t xml:space="preserve"> Q7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111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F637E7" w:rsidRPr="00302BD7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Квартира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Квартира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73,40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64,2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Россия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rPr>
          <w:trHeight w:val="4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Квартира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73,40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Россия</w:t>
            </w:r>
          </w:p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02BD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E7" w:rsidRPr="00302BD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 w:val="restart"/>
            <w:shd w:val="clear" w:color="auto" w:fill="auto"/>
          </w:tcPr>
          <w:p w:rsidR="00F637E7" w:rsidRPr="00F63D89" w:rsidRDefault="00F637E7" w:rsidP="00F637E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Якубовский О.В.</w:t>
            </w:r>
          </w:p>
        </w:tc>
        <w:tc>
          <w:tcPr>
            <w:tcW w:w="146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общая совместна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общая совместна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общая долевая,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59,40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42,50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42,30</w:t>
            </w:r>
          </w:p>
        </w:tc>
        <w:tc>
          <w:tcPr>
            <w:tcW w:w="993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380,35</w:t>
            </w:r>
            <w:r w:rsidRPr="00F63D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Супруг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Земельный участок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Садовый дом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  <w:r w:rsidRPr="00F63D89">
              <w:rPr>
                <w:sz w:val="18"/>
                <w:szCs w:val="18"/>
              </w:rPr>
              <w:br/>
            </w:r>
            <w:r w:rsidRPr="00F63D89">
              <w:rPr>
                <w:sz w:val="18"/>
                <w:szCs w:val="18"/>
              </w:rPr>
              <w:br/>
            </w:r>
            <w:r w:rsidRPr="00F63D89">
              <w:rPr>
                <w:sz w:val="18"/>
                <w:szCs w:val="18"/>
              </w:rPr>
              <w:br/>
              <w:t>Квартира</w:t>
            </w:r>
            <w:r w:rsidRPr="00F63D89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индивидуальна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индивидуальна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общая долевая,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/3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общая совместна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общая совместная</w:t>
            </w:r>
          </w:p>
          <w:p w:rsidR="00BC6616" w:rsidRDefault="00BC6616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600,00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44,90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42,30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59,40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C661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42,50</w:t>
            </w:r>
            <w:r w:rsidRPr="00F63D89">
              <w:rPr>
                <w:sz w:val="18"/>
                <w:szCs w:val="18"/>
              </w:rPr>
              <w:br/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br/>
            </w:r>
            <w:r w:rsidRPr="00F63D89">
              <w:rPr>
                <w:sz w:val="18"/>
                <w:szCs w:val="18"/>
              </w:rPr>
              <w:br/>
              <w:t>101,2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C6616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  <w:r w:rsidRPr="00F63D89">
              <w:rPr>
                <w:sz w:val="18"/>
                <w:szCs w:val="18"/>
              </w:rPr>
              <w:br/>
            </w:r>
            <w:r w:rsidRPr="00F63D89">
              <w:rPr>
                <w:sz w:val="18"/>
                <w:szCs w:val="18"/>
              </w:rPr>
              <w:br/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а/м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Volkswagen Caravelle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534,9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F63D89" w:rsidRDefault="00F637E7" w:rsidP="00F63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общая долевая,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42,3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F63D89" w:rsidRDefault="00F637E7" w:rsidP="00F63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F63D89" w:rsidRDefault="00F637E7" w:rsidP="00F63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F63D89" w:rsidRDefault="00F637E7" w:rsidP="00F63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63D89" w:rsidRDefault="00F637E7" w:rsidP="00F637E7">
            <w:pPr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F63D89" w:rsidRDefault="00F637E7" w:rsidP="00F63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63D89" w:rsidRDefault="00F637E7" w:rsidP="00F637E7">
            <w:pPr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DC5C2C" w:rsidTr="00282E70">
        <w:tc>
          <w:tcPr>
            <w:tcW w:w="709" w:type="dxa"/>
            <w:vMerge/>
            <w:shd w:val="clear" w:color="auto" w:fill="auto"/>
          </w:tcPr>
          <w:p w:rsidR="00F637E7" w:rsidRPr="00F63D89" w:rsidRDefault="00F637E7" w:rsidP="00F63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F63D89" w:rsidRDefault="00F637E7" w:rsidP="00F637E7">
            <w:pPr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356BCE" w:rsidTr="00282E70">
        <w:trPr>
          <w:trHeight w:val="659"/>
        </w:trPr>
        <w:tc>
          <w:tcPr>
            <w:tcW w:w="709" w:type="dxa"/>
            <w:vMerge w:val="restart"/>
            <w:shd w:val="clear" w:color="auto" w:fill="auto"/>
          </w:tcPr>
          <w:p w:rsidR="00F637E7" w:rsidRPr="00ED756A" w:rsidRDefault="00F637E7" w:rsidP="00F637E7">
            <w:pPr>
              <w:pStyle w:val="af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ED756A" w:rsidRDefault="00F637E7" w:rsidP="00F637E7">
            <w:pPr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Ярославцева М.А.</w:t>
            </w:r>
          </w:p>
        </w:tc>
        <w:tc>
          <w:tcPr>
            <w:tcW w:w="1465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77,00</w:t>
            </w:r>
          </w:p>
        </w:tc>
        <w:tc>
          <w:tcPr>
            <w:tcW w:w="994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806580,27</w:t>
            </w:r>
          </w:p>
        </w:tc>
        <w:tc>
          <w:tcPr>
            <w:tcW w:w="1134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356BCE" w:rsidTr="00282E70">
        <w:trPr>
          <w:trHeight w:val="659"/>
        </w:trPr>
        <w:tc>
          <w:tcPr>
            <w:tcW w:w="709" w:type="dxa"/>
            <w:vMerge/>
            <w:shd w:val="clear" w:color="auto" w:fill="auto"/>
          </w:tcPr>
          <w:p w:rsidR="00F637E7" w:rsidRPr="00ED756A" w:rsidRDefault="00F637E7" w:rsidP="00F637E7">
            <w:pPr>
              <w:pStyle w:val="af3"/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F637E7" w:rsidRPr="00ED756A" w:rsidRDefault="00F637E7" w:rsidP="00F6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65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021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0</w:t>
            </w:r>
          </w:p>
        </w:tc>
        <w:tc>
          <w:tcPr>
            <w:tcW w:w="993" w:type="dxa"/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0210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Квартира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Квартира</w:t>
            </w:r>
          </w:p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77,00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0</w:t>
            </w:r>
          </w:p>
        </w:tc>
        <w:tc>
          <w:tcPr>
            <w:tcW w:w="994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Россия</w:t>
            </w:r>
          </w:p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</w:p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Ford Focus</w:t>
            </w:r>
          </w:p>
        </w:tc>
        <w:tc>
          <w:tcPr>
            <w:tcW w:w="1464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462,40</w:t>
            </w:r>
          </w:p>
        </w:tc>
        <w:tc>
          <w:tcPr>
            <w:tcW w:w="1134" w:type="dxa"/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637E7" w:rsidRPr="00356BCE" w:rsidTr="00282E70">
        <w:trPr>
          <w:trHeight w:val="552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637E7" w:rsidRPr="00ED756A" w:rsidRDefault="00F637E7" w:rsidP="00F637E7">
            <w:pPr>
              <w:pStyle w:val="af3"/>
              <w:ind w:left="502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F637E7" w:rsidRDefault="00F637E7" w:rsidP="00F637E7">
            <w:pPr>
              <w:rPr>
                <w:sz w:val="18"/>
                <w:szCs w:val="18"/>
              </w:rPr>
            </w:pPr>
            <w:r w:rsidRPr="00F63D8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F63D89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C02102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77,0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D75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000000"/>
            </w:tcBorders>
            <w:shd w:val="clear" w:color="auto" w:fill="auto"/>
          </w:tcPr>
          <w:p w:rsidR="00F637E7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637E7" w:rsidRPr="00ED756A" w:rsidRDefault="00F637E7" w:rsidP="00F637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356BCE" w:rsidRDefault="00F628EB" w:rsidP="00F96234">
      <w:pPr>
        <w:rPr>
          <w:sz w:val="18"/>
          <w:szCs w:val="18"/>
        </w:rPr>
      </w:pPr>
    </w:p>
    <w:sectPr w:rsidR="00F628EB" w:rsidRPr="00356BCE" w:rsidSect="00BC7634">
      <w:headerReference w:type="even" r:id="rId8"/>
      <w:headerReference w:type="default" r:id="rId9"/>
      <w:pgSz w:w="16838" w:h="11906" w:orient="landscape"/>
      <w:pgMar w:top="851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80" w:rsidRDefault="00614880">
      <w:r>
        <w:separator/>
      </w:r>
    </w:p>
  </w:endnote>
  <w:endnote w:type="continuationSeparator" w:id="0">
    <w:p w:rsidR="00614880" w:rsidRDefault="0061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80" w:rsidRDefault="00614880">
      <w:r>
        <w:separator/>
      </w:r>
    </w:p>
  </w:footnote>
  <w:footnote w:type="continuationSeparator" w:id="0">
    <w:p w:rsidR="00614880" w:rsidRDefault="00614880">
      <w:r>
        <w:continuationSeparator/>
      </w:r>
    </w:p>
  </w:footnote>
  <w:footnote w:id="1">
    <w:p w:rsidR="00686301" w:rsidRDefault="00686301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86301" w:rsidRPr="008403A9" w:rsidRDefault="00686301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686301" w:rsidRDefault="00686301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01" w:rsidRDefault="00686301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301" w:rsidRDefault="006863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01" w:rsidRPr="00F24819" w:rsidRDefault="00686301" w:rsidP="0070142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24819">
      <w:rPr>
        <w:rStyle w:val="a5"/>
        <w:sz w:val="20"/>
        <w:szCs w:val="20"/>
      </w:rPr>
      <w:fldChar w:fldCharType="begin"/>
    </w:r>
    <w:r w:rsidRPr="00F24819">
      <w:rPr>
        <w:rStyle w:val="a5"/>
        <w:sz w:val="20"/>
        <w:szCs w:val="20"/>
      </w:rPr>
      <w:instrText xml:space="preserve">PAGE  </w:instrText>
    </w:r>
    <w:r w:rsidRPr="00F24819">
      <w:rPr>
        <w:rStyle w:val="a5"/>
        <w:sz w:val="20"/>
        <w:szCs w:val="20"/>
      </w:rPr>
      <w:fldChar w:fldCharType="separate"/>
    </w:r>
    <w:r w:rsidR="00760EA6">
      <w:rPr>
        <w:rStyle w:val="a5"/>
        <w:noProof/>
        <w:sz w:val="20"/>
        <w:szCs w:val="20"/>
      </w:rPr>
      <w:t>2</w:t>
    </w:r>
    <w:r w:rsidRPr="00F24819">
      <w:rPr>
        <w:rStyle w:val="a5"/>
        <w:sz w:val="20"/>
        <w:szCs w:val="20"/>
      </w:rPr>
      <w:fldChar w:fldCharType="end"/>
    </w:r>
  </w:p>
  <w:p w:rsidR="00686301" w:rsidRPr="00F24819" w:rsidRDefault="00686301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A31"/>
    <w:multiLevelType w:val="hybridMultilevel"/>
    <w:tmpl w:val="9B72D9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A6"/>
    <w:rsid w:val="0000000E"/>
    <w:rsid w:val="00000F1F"/>
    <w:rsid w:val="00001D45"/>
    <w:rsid w:val="00001E99"/>
    <w:rsid w:val="000021A1"/>
    <w:rsid w:val="0000251B"/>
    <w:rsid w:val="00002673"/>
    <w:rsid w:val="00002BCE"/>
    <w:rsid w:val="000037FF"/>
    <w:rsid w:val="000040F8"/>
    <w:rsid w:val="00004893"/>
    <w:rsid w:val="00004A69"/>
    <w:rsid w:val="00005ECA"/>
    <w:rsid w:val="000064A7"/>
    <w:rsid w:val="0000673D"/>
    <w:rsid w:val="00007913"/>
    <w:rsid w:val="000101A6"/>
    <w:rsid w:val="0001053B"/>
    <w:rsid w:val="00010560"/>
    <w:rsid w:val="00010CD0"/>
    <w:rsid w:val="000112D2"/>
    <w:rsid w:val="00011406"/>
    <w:rsid w:val="0001175A"/>
    <w:rsid w:val="00011C2B"/>
    <w:rsid w:val="00012CF7"/>
    <w:rsid w:val="000139F6"/>
    <w:rsid w:val="00013DA4"/>
    <w:rsid w:val="000140FE"/>
    <w:rsid w:val="000144AA"/>
    <w:rsid w:val="00014658"/>
    <w:rsid w:val="0001507D"/>
    <w:rsid w:val="00015D98"/>
    <w:rsid w:val="0001678F"/>
    <w:rsid w:val="00016C69"/>
    <w:rsid w:val="000171FB"/>
    <w:rsid w:val="000175F7"/>
    <w:rsid w:val="0001796C"/>
    <w:rsid w:val="00017BD2"/>
    <w:rsid w:val="0002072B"/>
    <w:rsid w:val="00021072"/>
    <w:rsid w:val="00021C51"/>
    <w:rsid w:val="0002267B"/>
    <w:rsid w:val="00022821"/>
    <w:rsid w:val="00022EFC"/>
    <w:rsid w:val="00022FFA"/>
    <w:rsid w:val="000236CC"/>
    <w:rsid w:val="00024194"/>
    <w:rsid w:val="000245F7"/>
    <w:rsid w:val="00024886"/>
    <w:rsid w:val="00025C4C"/>
    <w:rsid w:val="0002608C"/>
    <w:rsid w:val="00026F30"/>
    <w:rsid w:val="000279B9"/>
    <w:rsid w:val="00030A8F"/>
    <w:rsid w:val="00030D84"/>
    <w:rsid w:val="000317B2"/>
    <w:rsid w:val="00031FAB"/>
    <w:rsid w:val="00032EFA"/>
    <w:rsid w:val="00033151"/>
    <w:rsid w:val="00033695"/>
    <w:rsid w:val="00033881"/>
    <w:rsid w:val="00033B65"/>
    <w:rsid w:val="000341F3"/>
    <w:rsid w:val="000342BE"/>
    <w:rsid w:val="000347FD"/>
    <w:rsid w:val="000349C1"/>
    <w:rsid w:val="00035064"/>
    <w:rsid w:val="00035EFA"/>
    <w:rsid w:val="00035FA7"/>
    <w:rsid w:val="000362C3"/>
    <w:rsid w:val="000367B3"/>
    <w:rsid w:val="0003763B"/>
    <w:rsid w:val="000378DD"/>
    <w:rsid w:val="00037ECB"/>
    <w:rsid w:val="000407DC"/>
    <w:rsid w:val="00040BE7"/>
    <w:rsid w:val="00041309"/>
    <w:rsid w:val="000414F0"/>
    <w:rsid w:val="000419B0"/>
    <w:rsid w:val="00042123"/>
    <w:rsid w:val="000429CB"/>
    <w:rsid w:val="00042C4C"/>
    <w:rsid w:val="000446F2"/>
    <w:rsid w:val="00044956"/>
    <w:rsid w:val="000450BA"/>
    <w:rsid w:val="00045667"/>
    <w:rsid w:val="0004589D"/>
    <w:rsid w:val="000458E2"/>
    <w:rsid w:val="00045A5D"/>
    <w:rsid w:val="00045A81"/>
    <w:rsid w:val="00046120"/>
    <w:rsid w:val="00047244"/>
    <w:rsid w:val="000477C9"/>
    <w:rsid w:val="00050702"/>
    <w:rsid w:val="00051639"/>
    <w:rsid w:val="00051685"/>
    <w:rsid w:val="00052208"/>
    <w:rsid w:val="000527E6"/>
    <w:rsid w:val="00052840"/>
    <w:rsid w:val="00052D7B"/>
    <w:rsid w:val="00052DF4"/>
    <w:rsid w:val="000537F3"/>
    <w:rsid w:val="00053B8B"/>
    <w:rsid w:val="000544B0"/>
    <w:rsid w:val="00054D56"/>
    <w:rsid w:val="000551BD"/>
    <w:rsid w:val="0005556D"/>
    <w:rsid w:val="0005578A"/>
    <w:rsid w:val="00055CD4"/>
    <w:rsid w:val="00055EAF"/>
    <w:rsid w:val="0005602E"/>
    <w:rsid w:val="00056048"/>
    <w:rsid w:val="000566E6"/>
    <w:rsid w:val="00057792"/>
    <w:rsid w:val="00057E90"/>
    <w:rsid w:val="000602B3"/>
    <w:rsid w:val="00060322"/>
    <w:rsid w:val="00060CBB"/>
    <w:rsid w:val="000612BA"/>
    <w:rsid w:val="00061697"/>
    <w:rsid w:val="000616FC"/>
    <w:rsid w:val="0006199E"/>
    <w:rsid w:val="00062211"/>
    <w:rsid w:val="00062A11"/>
    <w:rsid w:val="00062E1F"/>
    <w:rsid w:val="0006336E"/>
    <w:rsid w:val="00063907"/>
    <w:rsid w:val="00063FB1"/>
    <w:rsid w:val="000643C7"/>
    <w:rsid w:val="0006491C"/>
    <w:rsid w:val="00065565"/>
    <w:rsid w:val="000655C4"/>
    <w:rsid w:val="000655EB"/>
    <w:rsid w:val="00065EF9"/>
    <w:rsid w:val="00066ED5"/>
    <w:rsid w:val="00067245"/>
    <w:rsid w:val="00067848"/>
    <w:rsid w:val="00067BE7"/>
    <w:rsid w:val="00067C6A"/>
    <w:rsid w:val="000700F3"/>
    <w:rsid w:val="000706DF"/>
    <w:rsid w:val="00070A7A"/>
    <w:rsid w:val="00071540"/>
    <w:rsid w:val="000718E6"/>
    <w:rsid w:val="000727FF"/>
    <w:rsid w:val="0007288A"/>
    <w:rsid w:val="00073482"/>
    <w:rsid w:val="000735A9"/>
    <w:rsid w:val="0007398C"/>
    <w:rsid w:val="000739A5"/>
    <w:rsid w:val="00073DD2"/>
    <w:rsid w:val="00073F2E"/>
    <w:rsid w:val="00074E58"/>
    <w:rsid w:val="000755C0"/>
    <w:rsid w:val="000762FE"/>
    <w:rsid w:val="000768F9"/>
    <w:rsid w:val="0007698E"/>
    <w:rsid w:val="00076AF8"/>
    <w:rsid w:val="00076D11"/>
    <w:rsid w:val="00077371"/>
    <w:rsid w:val="00077464"/>
    <w:rsid w:val="0008050A"/>
    <w:rsid w:val="000813B3"/>
    <w:rsid w:val="00081A47"/>
    <w:rsid w:val="00081A6D"/>
    <w:rsid w:val="000820C2"/>
    <w:rsid w:val="000820F1"/>
    <w:rsid w:val="00082EA1"/>
    <w:rsid w:val="0008380A"/>
    <w:rsid w:val="0008399F"/>
    <w:rsid w:val="000840A0"/>
    <w:rsid w:val="0008480C"/>
    <w:rsid w:val="0008539C"/>
    <w:rsid w:val="00085425"/>
    <w:rsid w:val="00085CA2"/>
    <w:rsid w:val="00085CCC"/>
    <w:rsid w:val="000869C1"/>
    <w:rsid w:val="00086DC6"/>
    <w:rsid w:val="00086E05"/>
    <w:rsid w:val="00087516"/>
    <w:rsid w:val="000900F4"/>
    <w:rsid w:val="000903B1"/>
    <w:rsid w:val="00090711"/>
    <w:rsid w:val="00091DCC"/>
    <w:rsid w:val="000929D8"/>
    <w:rsid w:val="000929FC"/>
    <w:rsid w:val="00092B89"/>
    <w:rsid w:val="00092CA4"/>
    <w:rsid w:val="00092CA7"/>
    <w:rsid w:val="000934B2"/>
    <w:rsid w:val="0009363A"/>
    <w:rsid w:val="00093778"/>
    <w:rsid w:val="0009383E"/>
    <w:rsid w:val="0009393B"/>
    <w:rsid w:val="00093BA0"/>
    <w:rsid w:val="00094EDC"/>
    <w:rsid w:val="0009518E"/>
    <w:rsid w:val="000955EC"/>
    <w:rsid w:val="00095FD6"/>
    <w:rsid w:val="000964EA"/>
    <w:rsid w:val="00096651"/>
    <w:rsid w:val="0009753B"/>
    <w:rsid w:val="00097BAC"/>
    <w:rsid w:val="00097E72"/>
    <w:rsid w:val="000A0AE8"/>
    <w:rsid w:val="000A0E5E"/>
    <w:rsid w:val="000A1415"/>
    <w:rsid w:val="000A1A5A"/>
    <w:rsid w:val="000A1BB6"/>
    <w:rsid w:val="000A1F9A"/>
    <w:rsid w:val="000A2458"/>
    <w:rsid w:val="000A2E1C"/>
    <w:rsid w:val="000A33FA"/>
    <w:rsid w:val="000A37AF"/>
    <w:rsid w:val="000A396B"/>
    <w:rsid w:val="000A3EC1"/>
    <w:rsid w:val="000A5AEE"/>
    <w:rsid w:val="000A6BD9"/>
    <w:rsid w:val="000A7A11"/>
    <w:rsid w:val="000A7F90"/>
    <w:rsid w:val="000B1A53"/>
    <w:rsid w:val="000B2917"/>
    <w:rsid w:val="000B2D1E"/>
    <w:rsid w:val="000B4951"/>
    <w:rsid w:val="000B4BF3"/>
    <w:rsid w:val="000B5B73"/>
    <w:rsid w:val="000B6383"/>
    <w:rsid w:val="000B6713"/>
    <w:rsid w:val="000B7B2F"/>
    <w:rsid w:val="000C0502"/>
    <w:rsid w:val="000C0CDF"/>
    <w:rsid w:val="000C0FE7"/>
    <w:rsid w:val="000C134F"/>
    <w:rsid w:val="000C276D"/>
    <w:rsid w:val="000C4893"/>
    <w:rsid w:val="000C4BA5"/>
    <w:rsid w:val="000C628A"/>
    <w:rsid w:val="000C6AD4"/>
    <w:rsid w:val="000C71D6"/>
    <w:rsid w:val="000C7717"/>
    <w:rsid w:val="000C7B04"/>
    <w:rsid w:val="000C7EA7"/>
    <w:rsid w:val="000D006F"/>
    <w:rsid w:val="000D071B"/>
    <w:rsid w:val="000D07A3"/>
    <w:rsid w:val="000D08C2"/>
    <w:rsid w:val="000D0BAF"/>
    <w:rsid w:val="000D1687"/>
    <w:rsid w:val="000D1E92"/>
    <w:rsid w:val="000D209C"/>
    <w:rsid w:val="000D2203"/>
    <w:rsid w:val="000D2414"/>
    <w:rsid w:val="000D24F8"/>
    <w:rsid w:val="000D2F25"/>
    <w:rsid w:val="000D362B"/>
    <w:rsid w:val="000D39A3"/>
    <w:rsid w:val="000D44E6"/>
    <w:rsid w:val="000D4E03"/>
    <w:rsid w:val="000D4FA1"/>
    <w:rsid w:val="000D5002"/>
    <w:rsid w:val="000D54C8"/>
    <w:rsid w:val="000D55AB"/>
    <w:rsid w:val="000D6C4B"/>
    <w:rsid w:val="000D6F69"/>
    <w:rsid w:val="000D789A"/>
    <w:rsid w:val="000E1411"/>
    <w:rsid w:val="000E2191"/>
    <w:rsid w:val="000E2A6C"/>
    <w:rsid w:val="000E3140"/>
    <w:rsid w:val="000E34F3"/>
    <w:rsid w:val="000E38AD"/>
    <w:rsid w:val="000E4660"/>
    <w:rsid w:val="000E492B"/>
    <w:rsid w:val="000E5E45"/>
    <w:rsid w:val="000E60BC"/>
    <w:rsid w:val="000E6599"/>
    <w:rsid w:val="000E788D"/>
    <w:rsid w:val="000E7946"/>
    <w:rsid w:val="000F08BD"/>
    <w:rsid w:val="000F0FA5"/>
    <w:rsid w:val="000F1F41"/>
    <w:rsid w:val="000F248F"/>
    <w:rsid w:val="000F2611"/>
    <w:rsid w:val="000F40ED"/>
    <w:rsid w:val="000F4CBB"/>
    <w:rsid w:val="000F53A4"/>
    <w:rsid w:val="000F5D06"/>
    <w:rsid w:val="000F62D4"/>
    <w:rsid w:val="000F6A64"/>
    <w:rsid w:val="000F6F24"/>
    <w:rsid w:val="000F6F45"/>
    <w:rsid w:val="000F7172"/>
    <w:rsid w:val="000F7323"/>
    <w:rsid w:val="00100611"/>
    <w:rsid w:val="0010069D"/>
    <w:rsid w:val="00100D31"/>
    <w:rsid w:val="00102C45"/>
    <w:rsid w:val="001031C0"/>
    <w:rsid w:val="0010326F"/>
    <w:rsid w:val="001032B1"/>
    <w:rsid w:val="0010331B"/>
    <w:rsid w:val="001035B2"/>
    <w:rsid w:val="001038E2"/>
    <w:rsid w:val="00103975"/>
    <w:rsid w:val="001043C0"/>
    <w:rsid w:val="001056BD"/>
    <w:rsid w:val="00105CF1"/>
    <w:rsid w:val="00105EFF"/>
    <w:rsid w:val="00106A63"/>
    <w:rsid w:val="00106ED3"/>
    <w:rsid w:val="00106EF1"/>
    <w:rsid w:val="00107510"/>
    <w:rsid w:val="00107A48"/>
    <w:rsid w:val="00107DCF"/>
    <w:rsid w:val="00110414"/>
    <w:rsid w:val="001107AC"/>
    <w:rsid w:val="001109FF"/>
    <w:rsid w:val="00110F03"/>
    <w:rsid w:val="00110F07"/>
    <w:rsid w:val="0011118A"/>
    <w:rsid w:val="001120CF"/>
    <w:rsid w:val="001123BC"/>
    <w:rsid w:val="00112520"/>
    <w:rsid w:val="00112AF6"/>
    <w:rsid w:val="00112DA0"/>
    <w:rsid w:val="00112E2E"/>
    <w:rsid w:val="001130ED"/>
    <w:rsid w:val="00113D19"/>
    <w:rsid w:val="00113F96"/>
    <w:rsid w:val="00115051"/>
    <w:rsid w:val="00115436"/>
    <w:rsid w:val="001163E1"/>
    <w:rsid w:val="00116FAD"/>
    <w:rsid w:val="0011754A"/>
    <w:rsid w:val="00120A5E"/>
    <w:rsid w:val="00121A14"/>
    <w:rsid w:val="0012309A"/>
    <w:rsid w:val="00123B82"/>
    <w:rsid w:val="00123E28"/>
    <w:rsid w:val="00124166"/>
    <w:rsid w:val="00124178"/>
    <w:rsid w:val="00124424"/>
    <w:rsid w:val="00124B9D"/>
    <w:rsid w:val="00124C28"/>
    <w:rsid w:val="001258FE"/>
    <w:rsid w:val="0012647D"/>
    <w:rsid w:val="001266DC"/>
    <w:rsid w:val="00126BFD"/>
    <w:rsid w:val="00126FB1"/>
    <w:rsid w:val="001273D1"/>
    <w:rsid w:val="001279C1"/>
    <w:rsid w:val="00127DB0"/>
    <w:rsid w:val="0013069D"/>
    <w:rsid w:val="00130E19"/>
    <w:rsid w:val="00131F84"/>
    <w:rsid w:val="001321E4"/>
    <w:rsid w:val="00132357"/>
    <w:rsid w:val="001326BF"/>
    <w:rsid w:val="00133B5E"/>
    <w:rsid w:val="00133F13"/>
    <w:rsid w:val="001349AE"/>
    <w:rsid w:val="001353DD"/>
    <w:rsid w:val="00136F97"/>
    <w:rsid w:val="001374ED"/>
    <w:rsid w:val="00137B2C"/>
    <w:rsid w:val="00141095"/>
    <w:rsid w:val="00141103"/>
    <w:rsid w:val="001413A0"/>
    <w:rsid w:val="00141D3A"/>
    <w:rsid w:val="00141E00"/>
    <w:rsid w:val="00141E99"/>
    <w:rsid w:val="001421C3"/>
    <w:rsid w:val="001434A9"/>
    <w:rsid w:val="00143AFE"/>
    <w:rsid w:val="001450AA"/>
    <w:rsid w:val="00145FFD"/>
    <w:rsid w:val="001469A8"/>
    <w:rsid w:val="00146BBA"/>
    <w:rsid w:val="0014766C"/>
    <w:rsid w:val="001478DD"/>
    <w:rsid w:val="00147ACE"/>
    <w:rsid w:val="00150C56"/>
    <w:rsid w:val="00150D94"/>
    <w:rsid w:val="00151502"/>
    <w:rsid w:val="00151644"/>
    <w:rsid w:val="001520C3"/>
    <w:rsid w:val="00152FF3"/>
    <w:rsid w:val="001531C4"/>
    <w:rsid w:val="0015327E"/>
    <w:rsid w:val="001539BE"/>
    <w:rsid w:val="0015468A"/>
    <w:rsid w:val="001548DF"/>
    <w:rsid w:val="001555E3"/>
    <w:rsid w:val="00155A4A"/>
    <w:rsid w:val="00156655"/>
    <w:rsid w:val="001567CD"/>
    <w:rsid w:val="0015730D"/>
    <w:rsid w:val="00157319"/>
    <w:rsid w:val="0015799C"/>
    <w:rsid w:val="00157ECC"/>
    <w:rsid w:val="00160267"/>
    <w:rsid w:val="00160EAF"/>
    <w:rsid w:val="00161B63"/>
    <w:rsid w:val="0016469E"/>
    <w:rsid w:val="00166D39"/>
    <w:rsid w:val="001676EA"/>
    <w:rsid w:val="0016777D"/>
    <w:rsid w:val="00167B45"/>
    <w:rsid w:val="00170163"/>
    <w:rsid w:val="001705FB"/>
    <w:rsid w:val="00170DB4"/>
    <w:rsid w:val="00170F28"/>
    <w:rsid w:val="0017163F"/>
    <w:rsid w:val="00171B25"/>
    <w:rsid w:val="00171DA6"/>
    <w:rsid w:val="00171E81"/>
    <w:rsid w:val="001735AC"/>
    <w:rsid w:val="00173C86"/>
    <w:rsid w:val="00173EA2"/>
    <w:rsid w:val="0017415B"/>
    <w:rsid w:val="00174952"/>
    <w:rsid w:val="00174CAB"/>
    <w:rsid w:val="0017553B"/>
    <w:rsid w:val="001755D3"/>
    <w:rsid w:val="00175B65"/>
    <w:rsid w:val="00175BFD"/>
    <w:rsid w:val="00176D82"/>
    <w:rsid w:val="00177395"/>
    <w:rsid w:val="00177558"/>
    <w:rsid w:val="001805D7"/>
    <w:rsid w:val="00180CAC"/>
    <w:rsid w:val="00182983"/>
    <w:rsid w:val="00182ABD"/>
    <w:rsid w:val="00183412"/>
    <w:rsid w:val="0018367C"/>
    <w:rsid w:val="00183B69"/>
    <w:rsid w:val="001844F5"/>
    <w:rsid w:val="001846E8"/>
    <w:rsid w:val="00184C2D"/>
    <w:rsid w:val="0018506D"/>
    <w:rsid w:val="00185CC0"/>
    <w:rsid w:val="00186534"/>
    <w:rsid w:val="00186767"/>
    <w:rsid w:val="001868DE"/>
    <w:rsid w:val="001869BF"/>
    <w:rsid w:val="001869F3"/>
    <w:rsid w:val="00186E38"/>
    <w:rsid w:val="00187B20"/>
    <w:rsid w:val="00190552"/>
    <w:rsid w:val="00191074"/>
    <w:rsid w:val="00191266"/>
    <w:rsid w:val="0019172C"/>
    <w:rsid w:val="001919BC"/>
    <w:rsid w:val="00191D7D"/>
    <w:rsid w:val="00191DD7"/>
    <w:rsid w:val="00193CEF"/>
    <w:rsid w:val="00193E7E"/>
    <w:rsid w:val="001940C7"/>
    <w:rsid w:val="001942D8"/>
    <w:rsid w:val="001946D3"/>
    <w:rsid w:val="001947D9"/>
    <w:rsid w:val="0019485B"/>
    <w:rsid w:val="00194C11"/>
    <w:rsid w:val="00194C59"/>
    <w:rsid w:val="00194DD6"/>
    <w:rsid w:val="00194FEC"/>
    <w:rsid w:val="0019519B"/>
    <w:rsid w:val="001965C8"/>
    <w:rsid w:val="00197EFA"/>
    <w:rsid w:val="001A1335"/>
    <w:rsid w:val="001A1BA6"/>
    <w:rsid w:val="001A20BF"/>
    <w:rsid w:val="001A244E"/>
    <w:rsid w:val="001A2574"/>
    <w:rsid w:val="001A2862"/>
    <w:rsid w:val="001A2E0F"/>
    <w:rsid w:val="001A33F6"/>
    <w:rsid w:val="001A396E"/>
    <w:rsid w:val="001A4187"/>
    <w:rsid w:val="001A4203"/>
    <w:rsid w:val="001A43E6"/>
    <w:rsid w:val="001A4470"/>
    <w:rsid w:val="001A4482"/>
    <w:rsid w:val="001A44DC"/>
    <w:rsid w:val="001A4728"/>
    <w:rsid w:val="001A4976"/>
    <w:rsid w:val="001A59C3"/>
    <w:rsid w:val="001A5B4E"/>
    <w:rsid w:val="001A6EB7"/>
    <w:rsid w:val="001A7E99"/>
    <w:rsid w:val="001B081E"/>
    <w:rsid w:val="001B0957"/>
    <w:rsid w:val="001B0A92"/>
    <w:rsid w:val="001B0AC7"/>
    <w:rsid w:val="001B0C9F"/>
    <w:rsid w:val="001B1465"/>
    <w:rsid w:val="001B1594"/>
    <w:rsid w:val="001B212C"/>
    <w:rsid w:val="001B35B4"/>
    <w:rsid w:val="001B4025"/>
    <w:rsid w:val="001B4CA8"/>
    <w:rsid w:val="001B4E55"/>
    <w:rsid w:val="001B4E81"/>
    <w:rsid w:val="001B5C4A"/>
    <w:rsid w:val="001B5C59"/>
    <w:rsid w:val="001B602D"/>
    <w:rsid w:val="001B607C"/>
    <w:rsid w:val="001B65A8"/>
    <w:rsid w:val="001B6B0B"/>
    <w:rsid w:val="001B6F8F"/>
    <w:rsid w:val="001B7608"/>
    <w:rsid w:val="001B769F"/>
    <w:rsid w:val="001C146B"/>
    <w:rsid w:val="001C1680"/>
    <w:rsid w:val="001C2125"/>
    <w:rsid w:val="001C25F5"/>
    <w:rsid w:val="001C2DDF"/>
    <w:rsid w:val="001C3370"/>
    <w:rsid w:val="001C3DCA"/>
    <w:rsid w:val="001C4024"/>
    <w:rsid w:val="001C452C"/>
    <w:rsid w:val="001C499F"/>
    <w:rsid w:val="001C4B27"/>
    <w:rsid w:val="001C4B73"/>
    <w:rsid w:val="001C52B6"/>
    <w:rsid w:val="001C54DE"/>
    <w:rsid w:val="001C57D7"/>
    <w:rsid w:val="001C5942"/>
    <w:rsid w:val="001C60FC"/>
    <w:rsid w:val="001C62F3"/>
    <w:rsid w:val="001C7072"/>
    <w:rsid w:val="001C7670"/>
    <w:rsid w:val="001C7F7E"/>
    <w:rsid w:val="001D0091"/>
    <w:rsid w:val="001D0545"/>
    <w:rsid w:val="001D0739"/>
    <w:rsid w:val="001D1330"/>
    <w:rsid w:val="001D16B6"/>
    <w:rsid w:val="001D1972"/>
    <w:rsid w:val="001D1EE2"/>
    <w:rsid w:val="001D45B0"/>
    <w:rsid w:val="001D4C34"/>
    <w:rsid w:val="001D569E"/>
    <w:rsid w:val="001D5C4D"/>
    <w:rsid w:val="001D6EA5"/>
    <w:rsid w:val="001D7993"/>
    <w:rsid w:val="001D79CC"/>
    <w:rsid w:val="001E0101"/>
    <w:rsid w:val="001E076A"/>
    <w:rsid w:val="001E0F4D"/>
    <w:rsid w:val="001E1005"/>
    <w:rsid w:val="001E13C7"/>
    <w:rsid w:val="001E1BEA"/>
    <w:rsid w:val="001E22F1"/>
    <w:rsid w:val="001E2995"/>
    <w:rsid w:val="001E3050"/>
    <w:rsid w:val="001E368E"/>
    <w:rsid w:val="001E39DE"/>
    <w:rsid w:val="001E3E76"/>
    <w:rsid w:val="001E4427"/>
    <w:rsid w:val="001E45BA"/>
    <w:rsid w:val="001E4EFC"/>
    <w:rsid w:val="001E4FBB"/>
    <w:rsid w:val="001E5437"/>
    <w:rsid w:val="001E54D4"/>
    <w:rsid w:val="001E551D"/>
    <w:rsid w:val="001E5A00"/>
    <w:rsid w:val="001E5E63"/>
    <w:rsid w:val="001E6B94"/>
    <w:rsid w:val="001E6E23"/>
    <w:rsid w:val="001E6E63"/>
    <w:rsid w:val="001E757B"/>
    <w:rsid w:val="001E7649"/>
    <w:rsid w:val="001E7808"/>
    <w:rsid w:val="001E7E3B"/>
    <w:rsid w:val="001E7E6D"/>
    <w:rsid w:val="001F0746"/>
    <w:rsid w:val="001F0ABD"/>
    <w:rsid w:val="001F0AC1"/>
    <w:rsid w:val="001F0CC0"/>
    <w:rsid w:val="001F0EAA"/>
    <w:rsid w:val="001F1412"/>
    <w:rsid w:val="001F21C2"/>
    <w:rsid w:val="001F2A40"/>
    <w:rsid w:val="001F2A5C"/>
    <w:rsid w:val="001F2CDE"/>
    <w:rsid w:val="001F3952"/>
    <w:rsid w:val="001F41A9"/>
    <w:rsid w:val="001F4A19"/>
    <w:rsid w:val="001F4AEE"/>
    <w:rsid w:val="001F549A"/>
    <w:rsid w:val="001F5717"/>
    <w:rsid w:val="001F6031"/>
    <w:rsid w:val="001F61E4"/>
    <w:rsid w:val="001F6696"/>
    <w:rsid w:val="001F721A"/>
    <w:rsid w:val="00201055"/>
    <w:rsid w:val="002010F1"/>
    <w:rsid w:val="00201100"/>
    <w:rsid w:val="002013C8"/>
    <w:rsid w:val="00201817"/>
    <w:rsid w:val="002025B2"/>
    <w:rsid w:val="00202716"/>
    <w:rsid w:val="00202FF0"/>
    <w:rsid w:val="002030BE"/>
    <w:rsid w:val="00203AC1"/>
    <w:rsid w:val="00203F44"/>
    <w:rsid w:val="002044D4"/>
    <w:rsid w:val="0020473E"/>
    <w:rsid w:val="002048AA"/>
    <w:rsid w:val="002049C4"/>
    <w:rsid w:val="0020520E"/>
    <w:rsid w:val="0020616B"/>
    <w:rsid w:val="00206BE3"/>
    <w:rsid w:val="0020763F"/>
    <w:rsid w:val="002102CF"/>
    <w:rsid w:val="00211407"/>
    <w:rsid w:val="0021188D"/>
    <w:rsid w:val="002118FE"/>
    <w:rsid w:val="002119F1"/>
    <w:rsid w:val="00212BCD"/>
    <w:rsid w:val="00213176"/>
    <w:rsid w:val="002131A3"/>
    <w:rsid w:val="00213675"/>
    <w:rsid w:val="00213B06"/>
    <w:rsid w:val="00213EA2"/>
    <w:rsid w:val="00214307"/>
    <w:rsid w:val="00214A61"/>
    <w:rsid w:val="0021540D"/>
    <w:rsid w:val="00215ADD"/>
    <w:rsid w:val="00215D37"/>
    <w:rsid w:val="0021659F"/>
    <w:rsid w:val="00217414"/>
    <w:rsid w:val="00217763"/>
    <w:rsid w:val="002177F0"/>
    <w:rsid w:val="002219E2"/>
    <w:rsid w:val="002222C7"/>
    <w:rsid w:val="00222BB6"/>
    <w:rsid w:val="00222C37"/>
    <w:rsid w:val="00222E12"/>
    <w:rsid w:val="00222E52"/>
    <w:rsid w:val="00222E6D"/>
    <w:rsid w:val="002237F3"/>
    <w:rsid w:val="00223983"/>
    <w:rsid w:val="00223B57"/>
    <w:rsid w:val="00223C6A"/>
    <w:rsid w:val="0022412A"/>
    <w:rsid w:val="002246A8"/>
    <w:rsid w:val="00224C50"/>
    <w:rsid w:val="0022599A"/>
    <w:rsid w:val="00225AF2"/>
    <w:rsid w:val="00226416"/>
    <w:rsid w:val="00226536"/>
    <w:rsid w:val="00226C57"/>
    <w:rsid w:val="00230F34"/>
    <w:rsid w:val="0023242E"/>
    <w:rsid w:val="00234276"/>
    <w:rsid w:val="00234BC1"/>
    <w:rsid w:val="00234BF2"/>
    <w:rsid w:val="00235542"/>
    <w:rsid w:val="002358A1"/>
    <w:rsid w:val="00235E54"/>
    <w:rsid w:val="002367F0"/>
    <w:rsid w:val="00236B69"/>
    <w:rsid w:val="00236C59"/>
    <w:rsid w:val="00236C81"/>
    <w:rsid w:val="00236FA3"/>
    <w:rsid w:val="002378A2"/>
    <w:rsid w:val="0023797C"/>
    <w:rsid w:val="00240924"/>
    <w:rsid w:val="002411F5"/>
    <w:rsid w:val="00241747"/>
    <w:rsid w:val="00241CB1"/>
    <w:rsid w:val="00241E8B"/>
    <w:rsid w:val="002427F3"/>
    <w:rsid w:val="00243930"/>
    <w:rsid w:val="00243BDF"/>
    <w:rsid w:val="00244CF0"/>
    <w:rsid w:val="00244F18"/>
    <w:rsid w:val="002451B8"/>
    <w:rsid w:val="0024536B"/>
    <w:rsid w:val="0024539F"/>
    <w:rsid w:val="00245947"/>
    <w:rsid w:val="002464AF"/>
    <w:rsid w:val="0024653D"/>
    <w:rsid w:val="00246585"/>
    <w:rsid w:val="00246C45"/>
    <w:rsid w:val="00246C80"/>
    <w:rsid w:val="00247634"/>
    <w:rsid w:val="00247DFD"/>
    <w:rsid w:val="002502FE"/>
    <w:rsid w:val="002516ED"/>
    <w:rsid w:val="0025173A"/>
    <w:rsid w:val="00251A7C"/>
    <w:rsid w:val="00251BF3"/>
    <w:rsid w:val="00252A11"/>
    <w:rsid w:val="00252F29"/>
    <w:rsid w:val="00253911"/>
    <w:rsid w:val="00253919"/>
    <w:rsid w:val="00254278"/>
    <w:rsid w:val="00254955"/>
    <w:rsid w:val="00254C97"/>
    <w:rsid w:val="00255325"/>
    <w:rsid w:val="00255353"/>
    <w:rsid w:val="00255AAB"/>
    <w:rsid w:val="00255B9C"/>
    <w:rsid w:val="00255EA2"/>
    <w:rsid w:val="0025634B"/>
    <w:rsid w:val="00256551"/>
    <w:rsid w:val="002567EF"/>
    <w:rsid w:val="002572ED"/>
    <w:rsid w:val="0025745B"/>
    <w:rsid w:val="00257A46"/>
    <w:rsid w:val="00257AEF"/>
    <w:rsid w:val="00261580"/>
    <w:rsid w:val="002616B5"/>
    <w:rsid w:val="0026222D"/>
    <w:rsid w:val="00263514"/>
    <w:rsid w:val="00263824"/>
    <w:rsid w:val="00263B85"/>
    <w:rsid w:val="00263DF0"/>
    <w:rsid w:val="00264858"/>
    <w:rsid w:val="00264A5F"/>
    <w:rsid w:val="00264F56"/>
    <w:rsid w:val="0026628A"/>
    <w:rsid w:val="0026645D"/>
    <w:rsid w:val="002665A4"/>
    <w:rsid w:val="00266A8B"/>
    <w:rsid w:val="00266D88"/>
    <w:rsid w:val="00266F14"/>
    <w:rsid w:val="00267097"/>
    <w:rsid w:val="002673A2"/>
    <w:rsid w:val="002676BC"/>
    <w:rsid w:val="00267C76"/>
    <w:rsid w:val="00270C4E"/>
    <w:rsid w:val="00270E86"/>
    <w:rsid w:val="00271FC4"/>
    <w:rsid w:val="002724B8"/>
    <w:rsid w:val="00272541"/>
    <w:rsid w:val="00272952"/>
    <w:rsid w:val="00272B6C"/>
    <w:rsid w:val="00272BD2"/>
    <w:rsid w:val="002732F3"/>
    <w:rsid w:val="00273AEF"/>
    <w:rsid w:val="0027426E"/>
    <w:rsid w:val="002746B9"/>
    <w:rsid w:val="0027477E"/>
    <w:rsid w:val="00275706"/>
    <w:rsid w:val="00275BD3"/>
    <w:rsid w:val="00275D42"/>
    <w:rsid w:val="00276459"/>
    <w:rsid w:val="00276C43"/>
    <w:rsid w:val="0027782B"/>
    <w:rsid w:val="002802E8"/>
    <w:rsid w:val="0028040C"/>
    <w:rsid w:val="00280663"/>
    <w:rsid w:val="00280A81"/>
    <w:rsid w:val="002818B5"/>
    <w:rsid w:val="00281E68"/>
    <w:rsid w:val="00282158"/>
    <w:rsid w:val="00282354"/>
    <w:rsid w:val="00282A0B"/>
    <w:rsid w:val="00282E70"/>
    <w:rsid w:val="00282F47"/>
    <w:rsid w:val="0028361B"/>
    <w:rsid w:val="00283651"/>
    <w:rsid w:val="0028439F"/>
    <w:rsid w:val="002847E1"/>
    <w:rsid w:val="0028546D"/>
    <w:rsid w:val="0028641D"/>
    <w:rsid w:val="00286744"/>
    <w:rsid w:val="00286EF6"/>
    <w:rsid w:val="002874E9"/>
    <w:rsid w:val="002876B3"/>
    <w:rsid w:val="00287CE4"/>
    <w:rsid w:val="00287D62"/>
    <w:rsid w:val="00287F25"/>
    <w:rsid w:val="00290481"/>
    <w:rsid w:val="00290C03"/>
    <w:rsid w:val="00290C0B"/>
    <w:rsid w:val="00291615"/>
    <w:rsid w:val="00291B70"/>
    <w:rsid w:val="00291B72"/>
    <w:rsid w:val="00292089"/>
    <w:rsid w:val="002931E6"/>
    <w:rsid w:val="00293534"/>
    <w:rsid w:val="0029379F"/>
    <w:rsid w:val="0029393F"/>
    <w:rsid w:val="00294252"/>
    <w:rsid w:val="00294784"/>
    <w:rsid w:val="00294CD1"/>
    <w:rsid w:val="00296A07"/>
    <w:rsid w:val="00297629"/>
    <w:rsid w:val="0029795F"/>
    <w:rsid w:val="00297BA9"/>
    <w:rsid w:val="00297BEC"/>
    <w:rsid w:val="00297E9D"/>
    <w:rsid w:val="00297F4A"/>
    <w:rsid w:val="002A0828"/>
    <w:rsid w:val="002A0E7F"/>
    <w:rsid w:val="002A0FFE"/>
    <w:rsid w:val="002A402C"/>
    <w:rsid w:val="002A45C3"/>
    <w:rsid w:val="002A4C61"/>
    <w:rsid w:val="002A528D"/>
    <w:rsid w:val="002A5A3B"/>
    <w:rsid w:val="002A5D01"/>
    <w:rsid w:val="002A61EF"/>
    <w:rsid w:val="002A6C22"/>
    <w:rsid w:val="002A6DDF"/>
    <w:rsid w:val="002A750C"/>
    <w:rsid w:val="002A7ACF"/>
    <w:rsid w:val="002A7EE4"/>
    <w:rsid w:val="002B3008"/>
    <w:rsid w:val="002B3A89"/>
    <w:rsid w:val="002B3AE0"/>
    <w:rsid w:val="002B3F95"/>
    <w:rsid w:val="002B42D4"/>
    <w:rsid w:val="002B43DB"/>
    <w:rsid w:val="002B5890"/>
    <w:rsid w:val="002B5927"/>
    <w:rsid w:val="002B6168"/>
    <w:rsid w:val="002B6392"/>
    <w:rsid w:val="002B6643"/>
    <w:rsid w:val="002B690C"/>
    <w:rsid w:val="002B6B7E"/>
    <w:rsid w:val="002B6F1F"/>
    <w:rsid w:val="002B7534"/>
    <w:rsid w:val="002B7E95"/>
    <w:rsid w:val="002B7F30"/>
    <w:rsid w:val="002C00B4"/>
    <w:rsid w:val="002C0436"/>
    <w:rsid w:val="002C05FD"/>
    <w:rsid w:val="002C07AF"/>
    <w:rsid w:val="002C1481"/>
    <w:rsid w:val="002C2A60"/>
    <w:rsid w:val="002C2AB8"/>
    <w:rsid w:val="002C2EE7"/>
    <w:rsid w:val="002C3417"/>
    <w:rsid w:val="002C3720"/>
    <w:rsid w:val="002C3C5D"/>
    <w:rsid w:val="002C3CC5"/>
    <w:rsid w:val="002C4093"/>
    <w:rsid w:val="002C4394"/>
    <w:rsid w:val="002C4396"/>
    <w:rsid w:val="002C4785"/>
    <w:rsid w:val="002C56C8"/>
    <w:rsid w:val="002C5888"/>
    <w:rsid w:val="002C5F5E"/>
    <w:rsid w:val="002C695A"/>
    <w:rsid w:val="002C6C1F"/>
    <w:rsid w:val="002C6E04"/>
    <w:rsid w:val="002C711B"/>
    <w:rsid w:val="002C7FAA"/>
    <w:rsid w:val="002D0094"/>
    <w:rsid w:val="002D16C7"/>
    <w:rsid w:val="002D1A25"/>
    <w:rsid w:val="002D2A40"/>
    <w:rsid w:val="002D2B53"/>
    <w:rsid w:val="002D2B95"/>
    <w:rsid w:val="002D348E"/>
    <w:rsid w:val="002D3773"/>
    <w:rsid w:val="002D380C"/>
    <w:rsid w:val="002D4264"/>
    <w:rsid w:val="002D46FF"/>
    <w:rsid w:val="002D5012"/>
    <w:rsid w:val="002D5211"/>
    <w:rsid w:val="002D5C5F"/>
    <w:rsid w:val="002D640A"/>
    <w:rsid w:val="002D699E"/>
    <w:rsid w:val="002D6CCF"/>
    <w:rsid w:val="002D70DE"/>
    <w:rsid w:val="002D72CA"/>
    <w:rsid w:val="002D792C"/>
    <w:rsid w:val="002D7B47"/>
    <w:rsid w:val="002E0A2B"/>
    <w:rsid w:val="002E0FB0"/>
    <w:rsid w:val="002E142D"/>
    <w:rsid w:val="002E20EE"/>
    <w:rsid w:val="002E2457"/>
    <w:rsid w:val="002E345D"/>
    <w:rsid w:val="002E347D"/>
    <w:rsid w:val="002E356D"/>
    <w:rsid w:val="002E3E77"/>
    <w:rsid w:val="002E497F"/>
    <w:rsid w:val="002E4B26"/>
    <w:rsid w:val="002E5D1A"/>
    <w:rsid w:val="002E5E03"/>
    <w:rsid w:val="002E6309"/>
    <w:rsid w:val="002E6351"/>
    <w:rsid w:val="002E71C2"/>
    <w:rsid w:val="002E7AE4"/>
    <w:rsid w:val="002F0257"/>
    <w:rsid w:val="002F0CEA"/>
    <w:rsid w:val="002F0D5C"/>
    <w:rsid w:val="002F1488"/>
    <w:rsid w:val="002F1C9B"/>
    <w:rsid w:val="002F1F6E"/>
    <w:rsid w:val="002F32CA"/>
    <w:rsid w:val="002F363B"/>
    <w:rsid w:val="002F3752"/>
    <w:rsid w:val="002F3CEA"/>
    <w:rsid w:val="002F4B95"/>
    <w:rsid w:val="002F4E30"/>
    <w:rsid w:val="002F5F33"/>
    <w:rsid w:val="002F5FBE"/>
    <w:rsid w:val="002F5FE4"/>
    <w:rsid w:val="002F7B08"/>
    <w:rsid w:val="00300C2D"/>
    <w:rsid w:val="0030140D"/>
    <w:rsid w:val="0030141C"/>
    <w:rsid w:val="003016D9"/>
    <w:rsid w:val="00302BD7"/>
    <w:rsid w:val="00302E82"/>
    <w:rsid w:val="003038A3"/>
    <w:rsid w:val="003047A1"/>
    <w:rsid w:val="0030491F"/>
    <w:rsid w:val="003049E8"/>
    <w:rsid w:val="003050FD"/>
    <w:rsid w:val="00305580"/>
    <w:rsid w:val="003059F5"/>
    <w:rsid w:val="00305E1A"/>
    <w:rsid w:val="003072A3"/>
    <w:rsid w:val="0030770E"/>
    <w:rsid w:val="00307A69"/>
    <w:rsid w:val="00307C24"/>
    <w:rsid w:val="00307C7A"/>
    <w:rsid w:val="00307E24"/>
    <w:rsid w:val="003108B3"/>
    <w:rsid w:val="00310E94"/>
    <w:rsid w:val="00310EB0"/>
    <w:rsid w:val="003111E0"/>
    <w:rsid w:val="003115F6"/>
    <w:rsid w:val="00311F9A"/>
    <w:rsid w:val="003123F8"/>
    <w:rsid w:val="003127AB"/>
    <w:rsid w:val="0031281D"/>
    <w:rsid w:val="00312D22"/>
    <w:rsid w:val="00313183"/>
    <w:rsid w:val="00313359"/>
    <w:rsid w:val="00313379"/>
    <w:rsid w:val="003133FF"/>
    <w:rsid w:val="00313C3E"/>
    <w:rsid w:val="0031416B"/>
    <w:rsid w:val="0031515F"/>
    <w:rsid w:val="00315294"/>
    <w:rsid w:val="0031537C"/>
    <w:rsid w:val="00315A7C"/>
    <w:rsid w:val="00315D8E"/>
    <w:rsid w:val="00316A6B"/>
    <w:rsid w:val="00316F2C"/>
    <w:rsid w:val="00316F36"/>
    <w:rsid w:val="00321294"/>
    <w:rsid w:val="0032129E"/>
    <w:rsid w:val="00321379"/>
    <w:rsid w:val="00321E2F"/>
    <w:rsid w:val="00321E65"/>
    <w:rsid w:val="0032288C"/>
    <w:rsid w:val="00322E18"/>
    <w:rsid w:val="00323409"/>
    <w:rsid w:val="00323C71"/>
    <w:rsid w:val="00323F9F"/>
    <w:rsid w:val="003244E2"/>
    <w:rsid w:val="003247B3"/>
    <w:rsid w:val="00324A27"/>
    <w:rsid w:val="00324E93"/>
    <w:rsid w:val="003263EB"/>
    <w:rsid w:val="00327664"/>
    <w:rsid w:val="00330168"/>
    <w:rsid w:val="00330D9E"/>
    <w:rsid w:val="003313F1"/>
    <w:rsid w:val="00331707"/>
    <w:rsid w:val="003319DD"/>
    <w:rsid w:val="00332806"/>
    <w:rsid w:val="0033284C"/>
    <w:rsid w:val="0033353C"/>
    <w:rsid w:val="003339B2"/>
    <w:rsid w:val="00333C45"/>
    <w:rsid w:val="00336A1B"/>
    <w:rsid w:val="00336CB8"/>
    <w:rsid w:val="00336DD9"/>
    <w:rsid w:val="00336FD5"/>
    <w:rsid w:val="00337160"/>
    <w:rsid w:val="0033725C"/>
    <w:rsid w:val="00340BDF"/>
    <w:rsid w:val="003428C3"/>
    <w:rsid w:val="00342C0B"/>
    <w:rsid w:val="003437EE"/>
    <w:rsid w:val="003443E4"/>
    <w:rsid w:val="00344834"/>
    <w:rsid w:val="0034484F"/>
    <w:rsid w:val="00344C1C"/>
    <w:rsid w:val="00345591"/>
    <w:rsid w:val="003458E1"/>
    <w:rsid w:val="00346231"/>
    <w:rsid w:val="003463AF"/>
    <w:rsid w:val="00346846"/>
    <w:rsid w:val="00346B10"/>
    <w:rsid w:val="00346E1C"/>
    <w:rsid w:val="003511ED"/>
    <w:rsid w:val="00351800"/>
    <w:rsid w:val="00351B52"/>
    <w:rsid w:val="00352005"/>
    <w:rsid w:val="003525B9"/>
    <w:rsid w:val="00352E45"/>
    <w:rsid w:val="00352FC4"/>
    <w:rsid w:val="003534C5"/>
    <w:rsid w:val="0035488E"/>
    <w:rsid w:val="00354E2E"/>
    <w:rsid w:val="00355178"/>
    <w:rsid w:val="00355890"/>
    <w:rsid w:val="00355A0D"/>
    <w:rsid w:val="00355A57"/>
    <w:rsid w:val="00356911"/>
    <w:rsid w:val="00356BCE"/>
    <w:rsid w:val="0035729E"/>
    <w:rsid w:val="00357568"/>
    <w:rsid w:val="003576E8"/>
    <w:rsid w:val="003606F0"/>
    <w:rsid w:val="00360B37"/>
    <w:rsid w:val="00361524"/>
    <w:rsid w:val="003619D6"/>
    <w:rsid w:val="00361A67"/>
    <w:rsid w:val="00362962"/>
    <w:rsid w:val="00362F75"/>
    <w:rsid w:val="00363B66"/>
    <w:rsid w:val="00364031"/>
    <w:rsid w:val="003644B6"/>
    <w:rsid w:val="003649F4"/>
    <w:rsid w:val="00364C90"/>
    <w:rsid w:val="00366530"/>
    <w:rsid w:val="003669F3"/>
    <w:rsid w:val="00366DE6"/>
    <w:rsid w:val="00366EDF"/>
    <w:rsid w:val="003670D5"/>
    <w:rsid w:val="00370613"/>
    <w:rsid w:val="00371442"/>
    <w:rsid w:val="00371844"/>
    <w:rsid w:val="00371C8E"/>
    <w:rsid w:val="00372749"/>
    <w:rsid w:val="0037355F"/>
    <w:rsid w:val="0037383E"/>
    <w:rsid w:val="00373882"/>
    <w:rsid w:val="00373969"/>
    <w:rsid w:val="00373F6E"/>
    <w:rsid w:val="00374681"/>
    <w:rsid w:val="00374B16"/>
    <w:rsid w:val="00374B79"/>
    <w:rsid w:val="00374F77"/>
    <w:rsid w:val="003753E4"/>
    <w:rsid w:val="00375436"/>
    <w:rsid w:val="003759EE"/>
    <w:rsid w:val="00375A4D"/>
    <w:rsid w:val="00375A76"/>
    <w:rsid w:val="00376258"/>
    <w:rsid w:val="00377CDA"/>
    <w:rsid w:val="00377DDE"/>
    <w:rsid w:val="0038074A"/>
    <w:rsid w:val="00380A51"/>
    <w:rsid w:val="0038145C"/>
    <w:rsid w:val="003820F2"/>
    <w:rsid w:val="00382B88"/>
    <w:rsid w:val="00382EC9"/>
    <w:rsid w:val="003830F7"/>
    <w:rsid w:val="00383819"/>
    <w:rsid w:val="003844B1"/>
    <w:rsid w:val="00384698"/>
    <w:rsid w:val="00384D03"/>
    <w:rsid w:val="00385938"/>
    <w:rsid w:val="00385C21"/>
    <w:rsid w:val="00386205"/>
    <w:rsid w:val="003862BB"/>
    <w:rsid w:val="00386D2D"/>
    <w:rsid w:val="0038748C"/>
    <w:rsid w:val="003901B1"/>
    <w:rsid w:val="003901F6"/>
    <w:rsid w:val="00390279"/>
    <w:rsid w:val="00390917"/>
    <w:rsid w:val="00390A21"/>
    <w:rsid w:val="00390A98"/>
    <w:rsid w:val="00390B2A"/>
    <w:rsid w:val="00390DE1"/>
    <w:rsid w:val="00391287"/>
    <w:rsid w:val="0039167D"/>
    <w:rsid w:val="00392041"/>
    <w:rsid w:val="0039244F"/>
    <w:rsid w:val="00392DAA"/>
    <w:rsid w:val="00392DC6"/>
    <w:rsid w:val="00393051"/>
    <w:rsid w:val="00394B22"/>
    <w:rsid w:val="0039655E"/>
    <w:rsid w:val="00396594"/>
    <w:rsid w:val="0039717A"/>
    <w:rsid w:val="00397ECD"/>
    <w:rsid w:val="00397FCC"/>
    <w:rsid w:val="003A03DB"/>
    <w:rsid w:val="003A0C88"/>
    <w:rsid w:val="003A0E2C"/>
    <w:rsid w:val="003A1C88"/>
    <w:rsid w:val="003A29C0"/>
    <w:rsid w:val="003A2A5D"/>
    <w:rsid w:val="003A34EB"/>
    <w:rsid w:val="003A3C46"/>
    <w:rsid w:val="003A40ED"/>
    <w:rsid w:val="003A435F"/>
    <w:rsid w:val="003A4842"/>
    <w:rsid w:val="003A4B74"/>
    <w:rsid w:val="003A566E"/>
    <w:rsid w:val="003A60CE"/>
    <w:rsid w:val="003A6293"/>
    <w:rsid w:val="003B03EF"/>
    <w:rsid w:val="003B0527"/>
    <w:rsid w:val="003B0ADF"/>
    <w:rsid w:val="003B0C21"/>
    <w:rsid w:val="003B12AA"/>
    <w:rsid w:val="003B1BCF"/>
    <w:rsid w:val="003B1C67"/>
    <w:rsid w:val="003B2E1F"/>
    <w:rsid w:val="003B3CAF"/>
    <w:rsid w:val="003B427E"/>
    <w:rsid w:val="003B45D7"/>
    <w:rsid w:val="003B5B87"/>
    <w:rsid w:val="003B643C"/>
    <w:rsid w:val="003B6A44"/>
    <w:rsid w:val="003B79FF"/>
    <w:rsid w:val="003C00D5"/>
    <w:rsid w:val="003C05A2"/>
    <w:rsid w:val="003C0D6C"/>
    <w:rsid w:val="003C0E51"/>
    <w:rsid w:val="003C12BF"/>
    <w:rsid w:val="003C183E"/>
    <w:rsid w:val="003C1C24"/>
    <w:rsid w:val="003C244D"/>
    <w:rsid w:val="003C2731"/>
    <w:rsid w:val="003C3408"/>
    <w:rsid w:val="003C3643"/>
    <w:rsid w:val="003C4128"/>
    <w:rsid w:val="003C41B1"/>
    <w:rsid w:val="003C53D5"/>
    <w:rsid w:val="003C644A"/>
    <w:rsid w:val="003C690B"/>
    <w:rsid w:val="003C6CF9"/>
    <w:rsid w:val="003C6F79"/>
    <w:rsid w:val="003C77EF"/>
    <w:rsid w:val="003C7D32"/>
    <w:rsid w:val="003D004F"/>
    <w:rsid w:val="003D24F1"/>
    <w:rsid w:val="003D2BCA"/>
    <w:rsid w:val="003D2E41"/>
    <w:rsid w:val="003D3E29"/>
    <w:rsid w:val="003D4F88"/>
    <w:rsid w:val="003D51F3"/>
    <w:rsid w:val="003D5C82"/>
    <w:rsid w:val="003D659C"/>
    <w:rsid w:val="003D6E3E"/>
    <w:rsid w:val="003D7DD5"/>
    <w:rsid w:val="003E0697"/>
    <w:rsid w:val="003E0997"/>
    <w:rsid w:val="003E107F"/>
    <w:rsid w:val="003E1B27"/>
    <w:rsid w:val="003E2025"/>
    <w:rsid w:val="003E2FE1"/>
    <w:rsid w:val="003E4872"/>
    <w:rsid w:val="003E5651"/>
    <w:rsid w:val="003E5D8A"/>
    <w:rsid w:val="003E5EB5"/>
    <w:rsid w:val="003E6292"/>
    <w:rsid w:val="003E69B6"/>
    <w:rsid w:val="003E6A21"/>
    <w:rsid w:val="003E737E"/>
    <w:rsid w:val="003E7A53"/>
    <w:rsid w:val="003F02D7"/>
    <w:rsid w:val="003F07C9"/>
    <w:rsid w:val="003F0AC5"/>
    <w:rsid w:val="003F0F7C"/>
    <w:rsid w:val="003F2019"/>
    <w:rsid w:val="003F24C2"/>
    <w:rsid w:val="003F38CF"/>
    <w:rsid w:val="003F3EA9"/>
    <w:rsid w:val="003F3F02"/>
    <w:rsid w:val="003F58DD"/>
    <w:rsid w:val="003F627D"/>
    <w:rsid w:val="003F66B7"/>
    <w:rsid w:val="003F6752"/>
    <w:rsid w:val="003F68C3"/>
    <w:rsid w:val="003F71E7"/>
    <w:rsid w:val="003F7EC2"/>
    <w:rsid w:val="00400B79"/>
    <w:rsid w:val="00401274"/>
    <w:rsid w:val="00401B5B"/>
    <w:rsid w:val="00401C5F"/>
    <w:rsid w:val="00404388"/>
    <w:rsid w:val="004055DF"/>
    <w:rsid w:val="00407122"/>
    <w:rsid w:val="00407A4C"/>
    <w:rsid w:val="00407B57"/>
    <w:rsid w:val="00410A10"/>
    <w:rsid w:val="0041160F"/>
    <w:rsid w:val="00411A81"/>
    <w:rsid w:val="00412024"/>
    <w:rsid w:val="00412281"/>
    <w:rsid w:val="00412B08"/>
    <w:rsid w:val="00412C97"/>
    <w:rsid w:val="0041376A"/>
    <w:rsid w:val="00414017"/>
    <w:rsid w:val="0041476B"/>
    <w:rsid w:val="00414E1B"/>
    <w:rsid w:val="004158CD"/>
    <w:rsid w:val="00415C8B"/>
    <w:rsid w:val="004161C8"/>
    <w:rsid w:val="00416602"/>
    <w:rsid w:val="0041696A"/>
    <w:rsid w:val="004172F7"/>
    <w:rsid w:val="00417D7D"/>
    <w:rsid w:val="0042134D"/>
    <w:rsid w:val="0042166B"/>
    <w:rsid w:val="00421989"/>
    <w:rsid w:val="00421B58"/>
    <w:rsid w:val="004231BB"/>
    <w:rsid w:val="004239D9"/>
    <w:rsid w:val="0042567B"/>
    <w:rsid w:val="004264F0"/>
    <w:rsid w:val="00426578"/>
    <w:rsid w:val="00426E25"/>
    <w:rsid w:val="00426F86"/>
    <w:rsid w:val="004312E4"/>
    <w:rsid w:val="0043200E"/>
    <w:rsid w:val="0043217A"/>
    <w:rsid w:val="004324CC"/>
    <w:rsid w:val="00432DC6"/>
    <w:rsid w:val="004344AC"/>
    <w:rsid w:val="004345A2"/>
    <w:rsid w:val="004348A6"/>
    <w:rsid w:val="0043581F"/>
    <w:rsid w:val="00435EF5"/>
    <w:rsid w:val="0043600B"/>
    <w:rsid w:val="0043612F"/>
    <w:rsid w:val="0043664F"/>
    <w:rsid w:val="00436BEC"/>
    <w:rsid w:val="00436EDA"/>
    <w:rsid w:val="0043738A"/>
    <w:rsid w:val="00437BF7"/>
    <w:rsid w:val="00437CAF"/>
    <w:rsid w:val="00437FA6"/>
    <w:rsid w:val="004400F7"/>
    <w:rsid w:val="004409DB"/>
    <w:rsid w:val="00440FA5"/>
    <w:rsid w:val="0044148C"/>
    <w:rsid w:val="00441504"/>
    <w:rsid w:val="004425C1"/>
    <w:rsid w:val="00442852"/>
    <w:rsid w:val="00442BB2"/>
    <w:rsid w:val="004435BC"/>
    <w:rsid w:val="0044381F"/>
    <w:rsid w:val="00444BE0"/>
    <w:rsid w:val="004450AD"/>
    <w:rsid w:val="00445500"/>
    <w:rsid w:val="0044627E"/>
    <w:rsid w:val="0044671B"/>
    <w:rsid w:val="0044701E"/>
    <w:rsid w:val="0044719D"/>
    <w:rsid w:val="004475EA"/>
    <w:rsid w:val="004502F0"/>
    <w:rsid w:val="004504C3"/>
    <w:rsid w:val="00450EB0"/>
    <w:rsid w:val="0045128D"/>
    <w:rsid w:val="00451470"/>
    <w:rsid w:val="0045194A"/>
    <w:rsid w:val="00452C3A"/>
    <w:rsid w:val="00452D65"/>
    <w:rsid w:val="004534BA"/>
    <w:rsid w:val="00453784"/>
    <w:rsid w:val="0045413A"/>
    <w:rsid w:val="0045578E"/>
    <w:rsid w:val="00455B4A"/>
    <w:rsid w:val="004576D8"/>
    <w:rsid w:val="00457702"/>
    <w:rsid w:val="004577BC"/>
    <w:rsid w:val="00457F66"/>
    <w:rsid w:val="00460386"/>
    <w:rsid w:val="00460C3C"/>
    <w:rsid w:val="00462862"/>
    <w:rsid w:val="00462C53"/>
    <w:rsid w:val="00462FD3"/>
    <w:rsid w:val="00463753"/>
    <w:rsid w:val="00464F3E"/>
    <w:rsid w:val="004663C3"/>
    <w:rsid w:val="00466D70"/>
    <w:rsid w:val="0046730B"/>
    <w:rsid w:val="0046750C"/>
    <w:rsid w:val="0047075C"/>
    <w:rsid w:val="00470F9F"/>
    <w:rsid w:val="00471708"/>
    <w:rsid w:val="004718F0"/>
    <w:rsid w:val="00472070"/>
    <w:rsid w:val="0047278D"/>
    <w:rsid w:val="00472D07"/>
    <w:rsid w:val="00472D8D"/>
    <w:rsid w:val="004732F1"/>
    <w:rsid w:val="00473CD1"/>
    <w:rsid w:val="00473D6D"/>
    <w:rsid w:val="00473ECE"/>
    <w:rsid w:val="00473EF5"/>
    <w:rsid w:val="00474165"/>
    <w:rsid w:val="004741BE"/>
    <w:rsid w:val="0047542D"/>
    <w:rsid w:val="00475782"/>
    <w:rsid w:val="00476669"/>
    <w:rsid w:val="00476A71"/>
    <w:rsid w:val="00476EF8"/>
    <w:rsid w:val="0047713E"/>
    <w:rsid w:val="0047748F"/>
    <w:rsid w:val="004803C8"/>
    <w:rsid w:val="00480BA1"/>
    <w:rsid w:val="00480C3B"/>
    <w:rsid w:val="00481110"/>
    <w:rsid w:val="00481393"/>
    <w:rsid w:val="00481CCD"/>
    <w:rsid w:val="004828FB"/>
    <w:rsid w:val="004834D7"/>
    <w:rsid w:val="0048367F"/>
    <w:rsid w:val="004844B1"/>
    <w:rsid w:val="00484BEB"/>
    <w:rsid w:val="00484C22"/>
    <w:rsid w:val="0048612A"/>
    <w:rsid w:val="004861EC"/>
    <w:rsid w:val="004870EF"/>
    <w:rsid w:val="004871C2"/>
    <w:rsid w:val="00487C8C"/>
    <w:rsid w:val="00490394"/>
    <w:rsid w:val="004906AC"/>
    <w:rsid w:val="00490CCC"/>
    <w:rsid w:val="0049232D"/>
    <w:rsid w:val="004923CF"/>
    <w:rsid w:val="00492854"/>
    <w:rsid w:val="00492B6B"/>
    <w:rsid w:val="00492BCC"/>
    <w:rsid w:val="0049384F"/>
    <w:rsid w:val="00493D80"/>
    <w:rsid w:val="0049469A"/>
    <w:rsid w:val="004946FA"/>
    <w:rsid w:val="00494A71"/>
    <w:rsid w:val="00495C1C"/>
    <w:rsid w:val="00495F91"/>
    <w:rsid w:val="0049653E"/>
    <w:rsid w:val="00496778"/>
    <w:rsid w:val="004967AF"/>
    <w:rsid w:val="004969A0"/>
    <w:rsid w:val="00496BFD"/>
    <w:rsid w:val="004971BC"/>
    <w:rsid w:val="004978BF"/>
    <w:rsid w:val="004A0100"/>
    <w:rsid w:val="004A0648"/>
    <w:rsid w:val="004A1407"/>
    <w:rsid w:val="004A165A"/>
    <w:rsid w:val="004A1BAB"/>
    <w:rsid w:val="004A1DBC"/>
    <w:rsid w:val="004A2369"/>
    <w:rsid w:val="004A34C0"/>
    <w:rsid w:val="004A3848"/>
    <w:rsid w:val="004A38D6"/>
    <w:rsid w:val="004A44FB"/>
    <w:rsid w:val="004A48F5"/>
    <w:rsid w:val="004A5545"/>
    <w:rsid w:val="004A561B"/>
    <w:rsid w:val="004A5D68"/>
    <w:rsid w:val="004A709A"/>
    <w:rsid w:val="004A723E"/>
    <w:rsid w:val="004A7767"/>
    <w:rsid w:val="004B02E8"/>
    <w:rsid w:val="004B1971"/>
    <w:rsid w:val="004B1D67"/>
    <w:rsid w:val="004B2214"/>
    <w:rsid w:val="004B3018"/>
    <w:rsid w:val="004B3B96"/>
    <w:rsid w:val="004B4B24"/>
    <w:rsid w:val="004B4BF9"/>
    <w:rsid w:val="004B4CE0"/>
    <w:rsid w:val="004B5814"/>
    <w:rsid w:val="004B59E4"/>
    <w:rsid w:val="004B5D4D"/>
    <w:rsid w:val="004B669B"/>
    <w:rsid w:val="004B6892"/>
    <w:rsid w:val="004B71D9"/>
    <w:rsid w:val="004B7563"/>
    <w:rsid w:val="004B78C4"/>
    <w:rsid w:val="004C0590"/>
    <w:rsid w:val="004C12C6"/>
    <w:rsid w:val="004C2CEC"/>
    <w:rsid w:val="004C2E44"/>
    <w:rsid w:val="004C2F64"/>
    <w:rsid w:val="004C3CE4"/>
    <w:rsid w:val="004C3E09"/>
    <w:rsid w:val="004C43F7"/>
    <w:rsid w:val="004C5080"/>
    <w:rsid w:val="004C54A5"/>
    <w:rsid w:val="004C5D63"/>
    <w:rsid w:val="004C6A63"/>
    <w:rsid w:val="004C6D91"/>
    <w:rsid w:val="004C74E9"/>
    <w:rsid w:val="004C781B"/>
    <w:rsid w:val="004C7A9A"/>
    <w:rsid w:val="004D0BBF"/>
    <w:rsid w:val="004D1247"/>
    <w:rsid w:val="004D1689"/>
    <w:rsid w:val="004D16B5"/>
    <w:rsid w:val="004D2387"/>
    <w:rsid w:val="004D55CC"/>
    <w:rsid w:val="004D57BC"/>
    <w:rsid w:val="004D58C5"/>
    <w:rsid w:val="004D5B92"/>
    <w:rsid w:val="004D5FFA"/>
    <w:rsid w:val="004D62C8"/>
    <w:rsid w:val="004D65B7"/>
    <w:rsid w:val="004D6C0C"/>
    <w:rsid w:val="004E028A"/>
    <w:rsid w:val="004E0458"/>
    <w:rsid w:val="004E0DFD"/>
    <w:rsid w:val="004E13FD"/>
    <w:rsid w:val="004E14C8"/>
    <w:rsid w:val="004E2142"/>
    <w:rsid w:val="004E2D08"/>
    <w:rsid w:val="004E2FA7"/>
    <w:rsid w:val="004E3918"/>
    <w:rsid w:val="004E3FAE"/>
    <w:rsid w:val="004E43E7"/>
    <w:rsid w:val="004E4CEC"/>
    <w:rsid w:val="004E560E"/>
    <w:rsid w:val="004E6965"/>
    <w:rsid w:val="004E6F7F"/>
    <w:rsid w:val="004F07F1"/>
    <w:rsid w:val="004F0E27"/>
    <w:rsid w:val="004F0F0E"/>
    <w:rsid w:val="004F127A"/>
    <w:rsid w:val="004F1B01"/>
    <w:rsid w:val="004F22FF"/>
    <w:rsid w:val="004F24C2"/>
    <w:rsid w:val="004F27D5"/>
    <w:rsid w:val="004F2D8D"/>
    <w:rsid w:val="004F2D9D"/>
    <w:rsid w:val="004F2E11"/>
    <w:rsid w:val="004F3251"/>
    <w:rsid w:val="004F32EC"/>
    <w:rsid w:val="004F33CB"/>
    <w:rsid w:val="004F3C13"/>
    <w:rsid w:val="004F4336"/>
    <w:rsid w:val="004F4657"/>
    <w:rsid w:val="004F4B1E"/>
    <w:rsid w:val="004F50C6"/>
    <w:rsid w:val="004F575E"/>
    <w:rsid w:val="004F69FF"/>
    <w:rsid w:val="004F6A0D"/>
    <w:rsid w:val="004F6BDB"/>
    <w:rsid w:val="004F6E9B"/>
    <w:rsid w:val="004F706B"/>
    <w:rsid w:val="004F77E4"/>
    <w:rsid w:val="005007DB"/>
    <w:rsid w:val="0050083B"/>
    <w:rsid w:val="00500F69"/>
    <w:rsid w:val="0050134E"/>
    <w:rsid w:val="0050143D"/>
    <w:rsid w:val="00502022"/>
    <w:rsid w:val="005023B2"/>
    <w:rsid w:val="00503FF8"/>
    <w:rsid w:val="005044BE"/>
    <w:rsid w:val="00504F72"/>
    <w:rsid w:val="0050514D"/>
    <w:rsid w:val="00506AED"/>
    <w:rsid w:val="00507373"/>
    <w:rsid w:val="00507720"/>
    <w:rsid w:val="0051041C"/>
    <w:rsid w:val="00510710"/>
    <w:rsid w:val="005107E6"/>
    <w:rsid w:val="00511127"/>
    <w:rsid w:val="00511250"/>
    <w:rsid w:val="005116A3"/>
    <w:rsid w:val="00511B69"/>
    <w:rsid w:val="00512171"/>
    <w:rsid w:val="00512D4B"/>
    <w:rsid w:val="00512E19"/>
    <w:rsid w:val="00512E25"/>
    <w:rsid w:val="00513089"/>
    <w:rsid w:val="00513309"/>
    <w:rsid w:val="0051376E"/>
    <w:rsid w:val="00513D8A"/>
    <w:rsid w:val="005140C3"/>
    <w:rsid w:val="005143C1"/>
    <w:rsid w:val="00514406"/>
    <w:rsid w:val="00514CD7"/>
    <w:rsid w:val="00515286"/>
    <w:rsid w:val="00515970"/>
    <w:rsid w:val="00515CBD"/>
    <w:rsid w:val="00516370"/>
    <w:rsid w:val="00516AD9"/>
    <w:rsid w:val="00517D98"/>
    <w:rsid w:val="00517F77"/>
    <w:rsid w:val="0052138C"/>
    <w:rsid w:val="005217FA"/>
    <w:rsid w:val="005218A0"/>
    <w:rsid w:val="00521E12"/>
    <w:rsid w:val="00522F75"/>
    <w:rsid w:val="0052320F"/>
    <w:rsid w:val="0052339F"/>
    <w:rsid w:val="00523471"/>
    <w:rsid w:val="00523A8B"/>
    <w:rsid w:val="00524174"/>
    <w:rsid w:val="00524F00"/>
    <w:rsid w:val="00525C0D"/>
    <w:rsid w:val="00525DFD"/>
    <w:rsid w:val="00525E85"/>
    <w:rsid w:val="00526211"/>
    <w:rsid w:val="005267B2"/>
    <w:rsid w:val="005268AA"/>
    <w:rsid w:val="00526FA3"/>
    <w:rsid w:val="0052717D"/>
    <w:rsid w:val="00530216"/>
    <w:rsid w:val="005304A0"/>
    <w:rsid w:val="00530AAE"/>
    <w:rsid w:val="00530AB3"/>
    <w:rsid w:val="0053129D"/>
    <w:rsid w:val="005316B3"/>
    <w:rsid w:val="00532262"/>
    <w:rsid w:val="005328C6"/>
    <w:rsid w:val="005337F0"/>
    <w:rsid w:val="00533F1F"/>
    <w:rsid w:val="005341A0"/>
    <w:rsid w:val="005345FE"/>
    <w:rsid w:val="00535347"/>
    <w:rsid w:val="00535DAA"/>
    <w:rsid w:val="00535E62"/>
    <w:rsid w:val="00536348"/>
    <w:rsid w:val="0053775F"/>
    <w:rsid w:val="005406DA"/>
    <w:rsid w:val="00540F32"/>
    <w:rsid w:val="00541773"/>
    <w:rsid w:val="00543792"/>
    <w:rsid w:val="00544287"/>
    <w:rsid w:val="00545CDB"/>
    <w:rsid w:val="00545F1E"/>
    <w:rsid w:val="00547935"/>
    <w:rsid w:val="005500F1"/>
    <w:rsid w:val="00550F56"/>
    <w:rsid w:val="00551C59"/>
    <w:rsid w:val="005528C0"/>
    <w:rsid w:val="00552FC7"/>
    <w:rsid w:val="005540EC"/>
    <w:rsid w:val="00554335"/>
    <w:rsid w:val="0055470D"/>
    <w:rsid w:val="00554EFD"/>
    <w:rsid w:val="00554F73"/>
    <w:rsid w:val="00555904"/>
    <w:rsid w:val="00555D0D"/>
    <w:rsid w:val="0055603A"/>
    <w:rsid w:val="005560BB"/>
    <w:rsid w:val="005562D3"/>
    <w:rsid w:val="00557371"/>
    <w:rsid w:val="005573E0"/>
    <w:rsid w:val="0055751F"/>
    <w:rsid w:val="00557573"/>
    <w:rsid w:val="00557735"/>
    <w:rsid w:val="00557FF8"/>
    <w:rsid w:val="005602AD"/>
    <w:rsid w:val="00560669"/>
    <w:rsid w:val="005606E0"/>
    <w:rsid w:val="005616DA"/>
    <w:rsid w:val="00561865"/>
    <w:rsid w:val="00561C8F"/>
    <w:rsid w:val="00563001"/>
    <w:rsid w:val="0056442F"/>
    <w:rsid w:val="00564CC5"/>
    <w:rsid w:val="00564ED2"/>
    <w:rsid w:val="005652B9"/>
    <w:rsid w:val="005664F0"/>
    <w:rsid w:val="005667DE"/>
    <w:rsid w:val="00566CD8"/>
    <w:rsid w:val="005675E1"/>
    <w:rsid w:val="00570281"/>
    <w:rsid w:val="005709DE"/>
    <w:rsid w:val="00570E61"/>
    <w:rsid w:val="0057123C"/>
    <w:rsid w:val="005715E1"/>
    <w:rsid w:val="0057162E"/>
    <w:rsid w:val="00571E01"/>
    <w:rsid w:val="005723CC"/>
    <w:rsid w:val="0057287E"/>
    <w:rsid w:val="0057398A"/>
    <w:rsid w:val="00573996"/>
    <w:rsid w:val="0057427C"/>
    <w:rsid w:val="0057443F"/>
    <w:rsid w:val="0057599E"/>
    <w:rsid w:val="00575DBC"/>
    <w:rsid w:val="00575F1F"/>
    <w:rsid w:val="00577294"/>
    <w:rsid w:val="0057766D"/>
    <w:rsid w:val="00577B8D"/>
    <w:rsid w:val="005801B3"/>
    <w:rsid w:val="00580ABA"/>
    <w:rsid w:val="00580CF8"/>
    <w:rsid w:val="00581740"/>
    <w:rsid w:val="00581F90"/>
    <w:rsid w:val="00582EA6"/>
    <w:rsid w:val="00583A99"/>
    <w:rsid w:val="00583FF2"/>
    <w:rsid w:val="00584902"/>
    <w:rsid w:val="0058538E"/>
    <w:rsid w:val="00586440"/>
    <w:rsid w:val="005867B3"/>
    <w:rsid w:val="00587382"/>
    <w:rsid w:val="00587BFD"/>
    <w:rsid w:val="00590885"/>
    <w:rsid w:val="00590B30"/>
    <w:rsid w:val="00590D82"/>
    <w:rsid w:val="005916C1"/>
    <w:rsid w:val="005924B0"/>
    <w:rsid w:val="00592639"/>
    <w:rsid w:val="005935A4"/>
    <w:rsid w:val="005939E0"/>
    <w:rsid w:val="00594829"/>
    <w:rsid w:val="0059522F"/>
    <w:rsid w:val="00595BEF"/>
    <w:rsid w:val="00596E19"/>
    <w:rsid w:val="00596F4F"/>
    <w:rsid w:val="0059730C"/>
    <w:rsid w:val="00597562"/>
    <w:rsid w:val="00597807"/>
    <w:rsid w:val="00597BB0"/>
    <w:rsid w:val="00597EBD"/>
    <w:rsid w:val="005A12F9"/>
    <w:rsid w:val="005A158F"/>
    <w:rsid w:val="005A1C5B"/>
    <w:rsid w:val="005A1D10"/>
    <w:rsid w:val="005A1EB5"/>
    <w:rsid w:val="005A2782"/>
    <w:rsid w:val="005A325A"/>
    <w:rsid w:val="005A339C"/>
    <w:rsid w:val="005A397F"/>
    <w:rsid w:val="005A4406"/>
    <w:rsid w:val="005A5992"/>
    <w:rsid w:val="005A5C1D"/>
    <w:rsid w:val="005A5D3C"/>
    <w:rsid w:val="005A5E25"/>
    <w:rsid w:val="005A6D27"/>
    <w:rsid w:val="005A738D"/>
    <w:rsid w:val="005A7532"/>
    <w:rsid w:val="005A79FB"/>
    <w:rsid w:val="005A7AF5"/>
    <w:rsid w:val="005B0099"/>
    <w:rsid w:val="005B0370"/>
    <w:rsid w:val="005B03C3"/>
    <w:rsid w:val="005B0A3D"/>
    <w:rsid w:val="005B1702"/>
    <w:rsid w:val="005B189C"/>
    <w:rsid w:val="005B18CC"/>
    <w:rsid w:val="005B1909"/>
    <w:rsid w:val="005B1976"/>
    <w:rsid w:val="005B2573"/>
    <w:rsid w:val="005B2A08"/>
    <w:rsid w:val="005B304A"/>
    <w:rsid w:val="005B30B2"/>
    <w:rsid w:val="005B3184"/>
    <w:rsid w:val="005B34FB"/>
    <w:rsid w:val="005B3AC7"/>
    <w:rsid w:val="005B4071"/>
    <w:rsid w:val="005B616C"/>
    <w:rsid w:val="005B6301"/>
    <w:rsid w:val="005B6B8B"/>
    <w:rsid w:val="005B6D48"/>
    <w:rsid w:val="005B7754"/>
    <w:rsid w:val="005B78EE"/>
    <w:rsid w:val="005B7DDD"/>
    <w:rsid w:val="005B7F75"/>
    <w:rsid w:val="005C0346"/>
    <w:rsid w:val="005C054D"/>
    <w:rsid w:val="005C05C2"/>
    <w:rsid w:val="005C0C81"/>
    <w:rsid w:val="005C0DF5"/>
    <w:rsid w:val="005C10A7"/>
    <w:rsid w:val="005C1443"/>
    <w:rsid w:val="005C1891"/>
    <w:rsid w:val="005C1D47"/>
    <w:rsid w:val="005C2078"/>
    <w:rsid w:val="005C235E"/>
    <w:rsid w:val="005C25D4"/>
    <w:rsid w:val="005C2F25"/>
    <w:rsid w:val="005C331C"/>
    <w:rsid w:val="005C3E36"/>
    <w:rsid w:val="005C3EFA"/>
    <w:rsid w:val="005C4228"/>
    <w:rsid w:val="005C4406"/>
    <w:rsid w:val="005C50FD"/>
    <w:rsid w:val="005C516D"/>
    <w:rsid w:val="005C58D7"/>
    <w:rsid w:val="005C5978"/>
    <w:rsid w:val="005C5BC5"/>
    <w:rsid w:val="005C692E"/>
    <w:rsid w:val="005C6CCF"/>
    <w:rsid w:val="005C746F"/>
    <w:rsid w:val="005C75B5"/>
    <w:rsid w:val="005C7912"/>
    <w:rsid w:val="005C7A59"/>
    <w:rsid w:val="005C7E04"/>
    <w:rsid w:val="005C7F01"/>
    <w:rsid w:val="005D0F12"/>
    <w:rsid w:val="005D2489"/>
    <w:rsid w:val="005D276B"/>
    <w:rsid w:val="005D29BE"/>
    <w:rsid w:val="005D2EC3"/>
    <w:rsid w:val="005D2F78"/>
    <w:rsid w:val="005D31B4"/>
    <w:rsid w:val="005D3C80"/>
    <w:rsid w:val="005D4378"/>
    <w:rsid w:val="005D4D5E"/>
    <w:rsid w:val="005D59AA"/>
    <w:rsid w:val="005D5AA4"/>
    <w:rsid w:val="005D61CB"/>
    <w:rsid w:val="005D6904"/>
    <w:rsid w:val="005D6B8F"/>
    <w:rsid w:val="005D7895"/>
    <w:rsid w:val="005D7C99"/>
    <w:rsid w:val="005D7DD0"/>
    <w:rsid w:val="005D7F8F"/>
    <w:rsid w:val="005E01FA"/>
    <w:rsid w:val="005E0992"/>
    <w:rsid w:val="005E0E6C"/>
    <w:rsid w:val="005E10AF"/>
    <w:rsid w:val="005E11A9"/>
    <w:rsid w:val="005E1D5F"/>
    <w:rsid w:val="005E1DD8"/>
    <w:rsid w:val="005E205F"/>
    <w:rsid w:val="005E29D5"/>
    <w:rsid w:val="005E305F"/>
    <w:rsid w:val="005E3863"/>
    <w:rsid w:val="005E3A63"/>
    <w:rsid w:val="005E3A7B"/>
    <w:rsid w:val="005E47DB"/>
    <w:rsid w:val="005E4909"/>
    <w:rsid w:val="005E4A08"/>
    <w:rsid w:val="005E4B13"/>
    <w:rsid w:val="005E5E82"/>
    <w:rsid w:val="005E65DF"/>
    <w:rsid w:val="005E7796"/>
    <w:rsid w:val="005F0174"/>
    <w:rsid w:val="005F050D"/>
    <w:rsid w:val="005F07F5"/>
    <w:rsid w:val="005F0A96"/>
    <w:rsid w:val="005F2CE9"/>
    <w:rsid w:val="005F339A"/>
    <w:rsid w:val="005F3698"/>
    <w:rsid w:val="005F4D4D"/>
    <w:rsid w:val="005F6449"/>
    <w:rsid w:val="005F6638"/>
    <w:rsid w:val="005F6786"/>
    <w:rsid w:val="005F703A"/>
    <w:rsid w:val="005F727A"/>
    <w:rsid w:val="005F7326"/>
    <w:rsid w:val="005F7460"/>
    <w:rsid w:val="005F768B"/>
    <w:rsid w:val="005F7795"/>
    <w:rsid w:val="005F7B71"/>
    <w:rsid w:val="00600878"/>
    <w:rsid w:val="0060126A"/>
    <w:rsid w:val="006018ED"/>
    <w:rsid w:val="00601A94"/>
    <w:rsid w:val="00601F16"/>
    <w:rsid w:val="0060249D"/>
    <w:rsid w:val="00602577"/>
    <w:rsid w:val="0060323B"/>
    <w:rsid w:val="006036AA"/>
    <w:rsid w:val="00603A6D"/>
    <w:rsid w:val="0060473E"/>
    <w:rsid w:val="00604A2E"/>
    <w:rsid w:val="006052D3"/>
    <w:rsid w:val="00605707"/>
    <w:rsid w:val="00605912"/>
    <w:rsid w:val="00606129"/>
    <w:rsid w:val="00606A51"/>
    <w:rsid w:val="00607131"/>
    <w:rsid w:val="00607365"/>
    <w:rsid w:val="00607D89"/>
    <w:rsid w:val="00607E3E"/>
    <w:rsid w:val="006107B6"/>
    <w:rsid w:val="006107BC"/>
    <w:rsid w:val="006108D4"/>
    <w:rsid w:val="00610CBD"/>
    <w:rsid w:val="006117FE"/>
    <w:rsid w:val="006118CD"/>
    <w:rsid w:val="00611DB1"/>
    <w:rsid w:val="006123E2"/>
    <w:rsid w:val="00613442"/>
    <w:rsid w:val="00613FAA"/>
    <w:rsid w:val="0061416D"/>
    <w:rsid w:val="0061459A"/>
    <w:rsid w:val="00614880"/>
    <w:rsid w:val="00614914"/>
    <w:rsid w:val="00614F51"/>
    <w:rsid w:val="00615B6D"/>
    <w:rsid w:val="0061673F"/>
    <w:rsid w:val="006173AE"/>
    <w:rsid w:val="00620BA3"/>
    <w:rsid w:val="00620BD1"/>
    <w:rsid w:val="00620E93"/>
    <w:rsid w:val="00621A9F"/>
    <w:rsid w:val="00621C6D"/>
    <w:rsid w:val="00621DD7"/>
    <w:rsid w:val="00622052"/>
    <w:rsid w:val="0062298E"/>
    <w:rsid w:val="00622A48"/>
    <w:rsid w:val="006235A3"/>
    <w:rsid w:val="00623B37"/>
    <w:rsid w:val="00624579"/>
    <w:rsid w:val="0062474C"/>
    <w:rsid w:val="0062479E"/>
    <w:rsid w:val="00624CF5"/>
    <w:rsid w:val="006253AD"/>
    <w:rsid w:val="006253E7"/>
    <w:rsid w:val="00625BFD"/>
    <w:rsid w:val="006265C9"/>
    <w:rsid w:val="00626A0E"/>
    <w:rsid w:val="00626C8F"/>
    <w:rsid w:val="006271DB"/>
    <w:rsid w:val="00627EDA"/>
    <w:rsid w:val="00630BE5"/>
    <w:rsid w:val="00630D80"/>
    <w:rsid w:val="00630F71"/>
    <w:rsid w:val="006319D7"/>
    <w:rsid w:val="00632736"/>
    <w:rsid w:val="00632FCC"/>
    <w:rsid w:val="00633017"/>
    <w:rsid w:val="0063374E"/>
    <w:rsid w:val="00633A54"/>
    <w:rsid w:val="00634245"/>
    <w:rsid w:val="00634B2C"/>
    <w:rsid w:val="00634B5D"/>
    <w:rsid w:val="00634CC2"/>
    <w:rsid w:val="00635436"/>
    <w:rsid w:val="006357D1"/>
    <w:rsid w:val="006361B0"/>
    <w:rsid w:val="006367EE"/>
    <w:rsid w:val="00636AF9"/>
    <w:rsid w:val="00636CB3"/>
    <w:rsid w:val="00636EF3"/>
    <w:rsid w:val="006373A6"/>
    <w:rsid w:val="006379F5"/>
    <w:rsid w:val="00640A8E"/>
    <w:rsid w:val="00640C6B"/>
    <w:rsid w:val="00641833"/>
    <w:rsid w:val="00641AFC"/>
    <w:rsid w:val="00641FA5"/>
    <w:rsid w:val="006423A0"/>
    <w:rsid w:val="006423AC"/>
    <w:rsid w:val="006435D8"/>
    <w:rsid w:val="00643D0B"/>
    <w:rsid w:val="0064410D"/>
    <w:rsid w:val="00645538"/>
    <w:rsid w:val="00645880"/>
    <w:rsid w:val="00646A38"/>
    <w:rsid w:val="00646B78"/>
    <w:rsid w:val="00651396"/>
    <w:rsid w:val="00651F7E"/>
    <w:rsid w:val="00652635"/>
    <w:rsid w:val="006528BF"/>
    <w:rsid w:val="0065441C"/>
    <w:rsid w:val="0065463D"/>
    <w:rsid w:val="0065474C"/>
    <w:rsid w:val="006547C4"/>
    <w:rsid w:val="006547DF"/>
    <w:rsid w:val="006550B6"/>
    <w:rsid w:val="00655B7B"/>
    <w:rsid w:val="006567B1"/>
    <w:rsid w:val="0065700B"/>
    <w:rsid w:val="00657487"/>
    <w:rsid w:val="0065778D"/>
    <w:rsid w:val="00660167"/>
    <w:rsid w:val="00660180"/>
    <w:rsid w:val="006605F3"/>
    <w:rsid w:val="0066099B"/>
    <w:rsid w:val="00660A9F"/>
    <w:rsid w:val="00660BB7"/>
    <w:rsid w:val="00660EE8"/>
    <w:rsid w:val="00660F9D"/>
    <w:rsid w:val="00661148"/>
    <w:rsid w:val="006614A7"/>
    <w:rsid w:val="0066261D"/>
    <w:rsid w:val="00662E4B"/>
    <w:rsid w:val="006630EF"/>
    <w:rsid w:val="006636F1"/>
    <w:rsid w:val="00663A02"/>
    <w:rsid w:val="00664629"/>
    <w:rsid w:val="006650EE"/>
    <w:rsid w:val="006653A1"/>
    <w:rsid w:val="00665586"/>
    <w:rsid w:val="006658F1"/>
    <w:rsid w:val="00665BB4"/>
    <w:rsid w:val="00665D72"/>
    <w:rsid w:val="00666472"/>
    <w:rsid w:val="00666BE5"/>
    <w:rsid w:val="00667019"/>
    <w:rsid w:val="006678CE"/>
    <w:rsid w:val="00667BBF"/>
    <w:rsid w:val="00667CDE"/>
    <w:rsid w:val="00667E9C"/>
    <w:rsid w:val="00667F6A"/>
    <w:rsid w:val="00667FBD"/>
    <w:rsid w:val="00671012"/>
    <w:rsid w:val="00671ACF"/>
    <w:rsid w:val="006720F1"/>
    <w:rsid w:val="00672A1C"/>
    <w:rsid w:val="00673144"/>
    <w:rsid w:val="00673692"/>
    <w:rsid w:val="00673DDB"/>
    <w:rsid w:val="00674297"/>
    <w:rsid w:val="00674768"/>
    <w:rsid w:val="00674998"/>
    <w:rsid w:val="00675596"/>
    <w:rsid w:val="00675620"/>
    <w:rsid w:val="00675720"/>
    <w:rsid w:val="00675C04"/>
    <w:rsid w:val="00675DE6"/>
    <w:rsid w:val="00675ED2"/>
    <w:rsid w:val="00676C6F"/>
    <w:rsid w:val="006774C9"/>
    <w:rsid w:val="00677762"/>
    <w:rsid w:val="00677AE7"/>
    <w:rsid w:val="00677C83"/>
    <w:rsid w:val="00677DC7"/>
    <w:rsid w:val="006800B9"/>
    <w:rsid w:val="00680210"/>
    <w:rsid w:val="00680267"/>
    <w:rsid w:val="00680279"/>
    <w:rsid w:val="006803E0"/>
    <w:rsid w:val="0068042F"/>
    <w:rsid w:val="00680498"/>
    <w:rsid w:val="00680657"/>
    <w:rsid w:val="00680CAB"/>
    <w:rsid w:val="00680F8B"/>
    <w:rsid w:val="00681729"/>
    <w:rsid w:val="00681896"/>
    <w:rsid w:val="00681FC7"/>
    <w:rsid w:val="006824C4"/>
    <w:rsid w:val="00682616"/>
    <w:rsid w:val="00682A6A"/>
    <w:rsid w:val="00682E49"/>
    <w:rsid w:val="00683F96"/>
    <w:rsid w:val="00684A6D"/>
    <w:rsid w:val="00686301"/>
    <w:rsid w:val="00686772"/>
    <w:rsid w:val="006869E2"/>
    <w:rsid w:val="00686BD6"/>
    <w:rsid w:val="0068754C"/>
    <w:rsid w:val="00687FB3"/>
    <w:rsid w:val="00690543"/>
    <w:rsid w:val="00690842"/>
    <w:rsid w:val="0069099B"/>
    <w:rsid w:val="00691108"/>
    <w:rsid w:val="006919BF"/>
    <w:rsid w:val="00691B3F"/>
    <w:rsid w:val="0069221A"/>
    <w:rsid w:val="00692529"/>
    <w:rsid w:val="006925AF"/>
    <w:rsid w:val="006927E9"/>
    <w:rsid w:val="00692DCB"/>
    <w:rsid w:val="00692EF9"/>
    <w:rsid w:val="006935C2"/>
    <w:rsid w:val="00693C20"/>
    <w:rsid w:val="00693D1B"/>
    <w:rsid w:val="006949A4"/>
    <w:rsid w:val="00694F10"/>
    <w:rsid w:val="006957D9"/>
    <w:rsid w:val="00695BC8"/>
    <w:rsid w:val="00696220"/>
    <w:rsid w:val="00696BE1"/>
    <w:rsid w:val="006975E2"/>
    <w:rsid w:val="006A10DD"/>
    <w:rsid w:val="006A1121"/>
    <w:rsid w:val="006A11A2"/>
    <w:rsid w:val="006A1657"/>
    <w:rsid w:val="006A2E02"/>
    <w:rsid w:val="006A34BD"/>
    <w:rsid w:val="006A39AC"/>
    <w:rsid w:val="006A39F6"/>
    <w:rsid w:val="006A439B"/>
    <w:rsid w:val="006A47E0"/>
    <w:rsid w:val="006A4B37"/>
    <w:rsid w:val="006A54E2"/>
    <w:rsid w:val="006A5BA9"/>
    <w:rsid w:val="006A69FF"/>
    <w:rsid w:val="006A6E18"/>
    <w:rsid w:val="006A6EA6"/>
    <w:rsid w:val="006A6F6C"/>
    <w:rsid w:val="006A7693"/>
    <w:rsid w:val="006B02BC"/>
    <w:rsid w:val="006B0E22"/>
    <w:rsid w:val="006B195B"/>
    <w:rsid w:val="006B3A73"/>
    <w:rsid w:val="006B3AF5"/>
    <w:rsid w:val="006B45D5"/>
    <w:rsid w:val="006B4CE1"/>
    <w:rsid w:val="006B5601"/>
    <w:rsid w:val="006B5929"/>
    <w:rsid w:val="006B6919"/>
    <w:rsid w:val="006B76EE"/>
    <w:rsid w:val="006C0236"/>
    <w:rsid w:val="006C19E3"/>
    <w:rsid w:val="006C1BAE"/>
    <w:rsid w:val="006C1F4C"/>
    <w:rsid w:val="006C310B"/>
    <w:rsid w:val="006C3DE0"/>
    <w:rsid w:val="006C4FF0"/>
    <w:rsid w:val="006C5707"/>
    <w:rsid w:val="006C5716"/>
    <w:rsid w:val="006C597F"/>
    <w:rsid w:val="006C6329"/>
    <w:rsid w:val="006C6717"/>
    <w:rsid w:val="006C672B"/>
    <w:rsid w:val="006C68D9"/>
    <w:rsid w:val="006C690D"/>
    <w:rsid w:val="006C6C0E"/>
    <w:rsid w:val="006C7D96"/>
    <w:rsid w:val="006C7E5F"/>
    <w:rsid w:val="006C7FB8"/>
    <w:rsid w:val="006D0766"/>
    <w:rsid w:val="006D07B7"/>
    <w:rsid w:val="006D1073"/>
    <w:rsid w:val="006D1D9E"/>
    <w:rsid w:val="006D2BC9"/>
    <w:rsid w:val="006D2E89"/>
    <w:rsid w:val="006D3C02"/>
    <w:rsid w:val="006D587A"/>
    <w:rsid w:val="006D5895"/>
    <w:rsid w:val="006D5F96"/>
    <w:rsid w:val="006D6080"/>
    <w:rsid w:val="006D60CE"/>
    <w:rsid w:val="006D67DB"/>
    <w:rsid w:val="006D76A1"/>
    <w:rsid w:val="006D76F1"/>
    <w:rsid w:val="006E1061"/>
    <w:rsid w:val="006E11BE"/>
    <w:rsid w:val="006E2108"/>
    <w:rsid w:val="006E2649"/>
    <w:rsid w:val="006E3A5B"/>
    <w:rsid w:val="006E494D"/>
    <w:rsid w:val="006E4AC6"/>
    <w:rsid w:val="006E5A96"/>
    <w:rsid w:val="006E686A"/>
    <w:rsid w:val="006E6E8F"/>
    <w:rsid w:val="006E73EC"/>
    <w:rsid w:val="006E773F"/>
    <w:rsid w:val="006E7884"/>
    <w:rsid w:val="006E78DB"/>
    <w:rsid w:val="006E7A6E"/>
    <w:rsid w:val="006E7D55"/>
    <w:rsid w:val="006F15EF"/>
    <w:rsid w:val="006F19D6"/>
    <w:rsid w:val="006F1BFE"/>
    <w:rsid w:val="006F212C"/>
    <w:rsid w:val="006F25C1"/>
    <w:rsid w:val="006F388E"/>
    <w:rsid w:val="006F4114"/>
    <w:rsid w:val="006F41B6"/>
    <w:rsid w:val="006F4A34"/>
    <w:rsid w:val="006F536E"/>
    <w:rsid w:val="006F5662"/>
    <w:rsid w:val="006F5821"/>
    <w:rsid w:val="006F5AE1"/>
    <w:rsid w:val="006F6900"/>
    <w:rsid w:val="006F74C8"/>
    <w:rsid w:val="0070007B"/>
    <w:rsid w:val="0070021A"/>
    <w:rsid w:val="00700983"/>
    <w:rsid w:val="00700C63"/>
    <w:rsid w:val="00701428"/>
    <w:rsid w:val="0070145C"/>
    <w:rsid w:val="00702644"/>
    <w:rsid w:val="00703156"/>
    <w:rsid w:val="007034C9"/>
    <w:rsid w:val="00704B98"/>
    <w:rsid w:val="00704D09"/>
    <w:rsid w:val="00705927"/>
    <w:rsid w:val="007059A0"/>
    <w:rsid w:val="00705ABE"/>
    <w:rsid w:val="007067FE"/>
    <w:rsid w:val="00707441"/>
    <w:rsid w:val="0070783A"/>
    <w:rsid w:val="00707C98"/>
    <w:rsid w:val="00710696"/>
    <w:rsid w:val="00710B20"/>
    <w:rsid w:val="00711632"/>
    <w:rsid w:val="0071178E"/>
    <w:rsid w:val="00711A0A"/>
    <w:rsid w:val="007135AB"/>
    <w:rsid w:val="00713791"/>
    <w:rsid w:val="007138CF"/>
    <w:rsid w:val="00713D0C"/>
    <w:rsid w:val="00714523"/>
    <w:rsid w:val="00714982"/>
    <w:rsid w:val="00715A2D"/>
    <w:rsid w:val="007160BA"/>
    <w:rsid w:val="00716296"/>
    <w:rsid w:val="007172B7"/>
    <w:rsid w:val="007176E1"/>
    <w:rsid w:val="00717AB6"/>
    <w:rsid w:val="00717D2D"/>
    <w:rsid w:val="00717F21"/>
    <w:rsid w:val="0072120F"/>
    <w:rsid w:val="0072274D"/>
    <w:rsid w:val="007228AE"/>
    <w:rsid w:val="007228E0"/>
    <w:rsid w:val="00723C3E"/>
    <w:rsid w:val="00723FE2"/>
    <w:rsid w:val="007240A1"/>
    <w:rsid w:val="00724B77"/>
    <w:rsid w:val="00724F76"/>
    <w:rsid w:val="007251D9"/>
    <w:rsid w:val="007254A8"/>
    <w:rsid w:val="007256CF"/>
    <w:rsid w:val="007265C7"/>
    <w:rsid w:val="00726EA4"/>
    <w:rsid w:val="007270DF"/>
    <w:rsid w:val="00727D5A"/>
    <w:rsid w:val="0073017F"/>
    <w:rsid w:val="007309AA"/>
    <w:rsid w:val="00731220"/>
    <w:rsid w:val="007312DD"/>
    <w:rsid w:val="007318DC"/>
    <w:rsid w:val="00731DAD"/>
    <w:rsid w:val="00732091"/>
    <w:rsid w:val="0073377D"/>
    <w:rsid w:val="00733945"/>
    <w:rsid w:val="00733D3C"/>
    <w:rsid w:val="00733F84"/>
    <w:rsid w:val="00734C56"/>
    <w:rsid w:val="00734DA3"/>
    <w:rsid w:val="00734EA3"/>
    <w:rsid w:val="00735310"/>
    <w:rsid w:val="007360FC"/>
    <w:rsid w:val="007363F2"/>
    <w:rsid w:val="00736B76"/>
    <w:rsid w:val="00736DD8"/>
    <w:rsid w:val="00736F33"/>
    <w:rsid w:val="007403FF"/>
    <w:rsid w:val="00740462"/>
    <w:rsid w:val="007412D9"/>
    <w:rsid w:val="00741ADE"/>
    <w:rsid w:val="00741F71"/>
    <w:rsid w:val="00743A49"/>
    <w:rsid w:val="00743C3C"/>
    <w:rsid w:val="00743D7F"/>
    <w:rsid w:val="007442A5"/>
    <w:rsid w:val="0074489C"/>
    <w:rsid w:val="00744BE1"/>
    <w:rsid w:val="00744DEC"/>
    <w:rsid w:val="00744F9B"/>
    <w:rsid w:val="0074534A"/>
    <w:rsid w:val="00745AE6"/>
    <w:rsid w:val="00746083"/>
    <w:rsid w:val="00746515"/>
    <w:rsid w:val="00746659"/>
    <w:rsid w:val="00746ACC"/>
    <w:rsid w:val="0074731A"/>
    <w:rsid w:val="00747FA6"/>
    <w:rsid w:val="007502B9"/>
    <w:rsid w:val="00750916"/>
    <w:rsid w:val="00750D70"/>
    <w:rsid w:val="00750FDF"/>
    <w:rsid w:val="00751A09"/>
    <w:rsid w:val="00751C5F"/>
    <w:rsid w:val="00751D0E"/>
    <w:rsid w:val="00751F66"/>
    <w:rsid w:val="0075249E"/>
    <w:rsid w:val="00752F58"/>
    <w:rsid w:val="0075355C"/>
    <w:rsid w:val="00753C86"/>
    <w:rsid w:val="00753CA4"/>
    <w:rsid w:val="00754136"/>
    <w:rsid w:val="0075429A"/>
    <w:rsid w:val="00754A10"/>
    <w:rsid w:val="00754E55"/>
    <w:rsid w:val="0075569C"/>
    <w:rsid w:val="00755B1C"/>
    <w:rsid w:val="00755EF6"/>
    <w:rsid w:val="00755FF1"/>
    <w:rsid w:val="00756038"/>
    <w:rsid w:val="007560F7"/>
    <w:rsid w:val="007561C8"/>
    <w:rsid w:val="007563A4"/>
    <w:rsid w:val="00756715"/>
    <w:rsid w:val="0075687E"/>
    <w:rsid w:val="00760EA6"/>
    <w:rsid w:val="00760F81"/>
    <w:rsid w:val="00761050"/>
    <w:rsid w:val="0076182D"/>
    <w:rsid w:val="00761C84"/>
    <w:rsid w:val="00762054"/>
    <w:rsid w:val="007622E0"/>
    <w:rsid w:val="0076238C"/>
    <w:rsid w:val="007627CB"/>
    <w:rsid w:val="007637FA"/>
    <w:rsid w:val="00763E79"/>
    <w:rsid w:val="00763F51"/>
    <w:rsid w:val="00763F95"/>
    <w:rsid w:val="00764B93"/>
    <w:rsid w:val="00765282"/>
    <w:rsid w:val="00765D68"/>
    <w:rsid w:val="00766AFF"/>
    <w:rsid w:val="00766DCB"/>
    <w:rsid w:val="00767BDB"/>
    <w:rsid w:val="00767E69"/>
    <w:rsid w:val="00771264"/>
    <w:rsid w:val="00771624"/>
    <w:rsid w:val="007717DB"/>
    <w:rsid w:val="00771816"/>
    <w:rsid w:val="00771C11"/>
    <w:rsid w:val="00771C39"/>
    <w:rsid w:val="0077278B"/>
    <w:rsid w:val="00772837"/>
    <w:rsid w:val="0077292C"/>
    <w:rsid w:val="0077302B"/>
    <w:rsid w:val="00773548"/>
    <w:rsid w:val="00774051"/>
    <w:rsid w:val="007746A6"/>
    <w:rsid w:val="00774C70"/>
    <w:rsid w:val="00774C9A"/>
    <w:rsid w:val="00775382"/>
    <w:rsid w:val="0077570B"/>
    <w:rsid w:val="00775C70"/>
    <w:rsid w:val="00776614"/>
    <w:rsid w:val="00776FBD"/>
    <w:rsid w:val="007771DB"/>
    <w:rsid w:val="0078090C"/>
    <w:rsid w:val="00781191"/>
    <w:rsid w:val="00781430"/>
    <w:rsid w:val="00781933"/>
    <w:rsid w:val="00781F38"/>
    <w:rsid w:val="00781F51"/>
    <w:rsid w:val="007820F9"/>
    <w:rsid w:val="00782C11"/>
    <w:rsid w:val="00783063"/>
    <w:rsid w:val="0078377E"/>
    <w:rsid w:val="00783AAD"/>
    <w:rsid w:val="0078445A"/>
    <w:rsid w:val="00784655"/>
    <w:rsid w:val="0078470F"/>
    <w:rsid w:val="00784E41"/>
    <w:rsid w:val="007867C8"/>
    <w:rsid w:val="0078724F"/>
    <w:rsid w:val="00787398"/>
    <w:rsid w:val="00787677"/>
    <w:rsid w:val="0079064A"/>
    <w:rsid w:val="00790A5C"/>
    <w:rsid w:val="00790FC0"/>
    <w:rsid w:val="00791C16"/>
    <w:rsid w:val="007921DA"/>
    <w:rsid w:val="007930A1"/>
    <w:rsid w:val="007930C2"/>
    <w:rsid w:val="00793388"/>
    <w:rsid w:val="00793477"/>
    <w:rsid w:val="007934B0"/>
    <w:rsid w:val="007935FD"/>
    <w:rsid w:val="00793689"/>
    <w:rsid w:val="00793C83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0059"/>
    <w:rsid w:val="007A1B18"/>
    <w:rsid w:val="007A265B"/>
    <w:rsid w:val="007A3233"/>
    <w:rsid w:val="007A3B47"/>
    <w:rsid w:val="007A3ED9"/>
    <w:rsid w:val="007A467A"/>
    <w:rsid w:val="007A4921"/>
    <w:rsid w:val="007A4928"/>
    <w:rsid w:val="007A546A"/>
    <w:rsid w:val="007A5EF0"/>
    <w:rsid w:val="007A7B94"/>
    <w:rsid w:val="007A7E85"/>
    <w:rsid w:val="007B08C8"/>
    <w:rsid w:val="007B1561"/>
    <w:rsid w:val="007B18E3"/>
    <w:rsid w:val="007B294A"/>
    <w:rsid w:val="007B314D"/>
    <w:rsid w:val="007B31F3"/>
    <w:rsid w:val="007B34BA"/>
    <w:rsid w:val="007B364D"/>
    <w:rsid w:val="007B3908"/>
    <w:rsid w:val="007B3BE4"/>
    <w:rsid w:val="007B3D9B"/>
    <w:rsid w:val="007B4687"/>
    <w:rsid w:val="007B5DFF"/>
    <w:rsid w:val="007B608D"/>
    <w:rsid w:val="007B7282"/>
    <w:rsid w:val="007B7C07"/>
    <w:rsid w:val="007B7FD0"/>
    <w:rsid w:val="007C041A"/>
    <w:rsid w:val="007C0ADA"/>
    <w:rsid w:val="007C0ED6"/>
    <w:rsid w:val="007C1C77"/>
    <w:rsid w:val="007C218A"/>
    <w:rsid w:val="007C2448"/>
    <w:rsid w:val="007C2E97"/>
    <w:rsid w:val="007C2EB8"/>
    <w:rsid w:val="007C34B2"/>
    <w:rsid w:val="007C3F2E"/>
    <w:rsid w:val="007C4E94"/>
    <w:rsid w:val="007C5295"/>
    <w:rsid w:val="007C5332"/>
    <w:rsid w:val="007C5422"/>
    <w:rsid w:val="007C5CD6"/>
    <w:rsid w:val="007C635D"/>
    <w:rsid w:val="007C71AE"/>
    <w:rsid w:val="007C7EDD"/>
    <w:rsid w:val="007D0D6B"/>
    <w:rsid w:val="007D1814"/>
    <w:rsid w:val="007D1CC9"/>
    <w:rsid w:val="007D2089"/>
    <w:rsid w:val="007D292B"/>
    <w:rsid w:val="007D38F0"/>
    <w:rsid w:val="007D3BF9"/>
    <w:rsid w:val="007D3F7C"/>
    <w:rsid w:val="007D42EF"/>
    <w:rsid w:val="007D43F3"/>
    <w:rsid w:val="007D4A26"/>
    <w:rsid w:val="007D55E0"/>
    <w:rsid w:val="007D5DEF"/>
    <w:rsid w:val="007D5F8A"/>
    <w:rsid w:val="007D796E"/>
    <w:rsid w:val="007D7E0D"/>
    <w:rsid w:val="007E0011"/>
    <w:rsid w:val="007E0556"/>
    <w:rsid w:val="007E091D"/>
    <w:rsid w:val="007E1061"/>
    <w:rsid w:val="007E1B42"/>
    <w:rsid w:val="007E3223"/>
    <w:rsid w:val="007E3882"/>
    <w:rsid w:val="007E4D47"/>
    <w:rsid w:val="007E63CA"/>
    <w:rsid w:val="007E641F"/>
    <w:rsid w:val="007E7301"/>
    <w:rsid w:val="007E765C"/>
    <w:rsid w:val="007E7767"/>
    <w:rsid w:val="007E79D4"/>
    <w:rsid w:val="007E7E31"/>
    <w:rsid w:val="007E7E84"/>
    <w:rsid w:val="007F12DD"/>
    <w:rsid w:val="007F1F19"/>
    <w:rsid w:val="007F21AA"/>
    <w:rsid w:val="007F265C"/>
    <w:rsid w:val="007F2928"/>
    <w:rsid w:val="007F3856"/>
    <w:rsid w:val="007F3FC2"/>
    <w:rsid w:val="007F43D2"/>
    <w:rsid w:val="007F54E4"/>
    <w:rsid w:val="007F5716"/>
    <w:rsid w:val="007F69CF"/>
    <w:rsid w:val="007F6E02"/>
    <w:rsid w:val="00800544"/>
    <w:rsid w:val="0080075B"/>
    <w:rsid w:val="00800F08"/>
    <w:rsid w:val="008021D1"/>
    <w:rsid w:val="008022BA"/>
    <w:rsid w:val="008029EE"/>
    <w:rsid w:val="00803DD0"/>
    <w:rsid w:val="00803F08"/>
    <w:rsid w:val="00804884"/>
    <w:rsid w:val="008048C9"/>
    <w:rsid w:val="0080493C"/>
    <w:rsid w:val="00805300"/>
    <w:rsid w:val="0080759D"/>
    <w:rsid w:val="008075B9"/>
    <w:rsid w:val="00807FA9"/>
    <w:rsid w:val="008113A2"/>
    <w:rsid w:val="008117B0"/>
    <w:rsid w:val="00812A81"/>
    <w:rsid w:val="00812B99"/>
    <w:rsid w:val="00812DE6"/>
    <w:rsid w:val="008132AD"/>
    <w:rsid w:val="00813C5D"/>
    <w:rsid w:val="00814091"/>
    <w:rsid w:val="00814650"/>
    <w:rsid w:val="00814D69"/>
    <w:rsid w:val="00815423"/>
    <w:rsid w:val="00815E61"/>
    <w:rsid w:val="00816B4A"/>
    <w:rsid w:val="0081722B"/>
    <w:rsid w:val="00817DC2"/>
    <w:rsid w:val="00820686"/>
    <w:rsid w:val="00820B09"/>
    <w:rsid w:val="00822752"/>
    <w:rsid w:val="00822D84"/>
    <w:rsid w:val="00822F0A"/>
    <w:rsid w:val="00823526"/>
    <w:rsid w:val="00823F26"/>
    <w:rsid w:val="00824017"/>
    <w:rsid w:val="0082424D"/>
    <w:rsid w:val="008242FF"/>
    <w:rsid w:val="00824EB7"/>
    <w:rsid w:val="00825A40"/>
    <w:rsid w:val="00825C9B"/>
    <w:rsid w:val="008262B8"/>
    <w:rsid w:val="00827369"/>
    <w:rsid w:val="00830900"/>
    <w:rsid w:val="00830EE4"/>
    <w:rsid w:val="00830F34"/>
    <w:rsid w:val="0083100D"/>
    <w:rsid w:val="008315A3"/>
    <w:rsid w:val="00831704"/>
    <w:rsid w:val="00831890"/>
    <w:rsid w:val="00831FAA"/>
    <w:rsid w:val="00832142"/>
    <w:rsid w:val="00832925"/>
    <w:rsid w:val="00832AE5"/>
    <w:rsid w:val="00832B80"/>
    <w:rsid w:val="00832C19"/>
    <w:rsid w:val="008333D3"/>
    <w:rsid w:val="0083371C"/>
    <w:rsid w:val="00833B09"/>
    <w:rsid w:val="00833D01"/>
    <w:rsid w:val="008346CC"/>
    <w:rsid w:val="0083537B"/>
    <w:rsid w:val="00835A05"/>
    <w:rsid w:val="008363BD"/>
    <w:rsid w:val="00836945"/>
    <w:rsid w:val="00836BDC"/>
    <w:rsid w:val="00836F4B"/>
    <w:rsid w:val="008378AF"/>
    <w:rsid w:val="00837AED"/>
    <w:rsid w:val="00837CA4"/>
    <w:rsid w:val="008402CA"/>
    <w:rsid w:val="008403A9"/>
    <w:rsid w:val="008430A7"/>
    <w:rsid w:val="00843C5B"/>
    <w:rsid w:val="00843C6E"/>
    <w:rsid w:val="00843ED5"/>
    <w:rsid w:val="0084480A"/>
    <w:rsid w:val="00844873"/>
    <w:rsid w:val="00844BD1"/>
    <w:rsid w:val="00844FDE"/>
    <w:rsid w:val="008455B0"/>
    <w:rsid w:val="00845E10"/>
    <w:rsid w:val="00846133"/>
    <w:rsid w:val="008461B1"/>
    <w:rsid w:val="00846478"/>
    <w:rsid w:val="00846ABE"/>
    <w:rsid w:val="00846D18"/>
    <w:rsid w:val="008472FB"/>
    <w:rsid w:val="00847A88"/>
    <w:rsid w:val="00847DBE"/>
    <w:rsid w:val="008517D4"/>
    <w:rsid w:val="008518D1"/>
    <w:rsid w:val="00851C30"/>
    <w:rsid w:val="00852EC8"/>
    <w:rsid w:val="00855222"/>
    <w:rsid w:val="0085553C"/>
    <w:rsid w:val="00856FB2"/>
    <w:rsid w:val="00857622"/>
    <w:rsid w:val="00857775"/>
    <w:rsid w:val="00860C82"/>
    <w:rsid w:val="00861103"/>
    <w:rsid w:val="00861488"/>
    <w:rsid w:val="0086156C"/>
    <w:rsid w:val="00862175"/>
    <w:rsid w:val="008625B8"/>
    <w:rsid w:val="008627CF"/>
    <w:rsid w:val="00862F1D"/>
    <w:rsid w:val="00863316"/>
    <w:rsid w:val="00863B0B"/>
    <w:rsid w:val="0086416D"/>
    <w:rsid w:val="0086426D"/>
    <w:rsid w:val="008643AD"/>
    <w:rsid w:val="008646AB"/>
    <w:rsid w:val="00864E69"/>
    <w:rsid w:val="008655DE"/>
    <w:rsid w:val="00866743"/>
    <w:rsid w:val="00866F93"/>
    <w:rsid w:val="00870E0E"/>
    <w:rsid w:val="00871245"/>
    <w:rsid w:val="00871265"/>
    <w:rsid w:val="008722EF"/>
    <w:rsid w:val="008722FF"/>
    <w:rsid w:val="00872E12"/>
    <w:rsid w:val="008731D2"/>
    <w:rsid w:val="008734B8"/>
    <w:rsid w:val="008746BC"/>
    <w:rsid w:val="00874E55"/>
    <w:rsid w:val="00876E24"/>
    <w:rsid w:val="008771A2"/>
    <w:rsid w:val="0087745D"/>
    <w:rsid w:val="00877647"/>
    <w:rsid w:val="008776A6"/>
    <w:rsid w:val="008776C6"/>
    <w:rsid w:val="00877814"/>
    <w:rsid w:val="00877B17"/>
    <w:rsid w:val="00877B48"/>
    <w:rsid w:val="00880D42"/>
    <w:rsid w:val="00880F84"/>
    <w:rsid w:val="00881ADA"/>
    <w:rsid w:val="00881D80"/>
    <w:rsid w:val="00881E14"/>
    <w:rsid w:val="0088279C"/>
    <w:rsid w:val="008827BF"/>
    <w:rsid w:val="00882805"/>
    <w:rsid w:val="00882A4D"/>
    <w:rsid w:val="00883696"/>
    <w:rsid w:val="008837C1"/>
    <w:rsid w:val="00883EE0"/>
    <w:rsid w:val="00884D96"/>
    <w:rsid w:val="00884FCA"/>
    <w:rsid w:val="00885259"/>
    <w:rsid w:val="00885539"/>
    <w:rsid w:val="00885992"/>
    <w:rsid w:val="0088649A"/>
    <w:rsid w:val="0088672F"/>
    <w:rsid w:val="00886841"/>
    <w:rsid w:val="008868C1"/>
    <w:rsid w:val="00886DFA"/>
    <w:rsid w:val="00887A5F"/>
    <w:rsid w:val="0089012A"/>
    <w:rsid w:val="0089045E"/>
    <w:rsid w:val="00890773"/>
    <w:rsid w:val="00891129"/>
    <w:rsid w:val="0089146B"/>
    <w:rsid w:val="00891959"/>
    <w:rsid w:val="00891C53"/>
    <w:rsid w:val="00892317"/>
    <w:rsid w:val="0089371C"/>
    <w:rsid w:val="0089507C"/>
    <w:rsid w:val="00895960"/>
    <w:rsid w:val="00895A56"/>
    <w:rsid w:val="0089631B"/>
    <w:rsid w:val="00896638"/>
    <w:rsid w:val="00896AFB"/>
    <w:rsid w:val="00897A39"/>
    <w:rsid w:val="008A0EFC"/>
    <w:rsid w:val="008A105D"/>
    <w:rsid w:val="008A1135"/>
    <w:rsid w:val="008A1433"/>
    <w:rsid w:val="008A145B"/>
    <w:rsid w:val="008A21E1"/>
    <w:rsid w:val="008A2A52"/>
    <w:rsid w:val="008A3553"/>
    <w:rsid w:val="008A38E3"/>
    <w:rsid w:val="008A3B5D"/>
    <w:rsid w:val="008A3FF4"/>
    <w:rsid w:val="008A4170"/>
    <w:rsid w:val="008A4415"/>
    <w:rsid w:val="008A50F0"/>
    <w:rsid w:val="008A6253"/>
    <w:rsid w:val="008A678E"/>
    <w:rsid w:val="008A770C"/>
    <w:rsid w:val="008B0732"/>
    <w:rsid w:val="008B13B9"/>
    <w:rsid w:val="008B2389"/>
    <w:rsid w:val="008B2967"/>
    <w:rsid w:val="008B33A1"/>
    <w:rsid w:val="008B359A"/>
    <w:rsid w:val="008B39DA"/>
    <w:rsid w:val="008B4E9A"/>
    <w:rsid w:val="008B5B09"/>
    <w:rsid w:val="008B6C75"/>
    <w:rsid w:val="008B7580"/>
    <w:rsid w:val="008B7AC6"/>
    <w:rsid w:val="008C020F"/>
    <w:rsid w:val="008C1391"/>
    <w:rsid w:val="008C1AA1"/>
    <w:rsid w:val="008C2095"/>
    <w:rsid w:val="008C26F6"/>
    <w:rsid w:val="008C28EE"/>
    <w:rsid w:val="008C3393"/>
    <w:rsid w:val="008C3487"/>
    <w:rsid w:val="008C35DD"/>
    <w:rsid w:val="008C4742"/>
    <w:rsid w:val="008C55AA"/>
    <w:rsid w:val="008C5721"/>
    <w:rsid w:val="008C5AFE"/>
    <w:rsid w:val="008C5CFC"/>
    <w:rsid w:val="008C6949"/>
    <w:rsid w:val="008C72C0"/>
    <w:rsid w:val="008C7505"/>
    <w:rsid w:val="008C75F2"/>
    <w:rsid w:val="008C7818"/>
    <w:rsid w:val="008D180E"/>
    <w:rsid w:val="008D1E9A"/>
    <w:rsid w:val="008D28E5"/>
    <w:rsid w:val="008D2A80"/>
    <w:rsid w:val="008D2A9B"/>
    <w:rsid w:val="008D2CC4"/>
    <w:rsid w:val="008D3075"/>
    <w:rsid w:val="008D3205"/>
    <w:rsid w:val="008D402A"/>
    <w:rsid w:val="008D5E97"/>
    <w:rsid w:val="008D6276"/>
    <w:rsid w:val="008D6785"/>
    <w:rsid w:val="008D69BF"/>
    <w:rsid w:val="008D7067"/>
    <w:rsid w:val="008D72DA"/>
    <w:rsid w:val="008D75B8"/>
    <w:rsid w:val="008D792F"/>
    <w:rsid w:val="008D7C0D"/>
    <w:rsid w:val="008E08FC"/>
    <w:rsid w:val="008E0EFD"/>
    <w:rsid w:val="008E15C0"/>
    <w:rsid w:val="008E1A70"/>
    <w:rsid w:val="008E33B7"/>
    <w:rsid w:val="008E3B4B"/>
    <w:rsid w:val="008E40F9"/>
    <w:rsid w:val="008E4536"/>
    <w:rsid w:val="008E4945"/>
    <w:rsid w:val="008E4B65"/>
    <w:rsid w:val="008E4F5D"/>
    <w:rsid w:val="008E5485"/>
    <w:rsid w:val="008E5DBE"/>
    <w:rsid w:val="008E6089"/>
    <w:rsid w:val="008E6DC7"/>
    <w:rsid w:val="008E74B9"/>
    <w:rsid w:val="008E7DD0"/>
    <w:rsid w:val="008F0D72"/>
    <w:rsid w:val="008F12FB"/>
    <w:rsid w:val="008F14CC"/>
    <w:rsid w:val="008F1509"/>
    <w:rsid w:val="008F1CC5"/>
    <w:rsid w:val="008F240B"/>
    <w:rsid w:val="008F2511"/>
    <w:rsid w:val="008F2ED3"/>
    <w:rsid w:val="008F45D4"/>
    <w:rsid w:val="008F4A11"/>
    <w:rsid w:val="008F4BB5"/>
    <w:rsid w:val="008F4F5C"/>
    <w:rsid w:val="008F5055"/>
    <w:rsid w:val="008F5173"/>
    <w:rsid w:val="008F6444"/>
    <w:rsid w:val="008F76E7"/>
    <w:rsid w:val="008F790A"/>
    <w:rsid w:val="008F7E06"/>
    <w:rsid w:val="008F7EA8"/>
    <w:rsid w:val="008F7F7B"/>
    <w:rsid w:val="00900B94"/>
    <w:rsid w:val="00900BE8"/>
    <w:rsid w:val="00900F7B"/>
    <w:rsid w:val="00901E8B"/>
    <w:rsid w:val="00901F6C"/>
    <w:rsid w:val="0090319F"/>
    <w:rsid w:val="00903530"/>
    <w:rsid w:val="009036B4"/>
    <w:rsid w:val="00903F72"/>
    <w:rsid w:val="0090435F"/>
    <w:rsid w:val="009048EE"/>
    <w:rsid w:val="00904A27"/>
    <w:rsid w:val="00904FF2"/>
    <w:rsid w:val="009053B7"/>
    <w:rsid w:val="00906216"/>
    <w:rsid w:val="00907262"/>
    <w:rsid w:val="0090750E"/>
    <w:rsid w:val="00907883"/>
    <w:rsid w:val="00907D1E"/>
    <w:rsid w:val="009104EB"/>
    <w:rsid w:val="00910C8D"/>
    <w:rsid w:val="00910D6B"/>
    <w:rsid w:val="00910F36"/>
    <w:rsid w:val="00911868"/>
    <w:rsid w:val="009118E4"/>
    <w:rsid w:val="009119BF"/>
    <w:rsid w:val="00911D4B"/>
    <w:rsid w:val="00911DDD"/>
    <w:rsid w:val="0091228A"/>
    <w:rsid w:val="00912903"/>
    <w:rsid w:val="00912F37"/>
    <w:rsid w:val="0091349D"/>
    <w:rsid w:val="0091356F"/>
    <w:rsid w:val="009135D0"/>
    <w:rsid w:val="00913E94"/>
    <w:rsid w:val="00913F8F"/>
    <w:rsid w:val="009140B1"/>
    <w:rsid w:val="00914456"/>
    <w:rsid w:val="0091458A"/>
    <w:rsid w:val="00915118"/>
    <w:rsid w:val="00915C7F"/>
    <w:rsid w:val="0091601E"/>
    <w:rsid w:val="0091749D"/>
    <w:rsid w:val="00917AB2"/>
    <w:rsid w:val="00920185"/>
    <w:rsid w:val="0092027A"/>
    <w:rsid w:val="00921246"/>
    <w:rsid w:val="0092134D"/>
    <w:rsid w:val="00921C4A"/>
    <w:rsid w:val="00921D05"/>
    <w:rsid w:val="00921E84"/>
    <w:rsid w:val="009224E8"/>
    <w:rsid w:val="0092342A"/>
    <w:rsid w:val="00923BB9"/>
    <w:rsid w:val="00923F12"/>
    <w:rsid w:val="00924700"/>
    <w:rsid w:val="009257ED"/>
    <w:rsid w:val="009269AE"/>
    <w:rsid w:val="009269E7"/>
    <w:rsid w:val="00926FE2"/>
    <w:rsid w:val="0093132F"/>
    <w:rsid w:val="009316A0"/>
    <w:rsid w:val="009320CF"/>
    <w:rsid w:val="00932122"/>
    <w:rsid w:val="0093218B"/>
    <w:rsid w:val="009329BB"/>
    <w:rsid w:val="00932EE5"/>
    <w:rsid w:val="00932F85"/>
    <w:rsid w:val="00933B22"/>
    <w:rsid w:val="00933E8C"/>
    <w:rsid w:val="00935559"/>
    <w:rsid w:val="00935EDF"/>
    <w:rsid w:val="00935F9C"/>
    <w:rsid w:val="0093651F"/>
    <w:rsid w:val="009373B2"/>
    <w:rsid w:val="00937605"/>
    <w:rsid w:val="00937EC0"/>
    <w:rsid w:val="00940CE3"/>
    <w:rsid w:val="00940EC8"/>
    <w:rsid w:val="009411DD"/>
    <w:rsid w:val="00941D18"/>
    <w:rsid w:val="009423F9"/>
    <w:rsid w:val="00942701"/>
    <w:rsid w:val="0094314E"/>
    <w:rsid w:val="00943550"/>
    <w:rsid w:val="00943D92"/>
    <w:rsid w:val="009440D0"/>
    <w:rsid w:val="00944D75"/>
    <w:rsid w:val="00944F34"/>
    <w:rsid w:val="00944F42"/>
    <w:rsid w:val="00945592"/>
    <w:rsid w:val="0094646B"/>
    <w:rsid w:val="00946BF3"/>
    <w:rsid w:val="00946E3B"/>
    <w:rsid w:val="009479EA"/>
    <w:rsid w:val="009505B8"/>
    <w:rsid w:val="00951148"/>
    <w:rsid w:val="00951953"/>
    <w:rsid w:val="00951E86"/>
    <w:rsid w:val="00951FB5"/>
    <w:rsid w:val="00953FEC"/>
    <w:rsid w:val="009549A4"/>
    <w:rsid w:val="00954A98"/>
    <w:rsid w:val="00955256"/>
    <w:rsid w:val="00955BB6"/>
    <w:rsid w:val="009563FC"/>
    <w:rsid w:val="00956E33"/>
    <w:rsid w:val="009570A9"/>
    <w:rsid w:val="009570EF"/>
    <w:rsid w:val="009573F2"/>
    <w:rsid w:val="00957D42"/>
    <w:rsid w:val="00960A6C"/>
    <w:rsid w:val="00960BD9"/>
    <w:rsid w:val="00961387"/>
    <w:rsid w:val="00962B31"/>
    <w:rsid w:val="00963054"/>
    <w:rsid w:val="00963120"/>
    <w:rsid w:val="00963590"/>
    <w:rsid w:val="00963A32"/>
    <w:rsid w:val="00963F6C"/>
    <w:rsid w:val="009646DD"/>
    <w:rsid w:val="0096551C"/>
    <w:rsid w:val="00966945"/>
    <w:rsid w:val="0096734C"/>
    <w:rsid w:val="009675F2"/>
    <w:rsid w:val="00967AA5"/>
    <w:rsid w:val="00967BB9"/>
    <w:rsid w:val="0097136B"/>
    <w:rsid w:val="00971734"/>
    <w:rsid w:val="00972621"/>
    <w:rsid w:val="00973056"/>
    <w:rsid w:val="0097420D"/>
    <w:rsid w:val="00974465"/>
    <w:rsid w:val="00974554"/>
    <w:rsid w:val="00974CB4"/>
    <w:rsid w:val="009756BF"/>
    <w:rsid w:val="00975A73"/>
    <w:rsid w:val="00975D2E"/>
    <w:rsid w:val="009760AB"/>
    <w:rsid w:val="0097661B"/>
    <w:rsid w:val="00976E30"/>
    <w:rsid w:val="00976F81"/>
    <w:rsid w:val="009770EA"/>
    <w:rsid w:val="00977F7D"/>
    <w:rsid w:val="009800CB"/>
    <w:rsid w:val="009806D4"/>
    <w:rsid w:val="009807B8"/>
    <w:rsid w:val="009809E9"/>
    <w:rsid w:val="00980AA6"/>
    <w:rsid w:val="00980D92"/>
    <w:rsid w:val="00980E49"/>
    <w:rsid w:val="00981260"/>
    <w:rsid w:val="00981628"/>
    <w:rsid w:val="0098199D"/>
    <w:rsid w:val="009821D5"/>
    <w:rsid w:val="0098290B"/>
    <w:rsid w:val="009831DF"/>
    <w:rsid w:val="00983A72"/>
    <w:rsid w:val="00983E1F"/>
    <w:rsid w:val="00984559"/>
    <w:rsid w:val="00984D10"/>
    <w:rsid w:val="00985632"/>
    <w:rsid w:val="0098626E"/>
    <w:rsid w:val="009866AF"/>
    <w:rsid w:val="009873A2"/>
    <w:rsid w:val="00987E54"/>
    <w:rsid w:val="009908CF"/>
    <w:rsid w:val="0099121D"/>
    <w:rsid w:val="00991A6A"/>
    <w:rsid w:val="00991AB3"/>
    <w:rsid w:val="0099250D"/>
    <w:rsid w:val="00992A63"/>
    <w:rsid w:val="00993415"/>
    <w:rsid w:val="00994416"/>
    <w:rsid w:val="00995667"/>
    <w:rsid w:val="00996FE8"/>
    <w:rsid w:val="0099707F"/>
    <w:rsid w:val="00997A0F"/>
    <w:rsid w:val="009A19A2"/>
    <w:rsid w:val="009A1B13"/>
    <w:rsid w:val="009A3473"/>
    <w:rsid w:val="009A3568"/>
    <w:rsid w:val="009A4457"/>
    <w:rsid w:val="009A45B0"/>
    <w:rsid w:val="009A4D21"/>
    <w:rsid w:val="009A4D99"/>
    <w:rsid w:val="009A54E6"/>
    <w:rsid w:val="009A68D2"/>
    <w:rsid w:val="009A69B7"/>
    <w:rsid w:val="009A719A"/>
    <w:rsid w:val="009A73D9"/>
    <w:rsid w:val="009A75A0"/>
    <w:rsid w:val="009A7FA2"/>
    <w:rsid w:val="009B0160"/>
    <w:rsid w:val="009B0638"/>
    <w:rsid w:val="009B09E2"/>
    <w:rsid w:val="009B10AA"/>
    <w:rsid w:val="009B1276"/>
    <w:rsid w:val="009B1B80"/>
    <w:rsid w:val="009B1F18"/>
    <w:rsid w:val="009B2461"/>
    <w:rsid w:val="009B2574"/>
    <w:rsid w:val="009B28CD"/>
    <w:rsid w:val="009B3706"/>
    <w:rsid w:val="009B413F"/>
    <w:rsid w:val="009B5889"/>
    <w:rsid w:val="009B597A"/>
    <w:rsid w:val="009B5AC6"/>
    <w:rsid w:val="009B67CB"/>
    <w:rsid w:val="009B7146"/>
    <w:rsid w:val="009B78AF"/>
    <w:rsid w:val="009B7D03"/>
    <w:rsid w:val="009C0067"/>
    <w:rsid w:val="009C056C"/>
    <w:rsid w:val="009C1015"/>
    <w:rsid w:val="009C1664"/>
    <w:rsid w:val="009C18A6"/>
    <w:rsid w:val="009C26CC"/>
    <w:rsid w:val="009C2833"/>
    <w:rsid w:val="009C2A2D"/>
    <w:rsid w:val="009C2FCC"/>
    <w:rsid w:val="009C33A9"/>
    <w:rsid w:val="009C3739"/>
    <w:rsid w:val="009C4682"/>
    <w:rsid w:val="009C48B3"/>
    <w:rsid w:val="009C67B7"/>
    <w:rsid w:val="009D0A59"/>
    <w:rsid w:val="009D1B99"/>
    <w:rsid w:val="009D21C4"/>
    <w:rsid w:val="009D2450"/>
    <w:rsid w:val="009D32BF"/>
    <w:rsid w:val="009D3E73"/>
    <w:rsid w:val="009D4A81"/>
    <w:rsid w:val="009D4B4A"/>
    <w:rsid w:val="009D4F1A"/>
    <w:rsid w:val="009D5BA3"/>
    <w:rsid w:val="009D5FEF"/>
    <w:rsid w:val="009D7631"/>
    <w:rsid w:val="009D7C11"/>
    <w:rsid w:val="009D7F75"/>
    <w:rsid w:val="009E00F6"/>
    <w:rsid w:val="009E21F7"/>
    <w:rsid w:val="009E2255"/>
    <w:rsid w:val="009E242E"/>
    <w:rsid w:val="009E2559"/>
    <w:rsid w:val="009E2677"/>
    <w:rsid w:val="009E2E82"/>
    <w:rsid w:val="009E2F17"/>
    <w:rsid w:val="009E4362"/>
    <w:rsid w:val="009E43F4"/>
    <w:rsid w:val="009E4D55"/>
    <w:rsid w:val="009E4DCE"/>
    <w:rsid w:val="009E50A0"/>
    <w:rsid w:val="009E50B2"/>
    <w:rsid w:val="009E612A"/>
    <w:rsid w:val="009E6D37"/>
    <w:rsid w:val="009E6E56"/>
    <w:rsid w:val="009E7988"/>
    <w:rsid w:val="009E7DE1"/>
    <w:rsid w:val="009E7DEB"/>
    <w:rsid w:val="009E7EE8"/>
    <w:rsid w:val="009E7F87"/>
    <w:rsid w:val="009F00DC"/>
    <w:rsid w:val="009F01DE"/>
    <w:rsid w:val="009F0E88"/>
    <w:rsid w:val="009F1A81"/>
    <w:rsid w:val="009F1FDA"/>
    <w:rsid w:val="009F21C6"/>
    <w:rsid w:val="009F25B5"/>
    <w:rsid w:val="009F2F95"/>
    <w:rsid w:val="009F328C"/>
    <w:rsid w:val="009F3309"/>
    <w:rsid w:val="009F38BB"/>
    <w:rsid w:val="009F533C"/>
    <w:rsid w:val="009F6918"/>
    <w:rsid w:val="009F711E"/>
    <w:rsid w:val="009F71BE"/>
    <w:rsid w:val="009F76D0"/>
    <w:rsid w:val="009F7AB2"/>
    <w:rsid w:val="00A01377"/>
    <w:rsid w:val="00A01EEB"/>
    <w:rsid w:val="00A02863"/>
    <w:rsid w:val="00A02D9E"/>
    <w:rsid w:val="00A02F99"/>
    <w:rsid w:val="00A03BBD"/>
    <w:rsid w:val="00A04B5A"/>
    <w:rsid w:val="00A04CE3"/>
    <w:rsid w:val="00A053F5"/>
    <w:rsid w:val="00A057BC"/>
    <w:rsid w:val="00A05F1E"/>
    <w:rsid w:val="00A065FB"/>
    <w:rsid w:val="00A06F0A"/>
    <w:rsid w:val="00A071BA"/>
    <w:rsid w:val="00A075F2"/>
    <w:rsid w:val="00A077FE"/>
    <w:rsid w:val="00A10113"/>
    <w:rsid w:val="00A101D5"/>
    <w:rsid w:val="00A1045C"/>
    <w:rsid w:val="00A104EB"/>
    <w:rsid w:val="00A11011"/>
    <w:rsid w:val="00A12709"/>
    <w:rsid w:val="00A12B19"/>
    <w:rsid w:val="00A13277"/>
    <w:rsid w:val="00A134FD"/>
    <w:rsid w:val="00A146A4"/>
    <w:rsid w:val="00A14A50"/>
    <w:rsid w:val="00A14C9A"/>
    <w:rsid w:val="00A152A8"/>
    <w:rsid w:val="00A15AE5"/>
    <w:rsid w:val="00A15BB7"/>
    <w:rsid w:val="00A15E56"/>
    <w:rsid w:val="00A17F06"/>
    <w:rsid w:val="00A21686"/>
    <w:rsid w:val="00A21CB2"/>
    <w:rsid w:val="00A22015"/>
    <w:rsid w:val="00A22021"/>
    <w:rsid w:val="00A221B2"/>
    <w:rsid w:val="00A22C17"/>
    <w:rsid w:val="00A22DA4"/>
    <w:rsid w:val="00A23337"/>
    <w:rsid w:val="00A241C2"/>
    <w:rsid w:val="00A25CDC"/>
    <w:rsid w:val="00A26096"/>
    <w:rsid w:val="00A26465"/>
    <w:rsid w:val="00A26B53"/>
    <w:rsid w:val="00A2739B"/>
    <w:rsid w:val="00A306F4"/>
    <w:rsid w:val="00A30B54"/>
    <w:rsid w:val="00A30CDF"/>
    <w:rsid w:val="00A318D3"/>
    <w:rsid w:val="00A32413"/>
    <w:rsid w:val="00A325CE"/>
    <w:rsid w:val="00A33587"/>
    <w:rsid w:val="00A33777"/>
    <w:rsid w:val="00A33FE5"/>
    <w:rsid w:val="00A348EE"/>
    <w:rsid w:val="00A349A1"/>
    <w:rsid w:val="00A34FBB"/>
    <w:rsid w:val="00A355DF"/>
    <w:rsid w:val="00A358CB"/>
    <w:rsid w:val="00A35CF5"/>
    <w:rsid w:val="00A362E0"/>
    <w:rsid w:val="00A36445"/>
    <w:rsid w:val="00A36A46"/>
    <w:rsid w:val="00A36B20"/>
    <w:rsid w:val="00A37311"/>
    <w:rsid w:val="00A37495"/>
    <w:rsid w:val="00A37791"/>
    <w:rsid w:val="00A40240"/>
    <w:rsid w:val="00A40B59"/>
    <w:rsid w:val="00A41561"/>
    <w:rsid w:val="00A416D7"/>
    <w:rsid w:val="00A41A22"/>
    <w:rsid w:val="00A42EAA"/>
    <w:rsid w:val="00A43944"/>
    <w:rsid w:val="00A43EFE"/>
    <w:rsid w:val="00A44116"/>
    <w:rsid w:val="00A44BD9"/>
    <w:rsid w:val="00A44DDD"/>
    <w:rsid w:val="00A44E8A"/>
    <w:rsid w:val="00A45071"/>
    <w:rsid w:val="00A451D5"/>
    <w:rsid w:val="00A45319"/>
    <w:rsid w:val="00A4578E"/>
    <w:rsid w:val="00A461BD"/>
    <w:rsid w:val="00A474E9"/>
    <w:rsid w:val="00A4792D"/>
    <w:rsid w:val="00A47A84"/>
    <w:rsid w:val="00A5032A"/>
    <w:rsid w:val="00A511A5"/>
    <w:rsid w:val="00A51E4E"/>
    <w:rsid w:val="00A52783"/>
    <w:rsid w:val="00A52E56"/>
    <w:rsid w:val="00A53BF7"/>
    <w:rsid w:val="00A56302"/>
    <w:rsid w:val="00A565FE"/>
    <w:rsid w:val="00A5766C"/>
    <w:rsid w:val="00A57C77"/>
    <w:rsid w:val="00A61F29"/>
    <w:rsid w:val="00A622D7"/>
    <w:rsid w:val="00A62FD0"/>
    <w:rsid w:val="00A632AB"/>
    <w:rsid w:val="00A64922"/>
    <w:rsid w:val="00A64BB2"/>
    <w:rsid w:val="00A651C8"/>
    <w:rsid w:val="00A65627"/>
    <w:rsid w:val="00A65D77"/>
    <w:rsid w:val="00A674A7"/>
    <w:rsid w:val="00A674F2"/>
    <w:rsid w:val="00A67B5B"/>
    <w:rsid w:val="00A7005A"/>
    <w:rsid w:val="00A702FB"/>
    <w:rsid w:val="00A70B7C"/>
    <w:rsid w:val="00A70C1B"/>
    <w:rsid w:val="00A70D66"/>
    <w:rsid w:val="00A70ECF"/>
    <w:rsid w:val="00A71214"/>
    <w:rsid w:val="00A71405"/>
    <w:rsid w:val="00A7217F"/>
    <w:rsid w:val="00A72886"/>
    <w:rsid w:val="00A73377"/>
    <w:rsid w:val="00A73737"/>
    <w:rsid w:val="00A74440"/>
    <w:rsid w:val="00A74AF2"/>
    <w:rsid w:val="00A751CC"/>
    <w:rsid w:val="00A7553B"/>
    <w:rsid w:val="00A757A0"/>
    <w:rsid w:val="00A75ED3"/>
    <w:rsid w:val="00A768FE"/>
    <w:rsid w:val="00A77438"/>
    <w:rsid w:val="00A779B2"/>
    <w:rsid w:val="00A81B10"/>
    <w:rsid w:val="00A81C39"/>
    <w:rsid w:val="00A81D90"/>
    <w:rsid w:val="00A81DF4"/>
    <w:rsid w:val="00A8254B"/>
    <w:rsid w:val="00A827B9"/>
    <w:rsid w:val="00A832E6"/>
    <w:rsid w:val="00A83C45"/>
    <w:rsid w:val="00A84C62"/>
    <w:rsid w:val="00A853FA"/>
    <w:rsid w:val="00A85461"/>
    <w:rsid w:val="00A857B3"/>
    <w:rsid w:val="00A868D3"/>
    <w:rsid w:val="00A86ABA"/>
    <w:rsid w:val="00A87605"/>
    <w:rsid w:val="00A87782"/>
    <w:rsid w:val="00A90D38"/>
    <w:rsid w:val="00A90EEA"/>
    <w:rsid w:val="00A910C1"/>
    <w:rsid w:val="00A917B9"/>
    <w:rsid w:val="00A92300"/>
    <w:rsid w:val="00A92418"/>
    <w:rsid w:val="00A930E6"/>
    <w:rsid w:val="00A932B2"/>
    <w:rsid w:val="00A93C22"/>
    <w:rsid w:val="00A93F18"/>
    <w:rsid w:val="00A96132"/>
    <w:rsid w:val="00A969F7"/>
    <w:rsid w:val="00AA00D7"/>
    <w:rsid w:val="00AA0E48"/>
    <w:rsid w:val="00AA2196"/>
    <w:rsid w:val="00AA21C8"/>
    <w:rsid w:val="00AA3820"/>
    <w:rsid w:val="00AA3C82"/>
    <w:rsid w:val="00AA40F8"/>
    <w:rsid w:val="00AA414B"/>
    <w:rsid w:val="00AA500F"/>
    <w:rsid w:val="00AA5125"/>
    <w:rsid w:val="00AA5F63"/>
    <w:rsid w:val="00AA61B0"/>
    <w:rsid w:val="00AA71B6"/>
    <w:rsid w:val="00AA74C3"/>
    <w:rsid w:val="00AA7C64"/>
    <w:rsid w:val="00AB00AF"/>
    <w:rsid w:val="00AB01C3"/>
    <w:rsid w:val="00AB033C"/>
    <w:rsid w:val="00AB0544"/>
    <w:rsid w:val="00AB1174"/>
    <w:rsid w:val="00AB1454"/>
    <w:rsid w:val="00AB150A"/>
    <w:rsid w:val="00AB2A8F"/>
    <w:rsid w:val="00AB3E69"/>
    <w:rsid w:val="00AB42CE"/>
    <w:rsid w:val="00AB439F"/>
    <w:rsid w:val="00AB4479"/>
    <w:rsid w:val="00AB4705"/>
    <w:rsid w:val="00AB48B5"/>
    <w:rsid w:val="00AB4EBA"/>
    <w:rsid w:val="00AB503D"/>
    <w:rsid w:val="00AB5B21"/>
    <w:rsid w:val="00AB5E58"/>
    <w:rsid w:val="00AB6282"/>
    <w:rsid w:val="00AB62F4"/>
    <w:rsid w:val="00AB6980"/>
    <w:rsid w:val="00AB6F72"/>
    <w:rsid w:val="00AB7094"/>
    <w:rsid w:val="00AB797B"/>
    <w:rsid w:val="00AB7BE5"/>
    <w:rsid w:val="00AC00B4"/>
    <w:rsid w:val="00AC0107"/>
    <w:rsid w:val="00AC0131"/>
    <w:rsid w:val="00AC04D3"/>
    <w:rsid w:val="00AC0BF6"/>
    <w:rsid w:val="00AC0CF4"/>
    <w:rsid w:val="00AC0FE4"/>
    <w:rsid w:val="00AC132A"/>
    <w:rsid w:val="00AC239F"/>
    <w:rsid w:val="00AC2460"/>
    <w:rsid w:val="00AC2BC7"/>
    <w:rsid w:val="00AC2C7E"/>
    <w:rsid w:val="00AC34F1"/>
    <w:rsid w:val="00AC4228"/>
    <w:rsid w:val="00AC42AC"/>
    <w:rsid w:val="00AC4847"/>
    <w:rsid w:val="00AC539D"/>
    <w:rsid w:val="00AC5C6F"/>
    <w:rsid w:val="00AC65BB"/>
    <w:rsid w:val="00AC66AA"/>
    <w:rsid w:val="00AC6D63"/>
    <w:rsid w:val="00AC6FB0"/>
    <w:rsid w:val="00AC741F"/>
    <w:rsid w:val="00AC7683"/>
    <w:rsid w:val="00AC769D"/>
    <w:rsid w:val="00AC7947"/>
    <w:rsid w:val="00AC7ACD"/>
    <w:rsid w:val="00AC7C14"/>
    <w:rsid w:val="00AD01E7"/>
    <w:rsid w:val="00AD09D1"/>
    <w:rsid w:val="00AD0AFC"/>
    <w:rsid w:val="00AD0D3A"/>
    <w:rsid w:val="00AD0E72"/>
    <w:rsid w:val="00AD153E"/>
    <w:rsid w:val="00AD15F8"/>
    <w:rsid w:val="00AD18F2"/>
    <w:rsid w:val="00AD1F8F"/>
    <w:rsid w:val="00AD2BF5"/>
    <w:rsid w:val="00AD2F67"/>
    <w:rsid w:val="00AD3086"/>
    <w:rsid w:val="00AD3543"/>
    <w:rsid w:val="00AD3C76"/>
    <w:rsid w:val="00AD3D57"/>
    <w:rsid w:val="00AD4DE9"/>
    <w:rsid w:val="00AD4EA2"/>
    <w:rsid w:val="00AD4ED8"/>
    <w:rsid w:val="00AD52F0"/>
    <w:rsid w:val="00AD5B79"/>
    <w:rsid w:val="00AD5BB9"/>
    <w:rsid w:val="00AD5EE2"/>
    <w:rsid w:val="00AD60D5"/>
    <w:rsid w:val="00AD6136"/>
    <w:rsid w:val="00AD6DCB"/>
    <w:rsid w:val="00AD6E2B"/>
    <w:rsid w:val="00AD6F10"/>
    <w:rsid w:val="00AD7431"/>
    <w:rsid w:val="00AD7697"/>
    <w:rsid w:val="00AD7994"/>
    <w:rsid w:val="00AD7ACA"/>
    <w:rsid w:val="00AD7CC3"/>
    <w:rsid w:val="00AE1229"/>
    <w:rsid w:val="00AE2B91"/>
    <w:rsid w:val="00AE415B"/>
    <w:rsid w:val="00AE4A90"/>
    <w:rsid w:val="00AE4B59"/>
    <w:rsid w:val="00AE4EB3"/>
    <w:rsid w:val="00AE4FB7"/>
    <w:rsid w:val="00AE5173"/>
    <w:rsid w:val="00AE5390"/>
    <w:rsid w:val="00AE5486"/>
    <w:rsid w:val="00AE5F18"/>
    <w:rsid w:val="00AE666F"/>
    <w:rsid w:val="00AE7482"/>
    <w:rsid w:val="00AE7924"/>
    <w:rsid w:val="00AE7B67"/>
    <w:rsid w:val="00AE7FEA"/>
    <w:rsid w:val="00AF0050"/>
    <w:rsid w:val="00AF0779"/>
    <w:rsid w:val="00AF1720"/>
    <w:rsid w:val="00AF1A57"/>
    <w:rsid w:val="00AF1E74"/>
    <w:rsid w:val="00AF307F"/>
    <w:rsid w:val="00AF37AC"/>
    <w:rsid w:val="00AF3851"/>
    <w:rsid w:val="00AF39A7"/>
    <w:rsid w:val="00AF40F9"/>
    <w:rsid w:val="00AF50E7"/>
    <w:rsid w:val="00AF547F"/>
    <w:rsid w:val="00AF617B"/>
    <w:rsid w:val="00AF62FB"/>
    <w:rsid w:val="00AF7445"/>
    <w:rsid w:val="00AF7956"/>
    <w:rsid w:val="00AF7B79"/>
    <w:rsid w:val="00B00BEB"/>
    <w:rsid w:val="00B016DA"/>
    <w:rsid w:val="00B0211F"/>
    <w:rsid w:val="00B0243E"/>
    <w:rsid w:val="00B030CE"/>
    <w:rsid w:val="00B0336D"/>
    <w:rsid w:val="00B035D5"/>
    <w:rsid w:val="00B03854"/>
    <w:rsid w:val="00B03A2D"/>
    <w:rsid w:val="00B03ADB"/>
    <w:rsid w:val="00B03B1E"/>
    <w:rsid w:val="00B04823"/>
    <w:rsid w:val="00B04839"/>
    <w:rsid w:val="00B05821"/>
    <w:rsid w:val="00B05F11"/>
    <w:rsid w:val="00B06B34"/>
    <w:rsid w:val="00B07D05"/>
    <w:rsid w:val="00B07D59"/>
    <w:rsid w:val="00B10CD0"/>
    <w:rsid w:val="00B11DF7"/>
    <w:rsid w:val="00B123B4"/>
    <w:rsid w:val="00B12E9C"/>
    <w:rsid w:val="00B12EAC"/>
    <w:rsid w:val="00B130CA"/>
    <w:rsid w:val="00B135DA"/>
    <w:rsid w:val="00B1367F"/>
    <w:rsid w:val="00B14256"/>
    <w:rsid w:val="00B147DF"/>
    <w:rsid w:val="00B148B8"/>
    <w:rsid w:val="00B15501"/>
    <w:rsid w:val="00B15E07"/>
    <w:rsid w:val="00B15ED4"/>
    <w:rsid w:val="00B1604A"/>
    <w:rsid w:val="00B16321"/>
    <w:rsid w:val="00B17644"/>
    <w:rsid w:val="00B1765B"/>
    <w:rsid w:val="00B17683"/>
    <w:rsid w:val="00B17A0A"/>
    <w:rsid w:val="00B208B6"/>
    <w:rsid w:val="00B21874"/>
    <w:rsid w:val="00B224B8"/>
    <w:rsid w:val="00B2264F"/>
    <w:rsid w:val="00B22966"/>
    <w:rsid w:val="00B22E67"/>
    <w:rsid w:val="00B23216"/>
    <w:rsid w:val="00B2405B"/>
    <w:rsid w:val="00B240BC"/>
    <w:rsid w:val="00B24108"/>
    <w:rsid w:val="00B2432B"/>
    <w:rsid w:val="00B256AF"/>
    <w:rsid w:val="00B25861"/>
    <w:rsid w:val="00B2598D"/>
    <w:rsid w:val="00B25EA7"/>
    <w:rsid w:val="00B25F15"/>
    <w:rsid w:val="00B26A8C"/>
    <w:rsid w:val="00B30541"/>
    <w:rsid w:val="00B30EAB"/>
    <w:rsid w:val="00B319D5"/>
    <w:rsid w:val="00B31B8A"/>
    <w:rsid w:val="00B32C40"/>
    <w:rsid w:val="00B32D84"/>
    <w:rsid w:val="00B331FA"/>
    <w:rsid w:val="00B3340D"/>
    <w:rsid w:val="00B33641"/>
    <w:rsid w:val="00B341C1"/>
    <w:rsid w:val="00B345D5"/>
    <w:rsid w:val="00B35814"/>
    <w:rsid w:val="00B358E8"/>
    <w:rsid w:val="00B35EFD"/>
    <w:rsid w:val="00B360F7"/>
    <w:rsid w:val="00B37099"/>
    <w:rsid w:val="00B37627"/>
    <w:rsid w:val="00B376BC"/>
    <w:rsid w:val="00B376D7"/>
    <w:rsid w:val="00B37972"/>
    <w:rsid w:val="00B40786"/>
    <w:rsid w:val="00B40855"/>
    <w:rsid w:val="00B4167E"/>
    <w:rsid w:val="00B41EC6"/>
    <w:rsid w:val="00B42157"/>
    <w:rsid w:val="00B431E4"/>
    <w:rsid w:val="00B439CE"/>
    <w:rsid w:val="00B44770"/>
    <w:rsid w:val="00B44BB6"/>
    <w:rsid w:val="00B4555A"/>
    <w:rsid w:val="00B46059"/>
    <w:rsid w:val="00B46065"/>
    <w:rsid w:val="00B46CDD"/>
    <w:rsid w:val="00B47914"/>
    <w:rsid w:val="00B47ADB"/>
    <w:rsid w:val="00B50206"/>
    <w:rsid w:val="00B505C5"/>
    <w:rsid w:val="00B508D9"/>
    <w:rsid w:val="00B508E8"/>
    <w:rsid w:val="00B50EDA"/>
    <w:rsid w:val="00B516A0"/>
    <w:rsid w:val="00B52293"/>
    <w:rsid w:val="00B52CA8"/>
    <w:rsid w:val="00B52CFB"/>
    <w:rsid w:val="00B530B9"/>
    <w:rsid w:val="00B539B4"/>
    <w:rsid w:val="00B53AB9"/>
    <w:rsid w:val="00B53B23"/>
    <w:rsid w:val="00B53FAD"/>
    <w:rsid w:val="00B54D8C"/>
    <w:rsid w:val="00B54DF8"/>
    <w:rsid w:val="00B552E5"/>
    <w:rsid w:val="00B555C4"/>
    <w:rsid w:val="00B55A25"/>
    <w:rsid w:val="00B565EE"/>
    <w:rsid w:val="00B5699C"/>
    <w:rsid w:val="00B610CD"/>
    <w:rsid w:val="00B61F2C"/>
    <w:rsid w:val="00B62480"/>
    <w:rsid w:val="00B626B6"/>
    <w:rsid w:val="00B62AE0"/>
    <w:rsid w:val="00B62E71"/>
    <w:rsid w:val="00B63CC7"/>
    <w:rsid w:val="00B64483"/>
    <w:rsid w:val="00B644C7"/>
    <w:rsid w:val="00B64939"/>
    <w:rsid w:val="00B64BB0"/>
    <w:rsid w:val="00B65B36"/>
    <w:rsid w:val="00B65C45"/>
    <w:rsid w:val="00B66443"/>
    <w:rsid w:val="00B66D78"/>
    <w:rsid w:val="00B66FDF"/>
    <w:rsid w:val="00B6718F"/>
    <w:rsid w:val="00B67453"/>
    <w:rsid w:val="00B6756B"/>
    <w:rsid w:val="00B67B08"/>
    <w:rsid w:val="00B67D4B"/>
    <w:rsid w:val="00B705D4"/>
    <w:rsid w:val="00B710B8"/>
    <w:rsid w:val="00B71592"/>
    <w:rsid w:val="00B717D3"/>
    <w:rsid w:val="00B718F8"/>
    <w:rsid w:val="00B71D06"/>
    <w:rsid w:val="00B71D24"/>
    <w:rsid w:val="00B72A4C"/>
    <w:rsid w:val="00B72DE8"/>
    <w:rsid w:val="00B73901"/>
    <w:rsid w:val="00B73A79"/>
    <w:rsid w:val="00B740DC"/>
    <w:rsid w:val="00B74102"/>
    <w:rsid w:val="00B74BB9"/>
    <w:rsid w:val="00B758F1"/>
    <w:rsid w:val="00B75E08"/>
    <w:rsid w:val="00B77165"/>
    <w:rsid w:val="00B77645"/>
    <w:rsid w:val="00B778EB"/>
    <w:rsid w:val="00B77DC3"/>
    <w:rsid w:val="00B80B95"/>
    <w:rsid w:val="00B818A4"/>
    <w:rsid w:val="00B81A95"/>
    <w:rsid w:val="00B820F4"/>
    <w:rsid w:val="00B8337B"/>
    <w:rsid w:val="00B84158"/>
    <w:rsid w:val="00B843E7"/>
    <w:rsid w:val="00B852B3"/>
    <w:rsid w:val="00B85536"/>
    <w:rsid w:val="00B85A3A"/>
    <w:rsid w:val="00B87DD0"/>
    <w:rsid w:val="00B90FFE"/>
    <w:rsid w:val="00B91040"/>
    <w:rsid w:val="00B91560"/>
    <w:rsid w:val="00B9191E"/>
    <w:rsid w:val="00B91E59"/>
    <w:rsid w:val="00B923AA"/>
    <w:rsid w:val="00B9244E"/>
    <w:rsid w:val="00B92A34"/>
    <w:rsid w:val="00B92D18"/>
    <w:rsid w:val="00B93252"/>
    <w:rsid w:val="00B93BC9"/>
    <w:rsid w:val="00B94140"/>
    <w:rsid w:val="00B94468"/>
    <w:rsid w:val="00B94FCA"/>
    <w:rsid w:val="00B9558F"/>
    <w:rsid w:val="00B95B3B"/>
    <w:rsid w:val="00B95DC1"/>
    <w:rsid w:val="00B96470"/>
    <w:rsid w:val="00B9650C"/>
    <w:rsid w:val="00B97160"/>
    <w:rsid w:val="00B97244"/>
    <w:rsid w:val="00BA0C27"/>
    <w:rsid w:val="00BA0FB7"/>
    <w:rsid w:val="00BA10BB"/>
    <w:rsid w:val="00BA17EB"/>
    <w:rsid w:val="00BA18CE"/>
    <w:rsid w:val="00BA1EE4"/>
    <w:rsid w:val="00BA20DF"/>
    <w:rsid w:val="00BA20FE"/>
    <w:rsid w:val="00BA25AA"/>
    <w:rsid w:val="00BA4664"/>
    <w:rsid w:val="00BA48EB"/>
    <w:rsid w:val="00BA5D8E"/>
    <w:rsid w:val="00BA5F62"/>
    <w:rsid w:val="00BA61D0"/>
    <w:rsid w:val="00BA66ED"/>
    <w:rsid w:val="00BA7AF8"/>
    <w:rsid w:val="00BA7DFA"/>
    <w:rsid w:val="00BA7EB4"/>
    <w:rsid w:val="00BB0115"/>
    <w:rsid w:val="00BB0AD7"/>
    <w:rsid w:val="00BB1404"/>
    <w:rsid w:val="00BB16CF"/>
    <w:rsid w:val="00BB16D7"/>
    <w:rsid w:val="00BB2C23"/>
    <w:rsid w:val="00BB331D"/>
    <w:rsid w:val="00BB3AA3"/>
    <w:rsid w:val="00BB472F"/>
    <w:rsid w:val="00BB5D9C"/>
    <w:rsid w:val="00BB5F29"/>
    <w:rsid w:val="00BB6C20"/>
    <w:rsid w:val="00BB762C"/>
    <w:rsid w:val="00BC1763"/>
    <w:rsid w:val="00BC1E20"/>
    <w:rsid w:val="00BC2306"/>
    <w:rsid w:val="00BC2586"/>
    <w:rsid w:val="00BC336F"/>
    <w:rsid w:val="00BC353E"/>
    <w:rsid w:val="00BC496B"/>
    <w:rsid w:val="00BC5336"/>
    <w:rsid w:val="00BC5676"/>
    <w:rsid w:val="00BC5DCB"/>
    <w:rsid w:val="00BC6616"/>
    <w:rsid w:val="00BC7197"/>
    <w:rsid w:val="00BC7423"/>
    <w:rsid w:val="00BC7634"/>
    <w:rsid w:val="00BC798D"/>
    <w:rsid w:val="00BC7FD1"/>
    <w:rsid w:val="00BD00A8"/>
    <w:rsid w:val="00BD1A92"/>
    <w:rsid w:val="00BD1BB0"/>
    <w:rsid w:val="00BD1CB2"/>
    <w:rsid w:val="00BD1D5C"/>
    <w:rsid w:val="00BD2CFE"/>
    <w:rsid w:val="00BD2D6D"/>
    <w:rsid w:val="00BD47BB"/>
    <w:rsid w:val="00BD4CA4"/>
    <w:rsid w:val="00BD4FE7"/>
    <w:rsid w:val="00BD5442"/>
    <w:rsid w:val="00BD55F9"/>
    <w:rsid w:val="00BD664D"/>
    <w:rsid w:val="00BD6838"/>
    <w:rsid w:val="00BD6A31"/>
    <w:rsid w:val="00BD7087"/>
    <w:rsid w:val="00BD778E"/>
    <w:rsid w:val="00BD7D41"/>
    <w:rsid w:val="00BE03B0"/>
    <w:rsid w:val="00BE07FC"/>
    <w:rsid w:val="00BE0A75"/>
    <w:rsid w:val="00BE1789"/>
    <w:rsid w:val="00BE22E4"/>
    <w:rsid w:val="00BE2455"/>
    <w:rsid w:val="00BE289D"/>
    <w:rsid w:val="00BE33D5"/>
    <w:rsid w:val="00BE344F"/>
    <w:rsid w:val="00BE415A"/>
    <w:rsid w:val="00BE4AE7"/>
    <w:rsid w:val="00BE5614"/>
    <w:rsid w:val="00BE5747"/>
    <w:rsid w:val="00BE58DE"/>
    <w:rsid w:val="00BE5973"/>
    <w:rsid w:val="00BE5EC3"/>
    <w:rsid w:val="00BE63A6"/>
    <w:rsid w:val="00BE6408"/>
    <w:rsid w:val="00BE6A54"/>
    <w:rsid w:val="00BE7CA6"/>
    <w:rsid w:val="00BF008A"/>
    <w:rsid w:val="00BF1356"/>
    <w:rsid w:val="00BF1DB3"/>
    <w:rsid w:val="00BF2B67"/>
    <w:rsid w:val="00BF337F"/>
    <w:rsid w:val="00BF37A1"/>
    <w:rsid w:val="00BF3A57"/>
    <w:rsid w:val="00BF3BE8"/>
    <w:rsid w:val="00BF44BB"/>
    <w:rsid w:val="00BF49D3"/>
    <w:rsid w:val="00BF4B5C"/>
    <w:rsid w:val="00BF5FBD"/>
    <w:rsid w:val="00BF61BC"/>
    <w:rsid w:val="00BF6E7C"/>
    <w:rsid w:val="00BF743F"/>
    <w:rsid w:val="00BF7E0A"/>
    <w:rsid w:val="00C00050"/>
    <w:rsid w:val="00C00331"/>
    <w:rsid w:val="00C00CCC"/>
    <w:rsid w:val="00C013AD"/>
    <w:rsid w:val="00C02102"/>
    <w:rsid w:val="00C0240D"/>
    <w:rsid w:val="00C02F03"/>
    <w:rsid w:val="00C032F0"/>
    <w:rsid w:val="00C033E5"/>
    <w:rsid w:val="00C03F03"/>
    <w:rsid w:val="00C0473E"/>
    <w:rsid w:val="00C05041"/>
    <w:rsid w:val="00C055A5"/>
    <w:rsid w:val="00C05A74"/>
    <w:rsid w:val="00C06DC6"/>
    <w:rsid w:val="00C071FC"/>
    <w:rsid w:val="00C07D75"/>
    <w:rsid w:val="00C109B6"/>
    <w:rsid w:val="00C10C59"/>
    <w:rsid w:val="00C10E6B"/>
    <w:rsid w:val="00C10EF9"/>
    <w:rsid w:val="00C1127E"/>
    <w:rsid w:val="00C1130D"/>
    <w:rsid w:val="00C11CCB"/>
    <w:rsid w:val="00C1249B"/>
    <w:rsid w:val="00C1259F"/>
    <w:rsid w:val="00C12853"/>
    <w:rsid w:val="00C12C87"/>
    <w:rsid w:val="00C13C21"/>
    <w:rsid w:val="00C14395"/>
    <w:rsid w:val="00C164A7"/>
    <w:rsid w:val="00C1676F"/>
    <w:rsid w:val="00C169A6"/>
    <w:rsid w:val="00C16F87"/>
    <w:rsid w:val="00C1708C"/>
    <w:rsid w:val="00C203D1"/>
    <w:rsid w:val="00C2095F"/>
    <w:rsid w:val="00C21A32"/>
    <w:rsid w:val="00C21B5A"/>
    <w:rsid w:val="00C220C9"/>
    <w:rsid w:val="00C22D18"/>
    <w:rsid w:val="00C23311"/>
    <w:rsid w:val="00C23596"/>
    <w:rsid w:val="00C24385"/>
    <w:rsid w:val="00C24A40"/>
    <w:rsid w:val="00C24C90"/>
    <w:rsid w:val="00C250F3"/>
    <w:rsid w:val="00C2519E"/>
    <w:rsid w:val="00C25813"/>
    <w:rsid w:val="00C258C8"/>
    <w:rsid w:val="00C268B1"/>
    <w:rsid w:val="00C269C9"/>
    <w:rsid w:val="00C26BD6"/>
    <w:rsid w:val="00C30304"/>
    <w:rsid w:val="00C30891"/>
    <w:rsid w:val="00C31329"/>
    <w:rsid w:val="00C315A6"/>
    <w:rsid w:val="00C31DB8"/>
    <w:rsid w:val="00C3231C"/>
    <w:rsid w:val="00C332FD"/>
    <w:rsid w:val="00C33A61"/>
    <w:rsid w:val="00C34400"/>
    <w:rsid w:val="00C35733"/>
    <w:rsid w:val="00C3595E"/>
    <w:rsid w:val="00C35B30"/>
    <w:rsid w:val="00C36058"/>
    <w:rsid w:val="00C3617E"/>
    <w:rsid w:val="00C36817"/>
    <w:rsid w:val="00C369C5"/>
    <w:rsid w:val="00C36B39"/>
    <w:rsid w:val="00C3774F"/>
    <w:rsid w:val="00C3782E"/>
    <w:rsid w:val="00C37CB0"/>
    <w:rsid w:val="00C400E8"/>
    <w:rsid w:val="00C40ED6"/>
    <w:rsid w:val="00C41AFC"/>
    <w:rsid w:val="00C41C93"/>
    <w:rsid w:val="00C41CAE"/>
    <w:rsid w:val="00C42321"/>
    <w:rsid w:val="00C4454D"/>
    <w:rsid w:val="00C44A6B"/>
    <w:rsid w:val="00C44A78"/>
    <w:rsid w:val="00C460A1"/>
    <w:rsid w:val="00C46AA2"/>
    <w:rsid w:val="00C46CCE"/>
    <w:rsid w:val="00C47C45"/>
    <w:rsid w:val="00C47D39"/>
    <w:rsid w:val="00C5086E"/>
    <w:rsid w:val="00C51FDE"/>
    <w:rsid w:val="00C52BC4"/>
    <w:rsid w:val="00C53813"/>
    <w:rsid w:val="00C53B86"/>
    <w:rsid w:val="00C53CEB"/>
    <w:rsid w:val="00C53E85"/>
    <w:rsid w:val="00C54431"/>
    <w:rsid w:val="00C5496C"/>
    <w:rsid w:val="00C54976"/>
    <w:rsid w:val="00C54C2D"/>
    <w:rsid w:val="00C54D16"/>
    <w:rsid w:val="00C55284"/>
    <w:rsid w:val="00C55DF4"/>
    <w:rsid w:val="00C55FAA"/>
    <w:rsid w:val="00C56819"/>
    <w:rsid w:val="00C572BE"/>
    <w:rsid w:val="00C57DA9"/>
    <w:rsid w:val="00C57F0F"/>
    <w:rsid w:val="00C6012C"/>
    <w:rsid w:val="00C60459"/>
    <w:rsid w:val="00C61555"/>
    <w:rsid w:val="00C6273D"/>
    <w:rsid w:val="00C62801"/>
    <w:rsid w:val="00C62F5B"/>
    <w:rsid w:val="00C630A7"/>
    <w:rsid w:val="00C631E0"/>
    <w:rsid w:val="00C633FF"/>
    <w:rsid w:val="00C63693"/>
    <w:rsid w:val="00C63B4E"/>
    <w:rsid w:val="00C63C4B"/>
    <w:rsid w:val="00C64519"/>
    <w:rsid w:val="00C64AE3"/>
    <w:rsid w:val="00C64AFC"/>
    <w:rsid w:val="00C64F11"/>
    <w:rsid w:val="00C65351"/>
    <w:rsid w:val="00C65790"/>
    <w:rsid w:val="00C6591F"/>
    <w:rsid w:val="00C66D9F"/>
    <w:rsid w:val="00C6738A"/>
    <w:rsid w:val="00C676B2"/>
    <w:rsid w:val="00C67EAC"/>
    <w:rsid w:val="00C70825"/>
    <w:rsid w:val="00C7155C"/>
    <w:rsid w:val="00C71CA8"/>
    <w:rsid w:val="00C72119"/>
    <w:rsid w:val="00C732AA"/>
    <w:rsid w:val="00C73430"/>
    <w:rsid w:val="00C73AC8"/>
    <w:rsid w:val="00C73C77"/>
    <w:rsid w:val="00C740D7"/>
    <w:rsid w:val="00C7463C"/>
    <w:rsid w:val="00C749DF"/>
    <w:rsid w:val="00C762F0"/>
    <w:rsid w:val="00C76482"/>
    <w:rsid w:val="00C7674F"/>
    <w:rsid w:val="00C7682A"/>
    <w:rsid w:val="00C76FDC"/>
    <w:rsid w:val="00C7788B"/>
    <w:rsid w:val="00C77DEF"/>
    <w:rsid w:val="00C800C4"/>
    <w:rsid w:val="00C810C0"/>
    <w:rsid w:val="00C811EA"/>
    <w:rsid w:val="00C817F4"/>
    <w:rsid w:val="00C81F0F"/>
    <w:rsid w:val="00C81F5B"/>
    <w:rsid w:val="00C81F62"/>
    <w:rsid w:val="00C82392"/>
    <w:rsid w:val="00C83384"/>
    <w:rsid w:val="00C83528"/>
    <w:rsid w:val="00C83696"/>
    <w:rsid w:val="00C848F6"/>
    <w:rsid w:val="00C84D54"/>
    <w:rsid w:val="00C85121"/>
    <w:rsid w:val="00C85407"/>
    <w:rsid w:val="00C85D61"/>
    <w:rsid w:val="00C85DD9"/>
    <w:rsid w:val="00C85E74"/>
    <w:rsid w:val="00C86D9B"/>
    <w:rsid w:val="00C90879"/>
    <w:rsid w:val="00C90A1C"/>
    <w:rsid w:val="00C90F64"/>
    <w:rsid w:val="00C9170A"/>
    <w:rsid w:val="00C91EE5"/>
    <w:rsid w:val="00C92F86"/>
    <w:rsid w:val="00C9323C"/>
    <w:rsid w:val="00C9365E"/>
    <w:rsid w:val="00C93FF2"/>
    <w:rsid w:val="00C9433E"/>
    <w:rsid w:val="00C94455"/>
    <w:rsid w:val="00C952A3"/>
    <w:rsid w:val="00C95BDE"/>
    <w:rsid w:val="00C95D0F"/>
    <w:rsid w:val="00C9654A"/>
    <w:rsid w:val="00C96735"/>
    <w:rsid w:val="00C96AA3"/>
    <w:rsid w:val="00C96CCC"/>
    <w:rsid w:val="00C97A0A"/>
    <w:rsid w:val="00C97C1E"/>
    <w:rsid w:val="00CA091B"/>
    <w:rsid w:val="00CA13EB"/>
    <w:rsid w:val="00CA2344"/>
    <w:rsid w:val="00CA2522"/>
    <w:rsid w:val="00CA2AF8"/>
    <w:rsid w:val="00CA2D80"/>
    <w:rsid w:val="00CA315C"/>
    <w:rsid w:val="00CA389E"/>
    <w:rsid w:val="00CA3D2A"/>
    <w:rsid w:val="00CA466A"/>
    <w:rsid w:val="00CA523F"/>
    <w:rsid w:val="00CA543D"/>
    <w:rsid w:val="00CA6AFA"/>
    <w:rsid w:val="00CB054C"/>
    <w:rsid w:val="00CB0A30"/>
    <w:rsid w:val="00CB0D0D"/>
    <w:rsid w:val="00CB1920"/>
    <w:rsid w:val="00CB1B34"/>
    <w:rsid w:val="00CB1E4C"/>
    <w:rsid w:val="00CB242D"/>
    <w:rsid w:val="00CB24E8"/>
    <w:rsid w:val="00CB26A1"/>
    <w:rsid w:val="00CB2C2E"/>
    <w:rsid w:val="00CB2F0A"/>
    <w:rsid w:val="00CB3BDC"/>
    <w:rsid w:val="00CB4241"/>
    <w:rsid w:val="00CB4585"/>
    <w:rsid w:val="00CB4769"/>
    <w:rsid w:val="00CB484E"/>
    <w:rsid w:val="00CB4B7B"/>
    <w:rsid w:val="00CB55D8"/>
    <w:rsid w:val="00CB56B6"/>
    <w:rsid w:val="00CB58AE"/>
    <w:rsid w:val="00CB5F83"/>
    <w:rsid w:val="00CB75B5"/>
    <w:rsid w:val="00CB7F4A"/>
    <w:rsid w:val="00CC07FE"/>
    <w:rsid w:val="00CC0DA7"/>
    <w:rsid w:val="00CC1DF3"/>
    <w:rsid w:val="00CC20DE"/>
    <w:rsid w:val="00CC2993"/>
    <w:rsid w:val="00CC2CE8"/>
    <w:rsid w:val="00CC2ED4"/>
    <w:rsid w:val="00CC3932"/>
    <w:rsid w:val="00CC3E85"/>
    <w:rsid w:val="00CC3EF2"/>
    <w:rsid w:val="00CC4449"/>
    <w:rsid w:val="00CC62A6"/>
    <w:rsid w:val="00CC7436"/>
    <w:rsid w:val="00CC76F2"/>
    <w:rsid w:val="00CC77CD"/>
    <w:rsid w:val="00CC7C47"/>
    <w:rsid w:val="00CD0DED"/>
    <w:rsid w:val="00CD19BB"/>
    <w:rsid w:val="00CD24E2"/>
    <w:rsid w:val="00CD2817"/>
    <w:rsid w:val="00CD3B96"/>
    <w:rsid w:val="00CD3BFD"/>
    <w:rsid w:val="00CD43E5"/>
    <w:rsid w:val="00CD447A"/>
    <w:rsid w:val="00CD58F8"/>
    <w:rsid w:val="00CD5C3A"/>
    <w:rsid w:val="00CD6675"/>
    <w:rsid w:val="00CD680B"/>
    <w:rsid w:val="00CD68F6"/>
    <w:rsid w:val="00CD7659"/>
    <w:rsid w:val="00CD7D13"/>
    <w:rsid w:val="00CD7EEA"/>
    <w:rsid w:val="00CE0541"/>
    <w:rsid w:val="00CE081D"/>
    <w:rsid w:val="00CE0B0D"/>
    <w:rsid w:val="00CE1133"/>
    <w:rsid w:val="00CE1A84"/>
    <w:rsid w:val="00CE24EF"/>
    <w:rsid w:val="00CE28A9"/>
    <w:rsid w:val="00CE2D4F"/>
    <w:rsid w:val="00CE3111"/>
    <w:rsid w:val="00CE35E8"/>
    <w:rsid w:val="00CE57FF"/>
    <w:rsid w:val="00CE5A28"/>
    <w:rsid w:val="00CE5DD6"/>
    <w:rsid w:val="00CE5FCA"/>
    <w:rsid w:val="00CE6068"/>
    <w:rsid w:val="00CE7CBC"/>
    <w:rsid w:val="00CF03C3"/>
    <w:rsid w:val="00CF03F2"/>
    <w:rsid w:val="00CF0D87"/>
    <w:rsid w:val="00CF0EAA"/>
    <w:rsid w:val="00CF184E"/>
    <w:rsid w:val="00CF2B53"/>
    <w:rsid w:val="00CF33EC"/>
    <w:rsid w:val="00CF3720"/>
    <w:rsid w:val="00CF3836"/>
    <w:rsid w:val="00CF40D5"/>
    <w:rsid w:val="00CF5099"/>
    <w:rsid w:val="00CF5181"/>
    <w:rsid w:val="00CF51CB"/>
    <w:rsid w:val="00CF5E76"/>
    <w:rsid w:val="00CF622A"/>
    <w:rsid w:val="00CF666C"/>
    <w:rsid w:val="00CF722E"/>
    <w:rsid w:val="00CF79A7"/>
    <w:rsid w:val="00D00639"/>
    <w:rsid w:val="00D008C7"/>
    <w:rsid w:val="00D00986"/>
    <w:rsid w:val="00D00A67"/>
    <w:rsid w:val="00D0151A"/>
    <w:rsid w:val="00D01886"/>
    <w:rsid w:val="00D01BD1"/>
    <w:rsid w:val="00D0283E"/>
    <w:rsid w:val="00D02A0A"/>
    <w:rsid w:val="00D02AC8"/>
    <w:rsid w:val="00D02F9E"/>
    <w:rsid w:val="00D0341E"/>
    <w:rsid w:val="00D03433"/>
    <w:rsid w:val="00D03B1B"/>
    <w:rsid w:val="00D05D7B"/>
    <w:rsid w:val="00D0644C"/>
    <w:rsid w:val="00D06899"/>
    <w:rsid w:val="00D101CE"/>
    <w:rsid w:val="00D10814"/>
    <w:rsid w:val="00D109F4"/>
    <w:rsid w:val="00D10F66"/>
    <w:rsid w:val="00D1101A"/>
    <w:rsid w:val="00D11CFC"/>
    <w:rsid w:val="00D12182"/>
    <w:rsid w:val="00D12A07"/>
    <w:rsid w:val="00D13375"/>
    <w:rsid w:val="00D13389"/>
    <w:rsid w:val="00D13728"/>
    <w:rsid w:val="00D13895"/>
    <w:rsid w:val="00D14ADE"/>
    <w:rsid w:val="00D15776"/>
    <w:rsid w:val="00D157E4"/>
    <w:rsid w:val="00D15A62"/>
    <w:rsid w:val="00D15E38"/>
    <w:rsid w:val="00D161D5"/>
    <w:rsid w:val="00D16C35"/>
    <w:rsid w:val="00D17C7B"/>
    <w:rsid w:val="00D17D1D"/>
    <w:rsid w:val="00D20DA3"/>
    <w:rsid w:val="00D221EF"/>
    <w:rsid w:val="00D225F2"/>
    <w:rsid w:val="00D2299C"/>
    <w:rsid w:val="00D22B48"/>
    <w:rsid w:val="00D23DE8"/>
    <w:rsid w:val="00D24375"/>
    <w:rsid w:val="00D24921"/>
    <w:rsid w:val="00D24C0C"/>
    <w:rsid w:val="00D259EE"/>
    <w:rsid w:val="00D25E34"/>
    <w:rsid w:val="00D25F1E"/>
    <w:rsid w:val="00D26357"/>
    <w:rsid w:val="00D266EB"/>
    <w:rsid w:val="00D2697A"/>
    <w:rsid w:val="00D2736E"/>
    <w:rsid w:val="00D275BE"/>
    <w:rsid w:val="00D27961"/>
    <w:rsid w:val="00D305F1"/>
    <w:rsid w:val="00D30866"/>
    <w:rsid w:val="00D313B0"/>
    <w:rsid w:val="00D31A2E"/>
    <w:rsid w:val="00D31AED"/>
    <w:rsid w:val="00D320ED"/>
    <w:rsid w:val="00D321F7"/>
    <w:rsid w:val="00D32ABB"/>
    <w:rsid w:val="00D33535"/>
    <w:rsid w:val="00D3385D"/>
    <w:rsid w:val="00D33EC8"/>
    <w:rsid w:val="00D34017"/>
    <w:rsid w:val="00D3443C"/>
    <w:rsid w:val="00D34E6D"/>
    <w:rsid w:val="00D350D8"/>
    <w:rsid w:val="00D35150"/>
    <w:rsid w:val="00D3540C"/>
    <w:rsid w:val="00D35804"/>
    <w:rsid w:val="00D359C7"/>
    <w:rsid w:val="00D35D08"/>
    <w:rsid w:val="00D35DF6"/>
    <w:rsid w:val="00D36416"/>
    <w:rsid w:val="00D37849"/>
    <w:rsid w:val="00D37A7B"/>
    <w:rsid w:val="00D400E5"/>
    <w:rsid w:val="00D40E71"/>
    <w:rsid w:val="00D412F3"/>
    <w:rsid w:val="00D413D7"/>
    <w:rsid w:val="00D415B1"/>
    <w:rsid w:val="00D4174F"/>
    <w:rsid w:val="00D417D0"/>
    <w:rsid w:val="00D4189E"/>
    <w:rsid w:val="00D41C31"/>
    <w:rsid w:val="00D42963"/>
    <w:rsid w:val="00D42CDA"/>
    <w:rsid w:val="00D444E0"/>
    <w:rsid w:val="00D44881"/>
    <w:rsid w:val="00D44928"/>
    <w:rsid w:val="00D44F5B"/>
    <w:rsid w:val="00D450D7"/>
    <w:rsid w:val="00D45609"/>
    <w:rsid w:val="00D471C8"/>
    <w:rsid w:val="00D47C92"/>
    <w:rsid w:val="00D47D52"/>
    <w:rsid w:val="00D50269"/>
    <w:rsid w:val="00D511A2"/>
    <w:rsid w:val="00D5198B"/>
    <w:rsid w:val="00D51A4F"/>
    <w:rsid w:val="00D51C9D"/>
    <w:rsid w:val="00D51D74"/>
    <w:rsid w:val="00D522B2"/>
    <w:rsid w:val="00D52438"/>
    <w:rsid w:val="00D536FA"/>
    <w:rsid w:val="00D538CC"/>
    <w:rsid w:val="00D5463B"/>
    <w:rsid w:val="00D5477A"/>
    <w:rsid w:val="00D54F44"/>
    <w:rsid w:val="00D554ED"/>
    <w:rsid w:val="00D556C6"/>
    <w:rsid w:val="00D55A78"/>
    <w:rsid w:val="00D565DE"/>
    <w:rsid w:val="00D57131"/>
    <w:rsid w:val="00D57704"/>
    <w:rsid w:val="00D57C38"/>
    <w:rsid w:val="00D602FD"/>
    <w:rsid w:val="00D60B76"/>
    <w:rsid w:val="00D60DB5"/>
    <w:rsid w:val="00D6100E"/>
    <w:rsid w:val="00D61546"/>
    <w:rsid w:val="00D629F1"/>
    <w:rsid w:val="00D62E11"/>
    <w:rsid w:val="00D63E3B"/>
    <w:rsid w:val="00D649DA"/>
    <w:rsid w:val="00D653EA"/>
    <w:rsid w:val="00D66478"/>
    <w:rsid w:val="00D66B8D"/>
    <w:rsid w:val="00D6791D"/>
    <w:rsid w:val="00D67BEA"/>
    <w:rsid w:val="00D709CF"/>
    <w:rsid w:val="00D70CE6"/>
    <w:rsid w:val="00D721A2"/>
    <w:rsid w:val="00D722B0"/>
    <w:rsid w:val="00D7242E"/>
    <w:rsid w:val="00D735B4"/>
    <w:rsid w:val="00D7393A"/>
    <w:rsid w:val="00D739CD"/>
    <w:rsid w:val="00D73B26"/>
    <w:rsid w:val="00D73DDD"/>
    <w:rsid w:val="00D74255"/>
    <w:rsid w:val="00D74784"/>
    <w:rsid w:val="00D7482A"/>
    <w:rsid w:val="00D7599D"/>
    <w:rsid w:val="00D75BE3"/>
    <w:rsid w:val="00D75FE6"/>
    <w:rsid w:val="00D76543"/>
    <w:rsid w:val="00D775D4"/>
    <w:rsid w:val="00D779A0"/>
    <w:rsid w:val="00D8020B"/>
    <w:rsid w:val="00D80B3C"/>
    <w:rsid w:val="00D80C63"/>
    <w:rsid w:val="00D81631"/>
    <w:rsid w:val="00D82290"/>
    <w:rsid w:val="00D8234A"/>
    <w:rsid w:val="00D829BD"/>
    <w:rsid w:val="00D82EED"/>
    <w:rsid w:val="00D841E1"/>
    <w:rsid w:val="00D85EE1"/>
    <w:rsid w:val="00D85F68"/>
    <w:rsid w:val="00D860DA"/>
    <w:rsid w:val="00D864EC"/>
    <w:rsid w:val="00D8747D"/>
    <w:rsid w:val="00D87F03"/>
    <w:rsid w:val="00D913F2"/>
    <w:rsid w:val="00D91447"/>
    <w:rsid w:val="00D91575"/>
    <w:rsid w:val="00D9206C"/>
    <w:rsid w:val="00D9339F"/>
    <w:rsid w:val="00D938D4"/>
    <w:rsid w:val="00D93AA6"/>
    <w:rsid w:val="00D94A24"/>
    <w:rsid w:val="00D94B72"/>
    <w:rsid w:val="00D9556A"/>
    <w:rsid w:val="00D958A4"/>
    <w:rsid w:val="00D96238"/>
    <w:rsid w:val="00D9656C"/>
    <w:rsid w:val="00D969E0"/>
    <w:rsid w:val="00D97573"/>
    <w:rsid w:val="00D97779"/>
    <w:rsid w:val="00D97825"/>
    <w:rsid w:val="00D97926"/>
    <w:rsid w:val="00D97A6A"/>
    <w:rsid w:val="00D97CB5"/>
    <w:rsid w:val="00DA086F"/>
    <w:rsid w:val="00DA0D27"/>
    <w:rsid w:val="00DA20B7"/>
    <w:rsid w:val="00DA21EA"/>
    <w:rsid w:val="00DA25DB"/>
    <w:rsid w:val="00DA397F"/>
    <w:rsid w:val="00DA3EB7"/>
    <w:rsid w:val="00DA3ECD"/>
    <w:rsid w:val="00DA5278"/>
    <w:rsid w:val="00DA550B"/>
    <w:rsid w:val="00DA565D"/>
    <w:rsid w:val="00DA5BF9"/>
    <w:rsid w:val="00DA6A3A"/>
    <w:rsid w:val="00DA71B0"/>
    <w:rsid w:val="00DA723A"/>
    <w:rsid w:val="00DA72C4"/>
    <w:rsid w:val="00DA77CE"/>
    <w:rsid w:val="00DA7B25"/>
    <w:rsid w:val="00DB08A6"/>
    <w:rsid w:val="00DB0F72"/>
    <w:rsid w:val="00DB1528"/>
    <w:rsid w:val="00DB20BE"/>
    <w:rsid w:val="00DB2349"/>
    <w:rsid w:val="00DB2EC1"/>
    <w:rsid w:val="00DB5419"/>
    <w:rsid w:val="00DB623D"/>
    <w:rsid w:val="00DB70C7"/>
    <w:rsid w:val="00DB7143"/>
    <w:rsid w:val="00DB73A8"/>
    <w:rsid w:val="00DB7F63"/>
    <w:rsid w:val="00DB7FC7"/>
    <w:rsid w:val="00DC13E1"/>
    <w:rsid w:val="00DC21E3"/>
    <w:rsid w:val="00DC52EC"/>
    <w:rsid w:val="00DC5796"/>
    <w:rsid w:val="00DC5C2C"/>
    <w:rsid w:val="00DC639A"/>
    <w:rsid w:val="00DC6D5D"/>
    <w:rsid w:val="00DC78EC"/>
    <w:rsid w:val="00DC7992"/>
    <w:rsid w:val="00DD0357"/>
    <w:rsid w:val="00DD0EAF"/>
    <w:rsid w:val="00DD1DC2"/>
    <w:rsid w:val="00DD1DD0"/>
    <w:rsid w:val="00DD1FD7"/>
    <w:rsid w:val="00DD2F4B"/>
    <w:rsid w:val="00DD36F8"/>
    <w:rsid w:val="00DD3805"/>
    <w:rsid w:val="00DD4621"/>
    <w:rsid w:val="00DD48B7"/>
    <w:rsid w:val="00DD4FC1"/>
    <w:rsid w:val="00DD5311"/>
    <w:rsid w:val="00DD5845"/>
    <w:rsid w:val="00DD5D34"/>
    <w:rsid w:val="00DD6420"/>
    <w:rsid w:val="00DD68D0"/>
    <w:rsid w:val="00DD7CEF"/>
    <w:rsid w:val="00DE008D"/>
    <w:rsid w:val="00DE0187"/>
    <w:rsid w:val="00DE031F"/>
    <w:rsid w:val="00DE06F5"/>
    <w:rsid w:val="00DE0A55"/>
    <w:rsid w:val="00DE13D7"/>
    <w:rsid w:val="00DE1ACA"/>
    <w:rsid w:val="00DE3013"/>
    <w:rsid w:val="00DE3055"/>
    <w:rsid w:val="00DE3119"/>
    <w:rsid w:val="00DE3433"/>
    <w:rsid w:val="00DE3A19"/>
    <w:rsid w:val="00DE403C"/>
    <w:rsid w:val="00DE4574"/>
    <w:rsid w:val="00DE4BBD"/>
    <w:rsid w:val="00DE4EC7"/>
    <w:rsid w:val="00DE5CF2"/>
    <w:rsid w:val="00DE5F54"/>
    <w:rsid w:val="00DE60B4"/>
    <w:rsid w:val="00DE6347"/>
    <w:rsid w:val="00DE6AFB"/>
    <w:rsid w:val="00DE6EB2"/>
    <w:rsid w:val="00DE71C9"/>
    <w:rsid w:val="00DE7E51"/>
    <w:rsid w:val="00DF0502"/>
    <w:rsid w:val="00DF05D6"/>
    <w:rsid w:val="00DF075D"/>
    <w:rsid w:val="00DF0D0B"/>
    <w:rsid w:val="00DF0D4F"/>
    <w:rsid w:val="00DF16AE"/>
    <w:rsid w:val="00DF18AA"/>
    <w:rsid w:val="00DF262F"/>
    <w:rsid w:val="00DF37EB"/>
    <w:rsid w:val="00DF3D96"/>
    <w:rsid w:val="00DF4411"/>
    <w:rsid w:val="00DF4938"/>
    <w:rsid w:val="00DF5026"/>
    <w:rsid w:val="00DF52CF"/>
    <w:rsid w:val="00DF5B3A"/>
    <w:rsid w:val="00DF5B47"/>
    <w:rsid w:val="00DF5E71"/>
    <w:rsid w:val="00DF5F8E"/>
    <w:rsid w:val="00DF672E"/>
    <w:rsid w:val="00DF68F1"/>
    <w:rsid w:val="00E00391"/>
    <w:rsid w:val="00E01385"/>
    <w:rsid w:val="00E01473"/>
    <w:rsid w:val="00E021B7"/>
    <w:rsid w:val="00E026D0"/>
    <w:rsid w:val="00E031D3"/>
    <w:rsid w:val="00E03727"/>
    <w:rsid w:val="00E044CD"/>
    <w:rsid w:val="00E04803"/>
    <w:rsid w:val="00E04A50"/>
    <w:rsid w:val="00E05350"/>
    <w:rsid w:val="00E05A51"/>
    <w:rsid w:val="00E05BC9"/>
    <w:rsid w:val="00E05E05"/>
    <w:rsid w:val="00E06ECC"/>
    <w:rsid w:val="00E07314"/>
    <w:rsid w:val="00E07530"/>
    <w:rsid w:val="00E07A0F"/>
    <w:rsid w:val="00E10E71"/>
    <w:rsid w:val="00E11313"/>
    <w:rsid w:val="00E1135E"/>
    <w:rsid w:val="00E11C2A"/>
    <w:rsid w:val="00E127EC"/>
    <w:rsid w:val="00E12864"/>
    <w:rsid w:val="00E13189"/>
    <w:rsid w:val="00E132CF"/>
    <w:rsid w:val="00E13711"/>
    <w:rsid w:val="00E13F05"/>
    <w:rsid w:val="00E13F08"/>
    <w:rsid w:val="00E13F9D"/>
    <w:rsid w:val="00E1419B"/>
    <w:rsid w:val="00E15014"/>
    <w:rsid w:val="00E155B9"/>
    <w:rsid w:val="00E15E15"/>
    <w:rsid w:val="00E16C45"/>
    <w:rsid w:val="00E17D18"/>
    <w:rsid w:val="00E17E68"/>
    <w:rsid w:val="00E202FF"/>
    <w:rsid w:val="00E2036F"/>
    <w:rsid w:val="00E205B4"/>
    <w:rsid w:val="00E2111E"/>
    <w:rsid w:val="00E214EC"/>
    <w:rsid w:val="00E21818"/>
    <w:rsid w:val="00E223CC"/>
    <w:rsid w:val="00E239B3"/>
    <w:rsid w:val="00E23CEB"/>
    <w:rsid w:val="00E23DC3"/>
    <w:rsid w:val="00E249F8"/>
    <w:rsid w:val="00E24A08"/>
    <w:rsid w:val="00E25248"/>
    <w:rsid w:val="00E2529A"/>
    <w:rsid w:val="00E25354"/>
    <w:rsid w:val="00E25673"/>
    <w:rsid w:val="00E25A51"/>
    <w:rsid w:val="00E2624F"/>
    <w:rsid w:val="00E266F6"/>
    <w:rsid w:val="00E26AC2"/>
    <w:rsid w:val="00E27340"/>
    <w:rsid w:val="00E27C4A"/>
    <w:rsid w:val="00E27D3E"/>
    <w:rsid w:val="00E309CE"/>
    <w:rsid w:val="00E30BE8"/>
    <w:rsid w:val="00E31477"/>
    <w:rsid w:val="00E31505"/>
    <w:rsid w:val="00E3185A"/>
    <w:rsid w:val="00E31E92"/>
    <w:rsid w:val="00E32067"/>
    <w:rsid w:val="00E322A9"/>
    <w:rsid w:val="00E32B05"/>
    <w:rsid w:val="00E339ED"/>
    <w:rsid w:val="00E343B9"/>
    <w:rsid w:val="00E35919"/>
    <w:rsid w:val="00E35968"/>
    <w:rsid w:val="00E37590"/>
    <w:rsid w:val="00E37D0F"/>
    <w:rsid w:val="00E41726"/>
    <w:rsid w:val="00E41832"/>
    <w:rsid w:val="00E41D1B"/>
    <w:rsid w:val="00E426CE"/>
    <w:rsid w:val="00E42BE6"/>
    <w:rsid w:val="00E43095"/>
    <w:rsid w:val="00E4317D"/>
    <w:rsid w:val="00E43427"/>
    <w:rsid w:val="00E43B62"/>
    <w:rsid w:val="00E43DBF"/>
    <w:rsid w:val="00E43DE0"/>
    <w:rsid w:val="00E43F32"/>
    <w:rsid w:val="00E44CE7"/>
    <w:rsid w:val="00E455AA"/>
    <w:rsid w:val="00E469A1"/>
    <w:rsid w:val="00E46BCE"/>
    <w:rsid w:val="00E475F5"/>
    <w:rsid w:val="00E477E7"/>
    <w:rsid w:val="00E47E30"/>
    <w:rsid w:val="00E51235"/>
    <w:rsid w:val="00E51AEF"/>
    <w:rsid w:val="00E53B9F"/>
    <w:rsid w:val="00E54478"/>
    <w:rsid w:val="00E54886"/>
    <w:rsid w:val="00E54F54"/>
    <w:rsid w:val="00E55DC2"/>
    <w:rsid w:val="00E55E07"/>
    <w:rsid w:val="00E56CDD"/>
    <w:rsid w:val="00E571DB"/>
    <w:rsid w:val="00E601AC"/>
    <w:rsid w:val="00E606BD"/>
    <w:rsid w:val="00E61586"/>
    <w:rsid w:val="00E62A97"/>
    <w:rsid w:val="00E63D88"/>
    <w:rsid w:val="00E64102"/>
    <w:rsid w:val="00E64D0A"/>
    <w:rsid w:val="00E659C4"/>
    <w:rsid w:val="00E659EB"/>
    <w:rsid w:val="00E659EF"/>
    <w:rsid w:val="00E65ABD"/>
    <w:rsid w:val="00E66CAF"/>
    <w:rsid w:val="00E67044"/>
    <w:rsid w:val="00E675F2"/>
    <w:rsid w:val="00E67ECF"/>
    <w:rsid w:val="00E67FAB"/>
    <w:rsid w:val="00E70FB6"/>
    <w:rsid w:val="00E71EA9"/>
    <w:rsid w:val="00E721C8"/>
    <w:rsid w:val="00E72769"/>
    <w:rsid w:val="00E73407"/>
    <w:rsid w:val="00E73C30"/>
    <w:rsid w:val="00E74050"/>
    <w:rsid w:val="00E74677"/>
    <w:rsid w:val="00E74CFF"/>
    <w:rsid w:val="00E75070"/>
    <w:rsid w:val="00E75CA0"/>
    <w:rsid w:val="00E767C2"/>
    <w:rsid w:val="00E76CFD"/>
    <w:rsid w:val="00E77A56"/>
    <w:rsid w:val="00E810CE"/>
    <w:rsid w:val="00E81ADB"/>
    <w:rsid w:val="00E821DA"/>
    <w:rsid w:val="00E82768"/>
    <w:rsid w:val="00E82B8D"/>
    <w:rsid w:val="00E8339E"/>
    <w:rsid w:val="00E833B7"/>
    <w:rsid w:val="00E83CA2"/>
    <w:rsid w:val="00E840E6"/>
    <w:rsid w:val="00E841CB"/>
    <w:rsid w:val="00E8435C"/>
    <w:rsid w:val="00E84460"/>
    <w:rsid w:val="00E847B4"/>
    <w:rsid w:val="00E84BA4"/>
    <w:rsid w:val="00E851C8"/>
    <w:rsid w:val="00E8529E"/>
    <w:rsid w:val="00E853CC"/>
    <w:rsid w:val="00E85B3C"/>
    <w:rsid w:val="00E86916"/>
    <w:rsid w:val="00E87AAB"/>
    <w:rsid w:val="00E90018"/>
    <w:rsid w:val="00E90D02"/>
    <w:rsid w:val="00E91273"/>
    <w:rsid w:val="00E918F9"/>
    <w:rsid w:val="00E91DAE"/>
    <w:rsid w:val="00E91F43"/>
    <w:rsid w:val="00E9219B"/>
    <w:rsid w:val="00E92286"/>
    <w:rsid w:val="00E92F44"/>
    <w:rsid w:val="00E93872"/>
    <w:rsid w:val="00E93D64"/>
    <w:rsid w:val="00E953A4"/>
    <w:rsid w:val="00E955CB"/>
    <w:rsid w:val="00E95F05"/>
    <w:rsid w:val="00E96847"/>
    <w:rsid w:val="00E97639"/>
    <w:rsid w:val="00E9773B"/>
    <w:rsid w:val="00EA0656"/>
    <w:rsid w:val="00EA0689"/>
    <w:rsid w:val="00EA09CA"/>
    <w:rsid w:val="00EA0DD4"/>
    <w:rsid w:val="00EA1850"/>
    <w:rsid w:val="00EA2434"/>
    <w:rsid w:val="00EA2C74"/>
    <w:rsid w:val="00EA3996"/>
    <w:rsid w:val="00EA41E1"/>
    <w:rsid w:val="00EA49B5"/>
    <w:rsid w:val="00EA4EDD"/>
    <w:rsid w:val="00EA51EF"/>
    <w:rsid w:val="00EA56BB"/>
    <w:rsid w:val="00EA5C87"/>
    <w:rsid w:val="00EA6F9D"/>
    <w:rsid w:val="00EB09ED"/>
    <w:rsid w:val="00EB11F2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F0C"/>
    <w:rsid w:val="00EB53CF"/>
    <w:rsid w:val="00EB54BB"/>
    <w:rsid w:val="00EB6169"/>
    <w:rsid w:val="00EC0083"/>
    <w:rsid w:val="00EC3029"/>
    <w:rsid w:val="00EC3064"/>
    <w:rsid w:val="00EC3982"/>
    <w:rsid w:val="00EC40DA"/>
    <w:rsid w:val="00EC45C9"/>
    <w:rsid w:val="00EC4D8C"/>
    <w:rsid w:val="00EC599E"/>
    <w:rsid w:val="00EC5C8B"/>
    <w:rsid w:val="00EC62DC"/>
    <w:rsid w:val="00EC6E55"/>
    <w:rsid w:val="00EC7672"/>
    <w:rsid w:val="00EC79E1"/>
    <w:rsid w:val="00EC7BA5"/>
    <w:rsid w:val="00EC7BD4"/>
    <w:rsid w:val="00ED01B4"/>
    <w:rsid w:val="00ED0621"/>
    <w:rsid w:val="00ED0D4C"/>
    <w:rsid w:val="00ED14E0"/>
    <w:rsid w:val="00ED1A01"/>
    <w:rsid w:val="00ED1B8C"/>
    <w:rsid w:val="00ED4072"/>
    <w:rsid w:val="00ED42DF"/>
    <w:rsid w:val="00ED4616"/>
    <w:rsid w:val="00ED4D9B"/>
    <w:rsid w:val="00ED5144"/>
    <w:rsid w:val="00ED52F0"/>
    <w:rsid w:val="00ED537D"/>
    <w:rsid w:val="00ED5BA3"/>
    <w:rsid w:val="00ED5ED8"/>
    <w:rsid w:val="00ED6EAD"/>
    <w:rsid w:val="00ED6F5F"/>
    <w:rsid w:val="00ED756A"/>
    <w:rsid w:val="00ED7934"/>
    <w:rsid w:val="00EE09A2"/>
    <w:rsid w:val="00EE0EC5"/>
    <w:rsid w:val="00EE1712"/>
    <w:rsid w:val="00EE1A5B"/>
    <w:rsid w:val="00EE225B"/>
    <w:rsid w:val="00EE31BB"/>
    <w:rsid w:val="00EE3359"/>
    <w:rsid w:val="00EE3B46"/>
    <w:rsid w:val="00EE42F0"/>
    <w:rsid w:val="00EE5157"/>
    <w:rsid w:val="00EE5363"/>
    <w:rsid w:val="00EE5458"/>
    <w:rsid w:val="00EE5A2E"/>
    <w:rsid w:val="00EE5A3E"/>
    <w:rsid w:val="00EE620D"/>
    <w:rsid w:val="00EE68B7"/>
    <w:rsid w:val="00EE6AA3"/>
    <w:rsid w:val="00EE6AC0"/>
    <w:rsid w:val="00EE728A"/>
    <w:rsid w:val="00EE7AE0"/>
    <w:rsid w:val="00EF09E5"/>
    <w:rsid w:val="00EF0B04"/>
    <w:rsid w:val="00EF0FD7"/>
    <w:rsid w:val="00EF1322"/>
    <w:rsid w:val="00EF190B"/>
    <w:rsid w:val="00EF1AC2"/>
    <w:rsid w:val="00EF1C03"/>
    <w:rsid w:val="00EF1C08"/>
    <w:rsid w:val="00EF22A5"/>
    <w:rsid w:val="00EF29CC"/>
    <w:rsid w:val="00EF3225"/>
    <w:rsid w:val="00EF420C"/>
    <w:rsid w:val="00EF4299"/>
    <w:rsid w:val="00EF473E"/>
    <w:rsid w:val="00EF4942"/>
    <w:rsid w:val="00EF4BB2"/>
    <w:rsid w:val="00EF5B0B"/>
    <w:rsid w:val="00EF67BF"/>
    <w:rsid w:val="00EF6B56"/>
    <w:rsid w:val="00F0037F"/>
    <w:rsid w:val="00F0096A"/>
    <w:rsid w:val="00F01182"/>
    <w:rsid w:val="00F018A9"/>
    <w:rsid w:val="00F01B83"/>
    <w:rsid w:val="00F020B5"/>
    <w:rsid w:val="00F0356F"/>
    <w:rsid w:val="00F04049"/>
    <w:rsid w:val="00F041A3"/>
    <w:rsid w:val="00F04F5E"/>
    <w:rsid w:val="00F050BF"/>
    <w:rsid w:val="00F05821"/>
    <w:rsid w:val="00F05E43"/>
    <w:rsid w:val="00F06102"/>
    <w:rsid w:val="00F06254"/>
    <w:rsid w:val="00F0627E"/>
    <w:rsid w:val="00F0667F"/>
    <w:rsid w:val="00F06EC4"/>
    <w:rsid w:val="00F06F0F"/>
    <w:rsid w:val="00F07F06"/>
    <w:rsid w:val="00F10949"/>
    <w:rsid w:val="00F10BF0"/>
    <w:rsid w:val="00F11124"/>
    <w:rsid w:val="00F11EBC"/>
    <w:rsid w:val="00F11FEC"/>
    <w:rsid w:val="00F126BF"/>
    <w:rsid w:val="00F1284E"/>
    <w:rsid w:val="00F12C1A"/>
    <w:rsid w:val="00F13B80"/>
    <w:rsid w:val="00F14AAC"/>
    <w:rsid w:val="00F1518F"/>
    <w:rsid w:val="00F1545B"/>
    <w:rsid w:val="00F15A3B"/>
    <w:rsid w:val="00F168D8"/>
    <w:rsid w:val="00F169AE"/>
    <w:rsid w:val="00F176BE"/>
    <w:rsid w:val="00F179FF"/>
    <w:rsid w:val="00F17A10"/>
    <w:rsid w:val="00F17C5C"/>
    <w:rsid w:val="00F17D3E"/>
    <w:rsid w:val="00F20268"/>
    <w:rsid w:val="00F20391"/>
    <w:rsid w:val="00F207D9"/>
    <w:rsid w:val="00F21866"/>
    <w:rsid w:val="00F21909"/>
    <w:rsid w:val="00F21999"/>
    <w:rsid w:val="00F2222E"/>
    <w:rsid w:val="00F22C0B"/>
    <w:rsid w:val="00F22C35"/>
    <w:rsid w:val="00F24340"/>
    <w:rsid w:val="00F24514"/>
    <w:rsid w:val="00F24819"/>
    <w:rsid w:val="00F24B55"/>
    <w:rsid w:val="00F24C76"/>
    <w:rsid w:val="00F256D6"/>
    <w:rsid w:val="00F258B4"/>
    <w:rsid w:val="00F2595C"/>
    <w:rsid w:val="00F26677"/>
    <w:rsid w:val="00F26EFC"/>
    <w:rsid w:val="00F2702A"/>
    <w:rsid w:val="00F27FA8"/>
    <w:rsid w:val="00F301C6"/>
    <w:rsid w:val="00F32188"/>
    <w:rsid w:val="00F32725"/>
    <w:rsid w:val="00F32747"/>
    <w:rsid w:val="00F32779"/>
    <w:rsid w:val="00F32B13"/>
    <w:rsid w:val="00F3407F"/>
    <w:rsid w:val="00F3496A"/>
    <w:rsid w:val="00F34B3D"/>
    <w:rsid w:val="00F351EF"/>
    <w:rsid w:val="00F35D0C"/>
    <w:rsid w:val="00F36683"/>
    <w:rsid w:val="00F3681E"/>
    <w:rsid w:val="00F36ED5"/>
    <w:rsid w:val="00F37BF6"/>
    <w:rsid w:val="00F40792"/>
    <w:rsid w:val="00F409EC"/>
    <w:rsid w:val="00F410F3"/>
    <w:rsid w:val="00F41A45"/>
    <w:rsid w:val="00F41B4C"/>
    <w:rsid w:val="00F4308F"/>
    <w:rsid w:val="00F4322F"/>
    <w:rsid w:val="00F435EE"/>
    <w:rsid w:val="00F43CC6"/>
    <w:rsid w:val="00F44081"/>
    <w:rsid w:val="00F44BB2"/>
    <w:rsid w:val="00F44BDD"/>
    <w:rsid w:val="00F44E9C"/>
    <w:rsid w:val="00F45078"/>
    <w:rsid w:val="00F45559"/>
    <w:rsid w:val="00F4563A"/>
    <w:rsid w:val="00F461C4"/>
    <w:rsid w:val="00F46616"/>
    <w:rsid w:val="00F468EE"/>
    <w:rsid w:val="00F469F2"/>
    <w:rsid w:val="00F47196"/>
    <w:rsid w:val="00F47D4E"/>
    <w:rsid w:val="00F50575"/>
    <w:rsid w:val="00F50769"/>
    <w:rsid w:val="00F52885"/>
    <w:rsid w:val="00F52B44"/>
    <w:rsid w:val="00F532E3"/>
    <w:rsid w:val="00F54E7D"/>
    <w:rsid w:val="00F57804"/>
    <w:rsid w:val="00F578A3"/>
    <w:rsid w:val="00F57BE1"/>
    <w:rsid w:val="00F57D19"/>
    <w:rsid w:val="00F57F40"/>
    <w:rsid w:val="00F6041D"/>
    <w:rsid w:val="00F60612"/>
    <w:rsid w:val="00F61AF8"/>
    <w:rsid w:val="00F61B16"/>
    <w:rsid w:val="00F626B5"/>
    <w:rsid w:val="00F62801"/>
    <w:rsid w:val="00F628EB"/>
    <w:rsid w:val="00F62CDD"/>
    <w:rsid w:val="00F63348"/>
    <w:rsid w:val="00F637E7"/>
    <w:rsid w:val="00F63804"/>
    <w:rsid w:val="00F638C2"/>
    <w:rsid w:val="00F63B92"/>
    <w:rsid w:val="00F63C70"/>
    <w:rsid w:val="00F63CA9"/>
    <w:rsid w:val="00F63D36"/>
    <w:rsid w:val="00F63D89"/>
    <w:rsid w:val="00F641C4"/>
    <w:rsid w:val="00F645C7"/>
    <w:rsid w:val="00F652EE"/>
    <w:rsid w:val="00F66545"/>
    <w:rsid w:val="00F70D3C"/>
    <w:rsid w:val="00F70EC7"/>
    <w:rsid w:val="00F70EF6"/>
    <w:rsid w:val="00F71DA2"/>
    <w:rsid w:val="00F724A2"/>
    <w:rsid w:val="00F7280F"/>
    <w:rsid w:val="00F728BB"/>
    <w:rsid w:val="00F72A14"/>
    <w:rsid w:val="00F736C3"/>
    <w:rsid w:val="00F73C98"/>
    <w:rsid w:val="00F75676"/>
    <w:rsid w:val="00F758E8"/>
    <w:rsid w:val="00F76403"/>
    <w:rsid w:val="00F76415"/>
    <w:rsid w:val="00F76938"/>
    <w:rsid w:val="00F76A14"/>
    <w:rsid w:val="00F76AEE"/>
    <w:rsid w:val="00F7700E"/>
    <w:rsid w:val="00F776A6"/>
    <w:rsid w:val="00F777BA"/>
    <w:rsid w:val="00F77BF8"/>
    <w:rsid w:val="00F77F30"/>
    <w:rsid w:val="00F813B4"/>
    <w:rsid w:val="00F815E5"/>
    <w:rsid w:val="00F81B83"/>
    <w:rsid w:val="00F81F54"/>
    <w:rsid w:val="00F82EE5"/>
    <w:rsid w:val="00F82F1A"/>
    <w:rsid w:val="00F832A6"/>
    <w:rsid w:val="00F8336B"/>
    <w:rsid w:val="00F8338F"/>
    <w:rsid w:val="00F83592"/>
    <w:rsid w:val="00F83892"/>
    <w:rsid w:val="00F83ADF"/>
    <w:rsid w:val="00F83E63"/>
    <w:rsid w:val="00F8457A"/>
    <w:rsid w:val="00F84AFB"/>
    <w:rsid w:val="00F8507E"/>
    <w:rsid w:val="00F8565F"/>
    <w:rsid w:val="00F8571D"/>
    <w:rsid w:val="00F857D2"/>
    <w:rsid w:val="00F86C2B"/>
    <w:rsid w:val="00F86FFB"/>
    <w:rsid w:val="00F87498"/>
    <w:rsid w:val="00F876A8"/>
    <w:rsid w:val="00F90233"/>
    <w:rsid w:val="00F914BF"/>
    <w:rsid w:val="00F91AC8"/>
    <w:rsid w:val="00F91D0D"/>
    <w:rsid w:val="00F92341"/>
    <w:rsid w:val="00F9276B"/>
    <w:rsid w:val="00F92980"/>
    <w:rsid w:val="00F93CF6"/>
    <w:rsid w:val="00F94307"/>
    <w:rsid w:val="00F9484C"/>
    <w:rsid w:val="00F94A99"/>
    <w:rsid w:val="00F950CD"/>
    <w:rsid w:val="00F9594F"/>
    <w:rsid w:val="00F960F4"/>
    <w:rsid w:val="00F96234"/>
    <w:rsid w:val="00FA0780"/>
    <w:rsid w:val="00FA120F"/>
    <w:rsid w:val="00FA1484"/>
    <w:rsid w:val="00FA166D"/>
    <w:rsid w:val="00FA1971"/>
    <w:rsid w:val="00FA1D4D"/>
    <w:rsid w:val="00FA2666"/>
    <w:rsid w:val="00FA2ADD"/>
    <w:rsid w:val="00FA2D47"/>
    <w:rsid w:val="00FA2F5D"/>
    <w:rsid w:val="00FA3730"/>
    <w:rsid w:val="00FA3A9A"/>
    <w:rsid w:val="00FA4BC1"/>
    <w:rsid w:val="00FA4D4C"/>
    <w:rsid w:val="00FA5081"/>
    <w:rsid w:val="00FA5307"/>
    <w:rsid w:val="00FA6C13"/>
    <w:rsid w:val="00FA7B3E"/>
    <w:rsid w:val="00FA7DDE"/>
    <w:rsid w:val="00FB0493"/>
    <w:rsid w:val="00FB1845"/>
    <w:rsid w:val="00FB2D20"/>
    <w:rsid w:val="00FB3860"/>
    <w:rsid w:val="00FB391C"/>
    <w:rsid w:val="00FB3BAD"/>
    <w:rsid w:val="00FB42F4"/>
    <w:rsid w:val="00FB4470"/>
    <w:rsid w:val="00FB508E"/>
    <w:rsid w:val="00FB518C"/>
    <w:rsid w:val="00FB5822"/>
    <w:rsid w:val="00FB582A"/>
    <w:rsid w:val="00FB5A3E"/>
    <w:rsid w:val="00FB5ADD"/>
    <w:rsid w:val="00FB5D4F"/>
    <w:rsid w:val="00FB5F16"/>
    <w:rsid w:val="00FB5F52"/>
    <w:rsid w:val="00FB6BD9"/>
    <w:rsid w:val="00FB7378"/>
    <w:rsid w:val="00FB7826"/>
    <w:rsid w:val="00FB7F0B"/>
    <w:rsid w:val="00FC013F"/>
    <w:rsid w:val="00FC1291"/>
    <w:rsid w:val="00FC1497"/>
    <w:rsid w:val="00FC14B6"/>
    <w:rsid w:val="00FC1D6D"/>
    <w:rsid w:val="00FC23FD"/>
    <w:rsid w:val="00FC2F31"/>
    <w:rsid w:val="00FC3232"/>
    <w:rsid w:val="00FC3999"/>
    <w:rsid w:val="00FC4AD7"/>
    <w:rsid w:val="00FC4DA7"/>
    <w:rsid w:val="00FC5D48"/>
    <w:rsid w:val="00FC5DD9"/>
    <w:rsid w:val="00FC5F5A"/>
    <w:rsid w:val="00FC6663"/>
    <w:rsid w:val="00FC66B8"/>
    <w:rsid w:val="00FC6C25"/>
    <w:rsid w:val="00FC740F"/>
    <w:rsid w:val="00FC7501"/>
    <w:rsid w:val="00FC76C7"/>
    <w:rsid w:val="00FC7806"/>
    <w:rsid w:val="00FC79D1"/>
    <w:rsid w:val="00FD00EC"/>
    <w:rsid w:val="00FD0ABE"/>
    <w:rsid w:val="00FD4B51"/>
    <w:rsid w:val="00FD4D44"/>
    <w:rsid w:val="00FD53BE"/>
    <w:rsid w:val="00FD59FD"/>
    <w:rsid w:val="00FD6B55"/>
    <w:rsid w:val="00FD7073"/>
    <w:rsid w:val="00FD70EB"/>
    <w:rsid w:val="00FD72CD"/>
    <w:rsid w:val="00FD78E2"/>
    <w:rsid w:val="00FD7CA9"/>
    <w:rsid w:val="00FD7FF3"/>
    <w:rsid w:val="00FE031D"/>
    <w:rsid w:val="00FE1499"/>
    <w:rsid w:val="00FE1539"/>
    <w:rsid w:val="00FE18C1"/>
    <w:rsid w:val="00FE1C2A"/>
    <w:rsid w:val="00FE1EEA"/>
    <w:rsid w:val="00FE2F76"/>
    <w:rsid w:val="00FE3375"/>
    <w:rsid w:val="00FE49C2"/>
    <w:rsid w:val="00FE5040"/>
    <w:rsid w:val="00FE550E"/>
    <w:rsid w:val="00FE5B32"/>
    <w:rsid w:val="00FE5FBA"/>
    <w:rsid w:val="00FE6428"/>
    <w:rsid w:val="00FE7AEF"/>
    <w:rsid w:val="00FF0749"/>
    <w:rsid w:val="00FF08A8"/>
    <w:rsid w:val="00FF2613"/>
    <w:rsid w:val="00FF373B"/>
    <w:rsid w:val="00FF3929"/>
    <w:rsid w:val="00FF3946"/>
    <w:rsid w:val="00FF39A8"/>
    <w:rsid w:val="00FF3C58"/>
    <w:rsid w:val="00FF4428"/>
    <w:rsid w:val="00FF481D"/>
    <w:rsid w:val="00FF50DA"/>
    <w:rsid w:val="00FF5C98"/>
    <w:rsid w:val="00FF5E35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2AFE4"/>
  <w14:defaultImageDpi w14:val="0"/>
  <w15:docId w15:val="{FE49DAA1-3646-4754-937C-E05B1C20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basedOn w:val="a0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basedOn w:val="a0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24819"/>
    <w:rPr>
      <w:rFonts w:cs="Times New Roman"/>
      <w:sz w:val="24"/>
    </w:rPr>
  </w:style>
  <w:style w:type="paragraph" w:styleId="af3">
    <w:name w:val="List Paragraph"/>
    <w:basedOn w:val="a"/>
    <w:uiPriority w:val="34"/>
    <w:qFormat/>
    <w:rsid w:val="007C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95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958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95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954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CF1D-D9EE-4DCC-B893-DD50EF41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11787</Words>
  <Characters>6718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Company>Судебный департамент при ВС РФ</Company>
  <LinksUpToDate>false</LinksUpToDate>
  <CharactersWithSpaces>7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служащих</dc:title>
  <dc:creator>MustabaevaY</dc:creator>
  <cp:lastModifiedBy>Светлова Ольга Валерьевна</cp:lastModifiedBy>
  <cp:revision>583</cp:revision>
  <cp:lastPrinted>2019-05-21T07:11:00Z</cp:lastPrinted>
  <dcterms:created xsi:type="dcterms:W3CDTF">2021-05-17T07:38:00Z</dcterms:created>
  <dcterms:modified xsi:type="dcterms:W3CDTF">2022-05-25T09:27:00Z</dcterms:modified>
</cp:coreProperties>
</file>